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BC" w:rsidRDefault="00B620BC"/>
    <w:p w:rsidR="002F40E3" w:rsidRDefault="002F40E3"/>
    <w:p w:rsidR="002F40E3" w:rsidRDefault="002F40E3"/>
    <w:p w:rsidR="002F40E3" w:rsidRDefault="002F40E3"/>
    <w:p w:rsidR="00B620BC" w:rsidRDefault="00B620BC"/>
    <w:p w:rsidR="002F40E3" w:rsidRDefault="007A73A4" w:rsidP="002F40E3">
      <w:pPr>
        <w:autoSpaceDE w:val="0"/>
        <w:autoSpaceDN w:val="0"/>
        <w:adjustRightInd w:val="0"/>
        <w:jc w:val="center"/>
        <w:rPr>
          <w:rFonts w:ascii="ArialMT" w:hAnsi="ArialMT" w:cs="ArialMT"/>
          <w:sz w:val="72"/>
          <w:szCs w:val="72"/>
          <w:lang w:eastAsia="es-ES_tradnl"/>
        </w:rPr>
      </w:pPr>
      <w:r>
        <w:rPr>
          <w:rFonts w:ascii="ArialMT" w:hAnsi="ArialMT" w:cs="ArialMT"/>
          <w:sz w:val="72"/>
          <w:szCs w:val="72"/>
          <w:lang w:eastAsia="es-ES_tradnl"/>
        </w:rPr>
        <w:t>PAIF 2019</w:t>
      </w: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Programa de Actuación,</w:t>
      </w:r>
    </w:p>
    <w:p w:rsidR="002F40E3" w:rsidRDefault="00DE786D"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versiones y Financiación 201</w:t>
      </w:r>
      <w:r w:rsidR="007A73A4">
        <w:rPr>
          <w:rFonts w:ascii="ArialMT" w:hAnsi="ArialMT" w:cs="ArialMT"/>
          <w:sz w:val="48"/>
          <w:szCs w:val="48"/>
          <w:lang w:eastAsia="es-ES_tradnl"/>
        </w:rPr>
        <w:t>9</w:t>
      </w:r>
    </w:p>
    <w:p w:rsidR="002F40E3" w:rsidRDefault="002F40E3" w:rsidP="002F40E3">
      <w:pPr>
        <w:autoSpaceDE w:val="0"/>
        <w:autoSpaceDN w:val="0"/>
        <w:adjustRightInd w:val="0"/>
        <w:jc w:val="center"/>
        <w:rPr>
          <w:rFonts w:ascii="ArialMT" w:hAnsi="ArialMT" w:cs="ArialMT"/>
          <w:sz w:val="48"/>
          <w:szCs w:val="48"/>
          <w:lang w:eastAsia="es-ES_tradnl"/>
        </w:rPr>
      </w:pP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stituto Tecnológico y de</w:t>
      </w:r>
    </w:p>
    <w:p w:rsidR="00B620BC" w:rsidRDefault="00DF7EFA" w:rsidP="002F40E3">
      <w:pPr>
        <w:jc w:val="center"/>
        <w:rPr>
          <w:rFonts w:ascii="Arial" w:hAnsi="Arial" w:cs="Arial"/>
          <w:b/>
          <w:bCs/>
          <w:sz w:val="26"/>
          <w:szCs w:val="26"/>
        </w:rPr>
        <w:sectPr w:rsidR="00B620BC" w:rsidSect="0068133D">
          <w:footerReference w:type="default" r:id="rId9"/>
          <w:footerReference w:type="first" r:id="rId10"/>
          <w:pgSz w:w="11906" w:h="16838"/>
          <w:pgMar w:top="1417" w:right="1701" w:bottom="1417" w:left="1701" w:header="708" w:footer="708" w:gutter="0"/>
          <w:cols w:space="708"/>
          <w:titlePg/>
          <w:docGrid w:linePitch="360"/>
        </w:sectPr>
      </w:pPr>
      <w:r>
        <w:rPr>
          <w:rFonts w:ascii="ArialMT" w:hAnsi="ArialMT" w:cs="ArialMT"/>
          <w:sz w:val="48"/>
          <w:szCs w:val="48"/>
          <w:lang w:eastAsia="es-ES_tradnl"/>
        </w:rPr>
        <w:t>Energías Renovables S.A. (ITER</w:t>
      </w:r>
      <w:r w:rsidR="002F40E3">
        <w:rPr>
          <w:rFonts w:ascii="ArialMT" w:hAnsi="ArialMT" w:cs="ArialMT"/>
          <w:sz w:val="48"/>
          <w:szCs w:val="48"/>
          <w:lang w:eastAsia="es-ES_tradnl"/>
        </w:rPr>
        <w:t>)</w:t>
      </w:r>
    </w:p>
    <w:p w:rsidR="00B620BC" w:rsidRPr="00CE104E" w:rsidRDefault="00D920E8" w:rsidP="00CE104E">
      <w:pPr>
        <w:rPr>
          <w:highlight w:val="green"/>
        </w:rPr>
      </w:pPr>
      <w:r w:rsidRPr="00D920E8">
        <w:lastRenderedPageBreak/>
        <w:drawing>
          <wp:anchor distT="0" distB="0" distL="114300" distR="114300" simplePos="0" relativeHeight="251675648" behindDoc="0" locked="0" layoutInCell="1" allowOverlap="1">
            <wp:simplePos x="0" y="0"/>
            <wp:positionH relativeFrom="column">
              <wp:posOffset>-403860</wp:posOffset>
            </wp:positionH>
            <wp:positionV relativeFrom="paragraph">
              <wp:posOffset>-786130</wp:posOffset>
            </wp:positionV>
            <wp:extent cx="6162675" cy="97631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976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BC" w:rsidRPr="00CE104E" w:rsidRDefault="00B620BC" w:rsidP="0068133D">
      <w:pPr>
        <w:rPr>
          <w:rFonts w:ascii="Arial" w:hAnsi="Arial" w:cs="Arial"/>
          <w:b/>
          <w:bCs/>
          <w:sz w:val="16"/>
          <w:szCs w:val="16"/>
          <w:highlight w:val="green"/>
        </w:rPr>
      </w:pPr>
    </w:p>
    <w:p w:rsidR="00B620BC" w:rsidRDefault="00B620BC" w:rsidP="0068133D">
      <w:pPr>
        <w:rPr>
          <w:highlight w:val="green"/>
        </w:rPr>
      </w:pPr>
    </w:p>
    <w:p w:rsidR="00B620BC" w:rsidRDefault="00B620BC" w:rsidP="00DA112E">
      <w:pPr>
        <w:rPr>
          <w:highlight w:val="green"/>
        </w:rPr>
      </w:pPr>
      <w:bookmarkStart w:id="0" w:name="RANGE!B2:E62"/>
      <w:bookmarkEnd w:id="0"/>
    </w:p>
    <w:p w:rsidR="009F5E51" w:rsidRDefault="009F5E51" w:rsidP="00DA112E">
      <w:pPr>
        <w:rPr>
          <w:highlight w:val="green"/>
        </w:rPr>
      </w:pPr>
    </w:p>
    <w:p w:rsidR="009F5E51" w:rsidRDefault="009F5E51" w:rsidP="00DA112E">
      <w:pPr>
        <w:rPr>
          <w:highlight w:val="green"/>
        </w:rPr>
      </w:pPr>
    </w:p>
    <w:p w:rsidR="009F5E51" w:rsidRDefault="009F5E51" w:rsidP="00DA112E">
      <w:pPr>
        <w:rPr>
          <w:highlight w:val="green"/>
        </w:rPr>
      </w:pPr>
    </w:p>
    <w:p w:rsidR="00392938" w:rsidRDefault="00392938" w:rsidP="00DA112E">
      <w:pPr>
        <w:rPr>
          <w:highlight w:val="green"/>
        </w:rPr>
        <w:sectPr w:rsidR="00392938" w:rsidSect="00DC5106">
          <w:footerReference w:type="default" r:id="rId12"/>
          <w:pgSz w:w="11906" w:h="16838"/>
          <w:pgMar w:top="1418" w:right="1701" w:bottom="1418" w:left="1701" w:header="720" w:footer="720" w:gutter="0"/>
          <w:cols w:space="720"/>
          <w:docGrid w:linePitch="272"/>
        </w:sectPr>
      </w:pPr>
    </w:p>
    <w:p w:rsidR="00DF7EFA" w:rsidRDefault="001D0F72" w:rsidP="00DA112E">
      <w:pPr>
        <w:rPr>
          <w:noProof/>
        </w:rPr>
        <w:sectPr w:rsidR="00DF7EFA" w:rsidSect="00DC5106">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59264" behindDoc="0" locked="0" layoutInCell="1" allowOverlap="1">
            <wp:simplePos x="0" y="0"/>
            <wp:positionH relativeFrom="column">
              <wp:posOffset>-565785</wp:posOffset>
            </wp:positionH>
            <wp:positionV relativeFrom="paragraph">
              <wp:posOffset>261620</wp:posOffset>
            </wp:positionV>
            <wp:extent cx="6372225" cy="86533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3299" cy="8654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EFA" w:rsidRDefault="00D920E8" w:rsidP="00DA112E">
      <w:pPr>
        <w:rPr>
          <w:highlight w:val="green"/>
        </w:rPr>
        <w:sectPr w:rsidR="00DF7EFA" w:rsidSect="00DC5106">
          <w:pgSz w:w="11906" w:h="16838"/>
          <w:pgMar w:top="1418" w:right="1701" w:bottom="1418" w:left="1701" w:header="720" w:footer="720" w:gutter="0"/>
          <w:cols w:space="720"/>
          <w:docGrid w:linePitch="272"/>
        </w:sectPr>
      </w:pPr>
      <w:r w:rsidRPr="00D920E8">
        <w:lastRenderedPageBreak/>
        <w:drawing>
          <wp:anchor distT="0" distB="0" distL="114300" distR="114300" simplePos="0" relativeHeight="251676672" behindDoc="0" locked="0" layoutInCell="1" allowOverlap="1">
            <wp:simplePos x="0" y="0"/>
            <wp:positionH relativeFrom="column">
              <wp:posOffset>-289560</wp:posOffset>
            </wp:positionH>
            <wp:positionV relativeFrom="paragraph">
              <wp:posOffset>-812800</wp:posOffset>
            </wp:positionV>
            <wp:extent cx="5886450" cy="981884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9818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938" w:rsidRDefault="00D920E8" w:rsidP="00DA112E">
      <w:pPr>
        <w:rPr>
          <w:highlight w:val="green"/>
        </w:rPr>
        <w:sectPr w:rsidR="00392938" w:rsidSect="00DC5106">
          <w:pgSz w:w="11906" w:h="16838"/>
          <w:pgMar w:top="1418" w:right="1701" w:bottom="1418" w:left="1701" w:header="720" w:footer="720" w:gutter="0"/>
          <w:cols w:space="720"/>
          <w:docGrid w:linePitch="272"/>
        </w:sectPr>
      </w:pPr>
      <w:bookmarkStart w:id="1" w:name="_GoBack"/>
      <w:bookmarkEnd w:id="1"/>
      <w:r w:rsidRPr="00D920E8">
        <w:lastRenderedPageBreak/>
        <w:drawing>
          <wp:anchor distT="0" distB="0" distL="114300" distR="114300" simplePos="0" relativeHeight="251677696" behindDoc="0" locked="0" layoutInCell="1" allowOverlap="1">
            <wp:simplePos x="0" y="0"/>
            <wp:positionH relativeFrom="column">
              <wp:posOffset>-603885</wp:posOffset>
            </wp:positionH>
            <wp:positionV relativeFrom="paragraph">
              <wp:posOffset>-757555</wp:posOffset>
            </wp:positionV>
            <wp:extent cx="6457950" cy="97310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973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27F" w:rsidRDefault="001D0F72" w:rsidP="00DA112E">
      <w:pPr>
        <w:rPr>
          <w:highlight w:val="green"/>
        </w:rPr>
        <w:sectPr w:rsidR="007F227F" w:rsidSect="0089127E">
          <w:pgSz w:w="16838" w:h="11906" w:orient="landscape"/>
          <w:pgMar w:top="1701" w:right="1418" w:bottom="1701" w:left="1418" w:header="720" w:footer="720" w:gutter="0"/>
          <w:cols w:space="720"/>
          <w:docGrid w:linePitch="272"/>
        </w:sectPr>
      </w:pPr>
      <w:r w:rsidRPr="001D0F72">
        <w:lastRenderedPageBreak/>
        <w:drawing>
          <wp:anchor distT="0" distB="0" distL="114300" distR="114300" simplePos="0" relativeHeight="251662336" behindDoc="0" locked="0" layoutInCell="1" allowOverlap="1">
            <wp:simplePos x="0" y="0"/>
            <wp:positionH relativeFrom="column">
              <wp:posOffset>4445</wp:posOffset>
            </wp:positionH>
            <wp:positionV relativeFrom="paragraph">
              <wp:posOffset>-3810</wp:posOffset>
            </wp:positionV>
            <wp:extent cx="8924925" cy="56481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1314" cy="565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75" w:rsidRDefault="001D0F72" w:rsidP="00DA112E">
      <w:pPr>
        <w:rPr>
          <w:highlight w:val="green"/>
        </w:rPr>
        <w:sectPr w:rsidR="00D55B75" w:rsidSect="0089127E">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4445</wp:posOffset>
            </wp:positionV>
            <wp:extent cx="5314950" cy="8905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189" cy="8911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75" w:rsidRDefault="001D0F72" w:rsidP="00DA112E">
      <w:pPr>
        <w:rPr>
          <w:highlight w:val="green"/>
        </w:rPr>
        <w:sectPr w:rsidR="00D55B75" w:rsidSect="00392938">
          <w:pgSz w:w="16838" w:h="11906" w:orient="landscape"/>
          <w:pgMar w:top="1701" w:right="1418" w:bottom="1701" w:left="1418" w:header="720" w:footer="720" w:gutter="0"/>
          <w:cols w:space="720"/>
          <w:docGrid w:linePitch="272"/>
        </w:sectPr>
      </w:pPr>
      <w:r w:rsidRPr="001D0F72">
        <w:lastRenderedPageBreak/>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8829675" cy="567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7240" cy="5681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75" w:rsidRDefault="001D0F72" w:rsidP="00DA112E">
      <w:pPr>
        <w:rPr>
          <w:highlight w:val="green"/>
        </w:rPr>
        <w:sectPr w:rsidR="00D55B75" w:rsidSect="0089127E">
          <w:pgSz w:w="16838" w:h="11906" w:orient="landscape"/>
          <w:pgMar w:top="1701" w:right="1418" w:bottom="1701" w:left="1418" w:header="720" w:footer="720" w:gutter="0"/>
          <w:cols w:space="720"/>
          <w:docGrid w:linePitch="272"/>
        </w:sectPr>
      </w:pPr>
      <w:r w:rsidRPr="001D0F72">
        <w:lastRenderedPageBreak/>
        <w:drawing>
          <wp:anchor distT="0" distB="0" distL="114300" distR="114300" simplePos="0" relativeHeight="251665408" behindDoc="0" locked="0" layoutInCell="1" allowOverlap="1">
            <wp:simplePos x="0" y="0"/>
            <wp:positionH relativeFrom="column">
              <wp:posOffset>4445</wp:posOffset>
            </wp:positionH>
            <wp:positionV relativeFrom="paragraph">
              <wp:posOffset>-3810</wp:posOffset>
            </wp:positionV>
            <wp:extent cx="8791575" cy="563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1383" cy="5645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7" w:rsidRDefault="001D0F72" w:rsidP="00DA112E">
      <w:pPr>
        <w:rPr>
          <w:highlight w:val="green"/>
        </w:rPr>
        <w:sectPr w:rsidR="008B6CE7" w:rsidSect="0089127E">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4445</wp:posOffset>
            </wp:positionV>
            <wp:extent cx="5429250" cy="8915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302" cy="89220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7" w:rsidRDefault="001D0F72" w:rsidP="00DA112E">
      <w:pPr>
        <w:rPr>
          <w:highlight w:val="green"/>
        </w:rPr>
        <w:sectPr w:rsidR="008B6CE7" w:rsidSect="0089127E">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4445</wp:posOffset>
            </wp:positionV>
            <wp:extent cx="5372100" cy="894278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032" cy="8954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CE7" w:rsidRDefault="001D0F72" w:rsidP="00DA112E">
      <w:pPr>
        <w:rPr>
          <w:highlight w:val="green"/>
        </w:rPr>
        <w:sectPr w:rsidR="008B6CE7" w:rsidSect="00B55914">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68480" behindDoc="0" locked="0" layoutInCell="1" allowOverlap="1">
            <wp:simplePos x="0" y="0"/>
            <wp:positionH relativeFrom="column">
              <wp:posOffset>-356235</wp:posOffset>
            </wp:positionH>
            <wp:positionV relativeFrom="paragraph">
              <wp:posOffset>71120</wp:posOffset>
            </wp:positionV>
            <wp:extent cx="5962650" cy="890581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104" cy="890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B75" w:rsidRDefault="001D0F72" w:rsidP="00DA112E">
      <w:pPr>
        <w:rPr>
          <w:highlight w:val="green"/>
        </w:rPr>
        <w:sectPr w:rsidR="00D55B75" w:rsidSect="0089127E">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69504" behindDoc="0" locked="0" layoutInCell="1" allowOverlap="1">
            <wp:simplePos x="0" y="0"/>
            <wp:positionH relativeFrom="column">
              <wp:posOffset>-670560</wp:posOffset>
            </wp:positionH>
            <wp:positionV relativeFrom="paragraph">
              <wp:posOffset>556895</wp:posOffset>
            </wp:positionV>
            <wp:extent cx="6251536" cy="6667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206" cy="6670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A19" w:rsidRDefault="001D0F72" w:rsidP="00DA112E">
      <w:pPr>
        <w:rPr>
          <w:highlight w:val="green"/>
        </w:rPr>
        <w:sectPr w:rsidR="00C14A19" w:rsidSect="00E2142D">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70528" behindDoc="0" locked="0" layoutInCell="1" allowOverlap="1">
            <wp:simplePos x="0" y="0"/>
            <wp:positionH relativeFrom="column">
              <wp:posOffset>-1503680</wp:posOffset>
            </wp:positionH>
            <wp:positionV relativeFrom="paragraph">
              <wp:posOffset>1694816</wp:posOffset>
            </wp:positionV>
            <wp:extent cx="8134825" cy="4886090"/>
            <wp:effectExtent l="0" t="1619250" r="0" b="161036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34825" cy="488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A19" w:rsidRDefault="001D0F72" w:rsidP="00DA112E">
      <w:pPr>
        <w:rPr>
          <w:highlight w:val="green"/>
        </w:rPr>
        <w:sectPr w:rsidR="00C14A19" w:rsidSect="0089127E">
          <w:pgSz w:w="11906" w:h="16838"/>
          <w:pgMar w:top="1418" w:right="1701" w:bottom="1418" w:left="1701" w:header="720" w:footer="720" w:gutter="0"/>
          <w:cols w:space="720"/>
          <w:docGrid w:linePitch="272"/>
        </w:sectPr>
      </w:pPr>
      <w:r w:rsidRPr="001D0F72">
        <w:lastRenderedPageBreak/>
        <w:drawing>
          <wp:inline distT="0" distB="0" distL="0" distR="0" wp14:anchorId="10E1EFB1" wp14:editId="46B50462">
            <wp:extent cx="5400040" cy="8787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8787616"/>
                    </a:xfrm>
                    <a:prstGeom prst="rect">
                      <a:avLst/>
                    </a:prstGeom>
                    <a:noFill/>
                    <a:ln>
                      <a:noFill/>
                    </a:ln>
                  </pic:spPr>
                </pic:pic>
              </a:graphicData>
            </a:graphic>
          </wp:inline>
        </w:drawing>
      </w:r>
    </w:p>
    <w:p w:rsidR="001F443B" w:rsidRDefault="001D0F72" w:rsidP="00DA112E">
      <w:pPr>
        <w:rPr>
          <w:highlight w:val="green"/>
        </w:rPr>
        <w:sectPr w:rsidR="001F443B" w:rsidSect="00E2142D">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71552" behindDoc="0" locked="0" layoutInCell="1" allowOverlap="1">
            <wp:simplePos x="0" y="0"/>
            <wp:positionH relativeFrom="column">
              <wp:posOffset>-451485</wp:posOffset>
            </wp:positionH>
            <wp:positionV relativeFrom="paragraph">
              <wp:posOffset>194945</wp:posOffset>
            </wp:positionV>
            <wp:extent cx="6398431" cy="8343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130" cy="8347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B31" w:rsidRDefault="001D0F72" w:rsidP="00DA112E">
      <w:pPr>
        <w:rPr>
          <w:highlight w:val="green"/>
        </w:rPr>
        <w:sectPr w:rsidR="00705B31" w:rsidSect="00705B31">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72576" behindDoc="0" locked="0" layoutInCell="1" allowOverlap="1">
            <wp:simplePos x="0" y="0"/>
            <wp:positionH relativeFrom="column">
              <wp:posOffset>-451485</wp:posOffset>
            </wp:positionH>
            <wp:positionV relativeFrom="paragraph">
              <wp:posOffset>661670</wp:posOffset>
            </wp:positionV>
            <wp:extent cx="6221766" cy="6629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2562" cy="6630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A19" w:rsidRDefault="001D0F72" w:rsidP="00DA112E">
      <w:pPr>
        <w:rPr>
          <w:highlight w:val="green"/>
        </w:rPr>
        <w:sectPr w:rsidR="00C14A19" w:rsidSect="00C14A19">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73600" behindDoc="0" locked="0" layoutInCell="1" allowOverlap="1">
            <wp:simplePos x="0" y="0"/>
            <wp:positionH relativeFrom="column">
              <wp:posOffset>-422910</wp:posOffset>
            </wp:positionH>
            <wp:positionV relativeFrom="paragraph">
              <wp:posOffset>709294</wp:posOffset>
            </wp:positionV>
            <wp:extent cx="6136655" cy="72104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884" cy="7211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B31" w:rsidRDefault="001D0F72" w:rsidP="005A0EE7">
      <w:pPr>
        <w:tabs>
          <w:tab w:val="left" w:pos="1439"/>
          <w:tab w:val="left" w:pos="2879"/>
          <w:tab w:val="left" w:pos="4319"/>
          <w:tab w:val="left" w:pos="5759"/>
        </w:tabs>
        <w:spacing w:before="60" w:after="60"/>
        <w:jc w:val="center"/>
        <w:rPr>
          <w:rFonts w:cs="Arial"/>
        </w:rPr>
        <w:sectPr w:rsidR="00705B31" w:rsidSect="00E2142D">
          <w:pgSz w:w="11906" w:h="16838"/>
          <w:pgMar w:top="1418" w:right="1701" w:bottom="1418" w:left="1701" w:header="720" w:footer="720" w:gutter="0"/>
          <w:cols w:space="720"/>
          <w:docGrid w:linePitch="272"/>
        </w:sectPr>
      </w:pPr>
      <w:r w:rsidRPr="001D0F72">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42545</wp:posOffset>
            </wp:positionV>
            <wp:extent cx="5286375" cy="878118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069" cy="87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EE7" w:rsidRDefault="005A0EE7" w:rsidP="005A0EE7">
      <w:pPr>
        <w:tabs>
          <w:tab w:val="left" w:pos="1439"/>
          <w:tab w:val="left" w:pos="2879"/>
          <w:tab w:val="left" w:pos="4319"/>
          <w:tab w:val="left" w:pos="5759"/>
        </w:tabs>
        <w:spacing w:before="60" w:after="60"/>
        <w:jc w:val="center"/>
        <w:rPr>
          <w:rFonts w:cs="Arial"/>
        </w:rPr>
      </w:pPr>
    </w:p>
    <w:tbl>
      <w:tblPr>
        <w:tblW w:w="0" w:type="auto"/>
        <w:tblLayout w:type="fixed"/>
        <w:tblLook w:val="01E0" w:firstRow="1" w:lastRow="1" w:firstColumn="1" w:lastColumn="1" w:noHBand="0" w:noVBand="0"/>
      </w:tblPr>
      <w:tblGrid>
        <w:gridCol w:w="1819"/>
        <w:gridCol w:w="6158"/>
      </w:tblGrid>
      <w:tr w:rsidR="0000672A" w:rsidRPr="002449DE" w:rsidTr="00EF1F0F">
        <w:trPr>
          <w:trHeight w:val="1433"/>
        </w:trPr>
        <w:tc>
          <w:tcPr>
            <w:tcW w:w="1819" w:type="dxa"/>
          </w:tcPr>
          <w:p w:rsidR="0000672A" w:rsidRPr="002449DE" w:rsidRDefault="00FC171A" w:rsidP="00EF1F0F">
            <w:pPr>
              <w:rPr>
                <w:rFonts w:cs="Arial"/>
              </w:rPr>
            </w:pPr>
            <w:r>
              <w:rPr>
                <w:rFonts w:cs="Arial"/>
                <w:noProof/>
              </w:rPr>
              <w:drawing>
                <wp:inline distT="0" distB="0" distL="0" distR="0">
                  <wp:extent cx="1085850" cy="847725"/>
                  <wp:effectExtent l="0" t="0" r="0" b="9525"/>
                  <wp:docPr id="1" name="Picture 1"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ldo de Tenerif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p>
        </w:tc>
        <w:tc>
          <w:tcPr>
            <w:tcW w:w="6158" w:type="dxa"/>
          </w:tcPr>
          <w:p w:rsidR="0000672A" w:rsidRPr="002449DE" w:rsidRDefault="0000672A" w:rsidP="00EF1F0F">
            <w:pPr>
              <w:pStyle w:val="Area"/>
              <w:tabs>
                <w:tab w:val="left" w:leader="dot" w:pos="4591"/>
              </w:tabs>
              <w:spacing w:before="240"/>
              <w:jc w:val="left"/>
              <w:rPr>
                <w:sz w:val="24"/>
              </w:rPr>
            </w:pPr>
            <w:r w:rsidRPr="002449DE">
              <w:rPr>
                <w:b/>
                <w:sz w:val="24"/>
              </w:rPr>
              <w:t xml:space="preserve">Área de </w:t>
            </w:r>
            <w:r>
              <w:rPr>
                <w:b/>
                <w:sz w:val="24"/>
              </w:rPr>
              <w:t>Presidencia</w:t>
            </w:r>
          </w:p>
          <w:p w:rsidR="0000672A" w:rsidRPr="002449DE" w:rsidRDefault="0000672A" w:rsidP="00EF1F0F">
            <w:pPr>
              <w:pStyle w:val="Area"/>
              <w:tabs>
                <w:tab w:val="left" w:leader="dot" w:pos="4734"/>
              </w:tabs>
              <w:spacing w:before="240"/>
            </w:pPr>
            <w:r w:rsidRPr="002449DE">
              <w:t xml:space="preserve">Servicio Administrativo de </w:t>
            </w:r>
            <w:r>
              <w:t>Sector Público Insular</w:t>
            </w:r>
          </w:p>
        </w:tc>
      </w:tr>
    </w:tbl>
    <w:p w:rsidR="009F5E51" w:rsidRDefault="009F5E51" w:rsidP="00DA112E">
      <w:pPr>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9"/>
        <w:gridCol w:w="1341"/>
      </w:tblGrid>
      <w:tr w:rsidR="0000672A" w:rsidRPr="007D095A" w:rsidTr="00EF1F0F">
        <w:trPr>
          <w:trHeight w:val="1261"/>
        </w:trPr>
        <w:tc>
          <w:tcPr>
            <w:tcW w:w="4231" w:type="pct"/>
            <w:shd w:val="clear" w:color="auto" w:fill="99CCFF"/>
            <w:vAlign w:val="center"/>
          </w:tcPr>
          <w:p w:rsidR="0000672A" w:rsidRPr="0000672A" w:rsidRDefault="0000672A" w:rsidP="00EF1F0F">
            <w:pPr>
              <w:jc w:val="center"/>
              <w:rPr>
                <w:rFonts w:ascii="Arial" w:hAnsi="Arial" w:cs="Arial"/>
                <w:b/>
                <w:bCs/>
                <w:sz w:val="22"/>
                <w:szCs w:val="22"/>
              </w:rPr>
            </w:pPr>
            <w:r w:rsidRPr="0000672A">
              <w:rPr>
                <w:rFonts w:ascii="Arial" w:hAnsi="Arial" w:cs="Arial"/>
                <w:b/>
                <w:bCs/>
                <w:sz w:val="22"/>
                <w:szCs w:val="22"/>
              </w:rPr>
              <w:t>PRESUPUESTO GENERAL DEL CABILDO INSULAR DE TENERIFE</w:t>
            </w:r>
            <w:r w:rsidRPr="0000672A">
              <w:rPr>
                <w:rFonts w:ascii="Arial" w:hAnsi="Arial" w:cs="Arial"/>
                <w:b/>
                <w:bCs/>
                <w:sz w:val="22"/>
                <w:szCs w:val="22"/>
              </w:rPr>
              <w:br/>
              <w:t>PROGRAMA DE ACTUACIÓN, INVERSIONES Y FINANCIACIÓN</w:t>
            </w:r>
          </w:p>
          <w:p w:rsidR="0000672A" w:rsidRPr="0000672A" w:rsidRDefault="0000672A" w:rsidP="00EF1F0F">
            <w:pPr>
              <w:jc w:val="center"/>
              <w:rPr>
                <w:rFonts w:ascii="Arial" w:hAnsi="Arial" w:cs="Arial"/>
                <w:sz w:val="22"/>
                <w:szCs w:val="22"/>
              </w:rPr>
            </w:pPr>
          </w:p>
        </w:tc>
        <w:tc>
          <w:tcPr>
            <w:tcW w:w="769" w:type="pct"/>
            <w:vMerge w:val="restart"/>
            <w:shd w:val="clear" w:color="auto" w:fill="99CCFF"/>
            <w:vAlign w:val="center"/>
          </w:tcPr>
          <w:p w:rsidR="0000672A" w:rsidRPr="00EB7062" w:rsidRDefault="0000672A" w:rsidP="00EF1F0F">
            <w:pPr>
              <w:jc w:val="center"/>
              <w:rPr>
                <w:rFonts w:cs="Arial"/>
                <w:b/>
                <w:bCs/>
                <w:color w:val="000000"/>
                <w:sz w:val="22"/>
                <w:szCs w:val="22"/>
              </w:rPr>
            </w:pPr>
            <w:r>
              <w:rPr>
                <w:rFonts w:cs="Arial"/>
                <w:b/>
                <w:bCs/>
                <w:color w:val="000000"/>
                <w:sz w:val="22"/>
                <w:szCs w:val="22"/>
              </w:rPr>
              <w:t>201</w:t>
            </w:r>
            <w:r w:rsidR="007A73A4">
              <w:rPr>
                <w:rFonts w:cs="Arial"/>
                <w:b/>
                <w:bCs/>
                <w:color w:val="000000"/>
                <w:sz w:val="22"/>
                <w:szCs w:val="22"/>
              </w:rPr>
              <w:t>9</w:t>
            </w:r>
          </w:p>
        </w:tc>
      </w:tr>
      <w:tr w:rsidR="0000672A" w:rsidRPr="007D095A" w:rsidTr="00EF1F0F">
        <w:trPr>
          <w:trHeight w:val="428"/>
        </w:trPr>
        <w:tc>
          <w:tcPr>
            <w:tcW w:w="4231" w:type="pct"/>
            <w:shd w:val="clear" w:color="auto" w:fill="99CCFF"/>
            <w:vAlign w:val="center"/>
          </w:tcPr>
          <w:p w:rsidR="0000672A" w:rsidRPr="0000672A" w:rsidRDefault="0000672A" w:rsidP="00EF1F0F">
            <w:pPr>
              <w:rPr>
                <w:rFonts w:ascii="Arial" w:hAnsi="Arial" w:cs="Arial"/>
                <w:b/>
                <w:sz w:val="22"/>
                <w:szCs w:val="22"/>
              </w:rPr>
            </w:pPr>
            <w:r w:rsidRPr="0000672A">
              <w:rPr>
                <w:rFonts w:ascii="Arial" w:hAnsi="Arial" w:cs="Arial"/>
                <w:b/>
                <w:sz w:val="22"/>
                <w:szCs w:val="22"/>
              </w:rPr>
              <w:t>ENTIDAD: INSTITUTO TECNOLOGICO Y DE ENERGIAS RENOVABLES S.A.</w:t>
            </w:r>
            <w:r w:rsidRPr="0000672A">
              <w:rPr>
                <w:rFonts w:ascii="Arial" w:hAnsi="Arial" w:cs="Arial"/>
                <w:b/>
                <w:color w:val="FF0000"/>
                <w:sz w:val="22"/>
                <w:szCs w:val="22"/>
              </w:rPr>
              <w:t xml:space="preserve"> </w:t>
            </w:r>
          </w:p>
        </w:tc>
        <w:tc>
          <w:tcPr>
            <w:tcW w:w="769" w:type="pct"/>
            <w:vMerge/>
            <w:shd w:val="clear" w:color="auto" w:fill="99CCFF"/>
            <w:vAlign w:val="center"/>
          </w:tcPr>
          <w:p w:rsidR="0000672A" w:rsidRPr="00EB7062" w:rsidRDefault="0000672A" w:rsidP="00EF1F0F">
            <w:pPr>
              <w:ind w:firstLine="33"/>
              <w:jc w:val="center"/>
              <w:rPr>
                <w:rFonts w:cs="Arial"/>
                <w:b/>
                <w:bCs/>
                <w:color w:val="000000"/>
                <w:sz w:val="22"/>
                <w:szCs w:val="22"/>
              </w:rPr>
            </w:pPr>
          </w:p>
        </w:tc>
      </w:tr>
      <w:tr w:rsidR="0000672A" w:rsidTr="00EF1F0F">
        <w:trPr>
          <w:trHeight w:val="703"/>
        </w:trPr>
        <w:tc>
          <w:tcPr>
            <w:tcW w:w="5000" w:type="pct"/>
            <w:gridSpan w:val="2"/>
            <w:vAlign w:val="center"/>
          </w:tcPr>
          <w:p w:rsidR="0000672A" w:rsidRPr="0000672A" w:rsidRDefault="0000672A" w:rsidP="00EF1F0F">
            <w:pPr>
              <w:jc w:val="center"/>
              <w:rPr>
                <w:rFonts w:ascii="Arial" w:hAnsi="Arial" w:cs="Arial"/>
                <w:b/>
                <w:sz w:val="22"/>
                <w:szCs w:val="22"/>
              </w:rPr>
            </w:pPr>
            <w:r w:rsidRPr="0000672A">
              <w:rPr>
                <w:rFonts w:ascii="Arial" w:hAnsi="Arial" w:cs="Arial"/>
                <w:b/>
                <w:sz w:val="22"/>
                <w:szCs w:val="22"/>
              </w:rPr>
              <w:t>MEMORIA DE OBJETIVOS A REALIZAR DURANTE EL EJERCICIO 201</w:t>
            </w:r>
            <w:r w:rsidR="007A73A4">
              <w:rPr>
                <w:rFonts w:ascii="Arial" w:hAnsi="Arial" w:cs="Arial"/>
                <w:b/>
                <w:sz w:val="22"/>
                <w:szCs w:val="22"/>
              </w:rPr>
              <w:t>9</w:t>
            </w:r>
          </w:p>
        </w:tc>
      </w:tr>
      <w:tr w:rsidR="0000672A" w:rsidRPr="001323D6" w:rsidTr="00093EE2">
        <w:trPr>
          <w:trHeight w:val="8444"/>
        </w:trPr>
        <w:tc>
          <w:tcPr>
            <w:tcW w:w="5000" w:type="pct"/>
            <w:gridSpan w:val="2"/>
            <w:shd w:val="clear" w:color="auto" w:fill="auto"/>
          </w:tcPr>
          <w:p w:rsidR="0000672A" w:rsidRPr="0000672A" w:rsidRDefault="0000672A" w:rsidP="00EF1F0F">
            <w:pPr>
              <w:rPr>
                <w:rFonts w:ascii="Arial" w:hAnsi="Arial" w:cs="Arial"/>
                <w:b/>
              </w:rPr>
            </w:pPr>
          </w:p>
          <w:p w:rsidR="0000672A" w:rsidRPr="0000672A" w:rsidRDefault="0000672A" w:rsidP="0000672A">
            <w:pPr>
              <w:jc w:val="both"/>
              <w:rPr>
                <w:rFonts w:ascii="Arial" w:hAnsi="Arial" w:cs="Arial"/>
                <w:b/>
              </w:rPr>
            </w:pPr>
            <w:r w:rsidRPr="0000672A">
              <w:rPr>
                <w:rFonts w:ascii="Arial" w:hAnsi="Arial" w:cs="Arial"/>
                <w:b/>
              </w:rPr>
              <w:t>A) OBJETIVOS ESTRATEGICOS</w:t>
            </w:r>
          </w:p>
          <w:p w:rsidR="0000672A" w:rsidRPr="0000672A" w:rsidRDefault="0000672A" w:rsidP="0000672A">
            <w:pPr>
              <w:jc w:val="both"/>
              <w:rPr>
                <w:rFonts w:ascii="Arial" w:hAnsi="Arial" w:cs="Arial"/>
              </w:rPr>
            </w:pPr>
          </w:p>
          <w:p w:rsidR="0000672A" w:rsidRPr="00093EE2" w:rsidRDefault="0000672A" w:rsidP="0000672A">
            <w:pPr>
              <w:ind w:left="142"/>
              <w:jc w:val="both"/>
              <w:rPr>
                <w:rFonts w:ascii="Arial" w:hAnsi="Arial" w:cs="Arial"/>
                <w:b/>
              </w:rPr>
            </w:pPr>
            <w:r w:rsidRPr="00093EE2">
              <w:rPr>
                <w:rFonts w:ascii="Arial" w:hAnsi="Arial" w:cs="Arial"/>
                <w:b/>
              </w:rPr>
              <w:t>Iniciativa de diversificación energética en el ámbito insular</w:t>
            </w:r>
          </w:p>
          <w:p w:rsidR="0000672A" w:rsidRPr="00093EE2" w:rsidRDefault="0000672A" w:rsidP="0000672A">
            <w:pPr>
              <w:ind w:left="142"/>
              <w:jc w:val="both"/>
              <w:rPr>
                <w:rFonts w:ascii="Arial" w:hAnsi="Arial" w:cs="Arial"/>
                <w:b/>
              </w:rPr>
            </w:pPr>
          </w:p>
          <w:p w:rsidR="0000672A" w:rsidRPr="00093EE2" w:rsidRDefault="0000672A" w:rsidP="0000672A">
            <w:pPr>
              <w:ind w:left="142"/>
              <w:jc w:val="both"/>
              <w:rPr>
                <w:rFonts w:ascii="Arial" w:hAnsi="Arial" w:cs="Arial"/>
              </w:rPr>
            </w:pPr>
            <w:r w:rsidRPr="00093EE2">
              <w:rPr>
                <w:rFonts w:ascii="Arial" w:hAnsi="Arial" w:cs="Arial"/>
              </w:rPr>
              <w:t xml:space="preserve">Ajustándose al marco regulatorio actual, y aprovechando las favorables condiciones de los recursos existentes, el </w:t>
            </w:r>
            <w:r w:rsidRPr="00093EE2">
              <w:rPr>
                <w:rFonts w:ascii="Arial" w:hAnsi="Arial" w:cs="Arial"/>
                <w:b/>
              </w:rPr>
              <w:t>Proyecto de actuaciones dirigidas a fomentar la diversificación energética en el sistema insular de Tenerife</w:t>
            </w:r>
            <w:r w:rsidRPr="00093EE2">
              <w:rPr>
                <w:rFonts w:ascii="Arial" w:hAnsi="Arial" w:cs="Arial"/>
              </w:rPr>
              <w:t xml:space="preserve"> representa una apuesta decidida por la diversificación de generación energética, reforzando el papel de las energías renovables y dando un renovado impulso a la gestión eficiente de la energía.</w:t>
            </w:r>
          </w:p>
          <w:p w:rsidR="0000672A" w:rsidRPr="00093EE2" w:rsidRDefault="0000672A" w:rsidP="0000672A">
            <w:pPr>
              <w:ind w:left="142"/>
              <w:jc w:val="both"/>
              <w:rPr>
                <w:rFonts w:ascii="Arial" w:hAnsi="Arial" w:cs="Arial"/>
              </w:rPr>
            </w:pPr>
            <w:r w:rsidRPr="00093EE2">
              <w:rPr>
                <w:rFonts w:ascii="Arial" w:hAnsi="Arial" w:cs="Arial"/>
              </w:rPr>
              <w:t>Las acciones propuestas, se realizarán garantizando la eficiencia técnica y económica del conjunto, y siempre buscando la creación de un modelo replicable que ayude a impulsar el desarrollo económico local:</w:t>
            </w:r>
          </w:p>
          <w:p w:rsidR="0000672A" w:rsidRPr="00093EE2" w:rsidRDefault="0000672A" w:rsidP="0000672A">
            <w:pPr>
              <w:jc w:val="both"/>
              <w:rPr>
                <w:rFonts w:ascii="Arial" w:hAnsi="Arial" w:cs="Arial"/>
                <w:bCs/>
              </w:rPr>
            </w:pPr>
          </w:p>
          <w:p w:rsidR="0000672A" w:rsidRPr="0000672A" w:rsidRDefault="0000672A" w:rsidP="0000672A">
            <w:pPr>
              <w:numPr>
                <w:ilvl w:val="0"/>
                <w:numId w:val="8"/>
              </w:numPr>
              <w:jc w:val="both"/>
              <w:rPr>
                <w:rFonts w:ascii="Arial" w:hAnsi="Arial" w:cs="Arial"/>
                <w:b/>
                <w:bCs/>
              </w:rPr>
            </w:pPr>
            <w:r w:rsidRPr="00093EE2">
              <w:rPr>
                <w:rFonts w:ascii="Arial" w:hAnsi="Arial" w:cs="Arial"/>
                <w:b/>
                <w:bCs/>
              </w:rPr>
              <w:t>Proyecto Piloto de I+D: Planta Fotovoltaica conectada a red con</w:t>
            </w:r>
            <w:r w:rsidRPr="0000672A">
              <w:rPr>
                <w:rFonts w:ascii="Arial" w:hAnsi="Arial" w:cs="Arial"/>
                <w:b/>
                <w:bCs/>
              </w:rPr>
              <w:t xml:space="preserve"> Sistema de Almacenamiento (FOTOBAT 5+5).</w:t>
            </w:r>
          </w:p>
          <w:p w:rsidR="005D2F0C" w:rsidRPr="005D2F0C" w:rsidRDefault="005D2F0C" w:rsidP="005D2F0C">
            <w:pPr>
              <w:ind w:left="426"/>
              <w:jc w:val="both"/>
              <w:rPr>
                <w:rFonts w:ascii="Arial" w:hAnsi="Arial" w:cs="Arial"/>
                <w:bCs/>
              </w:rPr>
            </w:pPr>
            <w:r w:rsidRPr="005D2F0C">
              <w:rPr>
                <w:rFonts w:ascii="Arial" w:hAnsi="Arial" w:cs="Arial"/>
                <w:bCs/>
              </w:rPr>
              <w:t xml:space="preserve">El proyecto está concebido como un proyecto Piloto de I+D que pretende desarrollar y validar un sistema generador compuesto por una planta fotovoltaica de 5 MW de conexión a red y un sistema de almacenamiento eléctrico con una capacidad de 5 </w:t>
            </w:r>
            <w:proofErr w:type="spellStart"/>
            <w:r w:rsidRPr="005D2F0C">
              <w:rPr>
                <w:rFonts w:ascii="Arial" w:hAnsi="Arial" w:cs="Arial"/>
                <w:bCs/>
              </w:rPr>
              <w:t>MWh</w:t>
            </w:r>
            <w:proofErr w:type="spellEnd"/>
            <w:r w:rsidRPr="005D2F0C">
              <w:rPr>
                <w:rFonts w:ascii="Arial" w:hAnsi="Arial" w:cs="Arial"/>
                <w:bCs/>
              </w:rPr>
              <w:t>, ubicado en el Término Municipal de Arico. Dicha actuación está englobada dentro de la prioridad crecimiento verde y sostenibilidad, Integración de Energías Renovables, 181. Impulso a proyectos de I+D+i relacionados con la integración de EERR en la Red, de la Estrategia de Especialización Inteligente (RIS3).</w:t>
            </w:r>
          </w:p>
          <w:p w:rsidR="005D2F0C" w:rsidRPr="005D2F0C" w:rsidRDefault="005D2F0C" w:rsidP="005D2F0C">
            <w:pPr>
              <w:ind w:left="426"/>
              <w:jc w:val="both"/>
              <w:rPr>
                <w:rFonts w:ascii="Arial" w:hAnsi="Arial" w:cs="Arial"/>
                <w:bCs/>
              </w:rPr>
            </w:pPr>
            <w:r w:rsidRPr="005D2F0C">
              <w:rPr>
                <w:rFonts w:ascii="Arial" w:hAnsi="Arial" w:cs="Arial"/>
                <w:bCs/>
              </w:rPr>
              <w:t>Durante 2018 se ha continuado con los trámites administrativos necesarios para la ejecución de la instalación que realizará el durante el cuarto trimestre de 2018, finalizando los trabajos el 30 de junio de 2019.</w:t>
            </w:r>
          </w:p>
          <w:p w:rsidR="0000672A" w:rsidRPr="0000672A" w:rsidRDefault="0000672A" w:rsidP="0000672A">
            <w:pPr>
              <w:jc w:val="both"/>
              <w:rPr>
                <w:rFonts w:ascii="Arial" w:hAnsi="Arial" w:cs="Arial"/>
                <w:bCs/>
              </w:rPr>
            </w:pPr>
          </w:p>
          <w:p w:rsidR="0000672A" w:rsidRPr="00093EE2" w:rsidRDefault="0000672A" w:rsidP="0000672A">
            <w:pPr>
              <w:numPr>
                <w:ilvl w:val="0"/>
                <w:numId w:val="8"/>
              </w:numPr>
              <w:jc w:val="both"/>
              <w:rPr>
                <w:rFonts w:ascii="Arial" w:hAnsi="Arial" w:cs="Arial"/>
                <w:b/>
                <w:bCs/>
              </w:rPr>
            </w:pPr>
            <w:r w:rsidRPr="00093EE2">
              <w:rPr>
                <w:rFonts w:ascii="Arial" w:hAnsi="Arial" w:cs="Arial"/>
                <w:b/>
                <w:bCs/>
              </w:rPr>
              <w:t>Sistema de acumulación de energía, gestión de cargas y programa de reducción de consumo en el ITER.</w:t>
            </w:r>
          </w:p>
          <w:p w:rsidR="0000672A" w:rsidRPr="00093EE2" w:rsidRDefault="0000672A" w:rsidP="0000672A">
            <w:pPr>
              <w:ind w:left="426"/>
              <w:jc w:val="both"/>
              <w:rPr>
                <w:rFonts w:ascii="Arial" w:hAnsi="Arial" w:cs="Arial"/>
                <w:bCs/>
              </w:rPr>
            </w:pPr>
            <w:r w:rsidRPr="00093EE2">
              <w:rPr>
                <w:rFonts w:ascii="Arial" w:hAnsi="Arial" w:cs="Arial"/>
                <w:bCs/>
              </w:rPr>
              <w:t>El propósito de este proyecto es reducir el consumo pico de ITER y ciertos consumos locales.</w:t>
            </w:r>
          </w:p>
          <w:p w:rsidR="0000672A" w:rsidRPr="00093EE2" w:rsidRDefault="0000672A" w:rsidP="0000672A">
            <w:pPr>
              <w:ind w:left="426"/>
              <w:jc w:val="both"/>
              <w:rPr>
                <w:rFonts w:ascii="Arial" w:hAnsi="Arial" w:cs="Arial"/>
                <w:bCs/>
              </w:rPr>
            </w:pPr>
            <w:r w:rsidRPr="00093EE2">
              <w:rPr>
                <w:rFonts w:ascii="Arial" w:hAnsi="Arial" w:cs="Arial"/>
                <w:bCs/>
              </w:rPr>
              <w:t>Aunque ITER dispone de una producción de electricidad renovable considerable, ésta no siempre permite compensar los picos de consumo. Esto se traduce en anotaciones de maximétrica en el contador que conllevan costes muy elevados. La acumulación permitiría disponer de energía suficiente para compensar los picos de consumo. Además, la gestión de cargas permitirá adecuar, en la medida de lo posible, los consumos a la disponibilidad y, en su caso, al precio horario de la energía. Finalmente, para completar la mejora, varios de los sistemas de iluminación pueden ser sustituidos por otros modernos más eficientes.</w:t>
            </w:r>
          </w:p>
          <w:p w:rsidR="0000672A" w:rsidRPr="00093EE2" w:rsidRDefault="0000672A" w:rsidP="0000672A">
            <w:pPr>
              <w:ind w:left="426"/>
              <w:jc w:val="both"/>
              <w:rPr>
                <w:rFonts w:ascii="Arial" w:hAnsi="Arial" w:cs="Arial"/>
                <w:bCs/>
              </w:rPr>
            </w:pPr>
            <w:r w:rsidRPr="00093EE2">
              <w:rPr>
                <w:rFonts w:ascii="Arial" w:hAnsi="Arial" w:cs="Arial"/>
                <w:bCs/>
              </w:rPr>
              <w:t xml:space="preserve">Durante 2017 se ha finalizado el acopio de materiales, se ha realizado la fabricación de los inversores de conexión a red y se han desarrollado los elementos del sistema de monitorización. Asimismo se ha completado la instalación del sistema y actualmente está </w:t>
            </w:r>
            <w:r w:rsidRPr="00093EE2">
              <w:rPr>
                <w:rFonts w:ascii="Arial" w:hAnsi="Arial" w:cs="Arial"/>
                <w:bCs/>
              </w:rPr>
              <w:lastRenderedPageBreak/>
              <w:t>en fase de puesta a punto. En esta fase se realizará la carga inicial y la puesta en marcha del sistema. Durante 2018 se realizarán las pruebas, y en su caso ajustes de diseño final, de los sistemas de monitorización. Además se completará la construcción e instalación de los sistemas para monitorización y control, así como la integración de éstos en red. Adicionalmente se desarrollarán estrategias de explotación del sistema y su implantación en el control a fin de optimizar el balance de energía instantáneo con la red en función de las demandas y producción internas.</w:t>
            </w:r>
            <w:r w:rsidRPr="00093EE2">
              <w:rPr>
                <w:rFonts w:ascii="Arial" w:hAnsi="Arial" w:cs="Arial"/>
              </w:rPr>
              <w:t xml:space="preserve"> </w:t>
            </w:r>
            <w:r w:rsidRPr="00093EE2">
              <w:rPr>
                <w:rFonts w:ascii="Arial" w:hAnsi="Arial" w:cs="Arial"/>
                <w:bCs/>
              </w:rPr>
              <w:t>Paralelamente se está trabajando en el desarrollo de un convertidor de mayor potencia, 500kW que podrá ser ensayado en este sistema, y que constituirá la base del diseño de futuros sistemas tanto de generación fotovoltaica como de acumulación en baterías.</w:t>
            </w:r>
          </w:p>
          <w:p w:rsidR="0000672A" w:rsidRPr="00093EE2" w:rsidRDefault="0000672A" w:rsidP="0000672A">
            <w:pPr>
              <w:jc w:val="both"/>
              <w:rPr>
                <w:rFonts w:ascii="Arial" w:hAnsi="Arial" w:cs="Arial"/>
                <w:b/>
                <w:bCs/>
              </w:rPr>
            </w:pPr>
          </w:p>
          <w:p w:rsidR="0000672A" w:rsidRPr="00093EE2" w:rsidRDefault="0000672A" w:rsidP="0000672A">
            <w:pPr>
              <w:numPr>
                <w:ilvl w:val="0"/>
                <w:numId w:val="8"/>
              </w:numPr>
              <w:jc w:val="both"/>
              <w:rPr>
                <w:rFonts w:ascii="Arial" w:hAnsi="Arial" w:cs="Arial"/>
                <w:b/>
                <w:bCs/>
              </w:rPr>
            </w:pPr>
            <w:r w:rsidRPr="00093EE2">
              <w:rPr>
                <w:rFonts w:ascii="Arial" w:hAnsi="Arial" w:cs="Arial"/>
                <w:b/>
                <w:bCs/>
              </w:rPr>
              <w:t>Proyecto de geotermia de baja entalpía para la mejora de la eficiencia energética del sistema de climatización del Data Center.</w:t>
            </w:r>
          </w:p>
          <w:p w:rsidR="0000672A" w:rsidRPr="00093EE2" w:rsidRDefault="0000672A" w:rsidP="0000672A">
            <w:pPr>
              <w:jc w:val="both"/>
              <w:rPr>
                <w:rFonts w:ascii="Arial" w:hAnsi="Arial" w:cs="Arial"/>
                <w:b/>
                <w:bCs/>
              </w:rPr>
            </w:pPr>
          </w:p>
          <w:p w:rsidR="0000672A" w:rsidRPr="00093EE2" w:rsidRDefault="0000672A" w:rsidP="0000672A">
            <w:pPr>
              <w:ind w:left="426"/>
              <w:jc w:val="both"/>
              <w:rPr>
                <w:rFonts w:ascii="Arial" w:hAnsi="Arial" w:cs="Arial"/>
                <w:bCs/>
              </w:rPr>
            </w:pPr>
            <w:r w:rsidRPr="00093EE2">
              <w:rPr>
                <w:rFonts w:ascii="Arial" w:hAnsi="Arial" w:cs="Arial"/>
                <w:bCs/>
              </w:rPr>
              <w:t>El proyecto se encuentra en fase de explotación y mantenimiento habiéndose ejecutado todas las partidas previstas en el presupuesto de ejecución material. Su puesta en marcha fue el 23 de mayo de 2017.</w:t>
            </w:r>
          </w:p>
          <w:p w:rsidR="0000672A" w:rsidRPr="00093EE2" w:rsidRDefault="0000672A" w:rsidP="0000672A">
            <w:pPr>
              <w:ind w:left="426"/>
              <w:jc w:val="both"/>
              <w:rPr>
                <w:rFonts w:ascii="Arial" w:hAnsi="Arial" w:cs="Arial"/>
                <w:bCs/>
              </w:rPr>
            </w:pPr>
            <w:r w:rsidRPr="00093EE2">
              <w:rPr>
                <w:rFonts w:ascii="Arial" w:hAnsi="Arial" w:cs="Arial"/>
                <w:bCs/>
              </w:rPr>
              <w:t>Los objetivos marcados en el proyecto han sido alcanzados consiguiendo un ahorro superior al previsto llegando a un 60% de ahorro energético en la producción de agua fría para la refrigeración del D-ALiX. Esto significa para el ITER un ahorro anual mínimo de 85.000€ y de hasta 200.000€ según el porcentaje de utilización de la instalación.</w:t>
            </w:r>
          </w:p>
          <w:p w:rsidR="0000672A" w:rsidRPr="00093EE2" w:rsidRDefault="0000672A" w:rsidP="0000672A">
            <w:pPr>
              <w:ind w:left="426"/>
              <w:jc w:val="both"/>
              <w:rPr>
                <w:rFonts w:ascii="Arial" w:hAnsi="Arial" w:cs="Arial"/>
                <w:bCs/>
              </w:rPr>
            </w:pPr>
            <w:r w:rsidRPr="00093EE2">
              <w:rPr>
                <w:rFonts w:ascii="Arial" w:hAnsi="Arial" w:cs="Arial"/>
                <w:bCs/>
              </w:rPr>
              <w:t>Se ha conseguido reducir en un 20% el PUE del D-ALiX pasando de 2,11 a 1,7 mejorando su competitividad y haciéndolo más atractivo a los clientes. Bajo ciertas condiciones de carga el PUE puede llegar a situarse en 1,4.</w:t>
            </w:r>
          </w:p>
          <w:p w:rsidR="0000672A" w:rsidRPr="0000672A" w:rsidRDefault="0000672A" w:rsidP="0000672A">
            <w:pPr>
              <w:ind w:left="426"/>
              <w:jc w:val="both"/>
              <w:rPr>
                <w:rFonts w:ascii="Arial" w:hAnsi="Arial" w:cs="Arial"/>
                <w:bCs/>
              </w:rPr>
            </w:pPr>
            <w:r w:rsidRPr="00093EE2">
              <w:rPr>
                <w:rFonts w:ascii="Arial" w:hAnsi="Arial" w:cs="Arial"/>
                <w:bCs/>
              </w:rPr>
              <w:t>Además de los ahorros económicos, energéticos y de emisiones de CO2 conseguidos, se ha producido una mejora en la redundancia de la instalación de refrigeración aumentando la calidad y seguridad del servicio.</w:t>
            </w:r>
          </w:p>
          <w:p w:rsidR="0000672A" w:rsidRPr="0000672A" w:rsidRDefault="0000672A" w:rsidP="0000672A">
            <w:pPr>
              <w:jc w:val="both"/>
              <w:rPr>
                <w:rFonts w:ascii="Arial" w:hAnsi="Arial" w:cs="Arial"/>
                <w:bCs/>
              </w:rPr>
            </w:pPr>
          </w:p>
          <w:p w:rsidR="005D2F0C" w:rsidRPr="00093EE2" w:rsidRDefault="005D2F0C" w:rsidP="00093EE2">
            <w:pPr>
              <w:pStyle w:val="ListParagraph"/>
              <w:numPr>
                <w:ilvl w:val="0"/>
                <w:numId w:val="8"/>
              </w:numPr>
              <w:jc w:val="both"/>
              <w:rPr>
                <w:rFonts w:ascii="Arial" w:eastAsia="Cambria" w:hAnsi="Arial" w:cs="Arial"/>
                <w:b/>
                <w:lang w:eastAsia="en-US"/>
              </w:rPr>
            </w:pPr>
            <w:r w:rsidRPr="00093EE2">
              <w:rPr>
                <w:rFonts w:ascii="Arial" w:eastAsia="Cambria" w:hAnsi="Arial" w:cs="Arial"/>
                <w:b/>
                <w:lang w:eastAsia="en-US"/>
              </w:rPr>
              <w:t>Nuevos Parque Eólicos</w:t>
            </w:r>
          </w:p>
          <w:p w:rsidR="005D2F0C" w:rsidRPr="005D2F0C" w:rsidRDefault="005D2F0C" w:rsidP="005D2F0C">
            <w:pPr>
              <w:ind w:left="142"/>
              <w:jc w:val="both"/>
              <w:rPr>
                <w:rFonts w:ascii="Arial" w:eastAsia="Cambria" w:hAnsi="Arial" w:cs="Arial"/>
                <w:lang w:eastAsia="en-US"/>
              </w:rPr>
            </w:pPr>
          </w:p>
          <w:p w:rsid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ITER es adjudicatario de potencia asignada a nuevos parques eólicos destinados a verter toda la energía en los sistemas eléctricos insulares canarios, según la Orden de 29 de diciembre de 2009 (BOC 08 del 14/01/2010), que fallaba el concurso convocado por la Orden de 27 de abril de 2007. En concreto, el Instituto está promoviendo 3 parques eólicos:</w:t>
            </w:r>
          </w:p>
          <w:p w:rsidR="005D2F0C" w:rsidRPr="005D2F0C" w:rsidRDefault="005D2F0C" w:rsidP="005D2F0C">
            <w:pPr>
              <w:ind w:left="426"/>
              <w:jc w:val="both"/>
              <w:rPr>
                <w:rFonts w:ascii="Arial" w:eastAsia="Cambria" w:hAnsi="Arial" w:cs="Arial"/>
                <w:bCs/>
                <w:lang w:eastAsia="en-US"/>
              </w:rPr>
            </w:pPr>
          </w:p>
          <w:p w:rsidR="005D2F0C" w:rsidRPr="005D2F0C" w:rsidRDefault="005D2F0C" w:rsidP="005D2F0C">
            <w:pPr>
              <w:pStyle w:val="ListParagraph"/>
              <w:numPr>
                <w:ilvl w:val="0"/>
                <w:numId w:val="23"/>
              </w:numPr>
              <w:jc w:val="both"/>
              <w:rPr>
                <w:rFonts w:ascii="Arial" w:eastAsia="Cambria" w:hAnsi="Arial" w:cs="Arial"/>
                <w:bCs/>
                <w:lang w:eastAsia="en-US"/>
              </w:rPr>
            </w:pPr>
            <w:r w:rsidRPr="005D2F0C">
              <w:rPr>
                <w:rFonts w:ascii="Arial" w:eastAsia="Cambria" w:hAnsi="Arial" w:cs="Arial"/>
                <w:bCs/>
                <w:lang w:eastAsia="en-US"/>
              </w:rPr>
              <w:t xml:space="preserve">Parque Eólico </w:t>
            </w:r>
            <w:proofErr w:type="spellStart"/>
            <w:r w:rsidRPr="005D2F0C">
              <w:rPr>
                <w:rFonts w:ascii="Arial" w:eastAsia="Cambria" w:hAnsi="Arial" w:cs="Arial"/>
                <w:bCs/>
                <w:lang w:eastAsia="en-US"/>
              </w:rPr>
              <w:t>Areté</w:t>
            </w:r>
            <w:proofErr w:type="spellEnd"/>
            <w:r w:rsidRPr="005D2F0C">
              <w:rPr>
                <w:rFonts w:ascii="Arial" w:eastAsia="Cambria" w:hAnsi="Arial" w:cs="Arial"/>
                <w:bCs/>
                <w:lang w:eastAsia="en-US"/>
              </w:rPr>
              <w:t xml:space="preserve"> (18,4 MW), nº de expediente V-07/446</w:t>
            </w:r>
          </w:p>
          <w:p w:rsidR="005D2F0C" w:rsidRPr="005D2F0C" w:rsidRDefault="005D2F0C" w:rsidP="005D2F0C">
            <w:pPr>
              <w:pStyle w:val="ListParagraph"/>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La Roca (18,4 MW), nº de expediente V-07/445</w:t>
            </w:r>
          </w:p>
          <w:p w:rsidR="005D2F0C" w:rsidRDefault="005D2F0C" w:rsidP="005D2F0C">
            <w:pPr>
              <w:pStyle w:val="ListParagraph"/>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Complejo Medioambiental de Arico (18,4 MW), nº de expediente V-07/578 (en lo sucesivo, Parque Eólico del Complejo Ambiental de Tenerife - CAT)</w:t>
            </w:r>
          </w:p>
          <w:p w:rsidR="005D2F0C" w:rsidRPr="005D2F0C" w:rsidRDefault="005D2F0C" w:rsidP="005D2F0C">
            <w:pPr>
              <w:pStyle w:val="ListParagraph"/>
              <w:numPr>
                <w:ilvl w:val="0"/>
                <w:numId w:val="23"/>
              </w:numPr>
              <w:jc w:val="both"/>
              <w:rPr>
                <w:rFonts w:ascii="Arial" w:eastAsia="Cambria" w:hAnsi="Arial" w:cs="Arial"/>
                <w:bCs/>
                <w:lang w:eastAsia="en-US"/>
              </w:rPr>
            </w:pPr>
          </w:p>
          <w:p w:rsidR="005D2F0C" w:rsidRP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 xml:space="preserve">Cada futuro parque de 18,4 MW estará constituido de forma provisional, a la espera del resultado de la licitación, por 8 aerogeneradores ENERCON modelo E-92 de 2,3 MW de potencia nominal cada uno de ellos. Cada aerogenerador lleva integrada su propia estación transformadora, por lo que la conexión del Parque a la red eléctrica se realiza en 66 </w:t>
            </w:r>
            <w:proofErr w:type="spellStart"/>
            <w:r w:rsidRPr="005D2F0C">
              <w:rPr>
                <w:rFonts w:ascii="Arial" w:eastAsia="Cambria" w:hAnsi="Arial" w:cs="Arial"/>
                <w:bCs/>
                <w:lang w:eastAsia="en-US"/>
              </w:rPr>
              <w:t>kV</w:t>
            </w:r>
            <w:proofErr w:type="spellEnd"/>
            <w:r w:rsidRPr="005D2F0C">
              <w:rPr>
                <w:rFonts w:ascii="Arial" w:eastAsia="Cambria" w:hAnsi="Arial" w:cs="Arial"/>
                <w:bCs/>
                <w:lang w:eastAsia="en-US"/>
              </w:rPr>
              <w:t xml:space="preserve"> a través de la ST (subestación transformadora) 20/66 DE PPEE (parques eólicos) ADJUDICADOS GRANADILLA-ABONA, que conectará a la futura SE ABONA 66/220.</w:t>
            </w:r>
          </w:p>
          <w:p w:rsid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La inversión necesaria para cada uno de los parques posee ligeras variaciones debido a la localización, que exige que la obra de evacuación de MT sea diferente en cada uno de ellos:</w:t>
            </w:r>
          </w:p>
          <w:p w:rsidR="005D2F0C" w:rsidRPr="005D2F0C" w:rsidRDefault="005D2F0C" w:rsidP="005D2F0C">
            <w:pPr>
              <w:ind w:left="426"/>
              <w:jc w:val="both"/>
              <w:rPr>
                <w:rFonts w:ascii="Arial" w:eastAsia="Cambria" w:hAnsi="Arial" w:cs="Arial"/>
                <w:bCs/>
                <w:lang w:eastAsia="en-US"/>
              </w:rPr>
            </w:pPr>
          </w:p>
          <w:p w:rsidR="005D2F0C" w:rsidRPr="005D2F0C" w:rsidRDefault="005D2F0C" w:rsidP="005D2F0C">
            <w:pPr>
              <w:pStyle w:val="ListParagraph"/>
              <w:numPr>
                <w:ilvl w:val="0"/>
                <w:numId w:val="23"/>
              </w:numPr>
              <w:jc w:val="both"/>
              <w:rPr>
                <w:rFonts w:ascii="Arial" w:eastAsia="Cambria" w:hAnsi="Arial" w:cs="Arial"/>
                <w:bCs/>
                <w:lang w:eastAsia="en-US"/>
              </w:rPr>
            </w:pPr>
            <w:r w:rsidRPr="005D2F0C">
              <w:rPr>
                <w:rFonts w:ascii="Arial" w:eastAsia="Cambria" w:hAnsi="Arial" w:cs="Arial"/>
                <w:bCs/>
                <w:lang w:eastAsia="en-US"/>
              </w:rPr>
              <w:t xml:space="preserve">Parque eólico </w:t>
            </w:r>
            <w:proofErr w:type="spellStart"/>
            <w:r w:rsidRPr="005D2F0C">
              <w:rPr>
                <w:rFonts w:ascii="Arial" w:eastAsia="Cambria" w:hAnsi="Arial" w:cs="Arial"/>
                <w:bCs/>
                <w:lang w:eastAsia="en-US"/>
              </w:rPr>
              <w:t>areté</w:t>
            </w:r>
            <w:proofErr w:type="spellEnd"/>
            <w:r w:rsidRPr="005D2F0C">
              <w:rPr>
                <w:rFonts w:ascii="Arial" w:eastAsia="Cambria" w:hAnsi="Arial" w:cs="Arial"/>
                <w:bCs/>
                <w:lang w:eastAsia="en-US"/>
              </w:rPr>
              <w:t>: 18.579.113,9 €</w:t>
            </w:r>
          </w:p>
          <w:p w:rsidR="005D2F0C" w:rsidRPr="005D2F0C" w:rsidRDefault="005D2F0C" w:rsidP="005D2F0C">
            <w:pPr>
              <w:pStyle w:val="ListParagraph"/>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la roca: 18.600.471,0 €</w:t>
            </w:r>
          </w:p>
          <w:p w:rsidR="005D2F0C" w:rsidRDefault="005D2F0C" w:rsidP="005D2F0C">
            <w:pPr>
              <w:pStyle w:val="ListParagraph"/>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COMPLEJO AMBIENTAL DE TENERIFE: 19.630.269,3 €</w:t>
            </w:r>
          </w:p>
          <w:p w:rsidR="005D2F0C" w:rsidRPr="005D2F0C" w:rsidRDefault="005D2F0C" w:rsidP="005D2F0C">
            <w:pPr>
              <w:pStyle w:val="ListParagraph"/>
              <w:numPr>
                <w:ilvl w:val="0"/>
                <w:numId w:val="23"/>
              </w:numPr>
              <w:jc w:val="both"/>
              <w:rPr>
                <w:rFonts w:ascii="Arial" w:eastAsia="Cambria" w:hAnsi="Arial" w:cs="Arial"/>
                <w:bCs/>
                <w:lang w:eastAsia="en-US"/>
              </w:rPr>
            </w:pPr>
          </w:p>
          <w:p w:rsidR="005D2F0C" w:rsidRP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 xml:space="preserve">Durante el año 2018 se ha iniciado tanto la obra civil como la instalación de los aerogeneradores de los tres parques eólicos citados, manteniéndose el objetivo de tener los parques en funcionamiento a fecha 31 de diciembre de 2018, de modo que se obtenga el incentivo a la inversión. </w:t>
            </w:r>
          </w:p>
          <w:p w:rsid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 xml:space="preserve">Dada la premura existente para la conexión de los parques eólicos, se prevé que durante </w:t>
            </w:r>
            <w:r w:rsidRPr="005D2F0C">
              <w:rPr>
                <w:rFonts w:ascii="Arial" w:eastAsia="Cambria" w:hAnsi="Arial" w:cs="Arial"/>
                <w:bCs/>
                <w:lang w:eastAsia="en-US"/>
              </w:rPr>
              <w:lastRenderedPageBreak/>
              <w:t>el año 2019 sigan ejecutándose algunos trabajos de estos tres proyectos.</w:t>
            </w:r>
          </w:p>
          <w:p w:rsidR="005D2F0C" w:rsidRPr="005D2F0C" w:rsidRDefault="005D2F0C" w:rsidP="005D2F0C">
            <w:pPr>
              <w:ind w:left="426"/>
              <w:jc w:val="both"/>
              <w:rPr>
                <w:rFonts w:ascii="Arial" w:eastAsia="Cambria" w:hAnsi="Arial" w:cs="Arial"/>
                <w:bCs/>
                <w:lang w:eastAsia="en-US"/>
              </w:rPr>
            </w:pPr>
          </w:p>
          <w:p w:rsidR="005D2F0C" w:rsidRP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 xml:space="preserve">En concreto, se realizará el desmantelamiento de las plataformas de montaje y paralelamente la ejecución de las plataformas de mantenimiento que permanecerán durante toda la vida útil de los parques. </w:t>
            </w:r>
          </w:p>
          <w:p w:rsidR="005D2F0C" w:rsidRPr="005D2F0C" w:rsidRDefault="005D2F0C" w:rsidP="005D2F0C">
            <w:pPr>
              <w:ind w:left="426"/>
              <w:jc w:val="both"/>
              <w:rPr>
                <w:rFonts w:eastAsia="Cambria"/>
                <w:sz w:val="24"/>
                <w:szCs w:val="24"/>
              </w:rPr>
            </w:pPr>
            <w:r w:rsidRPr="005D2F0C">
              <w:rPr>
                <w:rFonts w:ascii="Arial" w:eastAsia="Cambria" w:hAnsi="Arial" w:cs="Arial"/>
                <w:bCs/>
                <w:lang w:eastAsia="en-US"/>
              </w:rPr>
              <w:t>También se llevarán a cabo los planes de restauración medioambiental necesarios en ambas localizaciones, así como los condicionantes existentes en la Declaración de Impacto Ambiental relativos a la fase de funcionam</w:t>
            </w:r>
            <w:r>
              <w:rPr>
                <w:rFonts w:ascii="Arial" w:eastAsia="Cambria" w:hAnsi="Arial" w:cs="Arial"/>
                <w:bCs/>
                <w:lang w:eastAsia="en-US"/>
              </w:rPr>
              <w:t xml:space="preserve">iento del proyecto (estudios de </w:t>
            </w:r>
            <w:proofErr w:type="spellStart"/>
            <w:r w:rsidRPr="005D2F0C">
              <w:rPr>
                <w:rFonts w:ascii="Arial" w:eastAsia="Cambria" w:hAnsi="Arial" w:cs="Arial"/>
                <w:bCs/>
                <w:lang w:eastAsia="en-US"/>
              </w:rPr>
              <w:t>flickering</w:t>
            </w:r>
            <w:proofErr w:type="spellEnd"/>
            <w:r w:rsidRPr="005D2F0C">
              <w:rPr>
                <w:rFonts w:ascii="Arial" w:eastAsia="Cambria" w:hAnsi="Arial" w:cs="Arial"/>
                <w:bCs/>
                <w:lang w:eastAsia="en-US"/>
              </w:rPr>
              <w:t>,</w:t>
            </w:r>
            <w:r>
              <w:rPr>
                <w:rFonts w:ascii="Arial" w:eastAsia="Cambria" w:hAnsi="Arial" w:cs="Arial"/>
                <w:bCs/>
                <w:lang w:eastAsia="en-US"/>
              </w:rPr>
              <w:t xml:space="preserve"> </w:t>
            </w:r>
            <w:r w:rsidRPr="005D2F0C">
              <w:rPr>
                <w:rFonts w:ascii="Arial" w:eastAsia="Cambria" w:hAnsi="Arial" w:cs="Arial"/>
                <w:bCs/>
                <w:lang w:eastAsia="en-US"/>
              </w:rPr>
              <w:t>ruido…)</w:t>
            </w:r>
          </w:p>
          <w:p w:rsidR="005D2F0C" w:rsidRPr="005D2F0C" w:rsidRDefault="005D2F0C" w:rsidP="005D2F0C">
            <w:pPr>
              <w:jc w:val="both"/>
              <w:rPr>
                <w:rFonts w:ascii="Arial" w:eastAsia="Cambria" w:hAnsi="Arial" w:cs="Arial"/>
                <w:b/>
                <w:u w:val="single"/>
                <w:lang w:eastAsia="en-US"/>
              </w:rPr>
            </w:pPr>
          </w:p>
          <w:p w:rsidR="005D2F0C" w:rsidRPr="00093EE2" w:rsidRDefault="005D2F0C" w:rsidP="00093EE2">
            <w:pPr>
              <w:pStyle w:val="ListParagraph"/>
              <w:numPr>
                <w:ilvl w:val="0"/>
                <w:numId w:val="8"/>
              </w:numPr>
              <w:jc w:val="both"/>
              <w:rPr>
                <w:rFonts w:ascii="Arial" w:eastAsia="Cambria" w:hAnsi="Arial" w:cs="Arial"/>
                <w:b/>
                <w:bCs/>
                <w:lang w:eastAsia="en-US"/>
              </w:rPr>
            </w:pPr>
            <w:r w:rsidRPr="00093EE2">
              <w:rPr>
                <w:rFonts w:ascii="Arial" w:eastAsia="Cambria" w:hAnsi="Arial" w:cs="Arial"/>
                <w:b/>
                <w:bCs/>
                <w:lang w:eastAsia="en-US"/>
              </w:rPr>
              <w:t>Creación de la Unidad de Robótica.</w:t>
            </w:r>
          </w:p>
          <w:p w:rsidR="00093EE2" w:rsidRDefault="00093EE2" w:rsidP="005D2F0C">
            <w:pPr>
              <w:ind w:left="142"/>
              <w:jc w:val="both"/>
              <w:rPr>
                <w:rFonts w:ascii="Arial" w:eastAsia="Cambria" w:hAnsi="Arial" w:cs="Arial"/>
                <w:lang w:eastAsia="en-US"/>
              </w:rPr>
            </w:pPr>
          </w:p>
          <w:p w:rsidR="005D2F0C" w:rsidRPr="00093EE2" w:rsidRDefault="005D2F0C" w:rsidP="00093EE2">
            <w:pPr>
              <w:ind w:left="426"/>
              <w:jc w:val="both"/>
              <w:rPr>
                <w:rFonts w:ascii="Arial" w:eastAsia="Cambria" w:hAnsi="Arial" w:cs="Arial"/>
                <w:bCs/>
                <w:lang w:eastAsia="en-US"/>
              </w:rPr>
            </w:pPr>
            <w:r w:rsidRPr="00093EE2">
              <w:rPr>
                <w:rFonts w:ascii="Arial" w:eastAsia="Cambria" w:hAnsi="Arial" w:cs="Arial"/>
                <w:bCs/>
                <w:lang w:eastAsia="en-US"/>
              </w:rPr>
              <w:t>La robótica está llamada a ser una de las denominadas tecnologías emergentes con mayor impacto en los próximos años. Se estima que a escala global alcance en 2020 un volumen de negocio de 54.000 millones de dólares al año. En España su implantación aún no está extendida, con una tasa de 20 robots por cada 100 habitantes. Sin embargo, la gran mayoría de las empresas están predispuestas o en proceso de incorporar la robótica en su actividad. En los próximos 3 años se estima que en España la Robótica suponga la creación de aproximadamente 1 millón de empleos de alta especialización y mayor sueldo. Su aplicación se encuentra en fase de expansión en multitud de sectores: Medicina, Alimentación, Industrial, Militar, Energía, etc. y en los próximos años su uso se extenderá de manera exponencial en otros ámbitos en los que todavía no tiene presencia.</w:t>
            </w:r>
          </w:p>
          <w:p w:rsidR="005D2F0C" w:rsidRPr="00093EE2" w:rsidRDefault="005D2F0C" w:rsidP="00093EE2">
            <w:pPr>
              <w:ind w:left="426"/>
              <w:jc w:val="both"/>
              <w:rPr>
                <w:rFonts w:ascii="Arial" w:eastAsia="Cambria" w:hAnsi="Arial" w:cs="Arial"/>
                <w:bCs/>
                <w:lang w:eastAsia="en-US"/>
              </w:rPr>
            </w:pPr>
            <w:r w:rsidRPr="00093EE2">
              <w:rPr>
                <w:rFonts w:ascii="Arial" w:eastAsia="Cambria" w:hAnsi="Arial" w:cs="Arial"/>
                <w:bCs/>
                <w:lang w:eastAsia="en-US"/>
              </w:rPr>
              <w:t>En base a la experiencia previa en el desarrollo de proyectos de investigación relacionados con la Robótica, el ITER ha apostado por arrancar y consolidar una línea de actividad que se prevé que tenga un enorme impacto en los próximos años. Actualmente la Unidad de Robótica ya trabaja en el desarrollo de prototipos y proyectos experimentales en robots de inspección, vigilancia y automatización y aprendizaje mediante algoritmos, estableciendo una base de conocimiento con el objetivo de poder acometer nuevos proyectos en un futuro próximo.</w:t>
            </w:r>
          </w:p>
          <w:p w:rsidR="0000672A" w:rsidRPr="00093EE2" w:rsidRDefault="005D2F0C" w:rsidP="00093EE2">
            <w:pPr>
              <w:ind w:left="426"/>
              <w:jc w:val="both"/>
              <w:rPr>
                <w:rFonts w:ascii="Arial" w:eastAsia="Cambria" w:hAnsi="Arial" w:cs="Arial"/>
                <w:bCs/>
                <w:lang w:eastAsia="en-US"/>
              </w:rPr>
            </w:pPr>
            <w:r w:rsidRPr="00093EE2">
              <w:rPr>
                <w:rFonts w:ascii="Arial" w:eastAsia="Cambria" w:hAnsi="Arial" w:cs="Arial"/>
                <w:bCs/>
                <w:lang w:eastAsia="en-US"/>
              </w:rPr>
              <w:t>Con esta línea de actividad se pretende, al mismo de tiempo, acometer proyectos con aplicación en el entorno empresarial local y proveer a la estructura interna de la empresa de productos y servicios que ayuden a mejorar el rendimiento de la misma y reducir el consumo energético mediante la optimización de recursos.</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rPr>
            </w:pPr>
            <w:r w:rsidRPr="0000672A">
              <w:rPr>
                <w:rFonts w:ascii="Arial" w:hAnsi="Arial" w:cs="Arial"/>
                <w:b/>
              </w:rPr>
              <w:t>B) OBJETIVOS Y ACCIONES CONCRETAS A DESARROLLAR EN EL AÑO</w:t>
            </w:r>
          </w:p>
          <w:p w:rsidR="0000672A" w:rsidRPr="0000672A" w:rsidRDefault="0000672A" w:rsidP="0000672A">
            <w:pPr>
              <w:jc w:val="both"/>
              <w:rPr>
                <w:rFonts w:ascii="Arial" w:hAnsi="Arial" w:cs="Arial"/>
              </w:rPr>
            </w:pPr>
          </w:p>
          <w:p w:rsidR="0000672A" w:rsidRPr="00872608" w:rsidRDefault="0000672A" w:rsidP="00872608">
            <w:pPr>
              <w:pStyle w:val="ListParagraph"/>
              <w:numPr>
                <w:ilvl w:val="0"/>
                <w:numId w:val="20"/>
              </w:numPr>
              <w:jc w:val="both"/>
              <w:rPr>
                <w:rFonts w:ascii="Arial" w:hAnsi="Arial" w:cs="Arial"/>
                <w:b/>
                <w:u w:val="single"/>
              </w:rPr>
            </w:pPr>
            <w:r w:rsidRPr="00872608">
              <w:rPr>
                <w:rFonts w:ascii="Arial" w:hAnsi="Arial" w:cs="Arial"/>
                <w:b/>
                <w:u w:val="single"/>
              </w:rPr>
              <w:t>ÁREA DE ARQUITECTURA SOSTENIBLE</w:t>
            </w:r>
          </w:p>
          <w:p w:rsidR="0000672A" w:rsidRDefault="0000672A" w:rsidP="0000672A">
            <w:pPr>
              <w:jc w:val="both"/>
              <w:rPr>
                <w:rFonts w:ascii="Arial" w:hAnsi="Arial" w:cs="Arial"/>
                <w:u w:val="single"/>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Proyecto Casas Bioclimáticas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Dentro de este proyecto podemos diferenciar dos áreas la comercial y la de investigación.</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xml:space="preserve">En el área comercial se mantiene una ocupación media del 65% y un grado de satisfacción alto de los clientes. Se trabaja actualmente en la consolidación de los clientes y mercados ya existentes y en la incorporación de nuevos mercados. Se trabaja en el establecimiento de ciclos culturales y de formación vinculados a universidades para desarrollarlos en  las temporadas de baja ocupación, como campus de trabajo con experiencias reales in situ. </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En el área de investigación la consolidación de la ocupación nos garantiza cada vez datos más fiables y se está potenciando la vinculación y parametrización de resultados teniendo en cuenta: los datos de monitorización climática de las viviendas iniciada a través del proyecto PROFIT, los datos de gestión de reservas, datos de los cuestionarios de satisfacción (más de 1500 cuestionarios recopilados ya en 2017), los datos de producción y consumo y los datos climáticos exteriores. Vinculando estas bases de datos podemos determinar parámetros de comportamiento según nacionalidad, grupo de edad, tipo de unidad familiar, etc. Esto nos permite poder adaptar mejor las condiciones de las viviendas de manera  que para cada cliente las condiciones de confort sean las óptimas.</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bCs/>
                <w:lang w:eastAsia="en-US"/>
              </w:rPr>
            </w:pPr>
            <w:r w:rsidRPr="007A73A4">
              <w:rPr>
                <w:rFonts w:ascii="Arial" w:eastAsia="Cambria" w:hAnsi="Arial" w:cs="Arial"/>
                <w:b/>
                <w:bCs/>
                <w:lang w:eastAsia="en-US"/>
              </w:rPr>
              <w:t>Mantenimiento de Casas Bioclimáticas ITER</w:t>
            </w:r>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Cs/>
                <w:lang w:eastAsia="en-US"/>
              </w:rPr>
              <w:t>Adecuación del mantenimiento a la ocupación registrada trabajando tanto en un sistema de comunicación de incidencias y gestión eficaz como al control remoto de las instalaciones para colaborar en el sistema predictivo de incidencias y en la eficiencia de los sistemas.</w:t>
            </w:r>
          </w:p>
          <w:p w:rsidR="00594BD9" w:rsidRDefault="00594BD9"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lastRenderedPageBreak/>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Acondicionamiento Nave Euclides</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Acondicionamiento de la nave industrial para usos diversos.</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lang w:eastAsia="en-US"/>
              </w:rPr>
              <w:t>Proyecto de  regeneración de cubierta y ubicación de planta fotovoltaica en  Nave Hanga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Proyecto de impermeabilización y estructura secundaria para la instalación de un cubierta solar fotovoltaica.</w:t>
            </w:r>
          </w:p>
          <w:p w:rsidR="007A73A4" w:rsidRPr="007A73A4" w:rsidRDefault="007A73A4" w:rsidP="007A73A4">
            <w:pPr>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Redacción de Proyecto Edificio Parque Tecnológico Polo Su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Redacción de proyecto de ejecución de Edificio de servicios y oficinas destinado a la implantación inicial del PCTT en el Sur de Tenerife. Edificio diseñado con premisas de energía casi nula y control con sistema central de gestión para una mayor eficiencia tanto en las operaciones como en el consumo de energía.</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Proyecto de  Urbanización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Análisis  del trazado de los viales del ITER para adaptarlo a los nuevos desarrollos definiendo unas parcelas más adecuadas para el desarrollo de los proyectos y facilitando la comunicación entre áreas.</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Modificación del Plan Especial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Adaptación del Plan existente a las condiciones actuales del ITER y a los planes de desarrollo del Parque Tecnológico de acuerdo a la normativa vigente, la ley 4/2017, de 13 de julio, del Suelo y de los Espacios naturales Protegidos de Canarias.</w:t>
            </w:r>
          </w:p>
          <w:p w:rsidR="007A73A4" w:rsidRPr="007A73A4" w:rsidRDefault="007A73A4" w:rsidP="007A73A4">
            <w:pPr>
              <w:ind w:left="142"/>
              <w:jc w:val="both"/>
              <w:rPr>
                <w:rFonts w:ascii="Arial" w:eastAsia="Cambria" w:hAnsi="Arial" w:cs="Arial"/>
                <w:bCs/>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Estudio de viabilidad para implantación y desarrollo de un proyecto de producción y almacenamiento de energía</w:t>
            </w:r>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Cs/>
                <w:lang w:eastAsia="en-US"/>
              </w:rPr>
              <w:t>Análisis y adecuación de localización  inicial de un proyecto de interés general de producción y almacenamiento de energía englobado dentro del Marco Estratégico de Desarrollo Insular.</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lang w:eastAsia="en-US"/>
              </w:rPr>
              <w:br/>
            </w:r>
            <w:r w:rsidRPr="007A73A4">
              <w:rPr>
                <w:rFonts w:ascii="Arial" w:eastAsia="Cambria" w:hAnsi="Arial" w:cs="Arial"/>
                <w:b/>
                <w:bCs/>
                <w:lang w:eastAsia="en-US"/>
              </w:rPr>
              <w:t>Estudio de viabilidad de Módulo Habitacional Autosuficiente</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bCs/>
                <w:lang w:eastAsia="en-US"/>
              </w:rPr>
              <w:t>Diseño de un módulo habitacional turístico autosuficiente con tipología de construcción mutable que se instale fácilmente en cualquier terreno, y que sea completamente autosuficiente con autonomía total de infraestructuras. Estudio de posibles puntos de instalación vinculados a la red de senderos de espacios naturales de Canarias. Este estudio se realiza en conjunto con la Unidad de Senderos y Caminos Históricos del CICOP.</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Medición de luminancias en Casas Bioclimáticas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xml:space="preserve">Medición de la eficacia luminosa  de la radiación solar global para cielo cubierto, </w:t>
            </w:r>
            <w:proofErr w:type="spellStart"/>
            <w:r w:rsidRPr="007A73A4">
              <w:rPr>
                <w:rFonts w:ascii="Arial" w:eastAsia="Cambria" w:hAnsi="Arial" w:cs="Arial"/>
                <w:lang w:eastAsia="en-US"/>
              </w:rPr>
              <w:t>semicubierto</w:t>
            </w:r>
            <w:proofErr w:type="spellEnd"/>
            <w:r w:rsidRPr="007A73A4">
              <w:rPr>
                <w:rFonts w:ascii="Arial" w:eastAsia="Cambria" w:hAnsi="Arial" w:cs="Arial"/>
                <w:lang w:eastAsia="en-US"/>
              </w:rPr>
              <w:t xml:space="preserve"> y despejado en ITER. Predicción de la iluminancia dado el valor de la eficacia luminosa  incluyendo las variaciones en el clima y la latitud. Medición de variación de iluminancias asociadas en las Casas Bioclimáticas ITER y creación de una base de datos lumínicos asociada a consumos reales vinculada a hábitos de uso.</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 xml:space="preserve">Colaboración Proyecto </w:t>
            </w:r>
            <w:proofErr w:type="spellStart"/>
            <w:r w:rsidRPr="007A73A4">
              <w:rPr>
                <w:rFonts w:ascii="Arial" w:eastAsia="Cambria" w:hAnsi="Arial" w:cs="Arial"/>
                <w:b/>
                <w:bCs/>
                <w:lang w:eastAsia="en-US"/>
              </w:rPr>
              <w:t>AiSoVol</w:t>
            </w:r>
            <w:proofErr w:type="spellEnd"/>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Cs/>
                <w:lang w:eastAsia="en-US"/>
              </w:rPr>
              <w:t>Proyecto perteneciente al departamento de Fotovoltaica se colabora en la parte de estudio del sector e integración del producto en la arquitectura.</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bCs/>
                <w:lang w:eastAsia="en-US"/>
              </w:rPr>
            </w:pPr>
            <w:r w:rsidRPr="007A73A4">
              <w:rPr>
                <w:rFonts w:ascii="Arial" w:eastAsia="Cambria" w:hAnsi="Arial" w:cs="Arial"/>
                <w:b/>
                <w:bCs/>
                <w:lang w:eastAsia="en-US"/>
              </w:rPr>
              <w:t>Análisis Energético de la Manzana Institucional del Centro Histórico de la Laguna</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En colaboración con el ayuntamiento de  San Cristóbal de La Laguna y con el CICOP se está realizando un análisis energético vinculado al patrimonio arquitectónico en los edificios que constituyen la manzana institucional  donde se localiza el Ayuntamiento de la Laguna.</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 xml:space="preserve">Desarrollo de un módulo portátil de medición de condiciones climáticas y lumínicas, </w:t>
            </w:r>
            <w:proofErr w:type="spellStart"/>
            <w:r w:rsidRPr="007A73A4">
              <w:rPr>
                <w:rFonts w:ascii="Arial" w:eastAsia="Cambria" w:hAnsi="Arial" w:cs="Arial"/>
                <w:b/>
                <w:bCs/>
                <w:lang w:eastAsia="en-US"/>
              </w:rPr>
              <w:t>MeteoINT</w:t>
            </w:r>
            <w:proofErr w:type="spellEnd"/>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xml:space="preserve">Estación meteorológica </w:t>
            </w:r>
            <w:proofErr w:type="spellStart"/>
            <w:r w:rsidRPr="007A73A4">
              <w:rPr>
                <w:rFonts w:ascii="Arial" w:eastAsia="Cambria" w:hAnsi="Arial" w:cs="Arial"/>
                <w:lang w:eastAsia="en-US"/>
              </w:rPr>
              <w:t>MeteoINT</w:t>
            </w:r>
            <w:proofErr w:type="spellEnd"/>
            <w:r w:rsidRPr="007A73A4">
              <w:rPr>
                <w:rFonts w:ascii="Arial" w:eastAsia="Cambria" w:hAnsi="Arial" w:cs="Arial"/>
                <w:lang w:eastAsia="en-US"/>
              </w:rPr>
              <w:t xml:space="preserve"> de sobremesa con tarjeta SD para descarga de datos que proporciona la medición local de la velocidad del aire, temperatura, iluminación y humedad relativa en tiempo real directamente de los sensores. Concebida para proporcionar de forma fiable los valores necesarios para un análisis preliminar de funcionamiento interno de una edificación.</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Proyecto SOSTURMAC</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bCs/>
                <w:lang w:eastAsia="en-US"/>
              </w:rPr>
              <w:t>Proyecto de revalorización sostenible del patrimonio natural y arquitectónico y desarrollo de iniciativas turísticas bajas en carbono en Canarias y Cabo Verde.</w:t>
            </w:r>
            <w:r w:rsidRPr="007A73A4">
              <w:rPr>
                <w:rFonts w:ascii="Arial" w:eastAsia="Cambria" w:hAnsi="Arial" w:cs="Arial"/>
                <w:lang w:eastAsia="en-US"/>
              </w:rPr>
              <w:t xml:space="preserve"> Proyecto financiado en la primera convocatoria del Programa de Cooperación Territorial </w:t>
            </w:r>
            <w:proofErr w:type="spellStart"/>
            <w:r w:rsidRPr="007A73A4">
              <w:rPr>
                <w:rFonts w:ascii="Arial" w:eastAsia="Cambria" w:hAnsi="Arial" w:cs="Arial"/>
                <w:lang w:eastAsia="en-US"/>
              </w:rPr>
              <w:t>Interreg</w:t>
            </w:r>
            <w:proofErr w:type="spellEnd"/>
            <w:r w:rsidRPr="007A73A4">
              <w:rPr>
                <w:rFonts w:ascii="Arial" w:eastAsia="Cambria" w:hAnsi="Arial" w:cs="Arial"/>
                <w:lang w:eastAsia="en-US"/>
              </w:rPr>
              <w:t xml:space="preserve"> Madeira-Azores-Canarias (MAC) 2014-2020. El proyecto se realiza en cooperación con la AIET y la fundación CICOP.</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Con este proyecto se pretende aportar valor añadido a la oferta turística de Canarias y de Cabo Verde al orientarla a las nuevas tendencias del mercado ligadas con el turismo científico y de naturaleza y a la conciencia ambiental de los viajeros. Se trata de convertir el ecoturismo en una oportunidad de mejora socioeconómica y de conservación del medio ambiente del espacio de cooperación</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lang w:eastAsia="en-US"/>
              </w:rPr>
              <w:t>Gestión Jardines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Gestión y control de áreas ajardinadas ITER con especial atención a la erradicación de especies invasoras y contención de plantas con tendencia a la hibridación. Recuperación de áreas circundantes con flora local y generación de un vivero propio.</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lang w:eastAsia="en-US"/>
              </w:rPr>
              <w:t>Gestión de la Prevención de Seguridad y Salud</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Gestión y control de prevención en temas de seguridad y salud del Grupo ITER.</w:t>
            </w:r>
          </w:p>
          <w:p w:rsidR="007A73A4" w:rsidRPr="0000672A" w:rsidRDefault="007A73A4" w:rsidP="0000672A">
            <w:pPr>
              <w:jc w:val="both"/>
              <w:rPr>
                <w:rFonts w:ascii="Arial" w:hAnsi="Arial" w:cs="Arial"/>
              </w:rPr>
            </w:pPr>
          </w:p>
          <w:p w:rsidR="0000672A" w:rsidRPr="00872608" w:rsidRDefault="0000672A" w:rsidP="00872608">
            <w:pPr>
              <w:pStyle w:val="ListParagraph"/>
              <w:numPr>
                <w:ilvl w:val="0"/>
                <w:numId w:val="20"/>
              </w:numPr>
              <w:jc w:val="both"/>
              <w:rPr>
                <w:rFonts w:ascii="Arial" w:hAnsi="Arial" w:cs="Arial"/>
                <w:b/>
                <w:u w:val="single"/>
              </w:rPr>
            </w:pPr>
            <w:r w:rsidRPr="00872608">
              <w:rPr>
                <w:rFonts w:ascii="Arial" w:hAnsi="Arial" w:cs="Arial"/>
                <w:b/>
                <w:u w:val="single"/>
              </w:rPr>
              <w:t>ÁREA DE DIFUSIÓN</w:t>
            </w:r>
          </w:p>
          <w:p w:rsidR="007A73A4" w:rsidRDefault="007A73A4" w:rsidP="0000672A">
            <w:pPr>
              <w:jc w:val="both"/>
              <w:rPr>
                <w:rFonts w:ascii="Arial" w:hAnsi="Arial" w:cs="Arial"/>
                <w:b/>
                <w:u w:val="single"/>
              </w:rPr>
            </w:pPr>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
                <w:bCs/>
                <w:lang w:eastAsia="en-US"/>
              </w:rPr>
              <w:t>Actividades de difusión</w:t>
            </w:r>
            <w:r w:rsidRPr="007A73A4">
              <w:rPr>
                <w:rFonts w:ascii="Arial" w:eastAsia="Cambria" w:hAnsi="Arial" w:cs="Arial"/>
                <w:bCs/>
                <w:lang w:eastAsia="en-US"/>
              </w:rPr>
              <w:t>:</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lang w:eastAsia="en-US"/>
              </w:rPr>
              <w:t>Organización de la participación del ITER en actividades de difusión europeas y nacionales, como la Semana Europea de la Energía Sostenible (EUSEW), las Semanas de la Ciencia y la Innovación en Canarias o la Semana Europea de la Calidad</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lang w:eastAsia="en-US"/>
              </w:rPr>
              <w:t>Web del ITER (Elaboración y actualización de contenidos en español e inglés, publicación de noticia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Gestión de las cuentas del ITER en las redes sociales Twitter, Facebook y LinkedI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del Boletín de noticias ITER de periodicidad mensual y distribución a más de 400 organizaciones regionales y nacional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Gestión de la cuenta de correo electrónico </w:t>
            </w:r>
            <w:hyperlink r:id="rId31" w:history="1">
              <w:r w:rsidRPr="007A73A4">
                <w:rPr>
                  <w:rFonts w:ascii="Arial" w:eastAsia="Cambria" w:hAnsi="Arial" w:cs="Arial"/>
                  <w:color w:val="0000FF"/>
                  <w:u w:val="single"/>
                  <w:lang w:eastAsia="en-US"/>
                </w:rPr>
                <w:t>difusión@iter.es</w:t>
              </w:r>
            </w:hyperlink>
            <w:r w:rsidRPr="007A73A4">
              <w:rPr>
                <w:rFonts w:ascii="Arial" w:eastAsia="Cambria" w:hAnsi="Arial" w:cs="Arial"/>
                <w:lang w:eastAsia="en-US"/>
              </w:rPr>
              <w:t xml:space="preserve"> (resolución de dudas, solicitud de informac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de la memoria anual de actividades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de material de difusión del ITER en varios idiomas: español, inglés, francés (folletos, dossier, videos viviendas bioclimáticas, pósters exposición EERR y proyectos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Relación con los medios de comunicación (reportajes, entrevistas, envío de material escrito o gráfico; gestión de entrevistas con el personal técnico que corresponda; gestión de grabaciones en las instalaciones del ITER, dossier de prensa).</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periódica de notas de prensa.</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Impartición de charlas divulgativas o formativas propias en diferentes ev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Elaboración de presentaciones corporativas. </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Asistencia a ferias y ev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Atención de personas/clientes (asesoramiento en formación y/o empleo, solicitudes de </w:t>
            </w:r>
            <w:r w:rsidRPr="007A73A4">
              <w:rPr>
                <w:rFonts w:ascii="Arial" w:eastAsia="Cambria" w:hAnsi="Arial" w:cs="Arial"/>
                <w:lang w:eastAsia="en-US"/>
              </w:rPr>
              <w:lastRenderedPageBreak/>
              <w:t>uso de instalaciones, información general sobre actividades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Diseño y pedido de material promociona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articipación en el grupo de trabajo “Respuestas desde la Educación y la Comunicación al Cambio Climático” del Ministerio de Medio Ambiente y participación en sus reuniones anual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lan de comunicación interna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Talleres (diseño de nuevos talleres, impartición, elaboración de propuestas y presupuestos, cesiones y colaboracion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resentación de propuestas a diferentes convocatorias para proyectos educativos / divulgativos.</w:t>
            </w:r>
          </w:p>
          <w:p w:rsidR="007A73A4" w:rsidRPr="007A73A4" w:rsidRDefault="007A73A4" w:rsidP="007A73A4">
            <w:pPr>
              <w:jc w:val="both"/>
              <w:rPr>
                <w:rFonts w:ascii="Arial" w:eastAsia="Cambria" w:hAnsi="Arial" w:cs="Arial"/>
                <w:lang w:eastAsia="en-US"/>
              </w:rPr>
            </w:pPr>
          </w:p>
          <w:p w:rsidR="007A73A4" w:rsidRPr="007A73A4" w:rsidRDefault="007A73A4" w:rsidP="007A73A4">
            <w:pPr>
              <w:jc w:val="both"/>
              <w:rPr>
                <w:rFonts w:ascii="Arial" w:eastAsia="Cambria" w:hAnsi="Arial" w:cs="Arial"/>
                <w:b/>
                <w:lang w:eastAsia="en-US"/>
              </w:rPr>
            </w:pPr>
            <w:r w:rsidRPr="007A73A4">
              <w:rPr>
                <w:rFonts w:ascii="Arial" w:eastAsia="Cambria" w:hAnsi="Arial" w:cs="Arial"/>
                <w:b/>
                <w:lang w:eastAsia="en-US"/>
              </w:rPr>
              <w:t>Actividades de gestión de las instalaciones de difus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Organización de eventos en el Centro de Visitantes (colaboración en difusión del evento, organización e invitados, gestión de servicios extern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Visitas al ITER (coordinación y organización previa, realización de la visita, coordinación con otros departam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bCs/>
                <w:lang w:eastAsia="en-US"/>
              </w:rPr>
              <w:t>Dinamizaciones de los juegos educativos propios “PARTY de la energía” e “ISLA 100%”</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bCs/>
                <w:lang w:eastAsia="en-US"/>
              </w:rPr>
              <w:t>Realización de talleres educativ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aseo Tecnológico: gestión de visitas y actualización de contenid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Visitas a las Viviendas Bioclimática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Tienda del Centro de Visitantes (atención clientes, suministro y contabilidad).</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Mantenimiento del Centro de Visitantes y del Paseo Tecnológico.</w:t>
            </w:r>
          </w:p>
          <w:p w:rsidR="007A73A4" w:rsidRPr="007A73A4" w:rsidRDefault="007A73A4" w:rsidP="007A73A4">
            <w:pPr>
              <w:jc w:val="both"/>
              <w:rPr>
                <w:rFonts w:ascii="Arial" w:eastAsia="Cambria" w:hAnsi="Arial" w:cs="Arial"/>
                <w:lang w:eastAsia="en-US"/>
              </w:rPr>
            </w:pPr>
          </w:p>
          <w:p w:rsidR="007A73A4" w:rsidRPr="007A73A4" w:rsidRDefault="007A73A4" w:rsidP="007A73A4">
            <w:pPr>
              <w:jc w:val="both"/>
              <w:rPr>
                <w:rFonts w:ascii="Arial" w:eastAsia="Cambria" w:hAnsi="Arial" w:cs="Arial"/>
                <w:b/>
                <w:lang w:eastAsia="en-US"/>
              </w:rPr>
            </w:pPr>
            <w:r w:rsidRPr="007A73A4">
              <w:rPr>
                <w:rFonts w:ascii="Arial" w:eastAsia="Cambria" w:hAnsi="Arial" w:cs="Arial"/>
                <w:b/>
                <w:lang w:eastAsia="en-US"/>
              </w:rPr>
              <w:t>Actividades de soporte:</w:t>
            </w:r>
          </w:p>
          <w:p w:rsidR="007A73A4" w:rsidRPr="007A73A4" w:rsidRDefault="007A73A4" w:rsidP="007A73A4">
            <w:pPr>
              <w:jc w:val="both"/>
              <w:rPr>
                <w:rFonts w:ascii="Arial" w:eastAsia="Cambria" w:hAnsi="Arial" w:cs="Arial"/>
                <w:lang w:eastAsia="en-US"/>
              </w:rPr>
            </w:pP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Base de datos de convocatorias y subvenciones (difusión interna y externa de las destacada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Mantenimiento y organización de la base documental de ITER (fotos, presentaciones, plantillas de documentos, etc.).</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Gestión y actualización de distintas bases de datos para Difus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Traducción de textos y/o material para otros departam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otros departamentos en proyectos – actividades (asesoramiento sobre medio ambiente y formación-difusión, impresión, diseño gráfico apoyo con personal en juntas o ev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Fotografía, impresión y distribución de tarjetas de acceso del personal de nueva incorporac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ordinación de los convenios con distintas entidades para la realización de prácticas en las instalaciones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lastRenderedPageBreak/>
              <w:t>Realización de estudios de impacto o de caracterización medioambiental.</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lan de gestión de residuos de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Plan de igualdad de ITER. </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uesta en común de las horas de personal dedicadas a los distintos proyectos de los distintos departamentos</w:t>
            </w:r>
          </w:p>
          <w:p w:rsidR="007A73A4" w:rsidRPr="007A73A4" w:rsidRDefault="007A73A4" w:rsidP="007A73A4">
            <w:pPr>
              <w:jc w:val="both"/>
              <w:rPr>
                <w:rFonts w:ascii="Arial" w:eastAsia="Cambria" w:hAnsi="Arial" w:cs="Arial"/>
                <w:lang w:eastAsia="en-US"/>
              </w:rPr>
            </w:pPr>
          </w:p>
          <w:p w:rsidR="007A73A4" w:rsidRPr="007A73A4" w:rsidRDefault="007A73A4" w:rsidP="007A73A4">
            <w:pPr>
              <w:jc w:val="both"/>
              <w:rPr>
                <w:rFonts w:ascii="Arial" w:eastAsia="Cambria" w:hAnsi="Arial" w:cs="Arial"/>
                <w:b/>
                <w:lang w:eastAsia="en-US"/>
              </w:rPr>
            </w:pPr>
            <w:r w:rsidRPr="007A73A4">
              <w:rPr>
                <w:rFonts w:ascii="Arial" w:eastAsia="Cambria" w:hAnsi="Arial" w:cs="Arial"/>
                <w:b/>
                <w:lang w:eastAsia="en-US"/>
              </w:rPr>
              <w:t>Colaboracion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Colaboración con </w:t>
            </w:r>
            <w:proofErr w:type="spellStart"/>
            <w:r w:rsidRPr="007A73A4">
              <w:rPr>
                <w:rFonts w:ascii="Arial" w:eastAsia="Cambria" w:hAnsi="Arial" w:cs="Arial"/>
                <w:lang w:eastAsia="en-US"/>
              </w:rPr>
              <w:t>Involcan</w:t>
            </w:r>
            <w:proofErr w:type="spellEnd"/>
            <w:r w:rsidRPr="007A73A4">
              <w:rPr>
                <w:rFonts w:ascii="Arial" w:eastAsia="Cambria" w:hAnsi="Arial" w:cs="Arial"/>
                <w:lang w:eastAsia="en-US"/>
              </w:rPr>
              <w:t xml:space="preserve"> en acciones y proyectos educativ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la Agencia Insular de Energía en acciones y proyectos educativ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la Unidad de Educación Ambiental del Cabildo Insular de Tenerife para el desarrollo de las prácticas duales del Ciclo Técnico Superior de Educación y Control Ambiental del C.I.F.P Los Gladiol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la iniciativa Pacto de Alcaldes del Cabildo Insular de Tenerife.</w:t>
            </w:r>
          </w:p>
          <w:p w:rsidR="007A73A4" w:rsidRPr="007A73A4" w:rsidRDefault="007A73A4" w:rsidP="0000672A">
            <w:pPr>
              <w:jc w:val="both"/>
              <w:rPr>
                <w:rFonts w:ascii="Arial" w:hAnsi="Arial" w:cs="Arial"/>
                <w:b/>
                <w:u w:val="single"/>
              </w:rPr>
            </w:pPr>
          </w:p>
          <w:p w:rsidR="0000672A" w:rsidRPr="0000672A" w:rsidRDefault="0000672A" w:rsidP="0000672A">
            <w:pPr>
              <w:jc w:val="both"/>
              <w:rPr>
                <w:rFonts w:ascii="Arial" w:hAnsi="Arial" w:cs="Arial"/>
              </w:rPr>
            </w:pPr>
          </w:p>
          <w:p w:rsidR="0000672A" w:rsidRPr="00872608" w:rsidRDefault="0000672A" w:rsidP="00872608">
            <w:pPr>
              <w:pStyle w:val="ListParagraph"/>
              <w:numPr>
                <w:ilvl w:val="0"/>
                <w:numId w:val="20"/>
              </w:numPr>
              <w:jc w:val="both"/>
              <w:rPr>
                <w:rFonts w:ascii="Arial" w:hAnsi="Arial" w:cs="Arial"/>
                <w:b/>
                <w:u w:val="single"/>
              </w:rPr>
            </w:pPr>
            <w:r w:rsidRPr="00872608">
              <w:rPr>
                <w:rFonts w:ascii="Arial" w:hAnsi="Arial" w:cs="Arial"/>
                <w:b/>
                <w:u w:val="single"/>
              </w:rPr>
              <w:t>ÁREA DE FOTOVOLTAICA</w:t>
            </w:r>
          </w:p>
          <w:p w:rsidR="007A73A4" w:rsidRDefault="007A73A4" w:rsidP="0000672A">
            <w:pPr>
              <w:jc w:val="both"/>
              <w:rPr>
                <w:rFonts w:ascii="Arial" w:hAnsi="Arial" w:cs="Arial"/>
                <w:b/>
                <w:u w:val="single"/>
              </w:rPr>
            </w:pPr>
          </w:p>
          <w:p w:rsidR="007A73A4" w:rsidRPr="007A73A4" w:rsidRDefault="007A73A4" w:rsidP="007A73A4">
            <w:pPr>
              <w:jc w:val="both"/>
              <w:rPr>
                <w:rFonts w:ascii="Arial" w:hAnsi="Arial" w:cs="Arial"/>
                <w:b/>
              </w:rPr>
            </w:pPr>
            <w:r w:rsidRPr="007A73A4">
              <w:rPr>
                <w:rFonts w:ascii="Arial" w:hAnsi="Arial" w:cs="Arial"/>
                <w:b/>
              </w:rPr>
              <w:t>Plantas Fotovoltaicas</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taforma fotovoltaica denominada </w:t>
            </w:r>
            <w:proofErr w:type="spellStart"/>
            <w:r w:rsidRPr="007A73A4">
              <w:rPr>
                <w:rFonts w:ascii="Arial" w:hAnsi="Arial" w:cs="Arial"/>
              </w:rPr>
              <w:t>Solten</w:t>
            </w:r>
            <w:proofErr w:type="spellEnd"/>
            <w:r w:rsidRPr="007A73A4">
              <w:rPr>
                <w:rFonts w:ascii="Arial" w:hAnsi="Arial" w:cs="Arial"/>
              </w:rPr>
              <w:t xml:space="preserve"> I, de 13 MW sobre suelo (compuesta por 130 plantas fotovoltaicas de 100 kW cada una), en terrenos del Polígono Industrial de Granadilla.</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nominada Finca Verde, de 9 MW sobre suelo, en Arico.</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Solten</w:t>
            </w:r>
            <w:proofErr w:type="spellEnd"/>
            <w:r w:rsidRPr="007A73A4">
              <w:rPr>
                <w:rFonts w:ascii="Arial" w:hAnsi="Arial" w:cs="Arial"/>
              </w:rPr>
              <w:t xml:space="preserve"> II, de 7 MW sobre suelo, en terrenos del Polígono Industrial de Granadilla.</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nominada Finca Roja, de 5 MW sobre suelo, en Arico.</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Solten</w:t>
            </w:r>
            <w:proofErr w:type="spellEnd"/>
            <w:r w:rsidRPr="007A73A4">
              <w:rPr>
                <w:rFonts w:ascii="Arial" w:hAnsi="Arial" w:cs="Arial"/>
              </w:rPr>
              <w:t xml:space="preserve"> II Suelo, de 2 MW sobre suelo,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Solten</w:t>
            </w:r>
            <w:proofErr w:type="spellEnd"/>
            <w:r w:rsidRPr="007A73A4">
              <w:rPr>
                <w:rFonts w:ascii="Arial" w:hAnsi="Arial" w:cs="Arial"/>
              </w:rPr>
              <w:t xml:space="preserve"> II Naves, de 2 MW sobre cubierta,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nominada Icor, de 2 MW sobre suelo, en Arico.</w:t>
            </w:r>
          </w:p>
          <w:p w:rsidR="007A73A4" w:rsidRPr="007A73A4" w:rsidRDefault="007A73A4" w:rsidP="007A73A4">
            <w:pPr>
              <w:numPr>
                <w:ilvl w:val="0"/>
                <w:numId w:val="1"/>
              </w:numPr>
              <w:jc w:val="both"/>
              <w:rPr>
                <w:rFonts w:ascii="Arial" w:hAnsi="Arial" w:cs="Arial"/>
              </w:rPr>
            </w:pPr>
            <w:r w:rsidRPr="007A73A4">
              <w:rPr>
                <w:rFonts w:ascii="Arial" w:hAnsi="Arial" w:cs="Arial"/>
              </w:rPr>
              <w:t>Operación y mantenimiento de la planta fotovoltaica de 880 kW sobre cubierta, en Metropolitano.</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y mantenimiento de la planta fotovoltaica de 400 kW sobre cubierta, en el edificio D-</w:t>
            </w:r>
            <w:proofErr w:type="spellStart"/>
            <w:r w:rsidRPr="007A73A4">
              <w:rPr>
                <w:rFonts w:ascii="Arial" w:hAnsi="Arial" w:cs="Arial"/>
              </w:rPr>
              <w:t>Alix</w:t>
            </w:r>
            <w:proofErr w:type="spellEnd"/>
            <w:r w:rsidRPr="007A73A4">
              <w:rPr>
                <w:rFonts w:ascii="Arial" w:hAnsi="Arial" w:cs="Arial"/>
              </w:rPr>
              <w:t>,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 200 kW sobre cubierta, en Bodegas Insulares de Tenerife (</w:t>
            </w:r>
            <w:proofErr w:type="spellStart"/>
            <w:r w:rsidRPr="007A73A4">
              <w:rPr>
                <w:rFonts w:ascii="Arial" w:hAnsi="Arial" w:cs="Arial"/>
              </w:rPr>
              <w:t>Tacoronte</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 200 kW sobre cubierta (compuesta por 2 plantas fotovoltaicas de 100 kW cada una), en </w:t>
            </w:r>
            <w:proofErr w:type="spellStart"/>
            <w:r w:rsidRPr="007A73A4">
              <w:rPr>
                <w:rFonts w:ascii="Arial" w:hAnsi="Arial" w:cs="Arial"/>
              </w:rPr>
              <w:t>Mercatenerife</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piloto, de 100 kW sobre suelo,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Orquidario</w:t>
            </w:r>
            <w:proofErr w:type="spellEnd"/>
            <w:r w:rsidRPr="007A73A4">
              <w:rPr>
                <w:rFonts w:ascii="Arial" w:hAnsi="Arial" w:cs="Arial"/>
              </w:rPr>
              <w:t>, de 80 kW sobre cubierta, en Valle de Guerra.</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Mantenimiento de la planta fotovoltaica de 20 kW sobre cubierta, en </w:t>
            </w:r>
            <w:proofErr w:type="spellStart"/>
            <w:r w:rsidRPr="007A73A4">
              <w:rPr>
                <w:rFonts w:ascii="Arial" w:hAnsi="Arial" w:cs="Arial"/>
              </w:rPr>
              <w:t>Tejina</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 17 kW sobre cubierta, en </w:t>
            </w:r>
            <w:smartTag w:uri="urn:schemas-microsoft-com:office:smarttags" w:element="PersonName">
              <w:smartTagPr>
                <w:attr w:name="ProductID" w:val="la Casa"/>
              </w:smartTagPr>
              <w:r w:rsidRPr="007A73A4">
                <w:rPr>
                  <w:rFonts w:ascii="Arial" w:hAnsi="Arial" w:cs="Arial"/>
                </w:rPr>
                <w:t>la Casa</w:t>
              </w:r>
            </w:smartTag>
            <w:r w:rsidRPr="007A73A4">
              <w:rPr>
                <w:rFonts w:ascii="Arial" w:hAnsi="Arial" w:cs="Arial"/>
              </w:rPr>
              <w:t xml:space="preserve"> del Ganadero.</w:t>
            </w:r>
          </w:p>
          <w:p w:rsidR="007A73A4" w:rsidRPr="007A73A4" w:rsidRDefault="007A73A4" w:rsidP="007A73A4">
            <w:pPr>
              <w:numPr>
                <w:ilvl w:val="0"/>
                <w:numId w:val="1"/>
              </w:numPr>
              <w:jc w:val="both"/>
              <w:rPr>
                <w:rFonts w:ascii="Arial" w:hAnsi="Arial" w:cs="Arial"/>
              </w:rPr>
            </w:pPr>
            <w:r w:rsidRPr="007A73A4">
              <w:rPr>
                <w:rFonts w:ascii="Arial" w:hAnsi="Arial" w:cs="Arial"/>
              </w:rPr>
              <w:t>Mantenimiento de la planta fotovoltaica de 9 kW sobre cubierta, en Los Realejos.</w:t>
            </w:r>
          </w:p>
          <w:p w:rsidR="007A73A4" w:rsidRPr="007A73A4" w:rsidRDefault="007A73A4" w:rsidP="007A73A4">
            <w:pPr>
              <w:numPr>
                <w:ilvl w:val="0"/>
                <w:numId w:val="1"/>
              </w:numPr>
              <w:jc w:val="both"/>
              <w:rPr>
                <w:rFonts w:ascii="Arial" w:hAnsi="Arial" w:cs="Arial"/>
              </w:rPr>
            </w:pPr>
            <w:r w:rsidRPr="007A73A4">
              <w:rPr>
                <w:rFonts w:ascii="Arial" w:hAnsi="Arial" w:cs="Arial"/>
              </w:rPr>
              <w:t>Mantenimiento de la planta fotovoltaica de 4,6 kW sobre cubierta, en El Rosario.</w:t>
            </w:r>
          </w:p>
          <w:p w:rsidR="007A73A4" w:rsidRPr="007A73A4" w:rsidRDefault="007A73A4" w:rsidP="007A73A4">
            <w:pPr>
              <w:numPr>
                <w:ilvl w:val="0"/>
                <w:numId w:val="1"/>
              </w:numPr>
              <w:jc w:val="both"/>
              <w:rPr>
                <w:rFonts w:ascii="Arial" w:hAnsi="Arial" w:cs="Arial"/>
              </w:rPr>
            </w:pPr>
            <w:r w:rsidRPr="007A73A4">
              <w:rPr>
                <w:rFonts w:ascii="Arial" w:hAnsi="Arial" w:cs="Arial"/>
              </w:rPr>
              <w:lastRenderedPageBreak/>
              <w:t>Operación y facturación de la planta fotovoltaica de 2,7 kW sobre cubierta, en vivienda unifamiliar en El Rosario.</w:t>
            </w:r>
          </w:p>
          <w:p w:rsidR="007A73A4" w:rsidRPr="007A73A4" w:rsidRDefault="007A73A4" w:rsidP="007A73A4">
            <w:pPr>
              <w:numPr>
                <w:ilvl w:val="0"/>
                <w:numId w:val="1"/>
              </w:numPr>
              <w:jc w:val="both"/>
              <w:rPr>
                <w:rFonts w:ascii="Arial" w:hAnsi="Arial" w:cs="Arial"/>
              </w:rPr>
            </w:pPr>
            <w:r w:rsidRPr="007A73A4">
              <w:rPr>
                <w:rFonts w:ascii="Arial" w:hAnsi="Arial" w:cs="Arial"/>
              </w:rPr>
              <w:t>Operación y facturación de la planta fotovoltaica de 2,7 kW sobre cubierta, en vivienda unifamiliar en La Laguna.</w:t>
            </w:r>
          </w:p>
          <w:p w:rsidR="007A73A4" w:rsidRPr="007A73A4" w:rsidRDefault="007A73A4" w:rsidP="007A73A4">
            <w:pPr>
              <w:numPr>
                <w:ilvl w:val="0"/>
                <w:numId w:val="1"/>
              </w:numPr>
              <w:jc w:val="both"/>
              <w:rPr>
                <w:rFonts w:ascii="Arial" w:hAnsi="Arial" w:cs="Arial"/>
              </w:rPr>
            </w:pPr>
            <w:r w:rsidRPr="007A73A4">
              <w:rPr>
                <w:rFonts w:ascii="Arial" w:hAnsi="Arial" w:cs="Arial"/>
              </w:rPr>
              <w:t>Instalación de planta híbrida eólico-fotovoltaica aislada de 1,8 kW para suministro eléctrico de vivienda y granja caprina en La Laguna.</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Instalación de planta fotovoltaica aislada de 1,02 kW para suministro eléctrico de vivienda en </w:t>
            </w:r>
            <w:proofErr w:type="spellStart"/>
            <w:r w:rsidRPr="007A73A4">
              <w:rPr>
                <w:rFonts w:ascii="Arial" w:hAnsi="Arial" w:cs="Arial"/>
              </w:rPr>
              <w:t>Adeje</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Instalación de planta fotovoltaica aislada de 0,7 kW para suministro eléctrico de vivienda en Santa Úrsula.</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Mantenimiento del parque público </w:t>
            </w:r>
            <w:proofErr w:type="spellStart"/>
            <w:r w:rsidRPr="007A73A4">
              <w:rPr>
                <w:rFonts w:ascii="Arial" w:hAnsi="Arial" w:cs="Arial"/>
              </w:rPr>
              <w:t>Ofra</w:t>
            </w:r>
            <w:proofErr w:type="spellEnd"/>
            <w:r w:rsidRPr="007A73A4">
              <w:rPr>
                <w:rFonts w:ascii="Arial" w:hAnsi="Arial" w:cs="Arial"/>
              </w:rPr>
              <w:t>-Ingenieros, dedicado a las EERR.</w:t>
            </w:r>
          </w:p>
          <w:p w:rsidR="007A73A4" w:rsidRPr="007A73A4" w:rsidRDefault="007A73A4" w:rsidP="007A73A4">
            <w:pPr>
              <w:jc w:val="both"/>
              <w:rPr>
                <w:rFonts w:ascii="Arial" w:hAnsi="Arial" w:cs="Arial"/>
                <w:b/>
              </w:rPr>
            </w:pPr>
          </w:p>
          <w:p w:rsidR="007A73A4" w:rsidRPr="007A73A4" w:rsidRDefault="007A73A4" w:rsidP="007A73A4">
            <w:pPr>
              <w:jc w:val="both"/>
              <w:rPr>
                <w:rFonts w:ascii="Arial" w:hAnsi="Arial" w:cs="Arial"/>
                <w:b/>
                <w:bCs/>
              </w:rPr>
            </w:pPr>
            <w:r w:rsidRPr="007A73A4">
              <w:rPr>
                <w:rFonts w:ascii="Arial" w:hAnsi="Arial" w:cs="Arial"/>
                <w:b/>
                <w:bCs/>
              </w:rPr>
              <w:t>Otras actuaciones de Gestión en las Plantas Fotovoltaicas</w:t>
            </w:r>
          </w:p>
          <w:p w:rsidR="007A73A4" w:rsidRPr="007A73A4" w:rsidRDefault="007A73A4" w:rsidP="007A73A4">
            <w:pPr>
              <w:jc w:val="both"/>
              <w:rPr>
                <w:rFonts w:ascii="Arial" w:hAnsi="Arial" w:cs="Arial"/>
              </w:rPr>
            </w:pPr>
            <w:r w:rsidRPr="007A73A4">
              <w:rPr>
                <w:rFonts w:ascii="Arial" w:hAnsi="Arial" w:cs="Arial"/>
              </w:rPr>
              <w:t>Cálculo de Predicciones de producción de energía eléctrica para cada una de las instalaciones fotovoltaicas y envío de ficheros semanales al Representante de Mercado para su gestión de venta en el mercado eléctrico.</w:t>
            </w:r>
          </w:p>
          <w:p w:rsidR="007A73A4" w:rsidRPr="007A73A4" w:rsidRDefault="007A73A4" w:rsidP="007A73A4">
            <w:pPr>
              <w:jc w:val="both"/>
              <w:rPr>
                <w:rFonts w:ascii="Arial" w:hAnsi="Arial" w:cs="Arial"/>
              </w:rPr>
            </w:pPr>
            <w:r w:rsidRPr="007A73A4">
              <w:rPr>
                <w:rFonts w:ascii="Arial" w:hAnsi="Arial" w:cs="Arial"/>
              </w:rPr>
              <w:t>Gestión de incidencias de medida en los contadores de baja y media tensión de las instalaciones fotovoltaicas ante el Encargado de la Lectura y el Representante de Mercado.</w:t>
            </w:r>
          </w:p>
          <w:p w:rsidR="007A73A4" w:rsidRPr="007A73A4" w:rsidRDefault="007A73A4" w:rsidP="007A73A4">
            <w:pPr>
              <w:jc w:val="both"/>
              <w:rPr>
                <w:rFonts w:ascii="Arial" w:hAnsi="Arial" w:cs="Arial"/>
              </w:rPr>
            </w:pPr>
            <w:r w:rsidRPr="007A73A4">
              <w:rPr>
                <w:rFonts w:ascii="Arial" w:hAnsi="Arial" w:cs="Arial"/>
              </w:rPr>
              <w:t>Gestión de trámites ante la Comisión Nacional de los Mercados y la Competencia (CNMC).</w:t>
            </w:r>
          </w:p>
          <w:p w:rsidR="007A73A4" w:rsidRPr="007A73A4" w:rsidRDefault="007A73A4" w:rsidP="007A73A4">
            <w:pPr>
              <w:jc w:val="both"/>
              <w:rPr>
                <w:rFonts w:ascii="Arial" w:hAnsi="Arial" w:cs="Arial"/>
              </w:rPr>
            </w:pPr>
            <w:r w:rsidRPr="007A73A4">
              <w:rPr>
                <w:rFonts w:ascii="Arial" w:hAnsi="Arial" w:cs="Arial"/>
              </w:rPr>
              <w:t>Asesoramiento a titulares de plantas fotovoltaicas sobre modificaciones legislativas y fiscales.</w:t>
            </w:r>
          </w:p>
          <w:p w:rsidR="007A73A4" w:rsidRPr="007A73A4" w:rsidRDefault="007A73A4" w:rsidP="007A73A4">
            <w:pPr>
              <w:jc w:val="both"/>
              <w:rPr>
                <w:rFonts w:ascii="Arial" w:hAnsi="Arial" w:cs="Arial"/>
              </w:rPr>
            </w:pPr>
            <w:r w:rsidRPr="007A73A4">
              <w:rPr>
                <w:rFonts w:ascii="Arial" w:hAnsi="Arial" w:cs="Arial"/>
              </w:rPr>
              <w:t>Guía técnica de visitas a las instalaciones fotovoltaicas.</w:t>
            </w:r>
          </w:p>
          <w:p w:rsidR="007A73A4" w:rsidRPr="007A73A4" w:rsidRDefault="007A73A4" w:rsidP="007A73A4">
            <w:pPr>
              <w:jc w:val="both"/>
              <w:rPr>
                <w:rFonts w:ascii="Arial" w:hAnsi="Arial" w:cs="Arial"/>
                <w:b/>
              </w:rPr>
            </w:pPr>
          </w:p>
          <w:p w:rsidR="007A73A4" w:rsidRPr="007A73A4" w:rsidRDefault="007A73A4" w:rsidP="007A73A4">
            <w:pPr>
              <w:jc w:val="both"/>
              <w:rPr>
                <w:rFonts w:ascii="Arial" w:hAnsi="Arial" w:cs="Arial"/>
                <w:b/>
              </w:rPr>
            </w:pPr>
            <w:r w:rsidRPr="007A73A4">
              <w:rPr>
                <w:rFonts w:ascii="Arial" w:hAnsi="Arial" w:cs="Arial"/>
                <w:b/>
              </w:rPr>
              <w:t>Proyecto SEAFUEL, Integración sostenible de combustibles renovables en sistema de transporte locales</w:t>
            </w:r>
          </w:p>
          <w:p w:rsidR="007A73A4" w:rsidRPr="007A73A4" w:rsidRDefault="007A73A4" w:rsidP="007A73A4">
            <w:pPr>
              <w:jc w:val="both"/>
              <w:rPr>
                <w:rFonts w:ascii="Arial" w:hAnsi="Arial" w:cs="Arial"/>
              </w:rPr>
            </w:pPr>
            <w:r w:rsidRPr="007A73A4">
              <w:rPr>
                <w:rFonts w:ascii="Arial" w:hAnsi="Arial" w:cs="Arial"/>
              </w:rPr>
              <w:t>El proyecto SEAFUEL está financiado por el Programa INTERREG Espacio Atlántico 2014-2020 que apoya proyectos de cooperación transnacional en 37 regiones Atlánticas de cinco países: Francia, Irlanda, Portugal, España y Reino Unido, contribuyendo a los objetivos en materia de cohesión económica, social y territorial. SEAFUEL se enmarca dentro del eje prioritario 2: Promover la eficiencia de los recursos, objetivo específico 2.1: promover las energías renovables y la eficiencia energética. El proyecto finalizará el 30 de noviembre de 2020, busca utilizar los recursos renovables del Espacio Atlántico para abastecer al transporte local y apoyar una economía baja en carbono. Durante el 2018 se ha trabajado en la ejecución de las tareas marcadas en el proyect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Proyecto TENERIFE 350 + 350</w:t>
            </w:r>
          </w:p>
          <w:p w:rsidR="007A73A4" w:rsidRPr="007A73A4" w:rsidRDefault="007A73A4" w:rsidP="007A73A4">
            <w:pPr>
              <w:jc w:val="both"/>
              <w:rPr>
                <w:rFonts w:ascii="Arial" w:hAnsi="Arial" w:cs="Arial"/>
              </w:rPr>
            </w:pPr>
            <w:r w:rsidRPr="007A73A4">
              <w:rPr>
                <w:rFonts w:ascii="Arial" w:hAnsi="Arial" w:cs="Arial"/>
              </w:rPr>
              <w:t xml:space="preserve">En 2019 se prevé el inicio del proyecto TENERIFE 350 + 350, un proyecto de alto valor estratégico que propone la instalación de una planta fotovoltaica de 350MW de conexión a red y un sistema de almacenamiento con una capacidad de 350MWh. La planta fotovoltaica objeto de este estudio tendría una producción anual de 650 </w:t>
            </w:r>
            <w:proofErr w:type="spellStart"/>
            <w:r w:rsidRPr="007A73A4">
              <w:rPr>
                <w:rFonts w:ascii="Arial" w:hAnsi="Arial" w:cs="Arial"/>
              </w:rPr>
              <w:t>GWh</w:t>
            </w:r>
            <w:proofErr w:type="spellEnd"/>
            <w:r w:rsidRPr="007A73A4">
              <w:rPr>
                <w:rFonts w:ascii="Arial" w:hAnsi="Arial" w:cs="Arial"/>
              </w:rPr>
              <w:t xml:space="preserve"> aproximadamente, lo que significaría un 18,5% del consumo total de la isla. Por otra parte, el sistema de almacenamiento proyectado tendría una capacidad de 350 </w:t>
            </w:r>
            <w:proofErr w:type="spellStart"/>
            <w:r w:rsidRPr="007A73A4">
              <w:rPr>
                <w:rFonts w:ascii="Arial" w:hAnsi="Arial" w:cs="Arial"/>
              </w:rPr>
              <w:t>MWh</w:t>
            </w:r>
            <w:proofErr w:type="spellEnd"/>
            <w:r w:rsidRPr="007A73A4">
              <w:rPr>
                <w:rFonts w:ascii="Arial" w:hAnsi="Arial" w:cs="Arial"/>
              </w:rPr>
              <w:t>. Diseñado para ser sometido a dos procesos de carga-descarga al día, su inclusión en el sistema energético tendría su impacto en suavizar la curva de carga de la isla, actuando sobre los picos de demanda a primera hora de la mañana y de la noche. El ahorro equivalente en toneladas de petróleo y en emisiones de CO2 asociados a esta producción de energía será de 56.000 y 510.000 toneladas anuales respectivamente. La planta se ubicará en el Término Municipal de Granadilla de Abona, donde se ha identificado una parcela de terreno Rústico de Protección Natural de aproximadamente 900 hectáreas de superficie total.</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Laboratorio de células solares</w:t>
            </w:r>
          </w:p>
          <w:p w:rsidR="007A73A4" w:rsidRPr="007A73A4" w:rsidRDefault="007A73A4" w:rsidP="007A73A4">
            <w:pPr>
              <w:jc w:val="both"/>
              <w:rPr>
                <w:rFonts w:ascii="Arial" w:hAnsi="Arial" w:cs="Arial"/>
              </w:rPr>
            </w:pPr>
            <w:r w:rsidRPr="007A73A4">
              <w:rPr>
                <w:rFonts w:ascii="Arial" w:hAnsi="Arial" w:cs="Arial"/>
              </w:rPr>
              <w:t xml:space="preserve">ITER inició, con el proyecto </w:t>
            </w:r>
            <w:proofErr w:type="spellStart"/>
            <w:r w:rsidRPr="007A73A4">
              <w:rPr>
                <w:rFonts w:ascii="Arial" w:hAnsi="Arial" w:cs="Arial"/>
              </w:rPr>
              <w:t>Nanosil</w:t>
            </w:r>
            <w:proofErr w:type="spellEnd"/>
            <w:r w:rsidRPr="007A73A4">
              <w:rPr>
                <w:rFonts w:ascii="Arial" w:hAnsi="Arial" w:cs="Arial"/>
              </w:rPr>
              <w:t xml:space="preserve">, una línea de investigación en procesos de mejoras de eficiencias en fabricación de células solares. Esta línea ha continuado bajo la ejecución de proyectos como el </w:t>
            </w:r>
            <w:proofErr w:type="spellStart"/>
            <w:r w:rsidRPr="007A73A4">
              <w:rPr>
                <w:rFonts w:ascii="Arial" w:hAnsi="Arial" w:cs="Arial"/>
              </w:rPr>
              <w:t>Fotosil</w:t>
            </w:r>
            <w:proofErr w:type="spellEnd"/>
            <w:r w:rsidRPr="007A73A4">
              <w:rPr>
                <w:rFonts w:ascii="Arial" w:hAnsi="Arial" w:cs="Arial"/>
              </w:rPr>
              <w:t xml:space="preserve"> o </w:t>
            </w:r>
            <w:proofErr w:type="spellStart"/>
            <w:r w:rsidRPr="007A73A4">
              <w:rPr>
                <w:rFonts w:ascii="Arial" w:hAnsi="Arial" w:cs="Arial"/>
              </w:rPr>
              <w:t>Quatumorg</w:t>
            </w:r>
            <w:proofErr w:type="spellEnd"/>
            <w:r w:rsidRPr="007A73A4">
              <w:rPr>
                <w:rFonts w:ascii="Arial" w:hAnsi="Arial" w:cs="Arial"/>
              </w:rPr>
              <w:t xml:space="preserve">. En este sentido, se ha puesto en marcha un laboratorio de I+D en células solares, compuesto por una sala limpia (ISO7, clase 10.000) dedicada a la fabricación de células y una zona de caracterización para estudiar su comportamiento. Durante 2019 se seguirá trabajando en líneas de investigación en tecnología de células solares basadas en silicio cristalino, así como con las investigaciones iniciadas en 2014, que están enfocadas en la fabricación de células solares de capa delgada de tercera generación basadas en </w:t>
            </w:r>
            <w:proofErr w:type="spellStart"/>
            <w:r w:rsidRPr="007A73A4">
              <w:rPr>
                <w:rFonts w:ascii="Arial" w:hAnsi="Arial" w:cs="Arial"/>
              </w:rPr>
              <w:t>perovskitas</w:t>
            </w:r>
            <w:proofErr w:type="spellEnd"/>
            <w:r w:rsidRPr="007A73A4">
              <w:rPr>
                <w:rFonts w:ascii="Arial" w:hAnsi="Arial" w:cs="Arial"/>
              </w:rPr>
              <w:t xml:space="preserve">. También se visualizará la labor de investigación realizada en el laboratorio en foros y revistas, tanto generales como especializadas, a través de </w:t>
            </w:r>
            <w:r w:rsidRPr="007A73A4">
              <w:rPr>
                <w:rFonts w:ascii="Arial" w:hAnsi="Arial" w:cs="Arial"/>
              </w:rPr>
              <w:lastRenderedPageBreak/>
              <w:t>presentaciones y publicaciones de alto impacto. Además el laboratorio continuará ejerciendo una importante labor como plataforma para la formación de estudiantes universitarios, tanto de Grado como de Posgrado, contribuyendo a la producción de memorias de investigación y tesi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 xml:space="preserve">Proyecto SINARQ, Mejora de eficiencia PV para tecnologías c-Si y </w:t>
            </w:r>
            <w:proofErr w:type="spellStart"/>
            <w:r w:rsidRPr="007A73A4">
              <w:rPr>
                <w:rFonts w:ascii="Arial" w:hAnsi="Arial" w:cs="Arial"/>
                <w:b/>
              </w:rPr>
              <w:t>a-Si:H</w:t>
            </w:r>
            <w:proofErr w:type="spellEnd"/>
            <w:r w:rsidRPr="007A73A4">
              <w:rPr>
                <w:rFonts w:ascii="Arial" w:hAnsi="Arial" w:cs="Arial"/>
                <w:b/>
              </w:rPr>
              <w:t xml:space="preserve"> mediante conversión a la baja, producción industrial e integración en edificios bioclimáticos</w:t>
            </w:r>
          </w:p>
          <w:p w:rsidR="007A73A4" w:rsidRPr="007A73A4" w:rsidRDefault="007A73A4" w:rsidP="007A73A4">
            <w:pPr>
              <w:jc w:val="both"/>
              <w:rPr>
                <w:rFonts w:ascii="Arial" w:hAnsi="Arial" w:cs="Arial"/>
              </w:rPr>
            </w:pPr>
            <w:r w:rsidRPr="007A73A4">
              <w:rPr>
                <w:rFonts w:ascii="Arial" w:hAnsi="Arial" w:cs="Arial"/>
              </w:rPr>
              <w:t xml:space="preserve">Este proyecto plantea la fabricación de células fotovoltaicas de silicio cristalino (c-Si) y </w:t>
            </w:r>
            <w:proofErr w:type="spellStart"/>
            <w:r w:rsidRPr="007A73A4">
              <w:rPr>
                <w:rFonts w:ascii="Arial" w:hAnsi="Arial" w:cs="Arial"/>
              </w:rPr>
              <w:t>a-Si</w:t>
            </w:r>
            <w:proofErr w:type="gramStart"/>
            <w:r w:rsidRPr="007A73A4">
              <w:rPr>
                <w:rFonts w:ascii="Arial" w:hAnsi="Arial" w:cs="Arial"/>
              </w:rPr>
              <w:t>:H</w:t>
            </w:r>
            <w:proofErr w:type="spellEnd"/>
            <w:proofErr w:type="gramEnd"/>
            <w:r w:rsidRPr="007A73A4">
              <w:rPr>
                <w:rFonts w:ascii="Arial" w:hAnsi="Arial" w:cs="Arial"/>
              </w:rPr>
              <w:t xml:space="preserve"> en lámina delgada sobre vidrio, con eficiencia mejorada a partir de la adición de una lámina </w:t>
            </w:r>
            <w:proofErr w:type="spellStart"/>
            <w:r w:rsidRPr="007A73A4">
              <w:rPr>
                <w:rFonts w:ascii="Arial" w:hAnsi="Arial" w:cs="Arial"/>
              </w:rPr>
              <w:t>fotoconversora</w:t>
            </w:r>
            <w:proofErr w:type="spellEnd"/>
            <w:r w:rsidRPr="007A73A4">
              <w:rPr>
                <w:rFonts w:ascii="Arial" w:hAnsi="Arial" w:cs="Arial"/>
              </w:rPr>
              <w:t xml:space="preserve"> a la baja (LFB) en el dispositivo. El proyecto está coordinado por la ULL y ha sido cofinanciado por Convocatoria de ayudas a Proyectos de I+D+i Retos Investigación, dentro del programa de I+D+i orientado a los retos de la sociedad, del Ministerio de Energía y competitividad. Durante el 2019 se realizarán las tareas marcadas dentro de la anualidad.</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Nuevas Estrategias de Mercado</w:t>
            </w:r>
          </w:p>
          <w:p w:rsidR="007A73A4" w:rsidRPr="007A73A4" w:rsidRDefault="007A73A4" w:rsidP="007A73A4">
            <w:pPr>
              <w:jc w:val="both"/>
              <w:rPr>
                <w:rFonts w:ascii="Arial" w:hAnsi="Arial" w:cs="Arial"/>
              </w:rPr>
            </w:pPr>
            <w:r w:rsidRPr="007A73A4">
              <w:rPr>
                <w:rFonts w:ascii="Arial" w:hAnsi="Arial" w:cs="Arial"/>
                <w:u w:val="single"/>
              </w:rPr>
              <w:t>Licitaciones internacionales:</w:t>
            </w:r>
            <w:r w:rsidRPr="007A73A4">
              <w:rPr>
                <w:rFonts w:ascii="Arial" w:hAnsi="Arial" w:cs="Arial"/>
              </w:rPr>
              <w:t xml:space="preserve"> ITER participa desde el año 2015 en el Programa Tenerife Licita, programa que da apoyo técnico y administrativo en la búsqueda, seguimiento y participación en proyectos de licitaciones internacionales. Durante el año 2018 se seguirá trabajando en esta línea, además de crear y afianzar contactos con organismos multilaterales, agencias ejecutoras y potenciales socios locales con el objetivo de posicionarse dentro del mercado y acceder con éxito a mayor número de oportunidades de negocio. En este sentido, se ha presentado una propuesta ante la Comisión Europea, Servicio de Cooperación </w:t>
            </w:r>
            <w:proofErr w:type="spellStart"/>
            <w:r w:rsidRPr="007A73A4">
              <w:rPr>
                <w:rFonts w:ascii="Arial" w:hAnsi="Arial" w:cs="Arial"/>
              </w:rPr>
              <w:t>EuropeAid</w:t>
            </w:r>
            <w:proofErr w:type="spellEnd"/>
            <w:r w:rsidRPr="007A73A4">
              <w:rPr>
                <w:rFonts w:ascii="Arial" w:hAnsi="Arial" w:cs="Arial"/>
              </w:rPr>
              <w:t>, conjuntamente con la Federación Colombiana de Municipios  y el Instituto Interamericano de Cooperación para la Agricultura, organismos sin ánimo de lucro en Colombia, para la ejecución de un proyecto de cooperación en las zonas Post-Conflicto de Colombia y contribuir así a la mejora de las condiciones de vida de las comunidades rurales, fomentando la integración con el resto del país. El objetivo específico del proyecto Colombia Euro-Solar 2.0 consiste en proporcionar a las comunidades rurales beneficiarias con acceso nulo o muy limitado a la red eléctrica, una fuente de energía eléctrica renovable de uso comunitario para la promoción del crecimiento económico inclusivo y sostenible, la educación, la salud y las comunicaciones de los beneficiarios.</w:t>
            </w:r>
          </w:p>
          <w:p w:rsidR="007A73A4" w:rsidRPr="007A73A4" w:rsidRDefault="007A73A4" w:rsidP="007A73A4">
            <w:pPr>
              <w:jc w:val="both"/>
              <w:rPr>
                <w:rFonts w:ascii="Arial" w:hAnsi="Arial" w:cs="Arial"/>
              </w:rPr>
            </w:pPr>
            <w:r w:rsidRPr="007A73A4">
              <w:rPr>
                <w:rFonts w:ascii="Arial" w:hAnsi="Arial" w:cs="Arial"/>
                <w:u w:val="single"/>
              </w:rPr>
              <w:t>Instalaciones fotovoltaicas:</w:t>
            </w:r>
            <w:r w:rsidRPr="007A73A4">
              <w:rPr>
                <w:rFonts w:ascii="Arial" w:hAnsi="Arial" w:cs="Arial"/>
              </w:rPr>
              <w:t xml:space="preserve"> Definición de nuevas estrategias de mercado basadas en las distintas posibilidades que ofrece el marco normativo actual en cuanto al desarrollo de instalaciones fotovoltaicas de conexión a red, autoconsumo y sistemas aislado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Unidad Tecnológica de Energías Renovables</w:t>
            </w:r>
          </w:p>
          <w:p w:rsidR="007A73A4" w:rsidRPr="007A73A4" w:rsidRDefault="007A73A4" w:rsidP="007A73A4">
            <w:pPr>
              <w:jc w:val="both"/>
              <w:rPr>
                <w:rFonts w:ascii="Arial" w:hAnsi="Arial" w:cs="Arial"/>
              </w:rPr>
            </w:pPr>
            <w:r w:rsidRPr="007A73A4">
              <w:rPr>
                <w:rFonts w:ascii="Arial" w:hAnsi="Arial" w:cs="Arial"/>
              </w:rPr>
              <w:t>Se ha llevado a cabo el desarrollo de una Unidad Tecnológica de Energías Renovables con el objetivo de integrar en una única práctica la tecnología solar fotovoltaica y eólica con los sistemas de almacenamiento mediante energía hidráulica y baterías. Esta unidad permite el análisis de múltiples variables, desde un nivel básico a un nivel avanzado de conocimiento. El objetivo de esta unidad tecnológica es servir de complemento a la formación práctica en energías renovables, pudiéndola ofrecer como complemento añadido a la formación que el ITER pudiese impartir en este campo.</w:t>
            </w:r>
          </w:p>
          <w:p w:rsidR="007A73A4" w:rsidRPr="007A73A4" w:rsidRDefault="007A73A4" w:rsidP="007A73A4">
            <w:pPr>
              <w:jc w:val="both"/>
              <w:rPr>
                <w:rFonts w:ascii="Arial" w:hAnsi="Arial" w:cs="Arial"/>
              </w:rPr>
            </w:pPr>
            <w:r w:rsidRPr="007A73A4">
              <w:rPr>
                <w:rFonts w:ascii="Arial" w:hAnsi="Arial" w:cs="Arial"/>
              </w:rPr>
              <w:t>Durante el año 2018, se continuarán impartiendo charlas en materia de energías renovables con apoyo de la unidad tecnológica, dirigidas a estudiantes de secundaria en adelante.</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Kit fotovoltaicos aislados</w:t>
            </w:r>
          </w:p>
          <w:p w:rsidR="007A73A4" w:rsidRPr="007A73A4" w:rsidRDefault="007A73A4" w:rsidP="007A73A4">
            <w:pPr>
              <w:jc w:val="both"/>
              <w:rPr>
                <w:rFonts w:ascii="Arial" w:hAnsi="Arial" w:cs="Arial"/>
              </w:rPr>
            </w:pPr>
            <w:r w:rsidRPr="007A73A4">
              <w:rPr>
                <w:rFonts w:ascii="Arial" w:hAnsi="Arial" w:cs="Arial"/>
              </w:rPr>
              <w:t>El Departamento de Fotovoltaica de ITER, ha desarrollado una serie de kits fotovoltaicos para el suministro de energía eléctrica en zonas aisladas de la red eléctrica. Se trata de un producto diseñado a priori, para atender las necesidades de consumo doméstico a tres niveles (básico, moderado e intensivo). De este modo, se atiende un segmento del mercado relativo a aquellas viviendas que no disponen de acceso a la red de distribución o aquellos usuarios que requieran de un suministro autónomo e independiente.</w:t>
            </w:r>
          </w:p>
          <w:p w:rsidR="007A73A4" w:rsidRPr="007A73A4" w:rsidRDefault="007A73A4" w:rsidP="007A73A4">
            <w:pPr>
              <w:jc w:val="both"/>
              <w:rPr>
                <w:rFonts w:ascii="Arial" w:hAnsi="Arial" w:cs="Arial"/>
              </w:rPr>
            </w:pPr>
            <w:r w:rsidRPr="007A73A4">
              <w:rPr>
                <w:rFonts w:ascii="Arial" w:hAnsi="Arial" w:cs="Arial"/>
              </w:rPr>
              <w:t>Estos kits, mediante un estudio adecuado de las necesidades de los consumos a abastecer, son también adaptables para usos agropecuarios. Las principales características técnicas son las siguientes:</w:t>
            </w:r>
          </w:p>
          <w:p w:rsidR="007A73A4" w:rsidRPr="007A73A4" w:rsidRDefault="007A73A4" w:rsidP="007A73A4">
            <w:pPr>
              <w:numPr>
                <w:ilvl w:val="0"/>
                <w:numId w:val="6"/>
              </w:numPr>
              <w:jc w:val="both"/>
              <w:rPr>
                <w:rFonts w:ascii="Arial" w:hAnsi="Arial" w:cs="Arial"/>
              </w:rPr>
            </w:pPr>
            <w:proofErr w:type="spellStart"/>
            <w:r w:rsidRPr="007A73A4">
              <w:rPr>
                <w:rFonts w:ascii="Arial" w:hAnsi="Arial" w:cs="Arial"/>
              </w:rPr>
              <w:t>Premontados</w:t>
            </w:r>
            <w:proofErr w:type="spellEnd"/>
            <w:r w:rsidRPr="007A73A4">
              <w:rPr>
                <w:rFonts w:ascii="Arial" w:hAnsi="Arial" w:cs="Arial"/>
              </w:rPr>
              <w:t xml:space="preserve"> en fábrica, reduciendo y simplificando su instalación. Constan de dos unidades, el sistema generador constituido por los módulos fotovoltaicos y su estructura y, por otro lado, el sistema de gestión que se compone de regulación de carga, sistema de acumulación, sistema de acondicionamiento de potencia y protecciones.</w:t>
            </w:r>
          </w:p>
          <w:p w:rsidR="007A73A4" w:rsidRPr="007A73A4" w:rsidRDefault="007A73A4" w:rsidP="007A73A4">
            <w:pPr>
              <w:numPr>
                <w:ilvl w:val="0"/>
                <w:numId w:val="6"/>
              </w:numPr>
              <w:jc w:val="both"/>
              <w:rPr>
                <w:rFonts w:ascii="Arial" w:hAnsi="Arial" w:cs="Arial"/>
              </w:rPr>
            </w:pPr>
            <w:r w:rsidRPr="007A73A4">
              <w:rPr>
                <w:rFonts w:ascii="Arial" w:hAnsi="Arial" w:cs="Arial"/>
              </w:rPr>
              <w:lastRenderedPageBreak/>
              <w:t xml:space="preserve">Se pueden diseñar de forma personalizada según las necesidades que deban ser atendidas, pudiendo incluir además generación </w:t>
            </w:r>
            <w:proofErr w:type="spellStart"/>
            <w:r w:rsidRPr="007A73A4">
              <w:rPr>
                <w:rFonts w:ascii="Arial" w:hAnsi="Arial" w:cs="Arial"/>
              </w:rPr>
              <w:t>minieólica</w:t>
            </w:r>
            <w:proofErr w:type="spellEnd"/>
            <w:r w:rsidRPr="007A73A4">
              <w:rPr>
                <w:rFonts w:ascii="Arial" w:hAnsi="Arial" w:cs="Arial"/>
              </w:rPr>
              <w:t xml:space="preserve"> y/o generación convencional (grupo electrógeno).</w:t>
            </w:r>
          </w:p>
          <w:p w:rsidR="007A73A4" w:rsidRPr="007A73A4" w:rsidRDefault="007A73A4" w:rsidP="007A73A4">
            <w:pPr>
              <w:numPr>
                <w:ilvl w:val="0"/>
                <w:numId w:val="6"/>
              </w:numPr>
              <w:jc w:val="both"/>
              <w:rPr>
                <w:rFonts w:ascii="Arial" w:hAnsi="Arial" w:cs="Arial"/>
              </w:rPr>
            </w:pPr>
            <w:r w:rsidRPr="007A73A4">
              <w:rPr>
                <w:rFonts w:ascii="Arial" w:hAnsi="Arial" w:cs="Arial"/>
              </w:rPr>
              <w:t>Para el almacenamiento se usan baterías de GEL o AGM, sin mantenimiento, de tal modo que se reducen los costes de operación y mantenimiento del sistema.</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Proyecto de una instalación fotovoltaica de autoconsumo de 20kW en el CEIP Las Delicias.</w:t>
            </w:r>
          </w:p>
          <w:p w:rsidR="007A73A4" w:rsidRPr="007A73A4" w:rsidRDefault="007A73A4" w:rsidP="007A73A4">
            <w:pPr>
              <w:jc w:val="both"/>
              <w:rPr>
                <w:rFonts w:ascii="Arial" w:hAnsi="Arial" w:cs="Arial"/>
              </w:rPr>
            </w:pPr>
            <w:r w:rsidRPr="007A73A4">
              <w:rPr>
                <w:rFonts w:ascii="Arial" w:hAnsi="Arial" w:cs="Arial"/>
              </w:rPr>
              <w:t>El proyecto de ejecución de una instalación fotovoltaica de autoconsumo tipo 2, de 20 kW de potencia, en el CEIP Las Delicias, para el Ayuntamiento de Santa Cruz de Tenerife se inició en 2017. La instalación está ejecutada y pendiente de puesta en marcha. Durante 2019 se finalizará la tramitación administrativa para la puesta en funcionamient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Asesoramiento, Divulgación y Promoción sobre la Viabilidad de Ejecución de instalaciones fotovoltaicas</w:t>
            </w:r>
          </w:p>
          <w:p w:rsidR="007A73A4" w:rsidRPr="007A73A4" w:rsidRDefault="007A73A4" w:rsidP="007A73A4">
            <w:pPr>
              <w:jc w:val="both"/>
              <w:rPr>
                <w:rFonts w:ascii="Arial" w:hAnsi="Arial" w:cs="Arial"/>
              </w:rPr>
            </w:pPr>
            <w:r w:rsidRPr="007A73A4">
              <w:rPr>
                <w:rFonts w:ascii="Arial" w:hAnsi="Arial" w:cs="Arial"/>
              </w:rPr>
              <w:t>Como objetivo prioritario de ITER, se encuentra el asesoramiento, divulgación y promoción sobre la viabilidad de ejecución de instalaciones fotovoltaicas, tanto para el sector privado como público en general.</w:t>
            </w:r>
          </w:p>
          <w:p w:rsidR="007A73A4" w:rsidRPr="007A73A4" w:rsidRDefault="007A73A4" w:rsidP="007A73A4">
            <w:pPr>
              <w:jc w:val="both"/>
              <w:rPr>
                <w:rFonts w:ascii="Arial" w:hAnsi="Arial" w:cs="Arial"/>
                <w:b/>
              </w:rPr>
            </w:pPr>
          </w:p>
          <w:p w:rsidR="007A73A4" w:rsidRPr="007A73A4" w:rsidRDefault="007A73A4" w:rsidP="007A73A4">
            <w:pPr>
              <w:jc w:val="both"/>
              <w:rPr>
                <w:rFonts w:ascii="Arial" w:hAnsi="Arial" w:cs="Arial"/>
                <w:b/>
              </w:rPr>
            </w:pPr>
            <w:r w:rsidRPr="007A73A4">
              <w:rPr>
                <w:rFonts w:ascii="Arial" w:hAnsi="Arial" w:cs="Arial"/>
                <w:b/>
              </w:rPr>
              <w:t>Auditorias Técnicas Sobre Rendimiento de Instalaciones Fotovoltaicas</w:t>
            </w:r>
          </w:p>
          <w:p w:rsidR="007A73A4" w:rsidRPr="007A73A4" w:rsidRDefault="007A73A4" w:rsidP="007A73A4">
            <w:pPr>
              <w:jc w:val="both"/>
              <w:rPr>
                <w:rFonts w:ascii="Arial" w:hAnsi="Arial" w:cs="Arial"/>
              </w:rPr>
            </w:pPr>
            <w:r w:rsidRPr="007A73A4">
              <w:rPr>
                <w:rFonts w:ascii="Arial" w:hAnsi="Arial" w:cs="Arial"/>
              </w:rPr>
              <w:t>Realización de auditorías de instalaciones fotovoltaicas que requieran verificar su rendimiento mediante evaluaciones de funcionamiento sobre el terren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proofErr w:type="spellStart"/>
            <w:r w:rsidRPr="007A73A4">
              <w:rPr>
                <w:rFonts w:ascii="Arial" w:hAnsi="Arial" w:cs="Arial"/>
                <w:b/>
              </w:rPr>
              <w:t>Solten</w:t>
            </w:r>
            <w:proofErr w:type="spellEnd"/>
            <w:r w:rsidRPr="007A73A4">
              <w:rPr>
                <w:rFonts w:ascii="Arial" w:hAnsi="Arial" w:cs="Arial"/>
                <w:b/>
              </w:rPr>
              <w:t xml:space="preserve"> II Granadilla, S.A.</w:t>
            </w:r>
          </w:p>
          <w:p w:rsidR="007A73A4" w:rsidRPr="007A73A4" w:rsidRDefault="007A73A4" w:rsidP="007A73A4">
            <w:pPr>
              <w:jc w:val="both"/>
              <w:rPr>
                <w:rFonts w:ascii="Arial" w:hAnsi="Arial" w:cs="Arial"/>
              </w:rPr>
            </w:pPr>
            <w:r w:rsidRPr="007A73A4">
              <w:rPr>
                <w:rFonts w:ascii="Arial" w:hAnsi="Arial" w:cs="Arial"/>
              </w:rPr>
              <w:t xml:space="preserve">Gestión técnica, administrativa, burocrática y legal de la entidad mercantil </w:t>
            </w:r>
            <w:proofErr w:type="spellStart"/>
            <w:r w:rsidRPr="007A73A4">
              <w:rPr>
                <w:rFonts w:ascii="Arial" w:hAnsi="Arial" w:cs="Arial"/>
              </w:rPr>
              <w:t>Solten</w:t>
            </w:r>
            <w:proofErr w:type="spellEnd"/>
            <w:r w:rsidRPr="007A73A4">
              <w:rPr>
                <w:rFonts w:ascii="Arial" w:hAnsi="Arial" w:cs="Arial"/>
              </w:rPr>
              <w:t xml:space="preserve"> II Granadilla, S.A., así como tareas de asesoramiento a los Accionistas de la sociedad sobre modificaciones legislativas y fiscale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Plataforma de pruebas y ensayos</w:t>
            </w:r>
          </w:p>
          <w:p w:rsidR="007A73A4" w:rsidRPr="007A73A4" w:rsidRDefault="007A73A4" w:rsidP="007A73A4">
            <w:pPr>
              <w:jc w:val="both"/>
              <w:rPr>
                <w:rFonts w:ascii="Arial" w:hAnsi="Arial" w:cs="Arial"/>
              </w:rPr>
            </w:pPr>
            <w:r w:rsidRPr="007A73A4">
              <w:rPr>
                <w:rFonts w:ascii="Arial" w:hAnsi="Arial" w:cs="Arial"/>
              </w:rPr>
              <w:t xml:space="preserve">ITER cuenta con una zona de pruebas, anexa a las naves de ingeniería, dedicada al estudio del funcionamiento y validación de prototipos fotovoltaicos, en condiciones normales de trabajo, disponible tanto para proyectos de investigación y desarrollo propios como ajenos. Dicha zona tiene habilitadas facilidades para la instalación de diferente tipo de estructuras, tomas de corriente para proveer y evacuar energía, así como  de una red de comunicaciones que posibilita la recogida y el almacenaje de datos del funcionamiento de los citados prototipos. Así, en esta zona, se han llevado a cabo pruebas de funcionamiento de módulos fotovoltaicos de silicio cristalino, de silicio amorfo, de </w:t>
            </w:r>
            <w:proofErr w:type="spellStart"/>
            <w:r w:rsidRPr="007A73A4">
              <w:rPr>
                <w:rFonts w:ascii="Arial" w:hAnsi="Arial" w:cs="Arial"/>
              </w:rPr>
              <w:t>Telururo</w:t>
            </w:r>
            <w:proofErr w:type="spellEnd"/>
            <w:r w:rsidRPr="007A73A4">
              <w:rPr>
                <w:rFonts w:ascii="Arial" w:hAnsi="Arial" w:cs="Arial"/>
              </w:rPr>
              <w:t xml:space="preserve"> de Cadmio y de CIS, instalados en estructuras fijas o con sistemas de seguimiento a uno y dos ejes, con ópticas pasivas, sistemas de concentración o dotados de láminas de conversión energética.</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Estaciones Meteorológicas ITER</w:t>
            </w:r>
          </w:p>
          <w:p w:rsidR="007A73A4" w:rsidRPr="007A73A4" w:rsidRDefault="007A73A4" w:rsidP="007A73A4">
            <w:pPr>
              <w:jc w:val="both"/>
              <w:rPr>
                <w:rFonts w:ascii="Arial" w:hAnsi="Arial" w:cs="Arial"/>
              </w:rPr>
            </w:pPr>
            <w:r w:rsidRPr="007A73A4">
              <w:rPr>
                <w:rFonts w:ascii="Arial" w:hAnsi="Arial" w:cs="Arial"/>
              </w:rPr>
              <w:t>Para ayudar en la monitorización de las instalaciones de EERR y a la predicción de su capacidad productora, ITER ha desarrollado, gestiona y mantiene las siguientes estaciones meteorológicas:</w:t>
            </w:r>
          </w:p>
          <w:p w:rsidR="007A73A4" w:rsidRPr="007A73A4" w:rsidRDefault="007A73A4" w:rsidP="007A73A4">
            <w:pPr>
              <w:numPr>
                <w:ilvl w:val="0"/>
                <w:numId w:val="3"/>
              </w:numPr>
              <w:jc w:val="both"/>
              <w:rPr>
                <w:rFonts w:ascii="Arial" w:hAnsi="Arial" w:cs="Arial"/>
              </w:rPr>
            </w:pPr>
            <w:r w:rsidRPr="007A73A4">
              <w:rPr>
                <w:rFonts w:ascii="Arial" w:hAnsi="Arial" w:cs="Arial"/>
              </w:rPr>
              <w:t xml:space="preserve">Estación FR/FV. Se encuentra ubicada en el T.M. de Arico, donde se encuentra en funcionamiento diversas Plataformas Solares Fotovoltaicas instaladas y operadas por ITER. Los sensores habilitados miden la </w:t>
            </w:r>
            <w:proofErr w:type="spellStart"/>
            <w:r w:rsidRPr="007A73A4">
              <w:rPr>
                <w:rFonts w:ascii="Arial" w:hAnsi="Arial" w:cs="Arial"/>
              </w:rPr>
              <w:t>irradiancia</w:t>
            </w:r>
            <w:proofErr w:type="spellEnd"/>
            <w:r w:rsidRPr="007A73A4">
              <w:rPr>
                <w:rFonts w:ascii="Arial" w:hAnsi="Arial" w:cs="Arial"/>
              </w:rPr>
              <w:t>, temperatura ambiente, temperatura de módulos, humedad relativa, dirección y velocidad del viento. También hay un sistema de monitorización, desarrollado por el ITER, que indica el estado de limpieza de los módulos fotovoltaicos.</w:t>
            </w:r>
          </w:p>
          <w:p w:rsidR="007A73A4" w:rsidRPr="007A73A4" w:rsidRDefault="007A73A4" w:rsidP="007A73A4">
            <w:pPr>
              <w:numPr>
                <w:ilvl w:val="0"/>
                <w:numId w:val="3"/>
              </w:numPr>
              <w:jc w:val="both"/>
              <w:rPr>
                <w:rFonts w:ascii="Arial" w:hAnsi="Arial" w:cs="Arial"/>
              </w:rPr>
            </w:pPr>
            <w:r w:rsidRPr="007A73A4">
              <w:rPr>
                <w:rFonts w:ascii="Arial" w:hAnsi="Arial" w:cs="Arial"/>
              </w:rPr>
              <w:t xml:space="preserve">Estación SOLTEN. Se encuentra ubicada en el T.M. de Granadilla, donde se encuentra en funcionamiento diversas Plataformas Solares Fotovoltaicas instaladas y operadas por ITER. Los sensores habilitados miden la </w:t>
            </w:r>
            <w:proofErr w:type="spellStart"/>
            <w:r w:rsidRPr="007A73A4">
              <w:rPr>
                <w:rFonts w:ascii="Arial" w:hAnsi="Arial" w:cs="Arial"/>
              </w:rPr>
              <w:t>irradiancia</w:t>
            </w:r>
            <w:proofErr w:type="spellEnd"/>
            <w:r w:rsidRPr="007A73A4">
              <w:rPr>
                <w:rFonts w:ascii="Arial" w:hAnsi="Arial" w:cs="Arial"/>
              </w:rPr>
              <w:t>, temperatura ambiente, temperatura de módulos, humedad relativa, dirección y velocidad del viento. También hay un sistema de monitorización, desarrollado por el ITER, que indica el estado de limpieza de los módulos fotovoltaicos.</w:t>
            </w:r>
          </w:p>
          <w:p w:rsidR="007A73A4" w:rsidRPr="007A73A4" w:rsidRDefault="007A73A4" w:rsidP="007A73A4">
            <w:pPr>
              <w:numPr>
                <w:ilvl w:val="0"/>
                <w:numId w:val="3"/>
              </w:numPr>
              <w:jc w:val="both"/>
              <w:rPr>
                <w:rFonts w:ascii="Arial" w:hAnsi="Arial" w:cs="Arial"/>
              </w:rPr>
            </w:pPr>
            <w:r w:rsidRPr="007A73A4">
              <w:rPr>
                <w:rFonts w:ascii="Arial" w:hAnsi="Arial" w:cs="Arial"/>
              </w:rPr>
              <w:t>Estación Torre. Se encuentra ubicada en la torre de servicio del Parque Eólico ubicado en terrenos del ITER y ofrece información relevante para la operación de los parques MADE y ENERCON, con sensores de dirección y velocidad del viento, ubicados a 25 y 45 metros de altitud, así como sensores de temperatura y humedad relativa.</w:t>
            </w:r>
          </w:p>
          <w:p w:rsidR="007A73A4" w:rsidRPr="007A73A4" w:rsidRDefault="007A73A4" w:rsidP="007A73A4">
            <w:pPr>
              <w:numPr>
                <w:ilvl w:val="0"/>
                <w:numId w:val="3"/>
              </w:numPr>
              <w:jc w:val="both"/>
              <w:rPr>
                <w:rFonts w:ascii="Arial" w:hAnsi="Arial" w:cs="Arial"/>
              </w:rPr>
            </w:pPr>
            <w:r w:rsidRPr="007A73A4">
              <w:rPr>
                <w:rFonts w:ascii="Arial" w:hAnsi="Arial" w:cs="Arial"/>
              </w:rPr>
              <w:lastRenderedPageBreak/>
              <w:t xml:space="preserve">Estación Euclides. Se encuentra ubicada en el T.M. de Granadilla, donde se encuentra en funcionamiento diversas Plataformas Solares Fotovoltaicas instaladas y operadas por ITER. Los sensores habilitados miden la </w:t>
            </w:r>
            <w:proofErr w:type="spellStart"/>
            <w:r w:rsidRPr="007A73A4">
              <w:rPr>
                <w:rFonts w:ascii="Arial" w:hAnsi="Arial" w:cs="Arial"/>
              </w:rPr>
              <w:t>irradiancia</w:t>
            </w:r>
            <w:proofErr w:type="spellEnd"/>
            <w:r w:rsidRPr="007A73A4">
              <w:rPr>
                <w:rFonts w:ascii="Arial" w:hAnsi="Arial" w:cs="Arial"/>
              </w:rPr>
              <w:t xml:space="preserve">, temperatura ambiente, temperatura de módulos, humedad relativa, dirección y velocidad del viento. </w:t>
            </w:r>
          </w:p>
          <w:p w:rsidR="007A73A4" w:rsidRPr="007A73A4" w:rsidRDefault="007A73A4" w:rsidP="007A73A4">
            <w:pPr>
              <w:jc w:val="both"/>
              <w:rPr>
                <w:rFonts w:ascii="Arial" w:hAnsi="Arial" w:cs="Arial"/>
              </w:rPr>
            </w:pPr>
            <w:r w:rsidRPr="007A73A4">
              <w:rPr>
                <w:rFonts w:ascii="Arial" w:hAnsi="Arial" w:cs="Arial"/>
              </w:rPr>
              <w:t>Se puede acceder a la información recogida en dichas estaciones meteorológicas a través de las siguientes direcciones:</w:t>
            </w:r>
          </w:p>
          <w:p w:rsidR="007A73A4" w:rsidRPr="007A73A4" w:rsidRDefault="003322EA" w:rsidP="007A73A4">
            <w:pPr>
              <w:numPr>
                <w:ilvl w:val="0"/>
                <w:numId w:val="3"/>
              </w:numPr>
              <w:jc w:val="both"/>
              <w:rPr>
                <w:rFonts w:ascii="Arial" w:hAnsi="Arial" w:cs="Arial"/>
              </w:rPr>
            </w:pPr>
            <w:hyperlink r:id="rId32" w:history="1">
              <w:r w:rsidR="007A73A4" w:rsidRPr="007A73A4">
                <w:rPr>
                  <w:rStyle w:val="Hyperlink"/>
                  <w:rFonts w:ascii="Arial" w:hAnsi="Arial" w:cs="Arial"/>
                </w:rPr>
                <w:t>http://climatenerife.iter.es</w:t>
              </w:r>
            </w:hyperlink>
            <w:r w:rsidR="007A73A4" w:rsidRPr="007A73A4">
              <w:rPr>
                <w:rFonts w:ascii="Arial" w:hAnsi="Arial" w:cs="Arial"/>
              </w:rPr>
              <w:t xml:space="preserve"> (modalidad de acceso público)</w:t>
            </w:r>
          </w:p>
          <w:p w:rsidR="007A73A4" w:rsidRPr="007A73A4" w:rsidRDefault="003322EA" w:rsidP="007A73A4">
            <w:pPr>
              <w:numPr>
                <w:ilvl w:val="0"/>
                <w:numId w:val="3"/>
              </w:numPr>
              <w:jc w:val="both"/>
              <w:rPr>
                <w:rFonts w:ascii="Arial" w:hAnsi="Arial" w:cs="Arial"/>
              </w:rPr>
            </w:pPr>
            <w:hyperlink r:id="rId33" w:history="1">
              <w:r w:rsidR="007A73A4" w:rsidRPr="007A73A4">
                <w:rPr>
                  <w:rStyle w:val="Hyperlink"/>
                  <w:rFonts w:ascii="Arial" w:hAnsi="Arial" w:cs="Arial"/>
                </w:rPr>
                <w:t>http://meteo.iter.es</w:t>
              </w:r>
            </w:hyperlink>
            <w:r w:rsidR="007A73A4" w:rsidRPr="007A73A4">
              <w:rPr>
                <w:rFonts w:ascii="Arial" w:hAnsi="Arial" w:cs="Arial"/>
              </w:rPr>
              <w:t xml:space="preserve"> (modalidad de acceso restringid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Sistemas de tratamiento de aguas</w:t>
            </w:r>
          </w:p>
          <w:p w:rsidR="007A73A4" w:rsidRPr="007A73A4" w:rsidRDefault="007A73A4" w:rsidP="007A73A4">
            <w:pPr>
              <w:jc w:val="both"/>
              <w:rPr>
                <w:rFonts w:ascii="Arial" w:hAnsi="Arial" w:cs="Arial"/>
                <w:u w:val="single"/>
              </w:rPr>
            </w:pPr>
            <w:r w:rsidRPr="007A73A4">
              <w:rPr>
                <w:rFonts w:ascii="Arial" w:hAnsi="Arial" w:cs="Arial"/>
                <w:u w:val="single"/>
              </w:rPr>
              <w:t>Desalación</w:t>
            </w:r>
          </w:p>
          <w:p w:rsidR="007A73A4" w:rsidRPr="007A73A4" w:rsidRDefault="007A73A4" w:rsidP="007A73A4">
            <w:pPr>
              <w:numPr>
                <w:ilvl w:val="0"/>
                <w:numId w:val="3"/>
              </w:numPr>
              <w:jc w:val="both"/>
              <w:rPr>
                <w:rFonts w:ascii="Arial" w:hAnsi="Arial" w:cs="Arial"/>
              </w:rPr>
            </w:pPr>
            <w:r w:rsidRPr="007A73A4">
              <w:rPr>
                <w:rFonts w:ascii="Arial" w:hAnsi="Arial" w:cs="Arial"/>
              </w:rPr>
              <w:t>Operación y mantenimiento de la de Instalación Desaladora de Agua de Mar por Ósmosis Inversa (IDAM), ubicada en las instalaciones de ITER, con capacidad de producción 175 m3/día.</w:t>
            </w:r>
          </w:p>
          <w:p w:rsidR="007A73A4" w:rsidRPr="007A73A4" w:rsidRDefault="007A73A4" w:rsidP="007A73A4">
            <w:pPr>
              <w:numPr>
                <w:ilvl w:val="0"/>
                <w:numId w:val="3"/>
              </w:numPr>
              <w:jc w:val="both"/>
              <w:rPr>
                <w:rFonts w:ascii="Arial" w:hAnsi="Arial" w:cs="Arial"/>
              </w:rPr>
            </w:pPr>
            <w:r w:rsidRPr="007A73A4">
              <w:rPr>
                <w:rFonts w:ascii="Arial" w:hAnsi="Arial" w:cs="Arial"/>
              </w:rPr>
              <w:t>Instalación de circuitos auxiliares de limpieza y dosificación química en la IDAM.</w:t>
            </w:r>
          </w:p>
          <w:p w:rsidR="007A73A4" w:rsidRPr="007A73A4" w:rsidRDefault="007A73A4" w:rsidP="007A73A4">
            <w:pPr>
              <w:numPr>
                <w:ilvl w:val="0"/>
                <w:numId w:val="3"/>
              </w:numPr>
              <w:jc w:val="both"/>
              <w:rPr>
                <w:rFonts w:ascii="Arial" w:hAnsi="Arial" w:cs="Arial"/>
              </w:rPr>
            </w:pPr>
            <w:r w:rsidRPr="007A73A4">
              <w:rPr>
                <w:rFonts w:ascii="Arial" w:hAnsi="Arial" w:cs="Arial"/>
              </w:rPr>
              <w:t>Elaboración de protocolo de actuaciones periódicas de mantenimiento preventivo de los elementos y equipos de la IDAM, así como determinación de dosificaciones químicas, en función de los resultados obtenidos de las analíticas de la red de agua de suministro, si fuera de aplicación.</w:t>
            </w:r>
          </w:p>
          <w:p w:rsidR="007A73A4" w:rsidRPr="007A73A4" w:rsidRDefault="007A73A4" w:rsidP="007A73A4">
            <w:pPr>
              <w:jc w:val="both"/>
              <w:rPr>
                <w:rFonts w:ascii="Arial" w:hAnsi="Arial" w:cs="Arial"/>
                <w:u w:val="single"/>
              </w:rPr>
            </w:pPr>
            <w:r w:rsidRPr="007A73A4">
              <w:rPr>
                <w:rFonts w:ascii="Arial" w:hAnsi="Arial" w:cs="Arial"/>
                <w:u w:val="single"/>
              </w:rPr>
              <w:t>Depuración</w:t>
            </w:r>
          </w:p>
          <w:p w:rsidR="007A73A4" w:rsidRPr="007A73A4" w:rsidRDefault="007A73A4" w:rsidP="007A73A4">
            <w:pPr>
              <w:numPr>
                <w:ilvl w:val="0"/>
                <w:numId w:val="4"/>
              </w:numPr>
              <w:jc w:val="both"/>
              <w:rPr>
                <w:rFonts w:ascii="Arial" w:hAnsi="Arial" w:cs="Arial"/>
              </w:rPr>
            </w:pPr>
            <w:r w:rsidRPr="007A73A4">
              <w:rPr>
                <w:rFonts w:ascii="Arial" w:hAnsi="Arial" w:cs="Arial"/>
              </w:rPr>
              <w:t xml:space="preserve">Operación y mantenimiento de la Estación Depuradora de Aguas Residuales (EDAR), por el sistema de fangos activos de baja carga con eliminación de nitrógeno por vía biológica (nitrificación – </w:t>
            </w:r>
            <w:proofErr w:type="spellStart"/>
            <w:r w:rsidRPr="007A73A4">
              <w:rPr>
                <w:rFonts w:ascii="Arial" w:hAnsi="Arial" w:cs="Arial"/>
              </w:rPr>
              <w:t>desnitrificación</w:t>
            </w:r>
            <w:proofErr w:type="spellEnd"/>
            <w:r w:rsidRPr="007A73A4">
              <w:rPr>
                <w:rFonts w:ascii="Arial" w:hAnsi="Arial" w:cs="Arial"/>
              </w:rPr>
              <w:t>), ubicada en las instalaciones de ITER.</w:t>
            </w:r>
          </w:p>
          <w:p w:rsidR="007A73A4" w:rsidRPr="007A73A4" w:rsidRDefault="007A73A4" w:rsidP="007A73A4">
            <w:pPr>
              <w:jc w:val="both"/>
              <w:rPr>
                <w:rFonts w:ascii="Arial" w:hAnsi="Arial" w:cs="Arial"/>
                <w:u w:val="single"/>
              </w:rPr>
            </w:pPr>
            <w:r w:rsidRPr="007A73A4">
              <w:rPr>
                <w:rFonts w:ascii="Arial" w:hAnsi="Arial" w:cs="Arial"/>
                <w:u w:val="single"/>
              </w:rPr>
              <w:t>Red de Agua de Consumo</w:t>
            </w:r>
          </w:p>
          <w:p w:rsidR="007A73A4" w:rsidRPr="007A73A4" w:rsidRDefault="007A73A4" w:rsidP="007A73A4">
            <w:pPr>
              <w:numPr>
                <w:ilvl w:val="0"/>
                <w:numId w:val="4"/>
              </w:numPr>
              <w:jc w:val="both"/>
              <w:rPr>
                <w:rFonts w:ascii="Arial" w:hAnsi="Arial" w:cs="Arial"/>
              </w:rPr>
            </w:pPr>
            <w:r w:rsidRPr="007A73A4">
              <w:rPr>
                <w:rFonts w:ascii="Arial" w:hAnsi="Arial" w:cs="Arial"/>
              </w:rPr>
              <w:t>Control y mantenimiento del sistema de desinfección mediante cloración instalado en el depósito general de suministro de agua de consumo.</w:t>
            </w:r>
          </w:p>
          <w:p w:rsidR="007A73A4" w:rsidRPr="007A73A4" w:rsidRDefault="007A73A4" w:rsidP="007A73A4">
            <w:pPr>
              <w:numPr>
                <w:ilvl w:val="0"/>
                <w:numId w:val="4"/>
              </w:numPr>
              <w:jc w:val="both"/>
              <w:rPr>
                <w:rFonts w:ascii="Arial" w:hAnsi="Arial" w:cs="Arial"/>
              </w:rPr>
            </w:pPr>
            <w:r w:rsidRPr="007A73A4">
              <w:rPr>
                <w:rFonts w:ascii="Arial" w:hAnsi="Arial" w:cs="Arial"/>
              </w:rPr>
              <w:t>Gestión de actuaciones definidas en el Protocolo de Autocontrol y Gestión del Abastecimiento de Agua: control de la calidad del agua de consumo humano y las instalaciones para su abastecimiento, según lo dispuesto en el R.D. 140/2003.</w:t>
            </w:r>
          </w:p>
          <w:p w:rsidR="007A73A4" w:rsidRPr="007A73A4" w:rsidRDefault="007A73A4" w:rsidP="007A73A4">
            <w:pPr>
              <w:numPr>
                <w:ilvl w:val="0"/>
                <w:numId w:val="4"/>
              </w:numPr>
              <w:jc w:val="both"/>
              <w:rPr>
                <w:rFonts w:ascii="Arial" w:hAnsi="Arial" w:cs="Arial"/>
              </w:rPr>
            </w:pPr>
            <w:r w:rsidRPr="007A73A4">
              <w:rPr>
                <w:rFonts w:ascii="Arial" w:hAnsi="Arial" w:cs="Arial"/>
              </w:rPr>
              <w:t>Mantenimiento red interna de distribución de agua de consumo, mantenimiento y control del estado de conservación de los depósitos de almacenamiento de agua y limpieza periódica de los mismos.</w:t>
            </w:r>
          </w:p>
          <w:p w:rsidR="007A73A4" w:rsidRPr="007A73A4" w:rsidRDefault="007A73A4" w:rsidP="007A73A4">
            <w:pPr>
              <w:numPr>
                <w:ilvl w:val="0"/>
                <w:numId w:val="4"/>
              </w:numPr>
              <w:jc w:val="both"/>
              <w:rPr>
                <w:rFonts w:ascii="Arial" w:hAnsi="Arial" w:cs="Arial"/>
              </w:rPr>
            </w:pPr>
            <w:r w:rsidRPr="007A73A4">
              <w:rPr>
                <w:rFonts w:ascii="Arial" w:hAnsi="Arial" w:cs="Arial"/>
              </w:rPr>
              <w:t>Formación de personal cualificado para llevar a cabo las actuaciones definidas en el Protocolo de Autocontrol y Gestión del Abastecimiento de Agua.</w:t>
            </w:r>
          </w:p>
          <w:p w:rsidR="007A73A4" w:rsidRPr="007A73A4" w:rsidRDefault="007A73A4" w:rsidP="007A73A4">
            <w:pPr>
              <w:numPr>
                <w:ilvl w:val="0"/>
                <w:numId w:val="4"/>
              </w:numPr>
              <w:jc w:val="both"/>
              <w:rPr>
                <w:rFonts w:ascii="Arial" w:hAnsi="Arial" w:cs="Arial"/>
              </w:rPr>
            </w:pPr>
            <w:r w:rsidRPr="007A73A4">
              <w:rPr>
                <w:rFonts w:ascii="Arial" w:hAnsi="Arial" w:cs="Arial"/>
              </w:rPr>
              <w:t>Continuar con el sistema periódico de analíticas de agua de consumo, regulado según normativa vigente, mediante contrato con laboratorio autorizado.</w:t>
            </w:r>
          </w:p>
          <w:p w:rsidR="007A73A4" w:rsidRPr="007A73A4" w:rsidRDefault="007A73A4" w:rsidP="007A73A4">
            <w:pPr>
              <w:numPr>
                <w:ilvl w:val="0"/>
                <w:numId w:val="4"/>
              </w:numPr>
              <w:jc w:val="both"/>
              <w:rPr>
                <w:rFonts w:ascii="Arial" w:hAnsi="Arial" w:cs="Arial"/>
              </w:rPr>
            </w:pPr>
            <w:r w:rsidRPr="007A73A4">
              <w:rPr>
                <w:rFonts w:ascii="Arial" w:hAnsi="Arial" w:cs="Arial"/>
              </w:rPr>
              <w:t>Alta en el Sistema de Información Nacional de Agua de Consumo, del Ministerio de Sanidad, Servicios Sociales e Igualdad (SINAC), y cumplimentación de la información sanitaria sobre las características del abastecimiento y calidad del agua de consumo humano que suministra ITER a su población, como Gestor de su red de abastecimiento de agua de consumo.</w:t>
            </w:r>
          </w:p>
          <w:p w:rsidR="007A73A4" w:rsidRPr="007A73A4" w:rsidRDefault="007A73A4" w:rsidP="007A73A4">
            <w:pPr>
              <w:jc w:val="both"/>
              <w:rPr>
                <w:rFonts w:ascii="Arial" w:hAnsi="Arial" w:cs="Arial"/>
              </w:rPr>
            </w:pPr>
            <w:r w:rsidRPr="007A73A4">
              <w:rPr>
                <w:rFonts w:ascii="Arial" w:hAnsi="Arial" w:cs="Arial"/>
              </w:rPr>
              <w:t>Instalación de equipos de medida (contadores de agua) a lo largo de la red de agua de suministro existente en ITER, y establecimiento de protocolo de control de consumos y pérdidas en la misma, así como, de actuaciones para minimizar las pérdidas detectadas (si aplicase).</w:t>
            </w:r>
          </w:p>
          <w:p w:rsidR="0000672A" w:rsidRPr="0000672A" w:rsidRDefault="0000672A" w:rsidP="0000672A">
            <w:pPr>
              <w:jc w:val="both"/>
              <w:rPr>
                <w:rFonts w:ascii="Arial" w:hAnsi="Arial" w:cs="Arial"/>
                <w:b/>
                <w:u w:val="single"/>
              </w:rPr>
            </w:pPr>
          </w:p>
          <w:p w:rsidR="0000672A" w:rsidRPr="00872608" w:rsidRDefault="0000672A" w:rsidP="00872608">
            <w:pPr>
              <w:pStyle w:val="ListParagraph"/>
              <w:numPr>
                <w:ilvl w:val="0"/>
                <w:numId w:val="20"/>
              </w:numPr>
              <w:jc w:val="both"/>
              <w:rPr>
                <w:rFonts w:ascii="Arial" w:hAnsi="Arial" w:cs="Arial"/>
                <w:b/>
                <w:u w:val="single"/>
              </w:rPr>
            </w:pPr>
            <w:r w:rsidRPr="00872608">
              <w:rPr>
                <w:rFonts w:ascii="Arial" w:hAnsi="Arial" w:cs="Arial"/>
                <w:b/>
                <w:u w:val="single"/>
              </w:rPr>
              <w:t>ÁREA DE INFORMÁTICA</w:t>
            </w:r>
          </w:p>
          <w:p w:rsidR="00872608" w:rsidRDefault="00872608" w:rsidP="0000672A">
            <w:pPr>
              <w:jc w:val="both"/>
              <w:rPr>
                <w:rFonts w:ascii="Arial" w:hAnsi="Arial" w:cs="Arial"/>
                <w:b/>
                <w:u w:val="single"/>
              </w:rPr>
            </w:pPr>
          </w:p>
          <w:p w:rsidR="00872608" w:rsidRPr="00872608" w:rsidRDefault="00872608" w:rsidP="00872608">
            <w:pPr>
              <w:jc w:val="both"/>
              <w:rPr>
                <w:rFonts w:ascii="Arial" w:hAnsi="Arial" w:cs="Arial"/>
                <w:b/>
                <w:bCs/>
              </w:rPr>
            </w:pPr>
            <w:r w:rsidRPr="00872608">
              <w:rPr>
                <w:rFonts w:ascii="Arial" w:hAnsi="Arial" w:cs="Arial"/>
                <w:b/>
                <w:bCs/>
              </w:rPr>
              <w:t>ACTUACIONES FINANCIADAS POR CABILDO DE TENERIFE</w:t>
            </w:r>
          </w:p>
          <w:p w:rsidR="007A73A4" w:rsidRDefault="007A73A4" w:rsidP="0000672A">
            <w:pPr>
              <w:jc w:val="both"/>
              <w:rPr>
                <w:rFonts w:ascii="Arial" w:hAnsi="Arial" w:cs="Arial"/>
                <w:b/>
                <w:u w:val="single"/>
              </w:rPr>
            </w:pPr>
          </w:p>
          <w:p w:rsidR="007A73A4" w:rsidRDefault="007A73A4" w:rsidP="007A73A4">
            <w:pPr>
              <w:jc w:val="both"/>
              <w:rPr>
                <w:rFonts w:ascii="Arial" w:hAnsi="Arial" w:cs="Arial"/>
              </w:rPr>
            </w:pPr>
            <w:r w:rsidRPr="007A73A4">
              <w:rPr>
                <w:rFonts w:ascii="Arial" w:hAnsi="Arial" w:cs="Arial"/>
              </w:rPr>
              <w:t>El Área de Tecnología de ITER ha mantenido siempre una estrecha colaboración con el Cabildo de Tenerife, planteando siempre aplicaciones de su desarrollo  tecnológico para la mejora de la calidad y cantidad de los servicios que el Cabildo ofrece a la población de la isla.</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Convenio de colaboración con Excmo. Cabildo Insular de Tenerife para el Centro de Excelencia de Desarrollo e Innovación (</w:t>
            </w:r>
            <w:proofErr w:type="spellStart"/>
            <w:r w:rsidRPr="007A73A4">
              <w:rPr>
                <w:rFonts w:ascii="Arial" w:hAnsi="Arial" w:cs="Arial"/>
                <w:b/>
                <w:bCs/>
              </w:rPr>
              <w:t>CEDeI</w:t>
            </w:r>
            <w:proofErr w:type="spellEnd"/>
            <w:r w:rsidRPr="007A73A4">
              <w:rPr>
                <w:rFonts w:ascii="Arial" w:hAnsi="Arial" w:cs="Arial"/>
                <w:b/>
                <w:bCs/>
              </w:rPr>
              <w:t>)</w:t>
            </w:r>
          </w:p>
          <w:p w:rsidR="007A73A4" w:rsidRPr="007A73A4" w:rsidRDefault="007A73A4" w:rsidP="007A73A4">
            <w:pPr>
              <w:jc w:val="both"/>
              <w:rPr>
                <w:rFonts w:ascii="Arial" w:hAnsi="Arial" w:cs="Arial"/>
              </w:rPr>
            </w:pPr>
            <w:r w:rsidRPr="007A73A4">
              <w:rPr>
                <w:rFonts w:ascii="Arial" w:hAnsi="Arial" w:cs="Arial"/>
              </w:rPr>
              <w:t xml:space="preserve">Durante el año 2018 se ha iniciado un nuevo marco de colaboración entre el ITER y el Cabildo de Tenerife para continuar con la actividad del </w:t>
            </w:r>
            <w:proofErr w:type="spellStart"/>
            <w:r w:rsidRPr="007A73A4">
              <w:rPr>
                <w:rFonts w:ascii="Arial" w:hAnsi="Arial" w:cs="Arial"/>
              </w:rPr>
              <w:t>CEDeI</w:t>
            </w:r>
            <w:proofErr w:type="spellEnd"/>
            <w:r w:rsidRPr="007A73A4">
              <w:rPr>
                <w:rFonts w:ascii="Arial" w:hAnsi="Arial" w:cs="Arial"/>
              </w:rPr>
              <w:t xml:space="preserve">, teniendo en cuenta el éxito obtenido durante el periodo de trabajo anterior 2015 – 2017. </w:t>
            </w:r>
          </w:p>
          <w:p w:rsidR="007A73A4" w:rsidRPr="007A73A4" w:rsidRDefault="007A73A4" w:rsidP="007A73A4">
            <w:pPr>
              <w:jc w:val="both"/>
              <w:rPr>
                <w:rFonts w:ascii="Arial" w:hAnsi="Arial" w:cs="Arial"/>
              </w:rPr>
            </w:pPr>
            <w:r w:rsidRPr="007A73A4">
              <w:rPr>
                <w:rFonts w:ascii="Arial" w:hAnsi="Arial" w:cs="Arial"/>
              </w:rPr>
              <w:t xml:space="preserve">El proyecto de centro de excelencia de desarrollo e innovación, tiene como principal objetivo </w:t>
            </w:r>
            <w:r w:rsidRPr="007A73A4">
              <w:rPr>
                <w:rFonts w:ascii="Arial" w:hAnsi="Arial" w:cs="Arial"/>
              </w:rPr>
              <w:lastRenderedPageBreak/>
              <w:t>poner en marcha servicios de desarrollo de aplicaciones de software, en un modelo de factoría de software, a partir de un programa de formación y empleo, en el que se crearán, al menos, 100 puestos de trabajo directo. Este proyecto contempla la incorporación de los beneficiarios a un programa de formación y empleo, en aquellas áreas de mayor demanda en el sector TIC, que conlleva una contraprestación económica bajo el amparo del RD 1493/2011.</w:t>
            </w:r>
          </w:p>
          <w:p w:rsidR="007A73A4" w:rsidRPr="007A73A4" w:rsidRDefault="007A73A4" w:rsidP="007A73A4">
            <w:pPr>
              <w:jc w:val="both"/>
              <w:rPr>
                <w:rFonts w:ascii="Arial" w:hAnsi="Arial" w:cs="Arial"/>
              </w:rPr>
            </w:pPr>
            <w:r w:rsidRPr="007A73A4">
              <w:rPr>
                <w:rFonts w:ascii="Arial" w:hAnsi="Arial" w:cs="Arial"/>
              </w:rPr>
              <w:t>La generación de empleo se llevará a cabo a través de la cooperación público-privada, contando para ello con la colaboración de empresas del sector TIC. De igual manera se dotará a la isla de un conjunto de profesionales con alta cualificación, y formados en las últimas tecnologías y metodologías de desarrollo, que dispondrán de un inicio de carrera profesional tras un proceso formativo.</w:t>
            </w:r>
          </w:p>
          <w:p w:rsidR="007A73A4" w:rsidRPr="007A73A4" w:rsidRDefault="007A73A4" w:rsidP="007A73A4">
            <w:pPr>
              <w:jc w:val="both"/>
              <w:rPr>
                <w:rFonts w:ascii="Arial" w:hAnsi="Arial" w:cs="Arial"/>
              </w:rPr>
            </w:pPr>
            <w:r w:rsidRPr="007A73A4">
              <w:rPr>
                <w:rFonts w:ascii="Arial" w:hAnsi="Arial" w:cs="Arial"/>
              </w:rPr>
              <w:t>Durante el año 2018 se ha logrado consolidar la presencia de las empresas colaboradoras ya existente, y se ha logrado contar asimismo con nuevas incorporaciones.</w:t>
            </w:r>
          </w:p>
          <w:p w:rsidR="007A73A4" w:rsidRPr="007A73A4" w:rsidRDefault="007A73A4" w:rsidP="007A73A4">
            <w:pPr>
              <w:jc w:val="both"/>
              <w:rPr>
                <w:rFonts w:ascii="Arial" w:hAnsi="Arial" w:cs="Arial"/>
              </w:rPr>
            </w:pPr>
            <w:r w:rsidRPr="007A73A4">
              <w:rPr>
                <w:rFonts w:ascii="Arial" w:hAnsi="Arial" w:cs="Arial"/>
              </w:rPr>
              <w:t xml:space="preserve">Durante el año 2019 se pretende continuar con esta labora, previéndose asimismo la incorporación de nuevas empresas que a partir de la colaboración con el </w:t>
            </w:r>
            <w:proofErr w:type="spellStart"/>
            <w:r w:rsidRPr="007A73A4">
              <w:rPr>
                <w:rFonts w:ascii="Arial" w:hAnsi="Arial" w:cs="Arial"/>
              </w:rPr>
              <w:t>CEDeI</w:t>
            </w:r>
            <w:proofErr w:type="spellEnd"/>
            <w:r w:rsidRPr="007A73A4">
              <w:rPr>
                <w:rFonts w:ascii="Arial" w:hAnsi="Arial" w:cs="Arial"/>
              </w:rPr>
              <w:t xml:space="preserve"> enriquezcan el tejido productivo insular.</w:t>
            </w:r>
          </w:p>
          <w:p w:rsidR="007A73A4" w:rsidRPr="007A73A4" w:rsidRDefault="007A73A4" w:rsidP="007A73A4">
            <w:pPr>
              <w:numPr>
                <w:ilvl w:val="0"/>
                <w:numId w:val="16"/>
              </w:numPr>
              <w:jc w:val="both"/>
              <w:rPr>
                <w:rFonts w:ascii="Arial" w:hAnsi="Arial" w:cs="Arial"/>
              </w:rPr>
            </w:pPr>
            <w:r w:rsidRPr="007A73A4">
              <w:rPr>
                <w:rFonts w:ascii="Arial" w:hAnsi="Arial" w:cs="Arial"/>
              </w:rPr>
              <w:t>Continuar con los procesos de selección, a medida que se vayan detectando necesidades tanto por parte de ITER, como por parte de las empresas colaboradoras</w:t>
            </w:r>
          </w:p>
          <w:p w:rsidR="007A73A4" w:rsidRPr="007A73A4" w:rsidRDefault="007A73A4" w:rsidP="007A73A4">
            <w:pPr>
              <w:numPr>
                <w:ilvl w:val="0"/>
                <w:numId w:val="16"/>
              </w:numPr>
              <w:jc w:val="both"/>
              <w:rPr>
                <w:rFonts w:ascii="Arial" w:hAnsi="Arial" w:cs="Arial"/>
              </w:rPr>
            </w:pPr>
            <w:r w:rsidRPr="007A73A4">
              <w:rPr>
                <w:rFonts w:ascii="Arial" w:hAnsi="Arial" w:cs="Arial"/>
              </w:rPr>
              <w:t>Finalizar los itinerarios formativos del personal seleccionado, así como de las nuevas incorporaciones</w:t>
            </w:r>
          </w:p>
          <w:p w:rsidR="007A73A4" w:rsidRDefault="007A73A4" w:rsidP="007A73A4">
            <w:pPr>
              <w:numPr>
                <w:ilvl w:val="0"/>
                <w:numId w:val="16"/>
              </w:numPr>
              <w:jc w:val="both"/>
              <w:rPr>
                <w:rFonts w:ascii="Arial" w:hAnsi="Arial" w:cs="Arial"/>
              </w:rPr>
            </w:pPr>
            <w:r w:rsidRPr="007A73A4">
              <w:rPr>
                <w:rFonts w:ascii="Arial" w:hAnsi="Arial" w:cs="Arial"/>
              </w:rPr>
              <w:t>Coordinar las acciones de empleo con las empresas colaboradoras, para integrar a los beneficiarios en proyectos de desarrollo de aplicacione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estión del Servicio Público de Televisión Digital Terrestre Insular</w:t>
            </w:r>
          </w:p>
          <w:p w:rsidR="007A73A4" w:rsidRPr="007A73A4" w:rsidRDefault="007A73A4" w:rsidP="007A73A4">
            <w:pPr>
              <w:jc w:val="both"/>
              <w:rPr>
                <w:rFonts w:ascii="Arial" w:hAnsi="Arial" w:cs="Arial"/>
              </w:rPr>
            </w:pPr>
            <w:r w:rsidRPr="007A73A4">
              <w:rPr>
                <w:rFonts w:ascii="Arial" w:hAnsi="Arial" w:cs="Arial"/>
              </w:rPr>
              <w:t xml:space="preserve">En sesión celebrada con fecha de 9 noviembre de 2017 se aprobó la Memoria técnica y económica de Prestación del servicio de televisión digital terrestre insular del Cabildo de Tenerife por la Comisión de Estudio. Posteriormente, en sesión celebrada el 4 de diciembre, el Pleno del Cabildo acordó, entre otros asuntos, la toma en consideración de esta memoria, así como la aprobación del reglamento regulador para la prestación del referido servicio público. </w:t>
            </w:r>
          </w:p>
          <w:p w:rsidR="007A73A4" w:rsidRPr="007A73A4" w:rsidRDefault="007A73A4" w:rsidP="007A73A4">
            <w:pPr>
              <w:jc w:val="both"/>
              <w:rPr>
                <w:rFonts w:ascii="Arial" w:hAnsi="Arial" w:cs="Arial"/>
              </w:rPr>
            </w:pPr>
            <w:r w:rsidRPr="007A73A4">
              <w:rPr>
                <w:rFonts w:ascii="Arial" w:hAnsi="Arial" w:cs="Arial"/>
              </w:rPr>
              <w:t>En esta memoria, La empresa pública Instituto Tecnológico y de Energías Renovables, S.A. (ITER), empresa de capital cien por cien público se revela como la modalidad de gestión directa idónea para la prestación del servicio público insular de televisión digital del Cabildo Insular de Tenerife con los ahorros de costes que ello implica y dado el análisis económico que se presenta en el apartado correspondiente de la ciada memoria.</w:t>
            </w:r>
          </w:p>
          <w:p w:rsidR="007A73A4" w:rsidRPr="007A73A4" w:rsidRDefault="007A73A4" w:rsidP="007A73A4">
            <w:pPr>
              <w:jc w:val="both"/>
              <w:rPr>
                <w:rFonts w:ascii="Arial" w:hAnsi="Arial" w:cs="Arial"/>
              </w:rPr>
            </w:pPr>
            <w:r w:rsidRPr="007A73A4">
              <w:rPr>
                <w:rFonts w:ascii="Arial" w:hAnsi="Arial" w:cs="Arial"/>
              </w:rPr>
              <w:t>Durante el año 2018 se han desarrollado los trabajos técnicos y administrativos que puedan permitir poner en marcha un servicio de emisiones de Televisión a través de tecnología de Televisión Digital Terrestre.  En este sentido se han realizado las siguientes acciones:</w:t>
            </w:r>
          </w:p>
          <w:p w:rsidR="007A73A4" w:rsidRPr="007A73A4" w:rsidRDefault="007A73A4" w:rsidP="007A73A4">
            <w:pPr>
              <w:numPr>
                <w:ilvl w:val="0"/>
                <w:numId w:val="15"/>
              </w:numPr>
              <w:jc w:val="both"/>
              <w:rPr>
                <w:rFonts w:ascii="Arial" w:hAnsi="Arial" w:cs="Arial"/>
              </w:rPr>
            </w:pPr>
            <w:r w:rsidRPr="007A73A4">
              <w:rPr>
                <w:rFonts w:ascii="Arial" w:hAnsi="Arial" w:cs="Arial"/>
              </w:rPr>
              <w:t>Preparación de marco legal para la contratación del servicio de transporte de la señal de TDT y su difusión en el territorio insular</w:t>
            </w:r>
          </w:p>
          <w:p w:rsidR="007A73A4" w:rsidRPr="007A73A4" w:rsidRDefault="007A73A4" w:rsidP="007A73A4">
            <w:pPr>
              <w:numPr>
                <w:ilvl w:val="0"/>
                <w:numId w:val="15"/>
              </w:numPr>
              <w:jc w:val="both"/>
              <w:rPr>
                <w:rFonts w:ascii="Arial" w:hAnsi="Arial" w:cs="Arial"/>
              </w:rPr>
            </w:pPr>
            <w:r w:rsidRPr="007A73A4">
              <w:rPr>
                <w:rFonts w:ascii="Arial" w:hAnsi="Arial" w:cs="Arial"/>
              </w:rPr>
              <w:t>Desarrollo y puesta en marcha de la plataforma de gestión de contenidos del canal</w:t>
            </w:r>
          </w:p>
          <w:p w:rsidR="007A73A4" w:rsidRPr="007A73A4" w:rsidRDefault="007A73A4" w:rsidP="007A73A4">
            <w:pPr>
              <w:numPr>
                <w:ilvl w:val="0"/>
                <w:numId w:val="15"/>
              </w:numPr>
              <w:jc w:val="both"/>
              <w:rPr>
                <w:rFonts w:ascii="Arial" w:hAnsi="Arial" w:cs="Arial"/>
              </w:rPr>
            </w:pPr>
            <w:r w:rsidRPr="007A73A4">
              <w:rPr>
                <w:rFonts w:ascii="Arial" w:hAnsi="Arial" w:cs="Arial"/>
              </w:rPr>
              <w:t>Desarrollo y puesta en marcha del sistema de continuidad y entrega de la señal al operador de transporte.</w:t>
            </w:r>
          </w:p>
          <w:p w:rsidR="007A73A4" w:rsidRPr="007A73A4" w:rsidRDefault="007A73A4" w:rsidP="007A73A4">
            <w:pPr>
              <w:numPr>
                <w:ilvl w:val="0"/>
                <w:numId w:val="15"/>
              </w:numPr>
              <w:jc w:val="both"/>
              <w:rPr>
                <w:rFonts w:ascii="Arial" w:hAnsi="Arial" w:cs="Arial"/>
              </w:rPr>
            </w:pPr>
            <w:r w:rsidRPr="007A73A4">
              <w:rPr>
                <w:rFonts w:ascii="Arial" w:hAnsi="Arial" w:cs="Arial"/>
              </w:rPr>
              <w:t>Búsqueda y contratación de contenidos para el Canal</w:t>
            </w:r>
          </w:p>
          <w:p w:rsidR="007A73A4" w:rsidRPr="007A73A4" w:rsidRDefault="007A73A4" w:rsidP="007A73A4">
            <w:pPr>
              <w:numPr>
                <w:ilvl w:val="0"/>
                <w:numId w:val="15"/>
              </w:numPr>
              <w:jc w:val="both"/>
              <w:rPr>
                <w:rFonts w:ascii="Arial" w:hAnsi="Arial" w:cs="Arial"/>
              </w:rPr>
            </w:pPr>
            <w:r w:rsidRPr="007A73A4">
              <w:rPr>
                <w:rFonts w:ascii="Arial" w:hAnsi="Arial" w:cs="Arial"/>
              </w:rPr>
              <w:t>Contactos a nivel institucional, tanto dentro del propio Cabildo como con Entidades Externas</w:t>
            </w:r>
          </w:p>
          <w:p w:rsidR="007A73A4" w:rsidRPr="007A73A4" w:rsidRDefault="007A73A4" w:rsidP="007A73A4">
            <w:pPr>
              <w:jc w:val="both"/>
              <w:rPr>
                <w:rFonts w:ascii="Arial" w:hAnsi="Arial" w:cs="Arial"/>
              </w:rPr>
            </w:pPr>
            <w:r w:rsidRPr="007A73A4">
              <w:rPr>
                <w:rFonts w:ascii="Arial" w:hAnsi="Arial" w:cs="Arial"/>
              </w:rPr>
              <w:t xml:space="preserve">Durante el año 2019 se pretende consolidar la presencia del canal Tenerife 2030 Televisión dentro de la oferta audiovisual insular, a través de la generación de una oferta de contenidos de calidad, cercanos a las características particulares de la población insular, y siempre manteniendo los objetivos programáticos establecidos de acuerdo con los valores y acciones planteadas en la Estrategia 2030 del Cabildo de Tenerife. </w:t>
            </w:r>
          </w:p>
          <w:p w:rsidR="007A73A4" w:rsidRDefault="007A73A4" w:rsidP="007A73A4">
            <w:pPr>
              <w:jc w:val="both"/>
              <w:rPr>
                <w:rFonts w:ascii="Arial" w:hAnsi="Arial" w:cs="Arial"/>
              </w:rPr>
            </w:pPr>
            <w:r w:rsidRPr="007A73A4">
              <w:rPr>
                <w:rFonts w:ascii="Arial" w:hAnsi="Arial" w:cs="Arial"/>
              </w:rPr>
              <w:t>Desde el punto de vista regulatorio, se pretende lograr la aprobación y aplicación del Contrato Programa, basado en el Mandato Marco ya establecido, que permita contar con un marco estable para el funcionamiento y la gestión de los recursos destinados desde del Cabildo de Tenerife y el ITER para la prestación del servicio público de televisión.</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Mejora de contenidos audiovisuales de la plataforma CanaltenerifeTV.com</w:t>
            </w:r>
            <w:r w:rsidRPr="007A73A4">
              <w:rPr>
                <w:rFonts w:ascii="Arial" w:hAnsi="Arial" w:cs="Arial"/>
                <w:b/>
                <w:bCs/>
              </w:rPr>
              <w:tab/>
            </w:r>
          </w:p>
          <w:p w:rsidR="007A73A4" w:rsidRPr="007A73A4" w:rsidRDefault="007A73A4" w:rsidP="007A73A4">
            <w:pPr>
              <w:jc w:val="both"/>
              <w:rPr>
                <w:rFonts w:ascii="Arial" w:hAnsi="Arial" w:cs="Arial"/>
              </w:rPr>
            </w:pPr>
            <w:r w:rsidRPr="007A73A4">
              <w:rPr>
                <w:rFonts w:ascii="Arial" w:hAnsi="Arial" w:cs="Arial"/>
              </w:rPr>
              <w:t xml:space="preserve">La plataforma CanalTenerifeTV.com fue creada como un medio para difundir la actividad realizada por el Cabildo de Tenerife y sus entidades dependientes. En la misma se pone a disposición pública la información de la gestión de la corporación, a partir del acceso a los contenidos audiovisuales resultado de las diferentes acciones generadas por el cabildo. Así, en la misma puede encontrarse desde el contenido de las actas históricas de la corporación </w:t>
            </w:r>
            <w:r w:rsidRPr="007A73A4">
              <w:rPr>
                <w:rFonts w:ascii="Arial" w:hAnsi="Arial" w:cs="Arial"/>
              </w:rPr>
              <w:lastRenderedPageBreak/>
              <w:t xml:space="preserve">insular desde el siglo XIX; hasta ofrecer en directo, y por </w:t>
            </w:r>
            <w:proofErr w:type="spellStart"/>
            <w:r w:rsidRPr="007A73A4">
              <w:rPr>
                <w:rFonts w:ascii="Arial" w:hAnsi="Arial" w:cs="Arial"/>
              </w:rPr>
              <w:t>streaming</w:t>
            </w:r>
            <w:proofErr w:type="spellEnd"/>
            <w:r w:rsidRPr="007A73A4">
              <w:rPr>
                <w:rFonts w:ascii="Arial" w:hAnsi="Arial" w:cs="Arial"/>
              </w:rPr>
              <w:t xml:space="preserve"> actividades de interés general como puede ser la emisión de los plenos de la corporación.</w:t>
            </w:r>
          </w:p>
          <w:p w:rsidR="007A73A4" w:rsidRPr="007A73A4" w:rsidRDefault="007A73A4" w:rsidP="007A73A4">
            <w:pPr>
              <w:jc w:val="both"/>
              <w:rPr>
                <w:rFonts w:ascii="Arial" w:hAnsi="Arial" w:cs="Arial"/>
              </w:rPr>
            </w:pPr>
            <w:r w:rsidRPr="007A73A4">
              <w:rPr>
                <w:rFonts w:ascii="Arial" w:hAnsi="Arial" w:cs="Arial"/>
              </w:rPr>
              <w:t>Esta plataforma ha sido creada y gestionada desde ITER, como parte de su actividad de desarrollo tecnológico, desde el año 2014. Desde esa fecha ha sido objeto de actualizaciones continuas que permiten mejorar su funcionalidad y la adaptación  a los incesantes cambios tecnológicos.</w:t>
            </w:r>
          </w:p>
          <w:p w:rsidR="007A73A4" w:rsidRDefault="007A73A4" w:rsidP="007A73A4">
            <w:pPr>
              <w:jc w:val="both"/>
              <w:rPr>
                <w:rFonts w:ascii="Arial" w:hAnsi="Arial" w:cs="Arial"/>
              </w:rPr>
            </w:pPr>
            <w:r w:rsidRPr="007A73A4">
              <w:rPr>
                <w:rFonts w:ascii="Arial" w:hAnsi="Arial" w:cs="Arial"/>
              </w:rPr>
              <w:t>Durante el año 2019 se pretende continuar con esta labor de adaptación, e incorporar en la plataforma nuevas funcionalidades que permitan realizar una catalogación más precisa de los contenidos, así como una integración de los mismos dentro de otros sistemas de información de la actividad del Cabildo Insular, como puede ser el sistema de información de las actuaciones llevadas a cabo dentro del Marco Estratégico de Desarrollo Insular (MEDI).</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Estudio e implementación de soluciones relativas a la movilidad en Tenerife</w:t>
            </w:r>
          </w:p>
          <w:p w:rsidR="007A73A4" w:rsidRDefault="007A73A4" w:rsidP="007A73A4">
            <w:pPr>
              <w:jc w:val="both"/>
              <w:rPr>
                <w:rFonts w:ascii="Arial" w:hAnsi="Arial" w:cs="Arial"/>
              </w:rPr>
            </w:pPr>
            <w:r w:rsidRPr="007A73A4">
              <w:rPr>
                <w:rFonts w:ascii="Arial" w:hAnsi="Arial" w:cs="Arial"/>
              </w:rPr>
              <w:t>Durante el año 2018 se ha iniciado una colaboración entre ITER y el Cabildo de Tenerife para analizar formas en que la aplicación de las TIC puede servir para realizar mejoras en la planificación estratégica y la operación en el área de movilidad del Cabildo de Tenerife. Dentro de estas soluciones, el uso de los sistemas de Computación de Altas Prestaciones permite el análisis de un gran número de datos y la toma de decisiones, basadas en este análisis, prácticamente en tiempo real. Por ello, ITER, durante 2019 realizará un proyecto piloto para la implantación de diferentes soluciones, basadas en el supercomputador TEIDE HPC, que permitan mejorar las condiciones de movilidad de la población insula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proofErr w:type="spellStart"/>
            <w:r w:rsidRPr="007A73A4">
              <w:rPr>
                <w:rFonts w:ascii="Arial" w:hAnsi="Arial" w:cs="Arial"/>
                <w:b/>
                <w:bCs/>
              </w:rPr>
              <w:t>Innovideo</w:t>
            </w:r>
            <w:proofErr w:type="spellEnd"/>
            <w:r w:rsidRPr="007A73A4">
              <w:rPr>
                <w:rFonts w:ascii="Arial" w:hAnsi="Arial" w:cs="Arial"/>
                <w:b/>
                <w:bCs/>
              </w:rPr>
              <w:t>. Prácticas formativas en nuevas técnicas de comunicación audiovisual.</w:t>
            </w:r>
          </w:p>
          <w:p w:rsidR="007A73A4" w:rsidRDefault="007A73A4" w:rsidP="007A73A4">
            <w:pPr>
              <w:jc w:val="both"/>
              <w:rPr>
                <w:rFonts w:ascii="Arial" w:hAnsi="Arial" w:cs="Arial"/>
              </w:rPr>
            </w:pPr>
            <w:r w:rsidRPr="007A73A4">
              <w:rPr>
                <w:rFonts w:ascii="Arial" w:hAnsi="Arial" w:cs="Arial"/>
              </w:rPr>
              <w:t>Como apoyo al desarrollo de las actividades del Canal Tenerife 2030 TV, ITER ha propuesto la realización de actividades de prácticas formativas para personas recién tituladas en Formación Profesional de la Rama Audiovisual.</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OTRAS COLABORACIONES CON CABILDO DE TENERIFE</w:t>
            </w:r>
          </w:p>
          <w:p w:rsidR="007A73A4" w:rsidRDefault="007A73A4" w:rsidP="007A73A4">
            <w:pPr>
              <w:jc w:val="both"/>
              <w:rPr>
                <w:rFonts w:ascii="Arial" w:hAnsi="Arial" w:cs="Arial"/>
              </w:rPr>
            </w:pPr>
            <w:r w:rsidRPr="007A73A4">
              <w:rPr>
                <w:rFonts w:ascii="Arial" w:hAnsi="Arial" w:cs="Arial"/>
              </w:rPr>
              <w:t>Aparte de los proyectos establecidos que ya disponen de financiación, ITER colabora desde el Área de Tecnología del Cabildo en proyectos relacionados con la mejora de la calidad de los servicios a los ciudadanos a partir de la implantación de las TIC. Entre estos proyectos tenemo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lataforma Smart Island</w:t>
            </w:r>
          </w:p>
          <w:p w:rsidR="007A73A4" w:rsidRDefault="007A73A4" w:rsidP="007A73A4">
            <w:pPr>
              <w:jc w:val="both"/>
              <w:rPr>
                <w:rFonts w:ascii="Arial" w:hAnsi="Arial" w:cs="Arial"/>
              </w:rPr>
            </w:pPr>
            <w:r w:rsidRPr="007A73A4">
              <w:rPr>
                <w:rFonts w:ascii="Arial" w:hAnsi="Arial" w:cs="Arial"/>
              </w:rPr>
              <w:t xml:space="preserve">Se mantiene una estrecha comunicación con el Cabildo, que ha servido para identificar aquellas áreas en las que la experiencia y las actividades de ITER puedan servir para la mejora de servicios públicos basados en tecnologías inteligentes. Fruto de esta comunicación son los proyectos relacionados con movilidad indicado anteriormente. Durante 2019 se pretende ampliar esta colaboración a partir de la colaboración en proyectos de despliegue de sensores meteorológicos y de uso de tecnologías </w:t>
            </w:r>
            <w:proofErr w:type="spellStart"/>
            <w:r w:rsidRPr="007A73A4">
              <w:rPr>
                <w:rFonts w:ascii="Arial" w:hAnsi="Arial" w:cs="Arial"/>
              </w:rPr>
              <w:t>blockchain</w:t>
            </w:r>
            <w:proofErr w:type="spellEnd"/>
            <w:r w:rsidRPr="007A73A4">
              <w:rPr>
                <w:rFonts w:ascii="Arial" w:hAnsi="Arial" w:cs="Arial"/>
              </w:rPr>
              <w:t>.</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obierno Abierto y Transparencia</w:t>
            </w:r>
          </w:p>
          <w:p w:rsidR="007A73A4" w:rsidRPr="007A73A4" w:rsidRDefault="007A73A4" w:rsidP="007A73A4">
            <w:pPr>
              <w:jc w:val="both"/>
              <w:rPr>
                <w:rFonts w:ascii="Arial" w:hAnsi="Arial" w:cs="Arial"/>
              </w:rPr>
            </w:pPr>
            <w:r w:rsidRPr="007A73A4">
              <w:rPr>
                <w:rFonts w:ascii="Arial" w:hAnsi="Arial" w:cs="Arial"/>
              </w:rPr>
              <w:t>Durante 2019 se continuará prestando un soporte de mantenimiento que permita la publicación de los contenidos de transparencia de la corporación insular.</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ROYECTOS I+D CON FINANCIACIÓN EXTERNA</w:t>
            </w:r>
          </w:p>
          <w:p w:rsidR="007A73A4" w:rsidRDefault="007A73A4" w:rsidP="007A73A4">
            <w:pPr>
              <w:jc w:val="both"/>
              <w:rPr>
                <w:rFonts w:ascii="Arial" w:hAnsi="Arial" w:cs="Arial"/>
              </w:rPr>
            </w:pPr>
            <w:r w:rsidRPr="007A73A4">
              <w:rPr>
                <w:rFonts w:ascii="Arial" w:hAnsi="Arial" w:cs="Arial"/>
              </w:rPr>
              <w:t xml:space="preserve">El Dpto. de Proyectos de I+D del Área de Tecnología realiza una labor activa para la presentación de propuestas de realización de proyectos que permita lograr una financiación a la actividad investigadora que se realiza en ITER, dentro del campo de las TIC. </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bCs/>
              </w:rPr>
            </w:pPr>
            <w:r w:rsidRPr="007A73A4">
              <w:rPr>
                <w:rFonts w:ascii="Arial" w:hAnsi="Arial" w:cs="Arial"/>
                <w:b/>
                <w:bCs/>
              </w:rPr>
              <w:t>Proyectos en curso</w:t>
            </w:r>
          </w:p>
          <w:p w:rsidR="00872608" w:rsidRPr="007A73A4" w:rsidRDefault="00872608" w:rsidP="007A73A4">
            <w:pPr>
              <w:jc w:val="both"/>
              <w:rPr>
                <w:rFonts w:ascii="Arial" w:hAnsi="Arial" w:cs="Arial"/>
                <w:b/>
                <w:bCs/>
              </w:rPr>
            </w:pPr>
          </w:p>
          <w:p w:rsidR="007A73A4" w:rsidRDefault="007A73A4" w:rsidP="007A73A4">
            <w:pPr>
              <w:jc w:val="both"/>
              <w:rPr>
                <w:rFonts w:ascii="Arial" w:hAnsi="Arial" w:cs="Arial"/>
                <w:b/>
              </w:rPr>
            </w:pPr>
            <w:r w:rsidRPr="007A73A4">
              <w:rPr>
                <w:rFonts w:ascii="Arial" w:hAnsi="Arial" w:cs="Arial"/>
                <w:b/>
              </w:rPr>
              <w:t>Proyecto “MAXIMIZACIÓN Y PERSONALIZACIÓN DEL CONFORT DEL HUÉSPED EN ALOJAMIENTOS HOTELEROS MEDIANTE SISTEMAS DE GESTIÓN INTELIGENTE Y AUTOMATIZADA A TRAVÉS DE BIG DATA ANALYTICS E IOT (SMARTLODGING4GUEST)”</w:t>
            </w:r>
          </w:p>
          <w:p w:rsidR="007A73A4" w:rsidRDefault="007A73A4" w:rsidP="007A73A4">
            <w:pPr>
              <w:jc w:val="both"/>
              <w:rPr>
                <w:rFonts w:ascii="Arial" w:hAnsi="Arial" w:cs="Arial"/>
              </w:rPr>
            </w:pPr>
            <w:r w:rsidRPr="007A73A4">
              <w:rPr>
                <w:rFonts w:ascii="Arial" w:hAnsi="Arial" w:cs="Arial"/>
                <w:b/>
              </w:rPr>
              <w:t xml:space="preserve">Socios: </w:t>
            </w:r>
            <w:r w:rsidRPr="007A73A4">
              <w:rPr>
                <w:rFonts w:ascii="Arial" w:hAnsi="Arial" w:cs="Arial"/>
              </w:rPr>
              <w:t>ITER, MAGTEL, SIELTEC</w:t>
            </w:r>
          </w:p>
          <w:p w:rsidR="00872608" w:rsidRPr="007A73A4" w:rsidRDefault="00872608" w:rsidP="007A73A4">
            <w:pPr>
              <w:jc w:val="both"/>
              <w:rPr>
                <w:rFonts w:ascii="Arial" w:hAnsi="Arial" w:cs="Arial"/>
                <w:b/>
              </w:rPr>
            </w:pPr>
          </w:p>
          <w:p w:rsidR="007A73A4" w:rsidRDefault="007A73A4" w:rsidP="007A73A4">
            <w:pPr>
              <w:jc w:val="both"/>
              <w:rPr>
                <w:rFonts w:ascii="Arial" w:hAnsi="Arial" w:cs="Arial"/>
              </w:rPr>
            </w:pPr>
            <w:r w:rsidRPr="007A73A4">
              <w:rPr>
                <w:rFonts w:ascii="Arial" w:hAnsi="Arial" w:cs="Arial"/>
              </w:rPr>
              <w:t xml:space="preserve">Proyecto presentado a la convocatoria FEDER INNTERCONECTA 2016. El objetivo es conseguir la optimización del confort de los clientes de alojamientos hoteleros haciendo única </w:t>
            </w:r>
            <w:r w:rsidRPr="007A73A4">
              <w:rPr>
                <w:rFonts w:ascii="Arial" w:hAnsi="Arial" w:cs="Arial"/>
              </w:rPr>
              <w:lastRenderedPageBreak/>
              <w:t>su estancia y no quedándose como es habitual en un mero trato personalizado por parte del personal del mismo, si no consiguiendo que el propio hotel sea inteligente y adaptable de manera autónoma en base al propio comportamiento, patrones de uso y preferencias del propio cliente. Todo ello, además, deberá ser conseguido sin menoscabar la eficiencia energética del edificio. Durante el año 2018 se ha realizado finalmente la puesta en marcha de todos los sistemas resultado del desarrollo del proyecto, y durante el año 2019 este proyecto se concluirá dando lugar a una máxima difusión de los logros obtenidos y la aplicación que pueda tener para la mejora de la calidad de la oferta turística en la isla.</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rPr>
            </w:pPr>
            <w:r w:rsidRPr="007A73A4">
              <w:rPr>
                <w:rFonts w:ascii="Arial" w:hAnsi="Arial" w:cs="Arial"/>
                <w:b/>
              </w:rPr>
              <w:t>Proyecto “PLATAFORMA EN LA NUBE PARA LA MEJORA DE LA ATENCIÓN SOCIOASISTENCIAL DE LA MACARONESIA (PLASMAC)”</w:t>
            </w:r>
          </w:p>
          <w:p w:rsidR="007A73A4" w:rsidRDefault="007A73A4" w:rsidP="007A73A4">
            <w:pPr>
              <w:jc w:val="both"/>
              <w:rPr>
                <w:rFonts w:ascii="Arial" w:hAnsi="Arial" w:cs="Arial"/>
              </w:rPr>
            </w:pPr>
            <w:r w:rsidRPr="007A73A4">
              <w:rPr>
                <w:rFonts w:ascii="Arial" w:hAnsi="Arial" w:cs="Arial"/>
                <w:b/>
              </w:rPr>
              <w:t xml:space="preserve">Socios: </w:t>
            </w:r>
            <w:r w:rsidRPr="007A73A4">
              <w:rPr>
                <w:rFonts w:ascii="Arial" w:hAnsi="Arial" w:cs="Arial"/>
              </w:rPr>
              <w:t xml:space="preserve">SCE, ITER, FUNCATRA, Ayto. </w:t>
            </w:r>
            <w:proofErr w:type="gramStart"/>
            <w:r w:rsidRPr="007A73A4">
              <w:rPr>
                <w:rFonts w:ascii="Arial" w:hAnsi="Arial" w:cs="Arial"/>
              </w:rPr>
              <w:t>de</w:t>
            </w:r>
            <w:proofErr w:type="gramEnd"/>
            <w:r w:rsidRPr="007A73A4">
              <w:rPr>
                <w:rFonts w:ascii="Arial" w:hAnsi="Arial" w:cs="Arial"/>
              </w:rPr>
              <w:t xml:space="preserve"> La Laguna, ULL, Univ. de Madeir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rPr>
            </w:pPr>
            <w:r w:rsidRPr="007A73A4">
              <w:rPr>
                <w:rFonts w:ascii="Arial" w:hAnsi="Arial" w:cs="Arial"/>
              </w:rPr>
              <w:t>Proyecto presentado a la convocatoria INTERREG MAC 2016. El objetivo general del proyecto es mejorar la atención socio-asistencial ofrecida a la población de la Macaronesia a través de un conjunto de herramientas tecnológicas aglutinadas en una Plataforma en la nube que permita: la creación de cuadros de mandos, compartir información y datos, fomentar la participación y colaboración.</w:t>
            </w:r>
          </w:p>
          <w:p w:rsidR="007A73A4" w:rsidRDefault="007A73A4" w:rsidP="007A73A4">
            <w:pPr>
              <w:jc w:val="both"/>
              <w:rPr>
                <w:rFonts w:ascii="Arial" w:hAnsi="Arial" w:cs="Arial"/>
              </w:rPr>
            </w:pPr>
            <w:r w:rsidRPr="007A73A4">
              <w:rPr>
                <w:rFonts w:ascii="Arial" w:hAnsi="Arial" w:cs="Arial"/>
              </w:rPr>
              <w:t xml:space="preserve">Este proyecto ha sido objeto de una reformulación durante el año 2018 a partir de cambios en el </w:t>
            </w:r>
            <w:proofErr w:type="spellStart"/>
            <w:r w:rsidRPr="007A73A4">
              <w:rPr>
                <w:rFonts w:ascii="Arial" w:hAnsi="Arial" w:cs="Arial"/>
              </w:rPr>
              <w:t>partenariado</w:t>
            </w:r>
            <w:proofErr w:type="spellEnd"/>
            <w:r w:rsidRPr="007A73A4">
              <w:rPr>
                <w:rFonts w:ascii="Arial" w:hAnsi="Arial" w:cs="Arial"/>
              </w:rPr>
              <w:t xml:space="preserve"> del mismo que han supuesto la incorporación de un nuevo beneficiario principal y nuevos socios del proyecto. El Servicio Canario de Empleo se ha incorporado al proyecto como nuevo beneficiario principal, mientras que FUNCATRA y la ULL también han entrado a formar parte del consorcio como beneficiarios del mismo. Con esta reformulación el proyecto ha pasado a tener una dimensión regional, con lo que podrá aumentarse el impacto al poder llegar a alcanzar a un mayor número de posibles personas y familias beneficiarias de los servicios asistenciales y de empleo a nivel del archipiélago.</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royectos de nueva concesión</w:t>
            </w:r>
          </w:p>
          <w:p w:rsidR="007A73A4" w:rsidRDefault="007A73A4" w:rsidP="007A73A4">
            <w:pPr>
              <w:jc w:val="both"/>
              <w:rPr>
                <w:rFonts w:ascii="Arial" w:hAnsi="Arial" w:cs="Arial"/>
              </w:rPr>
            </w:pPr>
            <w:r w:rsidRPr="007A73A4">
              <w:rPr>
                <w:rFonts w:ascii="Arial" w:hAnsi="Arial" w:cs="Arial"/>
              </w:rPr>
              <w:t xml:space="preserve">Durante el año 2018 se ha logrado obtener financiación para la realización de los siguientes proyectos, dentro del programa </w:t>
            </w:r>
            <w:r w:rsidRPr="007A73A4">
              <w:rPr>
                <w:rFonts w:ascii="Arial" w:hAnsi="Arial" w:cs="Arial"/>
                <w:b/>
              </w:rPr>
              <w:t>RETOS Colaboración</w:t>
            </w:r>
            <w:r w:rsidRPr="007A73A4">
              <w:rPr>
                <w:rFonts w:ascii="Arial" w:hAnsi="Arial" w:cs="Arial"/>
              </w:rPr>
              <w:t>, del Ministerio de Ciencia, Innovación y Universidades. Estos proyectos han iniciado sus actividades durante 2018, y se continuará la misma durante 2019 y siguientes, hasta el plazo de ejecución previsto en cada uno de ellos.</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rPr>
            </w:pPr>
            <w:r w:rsidRPr="007A73A4">
              <w:rPr>
                <w:rFonts w:ascii="Arial" w:hAnsi="Arial" w:cs="Arial"/>
                <w:b/>
              </w:rPr>
              <w:t>Proyecto M3-CONTROL. Sistema de monitorización remota de los volúmenes extraídos de agua subterránea para un control efectivo de las extracciones y la mejora de la gestión del recurso hídrico.</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niversidad Politécnica de Valencia</w:t>
            </w:r>
          </w:p>
          <w:p w:rsidR="00872608" w:rsidRPr="007A73A4" w:rsidRDefault="00872608" w:rsidP="007A73A4">
            <w:pPr>
              <w:jc w:val="both"/>
              <w:rPr>
                <w:rFonts w:ascii="Arial" w:hAnsi="Arial" w:cs="Arial"/>
              </w:rPr>
            </w:pPr>
          </w:p>
          <w:p w:rsidR="007A73A4" w:rsidRDefault="007A73A4" w:rsidP="007A73A4">
            <w:pPr>
              <w:jc w:val="both"/>
              <w:rPr>
                <w:rFonts w:ascii="Arial" w:hAnsi="Arial" w:cs="Arial"/>
              </w:rPr>
            </w:pPr>
            <w:r w:rsidRPr="007A73A4">
              <w:rPr>
                <w:rFonts w:ascii="Arial" w:hAnsi="Arial" w:cs="Arial"/>
              </w:rPr>
              <w:t xml:space="preserve">El OBJETIVO GENERAL de M3-CONTROL es desarrollar una solución de bajo coste para el control de las extracciones de agua subterránea, mediante la tele-lectura de los </w:t>
            </w:r>
            <w:proofErr w:type="spellStart"/>
            <w:r w:rsidRPr="007A73A4">
              <w:rPr>
                <w:rFonts w:ascii="Arial" w:hAnsi="Arial" w:cs="Arial"/>
              </w:rPr>
              <w:t>caudalímetros</w:t>
            </w:r>
            <w:proofErr w:type="spellEnd"/>
            <w:r w:rsidRPr="007A73A4">
              <w:rPr>
                <w:rFonts w:ascii="Arial" w:hAnsi="Arial" w:cs="Arial"/>
              </w:rPr>
              <w:t xml:space="preserve"> de las instalaciones de extracción, y que además ponga dicha información a disposición de potenciales clientes a través de una plataforma digital remota. La solución podrá ser comercializada como un servicio que permitiría al titular de la extracción salvar la obligación de comunicar periódicamente los caudales extraídos al órgano de control, a la vez que éste contará con una herramienta clave para la gestión del recurso hídrico en su región.</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rPr>
            </w:pPr>
            <w:r w:rsidRPr="007A73A4">
              <w:rPr>
                <w:rFonts w:ascii="Arial" w:hAnsi="Arial" w:cs="Arial"/>
                <w:b/>
              </w:rPr>
              <w:t>Proyecto NATURDRON. Sistema automático para la realización de inventarios forestales</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niversidad Politécnica de Valenci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rPr>
            </w:pPr>
            <w:r w:rsidRPr="007A73A4">
              <w:rPr>
                <w:rFonts w:ascii="Arial" w:hAnsi="Arial" w:cs="Arial"/>
              </w:rPr>
              <w:t xml:space="preserve">El objetivo general del proyecto NATURDRON es desarrollar un sistema de bajo coste que de forma automática permita el control de los bosques, siendo capaz de realizar inventarios forestales, obteniendo diferentes características de la masa forestal que los conforma. </w:t>
            </w:r>
          </w:p>
          <w:p w:rsidR="007A73A4" w:rsidRDefault="007A73A4" w:rsidP="007A73A4">
            <w:pPr>
              <w:jc w:val="both"/>
              <w:rPr>
                <w:rFonts w:ascii="Arial" w:hAnsi="Arial" w:cs="Arial"/>
              </w:rPr>
            </w:pPr>
            <w:r w:rsidRPr="007A73A4">
              <w:rPr>
                <w:rFonts w:ascii="Arial" w:hAnsi="Arial" w:cs="Arial"/>
              </w:rPr>
              <w:t>La solución planteada consta de un dron con una cámara de alta definición implementada, de forma que, tras la captura de diferentes imágenes tomadas durante el vuelo del dron, se proceda al tratamiento de las mismas, obteniendo gracias a la algoritmia desarrollada las diferentes características de la masa forestal, las cuales conformarán un inventario forestal.</w:t>
            </w:r>
          </w:p>
          <w:p w:rsidR="00872608" w:rsidRPr="007A73A4" w:rsidRDefault="00872608" w:rsidP="007A73A4">
            <w:pPr>
              <w:jc w:val="both"/>
              <w:rPr>
                <w:rFonts w:ascii="Arial" w:hAnsi="Arial" w:cs="Arial"/>
              </w:rPr>
            </w:pPr>
          </w:p>
          <w:p w:rsidR="00872608" w:rsidRPr="007A73A4" w:rsidRDefault="007A73A4" w:rsidP="007A73A4">
            <w:pPr>
              <w:jc w:val="both"/>
              <w:rPr>
                <w:rFonts w:ascii="Arial" w:hAnsi="Arial" w:cs="Arial"/>
                <w:b/>
              </w:rPr>
            </w:pPr>
            <w:r w:rsidRPr="007A73A4">
              <w:rPr>
                <w:rFonts w:ascii="Arial" w:hAnsi="Arial" w:cs="Arial"/>
                <w:b/>
              </w:rPr>
              <w:t>Proyecto MPM-SYSTEM. Sistema de monitorización de Muelles Portuarios para el Mantenimiento de su seguridad estructural ante el fenómeno de la licuefacción del suelo</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niversidad Politécnica de Valenci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rPr>
            </w:pPr>
            <w:r w:rsidRPr="007A73A4">
              <w:rPr>
                <w:rFonts w:ascii="Arial" w:hAnsi="Arial" w:cs="Arial"/>
              </w:rPr>
              <w:t>El objetivo general del proyecto MPM-SYSTEM es desarrollar un sistema de bajo coste para la detección y monitorización del fenómeno de la licuefacción en muelles portuarios, que además permita diagnosticar su afección estructural sobre los mismos. Este sistema se podría comercializar como un servicio que permitiría al cliente disponer de la información a tiempo real de forma remota, funcionando como una herramienta clave para su mantenimiento.</w:t>
            </w:r>
          </w:p>
          <w:p w:rsidR="007A73A4" w:rsidRDefault="007A73A4" w:rsidP="007A73A4">
            <w:pPr>
              <w:jc w:val="both"/>
              <w:rPr>
                <w:rFonts w:ascii="Arial" w:hAnsi="Arial" w:cs="Arial"/>
              </w:rPr>
            </w:pPr>
            <w:r w:rsidRPr="007A73A4">
              <w:rPr>
                <w:rFonts w:ascii="Arial" w:hAnsi="Arial" w:cs="Arial"/>
              </w:rPr>
              <w:t>La solución planteada consta de un kit que incluye todos los elementos necesarios a instalar sobre el muelle portuario a instrumentar y una plataforma digital, alojada en la nube, que recibe y trata los registros poniendo a disposición los resultados inmediatamente al cliente, que podrá acceder a los mismos desde cualquier parte del mundo.</w:t>
            </w:r>
          </w:p>
          <w:p w:rsidR="00872608" w:rsidRPr="007A73A4" w:rsidRDefault="00872608" w:rsidP="007A73A4">
            <w:pPr>
              <w:jc w:val="both"/>
              <w:rPr>
                <w:rFonts w:ascii="Arial" w:hAnsi="Arial" w:cs="Arial"/>
              </w:rPr>
            </w:pPr>
          </w:p>
          <w:p w:rsidR="00872608" w:rsidRPr="007A73A4" w:rsidRDefault="007A73A4" w:rsidP="007A73A4">
            <w:pPr>
              <w:jc w:val="both"/>
              <w:rPr>
                <w:rFonts w:ascii="Arial" w:hAnsi="Arial" w:cs="Arial"/>
                <w:b/>
              </w:rPr>
            </w:pPr>
            <w:r w:rsidRPr="007A73A4">
              <w:rPr>
                <w:rFonts w:ascii="Arial" w:hAnsi="Arial" w:cs="Arial"/>
                <w:b/>
              </w:rPr>
              <w:t xml:space="preserve">Proyecto GRIDER. Gestión de Redes Eléctricas Inteligentes con estimación De producción de Energías Renovables basado en modelos </w:t>
            </w:r>
            <w:proofErr w:type="spellStart"/>
            <w:r w:rsidRPr="007A73A4">
              <w:rPr>
                <w:rFonts w:ascii="Arial" w:hAnsi="Arial" w:cs="Arial"/>
                <w:b/>
              </w:rPr>
              <w:t>mesoescalares</w:t>
            </w:r>
            <w:proofErr w:type="spellEnd"/>
            <w:r w:rsidRPr="007A73A4">
              <w:rPr>
                <w:rFonts w:ascii="Arial" w:hAnsi="Arial" w:cs="Arial"/>
                <w:b/>
              </w:rPr>
              <w:t xml:space="preserve"> de alta resolución</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LL </w:t>
            </w:r>
          </w:p>
          <w:p w:rsidR="00872608" w:rsidRPr="007A73A4" w:rsidRDefault="00872608" w:rsidP="007A73A4">
            <w:pPr>
              <w:jc w:val="both"/>
              <w:rPr>
                <w:rFonts w:ascii="Arial" w:hAnsi="Arial" w:cs="Arial"/>
              </w:rPr>
            </w:pPr>
          </w:p>
          <w:p w:rsidR="007A73A4" w:rsidRDefault="007A73A4" w:rsidP="007A73A4">
            <w:pPr>
              <w:jc w:val="both"/>
              <w:rPr>
                <w:rFonts w:ascii="Arial" w:hAnsi="Arial" w:cs="Arial"/>
              </w:rPr>
            </w:pPr>
            <w:r w:rsidRPr="007A73A4">
              <w:rPr>
                <w:rFonts w:ascii="Arial" w:hAnsi="Arial" w:cs="Arial"/>
              </w:rPr>
              <w:t xml:space="preserve">El proyecto GRIDER ha sido diseñado con dos objetivos de investigación y un tercer objetivo más orientado al desarrollo. El primer objetivo en el ámbito de la investigación es el de proporcionar la mayor cantidad de información meteorológica posible y con la mejor calidad que permitan las técnicas actuales, así como sus implicaciones sobre los recursos energéticos renovables. . En este proyecto, se consideran las tecnologías de la información pieza esencial en la consecución de estas dos necesidades. En este contexto, las redes eléctricas inteligentes (Smart </w:t>
            </w:r>
            <w:proofErr w:type="spellStart"/>
            <w:r w:rsidRPr="007A73A4">
              <w:rPr>
                <w:rFonts w:ascii="Arial" w:hAnsi="Arial" w:cs="Arial"/>
              </w:rPr>
              <w:t>Grid</w:t>
            </w:r>
            <w:proofErr w:type="spellEnd"/>
            <w:r w:rsidRPr="007A73A4">
              <w:rPr>
                <w:rFonts w:ascii="Arial" w:hAnsi="Arial" w:cs="Arial"/>
              </w:rPr>
              <w:t xml:space="preserve"> en inglés) son una forma de gestión eficiente de la electricidad que utiliza la tecnología informática para optimizar la distribución. Finalmente, se plantea la realización de desarrollo de productos y servicios que hagan uso de la gran cantidad de información obtenida a partir de los resultados de los objetivos anteriores. El propósito de este desarrollo es disponer de productos orientados al usuario final.</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reparación de propuestas de proyectos</w:t>
            </w:r>
          </w:p>
          <w:p w:rsidR="007A73A4" w:rsidRPr="007A73A4" w:rsidRDefault="007A73A4" w:rsidP="007A73A4">
            <w:pPr>
              <w:jc w:val="both"/>
              <w:rPr>
                <w:rFonts w:ascii="Arial" w:hAnsi="Arial" w:cs="Arial"/>
              </w:rPr>
            </w:pPr>
            <w:r w:rsidRPr="007A73A4">
              <w:rPr>
                <w:rFonts w:ascii="Arial" w:hAnsi="Arial" w:cs="Arial"/>
              </w:rPr>
              <w:t>Durante el año 2018 se ha realizado una labor activa de presentación de propuestas de proyectos a diferentes convocatorias públicas de financiación, que aún se encuentran pendientes de resolución. Estas propuestas se han presentado a las iniciativas FEDER INTERCONNECTA (CDTI), INTERREG MAC, H2020. Con ellas se pretende lograr mantener una actividad investigadora estable, principalmente en los siguientes campos:</w:t>
            </w:r>
          </w:p>
          <w:p w:rsidR="007A73A4" w:rsidRPr="007A73A4" w:rsidRDefault="007A73A4" w:rsidP="007A73A4">
            <w:pPr>
              <w:numPr>
                <w:ilvl w:val="0"/>
                <w:numId w:val="14"/>
              </w:numPr>
              <w:jc w:val="both"/>
              <w:rPr>
                <w:rFonts w:ascii="Arial" w:hAnsi="Arial" w:cs="Arial"/>
              </w:rPr>
            </w:pPr>
            <w:r w:rsidRPr="007A73A4">
              <w:rPr>
                <w:rFonts w:ascii="Arial" w:hAnsi="Arial" w:cs="Arial"/>
                <w:b/>
              </w:rPr>
              <w:t>Sistemas inteligentes conectados</w:t>
            </w:r>
            <w:r w:rsidRPr="007A73A4">
              <w:rPr>
                <w:rFonts w:ascii="Arial" w:hAnsi="Arial" w:cs="Arial"/>
              </w:rPr>
              <w:t>. En las propuestas presentadas se aprovecha la experiencia de ITER en los sistemas de monitorización y control para ir un paso más allá en la generación de nuevos tipos de gestión de redes masivas de dispositivos conectados, en lo que se ha denominado Internet de las Cosas (</w:t>
            </w:r>
            <w:proofErr w:type="spellStart"/>
            <w:r w:rsidRPr="007A73A4">
              <w:rPr>
                <w:rFonts w:ascii="Arial" w:hAnsi="Arial" w:cs="Arial"/>
              </w:rPr>
              <w:t>IoT</w:t>
            </w:r>
            <w:proofErr w:type="spellEnd"/>
            <w:r w:rsidRPr="007A73A4">
              <w:rPr>
                <w:rFonts w:ascii="Arial" w:hAnsi="Arial" w:cs="Arial"/>
              </w:rPr>
              <w:t>).</w:t>
            </w:r>
          </w:p>
          <w:p w:rsidR="007A73A4" w:rsidRPr="007A73A4" w:rsidRDefault="007A73A4" w:rsidP="007A73A4">
            <w:pPr>
              <w:numPr>
                <w:ilvl w:val="0"/>
                <w:numId w:val="14"/>
              </w:numPr>
              <w:jc w:val="both"/>
              <w:rPr>
                <w:rFonts w:ascii="Arial" w:hAnsi="Arial" w:cs="Arial"/>
              </w:rPr>
            </w:pPr>
            <w:r w:rsidRPr="007A73A4">
              <w:rPr>
                <w:rFonts w:ascii="Arial" w:hAnsi="Arial" w:cs="Arial"/>
                <w:b/>
              </w:rPr>
              <w:t>Aplicaciones de cómputo de altas prestaciones</w:t>
            </w:r>
            <w:r w:rsidRPr="007A73A4">
              <w:rPr>
                <w:rFonts w:ascii="Arial" w:hAnsi="Arial" w:cs="Arial"/>
              </w:rPr>
              <w:t>. Un ejemplo de este tipo de actividades es el proyecto GRIDER indicado anteriormente. Se ha continuado buscando financiación para la generación de productos y servicios que puedan obtener el máximo rendimiento de las infraestructuras HPC y el conocimiento existente en ITER. Estos desarrollos se concentran principalmente los siguiente campos:</w:t>
            </w:r>
          </w:p>
          <w:p w:rsidR="007A73A4" w:rsidRPr="007A73A4" w:rsidRDefault="007A73A4" w:rsidP="007A73A4">
            <w:pPr>
              <w:numPr>
                <w:ilvl w:val="1"/>
                <w:numId w:val="14"/>
              </w:numPr>
              <w:jc w:val="both"/>
              <w:rPr>
                <w:rFonts w:ascii="Arial" w:hAnsi="Arial" w:cs="Arial"/>
              </w:rPr>
            </w:pPr>
            <w:r w:rsidRPr="007A73A4">
              <w:rPr>
                <w:rFonts w:ascii="Arial" w:hAnsi="Arial" w:cs="Arial"/>
                <w:u w:val="single"/>
              </w:rPr>
              <w:t>Mejora de las capacidades de la infraestructura</w:t>
            </w:r>
            <w:r w:rsidRPr="007A73A4">
              <w:rPr>
                <w:rFonts w:ascii="Arial" w:hAnsi="Arial" w:cs="Arial"/>
              </w:rPr>
              <w:t>. Se pretende realizar una mejora continua de la infraestructura disponible, incorporando nuevas tecnologías HW y SW que permitan una mejor capacidad para el acceso, procesamiento y gestión de la misma.</w:t>
            </w:r>
          </w:p>
          <w:p w:rsidR="007A73A4" w:rsidRPr="007A73A4" w:rsidRDefault="007A73A4" w:rsidP="007A73A4">
            <w:pPr>
              <w:numPr>
                <w:ilvl w:val="1"/>
                <w:numId w:val="14"/>
              </w:numPr>
              <w:jc w:val="both"/>
              <w:rPr>
                <w:rFonts w:ascii="Arial" w:hAnsi="Arial" w:cs="Arial"/>
              </w:rPr>
            </w:pPr>
            <w:r w:rsidRPr="007A73A4">
              <w:rPr>
                <w:rFonts w:ascii="Arial" w:hAnsi="Arial" w:cs="Arial"/>
                <w:u w:val="single"/>
              </w:rPr>
              <w:t>Meteorología y Clima.</w:t>
            </w:r>
            <w:r w:rsidRPr="007A73A4">
              <w:rPr>
                <w:rFonts w:ascii="Arial" w:hAnsi="Arial" w:cs="Arial"/>
              </w:rPr>
              <w:t xml:space="preserve"> ITER posee una larga experiencia en este campo, que se ha visto potenciada a partir del marco de colaboración estable con la ULL. El proyecto GRIDER indicado anteriormente es un ejemplo de esta colaboración</w:t>
            </w:r>
          </w:p>
          <w:p w:rsidR="00872608" w:rsidRDefault="007A73A4" w:rsidP="007A73A4">
            <w:pPr>
              <w:numPr>
                <w:ilvl w:val="1"/>
                <w:numId w:val="14"/>
              </w:numPr>
              <w:jc w:val="both"/>
              <w:rPr>
                <w:rFonts w:ascii="Arial" w:hAnsi="Arial" w:cs="Arial"/>
              </w:rPr>
            </w:pPr>
            <w:r w:rsidRPr="007A73A4">
              <w:rPr>
                <w:rFonts w:ascii="Arial" w:hAnsi="Arial" w:cs="Arial"/>
                <w:u w:val="single"/>
              </w:rPr>
              <w:t>Genómica y Salud.</w:t>
            </w:r>
            <w:r w:rsidRPr="007A73A4">
              <w:rPr>
                <w:rFonts w:ascii="Arial" w:hAnsi="Arial" w:cs="Arial"/>
              </w:rPr>
              <w:t xml:space="preserve"> Uno de los campos estratégicos de</w:t>
            </w:r>
          </w:p>
          <w:p w:rsidR="007A73A4" w:rsidRPr="007A73A4" w:rsidRDefault="007A73A4" w:rsidP="00872608">
            <w:pPr>
              <w:jc w:val="both"/>
              <w:rPr>
                <w:rFonts w:ascii="Arial" w:hAnsi="Arial" w:cs="Arial"/>
              </w:rPr>
            </w:pPr>
            <w:r w:rsidRPr="007A73A4">
              <w:rPr>
                <w:rFonts w:ascii="Arial" w:hAnsi="Arial" w:cs="Arial"/>
              </w:rPr>
              <w:t xml:space="preserve"> </w:t>
            </w:r>
          </w:p>
          <w:p w:rsidR="00872608" w:rsidRPr="007A73A4" w:rsidRDefault="007A73A4" w:rsidP="007A73A4">
            <w:pPr>
              <w:jc w:val="both"/>
              <w:rPr>
                <w:rFonts w:ascii="Arial" w:hAnsi="Arial" w:cs="Arial"/>
                <w:b/>
                <w:bCs/>
              </w:rPr>
            </w:pPr>
            <w:r w:rsidRPr="007A73A4">
              <w:rPr>
                <w:rFonts w:ascii="Arial" w:hAnsi="Arial" w:cs="Arial"/>
                <w:b/>
                <w:bCs/>
              </w:rPr>
              <w:t>SERVICIOS A TERCEROS</w:t>
            </w:r>
          </w:p>
          <w:p w:rsidR="007A73A4" w:rsidRDefault="007A73A4" w:rsidP="007A73A4">
            <w:pPr>
              <w:jc w:val="both"/>
              <w:rPr>
                <w:rFonts w:ascii="Arial" w:hAnsi="Arial" w:cs="Arial"/>
              </w:rPr>
            </w:pPr>
            <w:r w:rsidRPr="007A73A4">
              <w:rPr>
                <w:rFonts w:ascii="Arial" w:hAnsi="Arial" w:cs="Arial"/>
              </w:rPr>
              <w:t>Como resultado de los desarrollos realizados por el Área, se ha generado diferentes líneas de negocio hacia empresas fuera del grupo ITE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Centro de Control de Generación</w:t>
            </w:r>
          </w:p>
          <w:p w:rsidR="007A73A4" w:rsidRPr="007A73A4" w:rsidRDefault="007A73A4" w:rsidP="007A73A4">
            <w:pPr>
              <w:jc w:val="both"/>
              <w:rPr>
                <w:rFonts w:ascii="Arial" w:hAnsi="Arial" w:cs="Arial"/>
              </w:rPr>
            </w:pPr>
            <w:r w:rsidRPr="007A73A4">
              <w:rPr>
                <w:rFonts w:ascii="Arial" w:hAnsi="Arial" w:cs="Arial"/>
              </w:rPr>
              <w:t xml:space="preserve">Desde Julio 2011, ITER dispone de un Centro de Control de Generación (CCG-ITER), habilitado para la interlocución con los Centros de Control de Red Eléctrica de España (REE), </w:t>
            </w:r>
            <w:r w:rsidRPr="007A73A4">
              <w:rPr>
                <w:rFonts w:ascii="Arial" w:hAnsi="Arial" w:cs="Arial"/>
              </w:rPr>
              <w:lastRenderedPageBreak/>
              <w:t>que actúa como Operador del Sistema. CCG-ITER está dotado de la infraestructura técnica y los recursos humanos necesarios para garantizar un funcionamiento adecuado, permanente y continuo (sistema 24x7).</w:t>
            </w:r>
          </w:p>
          <w:p w:rsidR="007A73A4" w:rsidRPr="007A73A4" w:rsidRDefault="007A73A4" w:rsidP="007A73A4">
            <w:pPr>
              <w:jc w:val="both"/>
              <w:rPr>
                <w:rFonts w:ascii="Arial" w:hAnsi="Arial" w:cs="Arial"/>
              </w:rPr>
            </w:pPr>
            <w:r w:rsidRPr="007A73A4">
              <w:rPr>
                <w:rFonts w:ascii="Arial" w:hAnsi="Arial" w:cs="Arial"/>
              </w:rPr>
              <w:t>Todas las instalaciones y agrupaciones de instalaciones de energías renovables, con potencia instalada mayor de 500 kW, y gestionadas por ITER, se encuentran adscritas a CCG-ITER.</w:t>
            </w:r>
          </w:p>
          <w:p w:rsidR="007A73A4" w:rsidRPr="007A73A4" w:rsidRDefault="007A73A4" w:rsidP="007A73A4">
            <w:pPr>
              <w:jc w:val="both"/>
              <w:rPr>
                <w:rFonts w:ascii="Arial" w:hAnsi="Arial" w:cs="Arial"/>
              </w:rPr>
            </w:pPr>
            <w:r w:rsidRPr="007A73A4">
              <w:rPr>
                <w:rFonts w:ascii="Arial" w:hAnsi="Arial" w:cs="Arial"/>
              </w:rPr>
              <w:t xml:space="preserve">El RD 413/2014 estableció que desde el 1 de junio de 2015 las instalaciones, o agrupaciones de instalaciones, con potencia superior a 5 MW tienen la obligación de adscribirse a un CCG. </w:t>
            </w:r>
          </w:p>
          <w:p w:rsidR="007A73A4" w:rsidRDefault="007A73A4" w:rsidP="007A73A4">
            <w:pPr>
              <w:jc w:val="both"/>
              <w:rPr>
                <w:rFonts w:ascii="Arial" w:hAnsi="Arial" w:cs="Arial"/>
              </w:rPr>
            </w:pPr>
            <w:r w:rsidRPr="007A73A4">
              <w:rPr>
                <w:rFonts w:ascii="Arial" w:hAnsi="Arial" w:cs="Arial"/>
              </w:rPr>
              <w:t>Durante el año 2019 se seguirán prestando estos servicios y se trabajará en la adscripción de nuevas instalacione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proofErr w:type="spellStart"/>
            <w:r w:rsidRPr="007A73A4">
              <w:rPr>
                <w:rFonts w:ascii="Arial" w:hAnsi="Arial" w:cs="Arial"/>
                <w:b/>
                <w:bCs/>
              </w:rPr>
              <w:t>IaaS</w:t>
            </w:r>
            <w:proofErr w:type="spellEnd"/>
            <w:r w:rsidRPr="007A73A4">
              <w:rPr>
                <w:rFonts w:ascii="Arial" w:hAnsi="Arial" w:cs="Arial"/>
                <w:b/>
                <w:bCs/>
              </w:rPr>
              <w:t xml:space="preserve"> en TEIDE HPC</w:t>
            </w:r>
          </w:p>
          <w:p w:rsidR="007A73A4" w:rsidRPr="007A73A4" w:rsidRDefault="007A73A4" w:rsidP="007A73A4">
            <w:pPr>
              <w:jc w:val="both"/>
              <w:rPr>
                <w:rFonts w:ascii="Arial" w:hAnsi="Arial" w:cs="Arial"/>
              </w:rPr>
            </w:pPr>
            <w:r w:rsidRPr="007A73A4">
              <w:rPr>
                <w:rFonts w:ascii="Arial" w:hAnsi="Arial" w:cs="Arial"/>
              </w:rPr>
              <w:t xml:space="preserve">Esta modalidad de servicio pone a disposición del cliente la cantidad de nodos y almacenamiento solicitado, sin capas de software bajo una filosofía de sistema de </w:t>
            </w:r>
            <w:proofErr w:type="spellStart"/>
            <w:r w:rsidRPr="007A73A4">
              <w:rPr>
                <w:rFonts w:ascii="Arial" w:hAnsi="Arial" w:cs="Arial"/>
              </w:rPr>
              <w:t>provisionamiento</w:t>
            </w:r>
            <w:proofErr w:type="spellEnd"/>
            <w:r w:rsidRPr="007A73A4">
              <w:rPr>
                <w:rFonts w:ascii="Arial" w:hAnsi="Arial" w:cs="Arial"/>
              </w:rPr>
              <w:t xml:space="preserve"> de máquinas virtuales en la nube. </w:t>
            </w:r>
          </w:p>
          <w:p w:rsidR="007A73A4" w:rsidRPr="007A73A4" w:rsidRDefault="007A73A4" w:rsidP="007A73A4">
            <w:pPr>
              <w:jc w:val="both"/>
              <w:rPr>
                <w:rFonts w:ascii="Arial" w:hAnsi="Arial" w:cs="Arial"/>
              </w:rPr>
            </w:pPr>
            <w:r w:rsidRPr="007A73A4">
              <w:rPr>
                <w:rFonts w:ascii="Arial" w:hAnsi="Arial" w:cs="Arial"/>
              </w:rPr>
              <w:t>Durante el próximo año se pretende potenciar esta vertiente y mejorar la capa software que se utiliza para la provisión de este servicio. De este modo se trabajará en técnicas de flexibilización del sistema de virtualización, mejoras en el rendimiento individual de las máquinas virtuales y se trabajará en una línea de mejora continua para garantizar la correcta prestación del servicio.</w:t>
            </w:r>
          </w:p>
          <w:p w:rsidR="007A73A4" w:rsidRPr="007A73A4" w:rsidRDefault="007A73A4" w:rsidP="007A73A4">
            <w:pPr>
              <w:jc w:val="both"/>
              <w:rPr>
                <w:rFonts w:ascii="Arial" w:hAnsi="Arial" w:cs="Arial"/>
              </w:rPr>
            </w:pPr>
            <w:r w:rsidRPr="007A73A4">
              <w:rPr>
                <w:rFonts w:ascii="Arial" w:hAnsi="Arial" w:cs="Arial"/>
              </w:rPr>
              <w:t>Dentro de esta línea de trabajo son destacables algunos casos de uso, la mayoría de los cuales permanecen en activo para el próximo año:</w:t>
            </w:r>
          </w:p>
          <w:p w:rsidR="007A73A4" w:rsidRPr="007A73A4" w:rsidRDefault="007A73A4" w:rsidP="007A73A4">
            <w:pPr>
              <w:numPr>
                <w:ilvl w:val="0"/>
                <w:numId w:val="13"/>
              </w:numPr>
              <w:jc w:val="both"/>
              <w:rPr>
                <w:rFonts w:ascii="Arial" w:hAnsi="Arial" w:cs="Arial"/>
              </w:rPr>
            </w:pPr>
            <w:proofErr w:type="spellStart"/>
            <w:r w:rsidRPr="007A73A4">
              <w:rPr>
                <w:rFonts w:ascii="Arial" w:hAnsi="Arial" w:cs="Arial"/>
              </w:rPr>
              <w:t>Render</w:t>
            </w:r>
            <w:proofErr w:type="spellEnd"/>
            <w:r w:rsidRPr="007A73A4">
              <w:rPr>
                <w:rFonts w:ascii="Arial" w:hAnsi="Arial" w:cs="Arial"/>
              </w:rPr>
              <w:t xml:space="preserve">. Durante el año 2018 se ha mantenido esta línea de colaboración, estableciendo nuevos contactos con empresas del </w:t>
            </w:r>
            <w:proofErr w:type="spellStart"/>
            <w:r w:rsidRPr="007A73A4">
              <w:rPr>
                <w:rFonts w:ascii="Arial" w:hAnsi="Arial" w:cs="Arial"/>
              </w:rPr>
              <w:t>sectos</w:t>
            </w:r>
            <w:proofErr w:type="spellEnd"/>
            <w:r w:rsidRPr="007A73A4">
              <w:rPr>
                <w:rFonts w:ascii="Arial" w:hAnsi="Arial" w:cs="Arial"/>
              </w:rPr>
              <w:t>.</w:t>
            </w:r>
          </w:p>
          <w:p w:rsidR="007A73A4" w:rsidRPr="007A73A4" w:rsidRDefault="007A73A4" w:rsidP="007A73A4">
            <w:pPr>
              <w:numPr>
                <w:ilvl w:val="0"/>
                <w:numId w:val="13"/>
              </w:numPr>
              <w:jc w:val="both"/>
              <w:rPr>
                <w:rFonts w:ascii="Arial" w:hAnsi="Arial" w:cs="Arial"/>
              </w:rPr>
            </w:pPr>
            <w:r w:rsidRPr="007A73A4">
              <w:rPr>
                <w:rFonts w:ascii="Arial" w:hAnsi="Arial" w:cs="Arial"/>
              </w:rPr>
              <w:t xml:space="preserve">Agencia Espacial Europea (ESA). Se ha prestado servicio de </w:t>
            </w:r>
            <w:proofErr w:type="spellStart"/>
            <w:r w:rsidRPr="007A73A4">
              <w:rPr>
                <w:rFonts w:ascii="Arial" w:hAnsi="Arial" w:cs="Arial"/>
              </w:rPr>
              <w:t>cloud</w:t>
            </w:r>
            <w:proofErr w:type="spellEnd"/>
            <w:r w:rsidRPr="007A73A4">
              <w:rPr>
                <w:rFonts w:ascii="Arial" w:hAnsi="Arial" w:cs="Arial"/>
              </w:rPr>
              <w:t xml:space="preserve"> durante los años anteriores y se continuará durante los años 2018 y 2019.</w:t>
            </w:r>
          </w:p>
          <w:p w:rsidR="007A73A4" w:rsidRPr="007A73A4" w:rsidRDefault="007A73A4" w:rsidP="007A73A4">
            <w:pPr>
              <w:numPr>
                <w:ilvl w:val="0"/>
                <w:numId w:val="13"/>
              </w:numPr>
              <w:jc w:val="both"/>
              <w:rPr>
                <w:rFonts w:ascii="Arial" w:hAnsi="Arial" w:cs="Arial"/>
              </w:rPr>
            </w:pPr>
            <w:r w:rsidRPr="007A73A4">
              <w:rPr>
                <w:rFonts w:ascii="Arial" w:hAnsi="Arial" w:cs="Arial"/>
              </w:rPr>
              <w:t>Proyectos I+D. Diferentes empresas y entidades hacen uso de nuestros servicios para realizar actividades de I+D en proyectos con financiación de terceros.</w:t>
            </w:r>
          </w:p>
          <w:p w:rsidR="007A73A4" w:rsidRPr="007A73A4" w:rsidRDefault="007A73A4" w:rsidP="007A73A4">
            <w:pPr>
              <w:numPr>
                <w:ilvl w:val="0"/>
                <w:numId w:val="13"/>
              </w:numPr>
              <w:jc w:val="both"/>
              <w:rPr>
                <w:rFonts w:ascii="Arial" w:hAnsi="Arial" w:cs="Arial"/>
              </w:rPr>
            </w:pPr>
            <w:r w:rsidRPr="007A73A4">
              <w:rPr>
                <w:rFonts w:ascii="Arial" w:hAnsi="Arial" w:cs="Arial"/>
              </w:rPr>
              <w:t xml:space="preserve">Auto-prestación. Son varios los proyectos de ITER que hacen uso del servicio de </w:t>
            </w:r>
            <w:proofErr w:type="spellStart"/>
            <w:r w:rsidRPr="007A73A4">
              <w:rPr>
                <w:rFonts w:ascii="Arial" w:hAnsi="Arial" w:cs="Arial"/>
              </w:rPr>
              <w:t>IaaS</w:t>
            </w:r>
            <w:proofErr w:type="spellEnd"/>
            <w:r w:rsidRPr="007A73A4">
              <w:rPr>
                <w:rFonts w:ascii="Arial" w:hAnsi="Arial" w:cs="Arial"/>
              </w:rPr>
              <w:t xml:space="preserve"> de </w:t>
            </w:r>
            <w:proofErr w:type="spellStart"/>
            <w:r w:rsidRPr="007A73A4">
              <w:rPr>
                <w:rFonts w:ascii="Arial" w:hAnsi="Arial" w:cs="Arial"/>
              </w:rPr>
              <w:t>TeideHPC</w:t>
            </w:r>
            <w:proofErr w:type="spellEnd"/>
            <w:r w:rsidRPr="007A73A4">
              <w:rPr>
                <w:rFonts w:ascii="Arial" w:hAnsi="Arial" w:cs="Arial"/>
              </w:rPr>
              <w:t xml:space="preserve"> y que continuarán utilizándolo el próximo año. Algunos ejemplos destacables son </w:t>
            </w:r>
            <w:proofErr w:type="spellStart"/>
            <w:r w:rsidRPr="007A73A4">
              <w:rPr>
                <w:rFonts w:ascii="Arial" w:hAnsi="Arial" w:cs="Arial"/>
              </w:rPr>
              <w:t>CanalTenerifeTV</w:t>
            </w:r>
            <w:proofErr w:type="spellEnd"/>
            <w:r w:rsidRPr="007A73A4">
              <w:rPr>
                <w:rFonts w:ascii="Arial" w:hAnsi="Arial" w:cs="Arial"/>
              </w:rPr>
              <w:t xml:space="preserve">, </w:t>
            </w:r>
            <w:proofErr w:type="spellStart"/>
            <w:r w:rsidRPr="007A73A4">
              <w:rPr>
                <w:rFonts w:ascii="Arial" w:hAnsi="Arial" w:cs="Arial"/>
              </w:rPr>
              <w:t>IonGAP</w:t>
            </w:r>
            <w:proofErr w:type="spellEnd"/>
            <w:r w:rsidRPr="007A73A4">
              <w:rPr>
                <w:rFonts w:ascii="Arial" w:hAnsi="Arial" w:cs="Arial"/>
              </w:rPr>
              <w:t xml:space="preserve"> o el uso de este servicio para cubrir necesidades puntuales de la unidad de desarrollo del área de Informática.</w:t>
            </w:r>
          </w:p>
          <w:p w:rsidR="007A73A4" w:rsidRDefault="007A73A4" w:rsidP="007A73A4">
            <w:pPr>
              <w:numPr>
                <w:ilvl w:val="0"/>
                <w:numId w:val="13"/>
              </w:numPr>
              <w:jc w:val="both"/>
              <w:rPr>
                <w:rFonts w:ascii="Arial" w:hAnsi="Arial" w:cs="Arial"/>
              </w:rPr>
            </w:pPr>
            <w:r w:rsidRPr="007A73A4">
              <w:rPr>
                <w:rFonts w:ascii="Arial" w:hAnsi="Arial" w:cs="Arial"/>
              </w:rPr>
              <w:t>IPNA-CSIC. En base a la colaboración ya existente entre ITER y el IPNA, durante el año 2019 se proveerá de servicios de cómputo al CSIC.</w:t>
            </w:r>
          </w:p>
          <w:p w:rsidR="00872608" w:rsidRPr="007A73A4" w:rsidRDefault="00872608" w:rsidP="00872608">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SERVICIOS TIC ITER</w:t>
            </w:r>
          </w:p>
          <w:p w:rsidR="007A73A4" w:rsidRDefault="007A73A4" w:rsidP="007A73A4">
            <w:pPr>
              <w:jc w:val="both"/>
              <w:rPr>
                <w:rFonts w:ascii="Arial" w:hAnsi="Arial" w:cs="Arial"/>
              </w:rPr>
            </w:pPr>
            <w:r w:rsidRPr="007A73A4">
              <w:rPr>
                <w:rFonts w:ascii="Arial" w:hAnsi="Arial" w:cs="Arial"/>
              </w:rPr>
              <w:t xml:space="preserve">El departamento de Informática de ITER proporciona servicios TIC al resto de Áreas y Dptos. </w:t>
            </w:r>
            <w:proofErr w:type="gramStart"/>
            <w:r w:rsidRPr="007A73A4">
              <w:rPr>
                <w:rFonts w:ascii="Arial" w:hAnsi="Arial" w:cs="Arial"/>
              </w:rPr>
              <w:t>de</w:t>
            </w:r>
            <w:proofErr w:type="gramEnd"/>
            <w:r w:rsidRPr="007A73A4">
              <w:rPr>
                <w:rFonts w:ascii="Arial" w:hAnsi="Arial" w:cs="Arial"/>
              </w:rPr>
              <w:t xml:space="preserve"> ITER y sus empresas. Entre estos servicios se encuentr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estión de Redes LAN y WAN corporativas</w:t>
            </w:r>
          </w:p>
          <w:p w:rsidR="007A73A4" w:rsidRDefault="007A73A4" w:rsidP="007A73A4">
            <w:pPr>
              <w:jc w:val="both"/>
              <w:rPr>
                <w:rFonts w:ascii="Arial" w:hAnsi="Arial" w:cs="Arial"/>
              </w:rPr>
            </w:pPr>
            <w:r w:rsidRPr="007A73A4">
              <w:rPr>
                <w:rFonts w:ascii="Arial" w:hAnsi="Arial" w:cs="Arial"/>
              </w:rPr>
              <w:t>El ITER posee un parque de más de 500 dispositivos conectados en diferentes Redes de Área Local, en diferentes instalaciones y edificios. Entre estos dispositivos se encuentra tanto los propios equipos informáticos usados por los técnicos de ITER, dispositivos móviles, red de telefonía y dispositivos de control de instalaciones técnicas, como D-</w:t>
            </w:r>
            <w:proofErr w:type="spellStart"/>
            <w:r w:rsidRPr="007A73A4">
              <w:rPr>
                <w:rFonts w:ascii="Arial" w:hAnsi="Arial" w:cs="Arial"/>
              </w:rPr>
              <w:t>ALiX</w:t>
            </w:r>
            <w:proofErr w:type="spellEnd"/>
            <w:r w:rsidRPr="007A73A4">
              <w:rPr>
                <w:rFonts w:ascii="Arial" w:hAnsi="Arial" w:cs="Arial"/>
              </w:rPr>
              <w:t xml:space="preserve"> y plantas de generación de ITE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estión de seguridad informática</w:t>
            </w:r>
          </w:p>
          <w:p w:rsidR="007A73A4" w:rsidRDefault="007A73A4" w:rsidP="007A73A4">
            <w:pPr>
              <w:jc w:val="both"/>
              <w:rPr>
                <w:rFonts w:ascii="Arial" w:hAnsi="Arial" w:cs="Arial"/>
              </w:rPr>
            </w:pPr>
            <w:r w:rsidRPr="007A73A4">
              <w:rPr>
                <w:rFonts w:ascii="Arial" w:hAnsi="Arial" w:cs="Arial"/>
              </w:rPr>
              <w:t xml:space="preserve">Durante el año 2019 se pretende realizar una mejora de los sistemas de gestión de seguridad de ITER, a través de realizar una actualización y renovación sustancial de la infraestructura que permita mejorar la capacidad de ITER para dar respuesta a los retos de </w:t>
            </w:r>
            <w:proofErr w:type="spellStart"/>
            <w:r w:rsidRPr="007A73A4">
              <w:rPr>
                <w:rFonts w:ascii="Arial" w:hAnsi="Arial" w:cs="Arial"/>
              </w:rPr>
              <w:t>ciberseguridad</w:t>
            </w:r>
            <w:proofErr w:type="spellEnd"/>
            <w:r w:rsidRPr="007A73A4">
              <w:rPr>
                <w:rFonts w:ascii="Arial" w:hAnsi="Arial" w:cs="Arial"/>
              </w:rPr>
              <w:t xml:space="preserve"> actuales. Asimismo, se pretende implantar medidas de adaptación al Esquema Nacional de Seguridad.</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Soporte de Sistemas y microinformática</w:t>
            </w:r>
          </w:p>
          <w:p w:rsidR="007A73A4" w:rsidRPr="007A73A4" w:rsidRDefault="007A73A4" w:rsidP="007A73A4">
            <w:pPr>
              <w:jc w:val="both"/>
              <w:rPr>
                <w:rFonts w:ascii="Arial" w:hAnsi="Arial" w:cs="Arial"/>
              </w:rPr>
            </w:pPr>
            <w:r w:rsidRPr="007A73A4">
              <w:rPr>
                <w:rFonts w:ascii="Arial" w:hAnsi="Arial" w:cs="Arial"/>
              </w:rPr>
              <w:t>El Departamento de Informática de ITER instala y mantiene todos los servidores desde los que se accede a las aplicaciones corporativas: correo electrónico, páginas web, sistemas de mensajería, aplicaciones de gestión contable y de RRHH, y sistemas de control y supervisión SCADA. Este soporte se realiza de manera integral, llevándose a cabo operaciones de soporte de software y hardware sobre estos equipos, todas con personal propio del Departamento de Sistemas.</w:t>
            </w:r>
          </w:p>
          <w:p w:rsidR="007A73A4" w:rsidRDefault="007A73A4" w:rsidP="007A73A4">
            <w:pPr>
              <w:jc w:val="both"/>
              <w:rPr>
                <w:rFonts w:ascii="Arial" w:hAnsi="Arial" w:cs="Arial"/>
              </w:rPr>
            </w:pPr>
            <w:r w:rsidRPr="007A73A4">
              <w:rPr>
                <w:rFonts w:ascii="Arial" w:hAnsi="Arial" w:cs="Arial"/>
              </w:rPr>
              <w:t xml:space="preserve">Este Departamento también presta servicios de soporte a través de la adquisición, puesta en </w:t>
            </w:r>
            <w:r w:rsidRPr="007A73A4">
              <w:rPr>
                <w:rFonts w:ascii="Arial" w:hAnsi="Arial" w:cs="Arial"/>
              </w:rPr>
              <w:lastRenderedPageBreak/>
              <w:t>operación y soporte de los equipos informáticos y demás dispositivos conectados a la red de ITE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 xml:space="preserve">Desarrollo de aplicaciones </w:t>
            </w:r>
          </w:p>
          <w:p w:rsidR="007A73A4" w:rsidRDefault="007A73A4" w:rsidP="007A73A4">
            <w:pPr>
              <w:jc w:val="both"/>
              <w:rPr>
                <w:rFonts w:ascii="Arial" w:hAnsi="Arial" w:cs="Arial"/>
              </w:rPr>
            </w:pPr>
            <w:r w:rsidRPr="007A73A4">
              <w:rPr>
                <w:rFonts w:ascii="Arial" w:hAnsi="Arial" w:cs="Arial"/>
              </w:rPr>
              <w:t>El Departamento de Desarrollo de software de ITER, realiza las siguientes actividades y participa directamente en el desarrollo de los siguientes proyecto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Desarrollo de la plataforma de gestión de contenidos y continuidad del Canal Tenerife 2030 TV</w:t>
            </w:r>
          </w:p>
          <w:p w:rsidR="007A73A4" w:rsidRPr="007A73A4" w:rsidRDefault="007A73A4" w:rsidP="007A73A4">
            <w:pPr>
              <w:jc w:val="both"/>
              <w:rPr>
                <w:rFonts w:ascii="Arial" w:hAnsi="Arial" w:cs="Arial"/>
              </w:rPr>
            </w:pPr>
            <w:r w:rsidRPr="007A73A4">
              <w:rPr>
                <w:rFonts w:ascii="Arial" w:hAnsi="Arial" w:cs="Arial"/>
              </w:rPr>
              <w:t xml:space="preserve">Todo el conjunto de aplicaciones de software que permite la ingesta de contenidos, almacenamiento y clasificación, programación, y posteriormente su emisión a través tanto del Canal de Televisión Digital Terrestre como a través de medios online, se ha llevado a cabo en ITER. El desarrollo de esta plataforma constituye una actividad innovadora en el sector, al estar basada en su totalidad en el uso de entornos </w:t>
            </w:r>
            <w:proofErr w:type="spellStart"/>
            <w:r w:rsidRPr="007A73A4">
              <w:rPr>
                <w:rFonts w:ascii="Arial" w:hAnsi="Arial" w:cs="Arial"/>
              </w:rPr>
              <w:t>cloud</w:t>
            </w:r>
            <w:proofErr w:type="spellEnd"/>
            <w:r w:rsidRPr="007A73A4">
              <w:rPr>
                <w:rFonts w:ascii="Arial" w:hAnsi="Arial" w:cs="Arial"/>
              </w:rPr>
              <w:t xml:space="preserve"> </w:t>
            </w:r>
            <w:proofErr w:type="spellStart"/>
            <w:r w:rsidRPr="007A73A4">
              <w:rPr>
                <w:rFonts w:ascii="Arial" w:hAnsi="Arial" w:cs="Arial"/>
              </w:rPr>
              <w:t>virtualizados</w:t>
            </w:r>
            <w:proofErr w:type="spellEnd"/>
            <w:r w:rsidRPr="007A73A4">
              <w:rPr>
                <w:rFonts w:ascii="Arial" w:hAnsi="Arial" w:cs="Arial"/>
              </w:rPr>
              <w:t xml:space="preserve">, implementados sobre la </w:t>
            </w:r>
            <w:proofErr w:type="spellStart"/>
            <w:r w:rsidRPr="007A73A4">
              <w:rPr>
                <w:rFonts w:ascii="Arial" w:hAnsi="Arial" w:cs="Arial"/>
              </w:rPr>
              <w:t>IaaS</w:t>
            </w:r>
            <w:proofErr w:type="spellEnd"/>
            <w:r w:rsidRPr="007A73A4">
              <w:rPr>
                <w:rFonts w:ascii="Arial" w:hAnsi="Arial" w:cs="Arial"/>
              </w:rPr>
              <w:t xml:space="preserve"> del TEIDE HPC. Durante el año 2018 se ha llevado a cabo la implantación inicial de estos sistemas, y durante 2019 se pretende realizar mejoras continuas que permitan incluso la prestación de este tipo de servicios a otras entidades del sector audiovisual.</w:t>
            </w:r>
          </w:p>
          <w:p w:rsidR="007A73A4" w:rsidRDefault="007A73A4" w:rsidP="007A73A4">
            <w:pPr>
              <w:jc w:val="both"/>
              <w:rPr>
                <w:rFonts w:ascii="Arial" w:hAnsi="Arial" w:cs="Arial"/>
                <w:b/>
                <w:bCs/>
              </w:rPr>
            </w:pPr>
            <w:r w:rsidRPr="007A73A4">
              <w:rPr>
                <w:rFonts w:ascii="Arial" w:hAnsi="Arial" w:cs="Arial"/>
                <w:b/>
                <w:bCs/>
              </w:rPr>
              <w:t>Soporte de aplicaciones y páginas web corporativas</w:t>
            </w:r>
          </w:p>
          <w:p w:rsidR="00872608" w:rsidRPr="007A73A4" w:rsidRDefault="00872608" w:rsidP="007A73A4">
            <w:pPr>
              <w:jc w:val="both"/>
              <w:rPr>
                <w:rFonts w:ascii="Arial" w:hAnsi="Arial" w:cs="Arial"/>
                <w:b/>
                <w:bCs/>
              </w:rPr>
            </w:pPr>
          </w:p>
          <w:p w:rsidR="007A73A4" w:rsidRDefault="007A73A4" w:rsidP="007A73A4">
            <w:pPr>
              <w:jc w:val="both"/>
              <w:rPr>
                <w:rFonts w:ascii="Arial" w:hAnsi="Arial" w:cs="Arial"/>
              </w:rPr>
            </w:pPr>
            <w:r w:rsidRPr="007A73A4">
              <w:rPr>
                <w:rFonts w:ascii="Arial" w:hAnsi="Arial" w:cs="Arial"/>
              </w:rPr>
              <w:t>La gran mayoría de aplicaciones utilizadas en los diferentes proyectos y actividades de ITER, así como las diferentes páginas web que dan información sobre los mismos, han sido desarrolladas por ITER. Durante 2019 se continuará prestando este servicio, tanto de desarrollo de nuevas aplicaciones para los diferentes proyectos, como de soporte de las ya existente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 xml:space="preserve">Proyecto Facial </w:t>
            </w:r>
            <w:proofErr w:type="spellStart"/>
            <w:r w:rsidRPr="007A73A4">
              <w:rPr>
                <w:rFonts w:ascii="Arial" w:hAnsi="Arial" w:cs="Arial"/>
                <w:b/>
                <w:bCs/>
              </w:rPr>
              <w:t>Recognizer</w:t>
            </w:r>
            <w:proofErr w:type="spellEnd"/>
          </w:p>
          <w:p w:rsidR="007A73A4" w:rsidRPr="007A73A4" w:rsidRDefault="007A73A4" w:rsidP="007A73A4">
            <w:pPr>
              <w:jc w:val="both"/>
              <w:rPr>
                <w:rFonts w:ascii="Arial" w:hAnsi="Arial" w:cs="Arial"/>
              </w:rPr>
            </w:pPr>
            <w:r w:rsidRPr="007A73A4">
              <w:rPr>
                <w:rFonts w:ascii="Arial" w:hAnsi="Arial" w:cs="Arial"/>
              </w:rPr>
              <w:t>Desde el año 2015 se ha iniciado una línea de trabajo en el campo de los sistemas de reconocimiento facial con el objeto de complementar a los sistemas de control de presencia actuando como un sistema pasivo de control. Para ello se ha desarrollado un algoritmo propio de detección y reconocimiento facial que presenta una fiabilidad entorno al 90% de efectividad.</w:t>
            </w:r>
          </w:p>
          <w:p w:rsidR="00872608" w:rsidRPr="007A73A4" w:rsidRDefault="007A73A4" w:rsidP="007A73A4">
            <w:pPr>
              <w:jc w:val="both"/>
              <w:rPr>
                <w:rFonts w:ascii="Arial" w:hAnsi="Arial" w:cs="Arial"/>
              </w:rPr>
            </w:pPr>
            <w:r w:rsidRPr="007A73A4">
              <w:rPr>
                <w:rFonts w:ascii="Arial" w:hAnsi="Arial" w:cs="Arial"/>
              </w:rPr>
              <w:t>En el año 2019 se prevé el despliegue en fase de pruebas del sistema de reconocimiento facial operando de forma real para el estudio y mejora de su eficiencia.</w:t>
            </w:r>
          </w:p>
          <w:p w:rsidR="007A73A4" w:rsidRPr="007A73A4" w:rsidRDefault="007A73A4" w:rsidP="007A73A4">
            <w:pPr>
              <w:jc w:val="both"/>
              <w:rPr>
                <w:rFonts w:ascii="Arial" w:hAnsi="Arial" w:cs="Arial"/>
                <w:b/>
                <w:bCs/>
              </w:rPr>
            </w:pPr>
            <w:r w:rsidRPr="007A73A4">
              <w:rPr>
                <w:rFonts w:ascii="Arial" w:hAnsi="Arial" w:cs="Arial"/>
                <w:b/>
                <w:bCs/>
              </w:rPr>
              <w:t>SUPERCOMPUTACIÓN</w:t>
            </w:r>
          </w:p>
          <w:p w:rsidR="007A73A4" w:rsidRDefault="007A73A4" w:rsidP="007A73A4">
            <w:pPr>
              <w:jc w:val="both"/>
              <w:rPr>
                <w:rFonts w:ascii="Arial" w:hAnsi="Arial" w:cs="Arial"/>
              </w:rPr>
            </w:pPr>
            <w:r w:rsidRPr="007A73A4">
              <w:rPr>
                <w:rFonts w:ascii="Arial" w:hAnsi="Arial" w:cs="Arial"/>
              </w:rPr>
              <w:t xml:space="preserve">Durante 2019 se plantea la realización de actividades de actualización de la </w:t>
            </w:r>
            <w:proofErr w:type="spellStart"/>
            <w:r w:rsidRPr="007A73A4">
              <w:rPr>
                <w:rFonts w:ascii="Arial" w:hAnsi="Arial" w:cs="Arial"/>
              </w:rPr>
              <w:t>infraestrutura</w:t>
            </w:r>
            <w:proofErr w:type="spellEnd"/>
            <w:r w:rsidRPr="007A73A4">
              <w:rPr>
                <w:rFonts w:ascii="Arial" w:hAnsi="Arial" w:cs="Arial"/>
              </w:rPr>
              <w:t xml:space="preserve"> de cómputo instalada en el TEIDE HPC. Esta actualización se plantea a partir de diferentes estrategias.</w:t>
            </w:r>
          </w:p>
          <w:p w:rsidR="007A73A4" w:rsidRDefault="007A73A4" w:rsidP="007A73A4">
            <w:pPr>
              <w:jc w:val="both"/>
              <w:rPr>
                <w:rFonts w:ascii="Arial" w:hAnsi="Arial" w:cs="Arial"/>
                <w:b/>
                <w:bCs/>
              </w:rPr>
            </w:pPr>
            <w:r w:rsidRPr="007A73A4">
              <w:rPr>
                <w:rFonts w:ascii="Arial" w:hAnsi="Arial" w:cs="Arial"/>
                <w:b/>
                <w:bCs/>
              </w:rPr>
              <w:t>Mejoras específicas</w:t>
            </w:r>
          </w:p>
          <w:p w:rsidR="00872608" w:rsidRPr="007A73A4" w:rsidRDefault="00872608" w:rsidP="007A73A4">
            <w:pPr>
              <w:jc w:val="both"/>
              <w:rPr>
                <w:rFonts w:ascii="Arial" w:hAnsi="Arial" w:cs="Arial"/>
                <w:b/>
                <w:bCs/>
              </w:rPr>
            </w:pPr>
          </w:p>
          <w:p w:rsidR="007A73A4" w:rsidRPr="007A73A4" w:rsidRDefault="007A73A4" w:rsidP="007A73A4">
            <w:pPr>
              <w:jc w:val="both"/>
              <w:rPr>
                <w:rFonts w:ascii="Arial" w:hAnsi="Arial" w:cs="Arial"/>
                <w:b/>
              </w:rPr>
            </w:pPr>
            <w:r w:rsidRPr="007A73A4">
              <w:rPr>
                <w:rFonts w:ascii="Arial" w:hAnsi="Arial" w:cs="Arial"/>
                <w:b/>
              </w:rPr>
              <w:t>Sistema de almacenamiento</w:t>
            </w:r>
          </w:p>
          <w:p w:rsidR="007A73A4" w:rsidRDefault="007A73A4" w:rsidP="007A73A4">
            <w:pPr>
              <w:jc w:val="both"/>
              <w:rPr>
                <w:rFonts w:ascii="Arial" w:hAnsi="Arial" w:cs="Arial"/>
              </w:rPr>
            </w:pPr>
            <w:r w:rsidRPr="007A73A4">
              <w:rPr>
                <w:rFonts w:ascii="Arial" w:hAnsi="Arial" w:cs="Arial"/>
              </w:rPr>
              <w:t>Durante 2018 se ha iniciado un proceso de mejora de la capacidad de almacenamiento, en el marco del Proyecto de Procesamiento de Datos Genómicos.</w:t>
            </w:r>
          </w:p>
          <w:p w:rsidR="00872608" w:rsidRPr="007A73A4" w:rsidRDefault="00872608" w:rsidP="007A73A4">
            <w:pPr>
              <w:jc w:val="both"/>
              <w:rPr>
                <w:rFonts w:ascii="Arial" w:hAnsi="Arial" w:cs="Arial"/>
              </w:rPr>
            </w:pPr>
          </w:p>
          <w:p w:rsidR="00872608" w:rsidRPr="007A73A4" w:rsidRDefault="007A73A4" w:rsidP="007A73A4">
            <w:pPr>
              <w:jc w:val="both"/>
              <w:rPr>
                <w:rFonts w:ascii="Arial" w:hAnsi="Arial" w:cs="Arial"/>
                <w:b/>
              </w:rPr>
            </w:pPr>
            <w:r w:rsidRPr="007A73A4">
              <w:rPr>
                <w:rFonts w:ascii="Arial" w:hAnsi="Arial" w:cs="Arial"/>
                <w:b/>
              </w:rPr>
              <w:t xml:space="preserve">Integración de </w:t>
            </w:r>
            <w:proofErr w:type="spellStart"/>
            <w:r w:rsidRPr="007A73A4">
              <w:rPr>
                <w:rFonts w:ascii="Arial" w:hAnsi="Arial" w:cs="Arial"/>
                <w:b/>
              </w:rPr>
              <w:t>GPU’s</w:t>
            </w:r>
            <w:proofErr w:type="spellEnd"/>
          </w:p>
          <w:p w:rsidR="007A73A4" w:rsidRPr="007A73A4" w:rsidRDefault="007A73A4" w:rsidP="007A73A4">
            <w:pPr>
              <w:jc w:val="both"/>
              <w:rPr>
                <w:rFonts w:ascii="Arial" w:hAnsi="Arial" w:cs="Arial"/>
              </w:rPr>
            </w:pPr>
            <w:r w:rsidRPr="007A73A4">
              <w:rPr>
                <w:rFonts w:ascii="Arial" w:hAnsi="Arial" w:cs="Arial"/>
              </w:rPr>
              <w:t xml:space="preserve">Se ha solicitado financiación, en el marco de diferentes proyectos, en la que se plantea la mejora de la infraestructura TEIDE HPC a partir de la incorporación de nodos complementarios a la infraestructura existente. Con estos nodos sería posible realizar actividades en campos como la inteligencia artificial y los sistemas </w:t>
            </w:r>
            <w:proofErr w:type="spellStart"/>
            <w:r w:rsidRPr="007A73A4">
              <w:rPr>
                <w:rFonts w:ascii="Arial" w:hAnsi="Arial" w:cs="Arial"/>
              </w:rPr>
              <w:t>blockchain</w:t>
            </w:r>
            <w:proofErr w:type="spellEnd"/>
            <w:r w:rsidRPr="007A73A4">
              <w:rPr>
                <w:rFonts w:ascii="Arial" w:hAnsi="Arial" w:cs="Arial"/>
              </w:rPr>
              <w:t>, en los que es necesario el uso de tecnologías de GPU</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Actualización a gran escala</w:t>
            </w:r>
          </w:p>
          <w:p w:rsidR="007A73A4" w:rsidRPr="007A73A4" w:rsidRDefault="007A73A4" w:rsidP="007A73A4">
            <w:pPr>
              <w:jc w:val="both"/>
              <w:rPr>
                <w:rFonts w:ascii="Arial" w:hAnsi="Arial" w:cs="Arial"/>
              </w:rPr>
            </w:pPr>
            <w:r w:rsidRPr="007A73A4">
              <w:rPr>
                <w:rFonts w:ascii="Arial" w:hAnsi="Arial" w:cs="Arial"/>
              </w:rPr>
              <w:t>Paralelamente a lograr la financiación parcial, se pretende llevar a cabo un proceso de renovación a gran escala de la infraestructura de supercomputación en ITER. Para ello, durante 2019 se realizará un análisis profundo del mercado, así como los contactos necesarios para un dimensionamiento de la máquina necesaria.</w:t>
            </w:r>
          </w:p>
          <w:p w:rsidR="0000672A" w:rsidRPr="0000672A" w:rsidRDefault="0000672A" w:rsidP="007A73A4">
            <w:pPr>
              <w:jc w:val="both"/>
              <w:rPr>
                <w:rFonts w:ascii="Arial" w:hAnsi="Arial" w:cs="Arial"/>
              </w:rPr>
            </w:pPr>
          </w:p>
          <w:p w:rsidR="0000672A" w:rsidRPr="00872608" w:rsidRDefault="0000672A" w:rsidP="00872608">
            <w:pPr>
              <w:pStyle w:val="ListParagraph"/>
              <w:numPr>
                <w:ilvl w:val="0"/>
                <w:numId w:val="19"/>
              </w:numPr>
              <w:jc w:val="both"/>
              <w:rPr>
                <w:rFonts w:ascii="Arial" w:hAnsi="Arial" w:cs="Arial"/>
                <w:b/>
                <w:u w:val="single"/>
              </w:rPr>
            </w:pPr>
            <w:r w:rsidRPr="00872608">
              <w:rPr>
                <w:rFonts w:ascii="Arial" w:hAnsi="Arial" w:cs="Arial"/>
                <w:b/>
                <w:u w:val="single"/>
              </w:rPr>
              <w:t>ÁREA DE ELECTRÓNICA</w:t>
            </w:r>
          </w:p>
          <w:p w:rsidR="00872608" w:rsidRDefault="00872608" w:rsidP="0000672A">
            <w:pPr>
              <w:jc w:val="both"/>
              <w:rPr>
                <w:rFonts w:ascii="Arial" w:hAnsi="Arial" w:cs="Arial"/>
                <w:b/>
                <w:u w:val="single"/>
              </w:rPr>
            </w:pPr>
          </w:p>
          <w:p w:rsidR="00872608" w:rsidRPr="00872608" w:rsidRDefault="00872608" w:rsidP="00872608">
            <w:pPr>
              <w:jc w:val="both"/>
              <w:rPr>
                <w:rFonts w:ascii="Arial" w:hAnsi="Arial" w:cs="Arial"/>
              </w:rPr>
            </w:pPr>
            <w:r w:rsidRPr="00872608">
              <w:rPr>
                <w:rFonts w:ascii="Arial" w:hAnsi="Arial" w:cs="Arial"/>
                <w:b/>
              </w:rPr>
              <w:t>Sistema de acumulación de energía, gestión de cargas y programa de reducción de consumos.</w:t>
            </w:r>
          </w:p>
          <w:p w:rsidR="00872608" w:rsidRPr="00872608" w:rsidRDefault="00872608" w:rsidP="00872608">
            <w:pPr>
              <w:jc w:val="both"/>
              <w:rPr>
                <w:rFonts w:ascii="Arial" w:hAnsi="Arial" w:cs="Arial"/>
              </w:rPr>
            </w:pPr>
            <w:r w:rsidRPr="00872608">
              <w:rPr>
                <w:rFonts w:ascii="Arial" w:hAnsi="Arial" w:cs="Arial"/>
              </w:rPr>
              <w:t xml:space="preserve">El propósito del proyecto es la reducción del consumo de pico del ITER y ciertos consumos </w:t>
            </w:r>
            <w:r w:rsidRPr="00872608">
              <w:rPr>
                <w:rFonts w:ascii="Arial" w:hAnsi="Arial" w:cs="Arial"/>
              </w:rPr>
              <w:lastRenderedPageBreak/>
              <w:t>fijos. La acumulación posibilita disponer de energía para compensar eventuales picos de consumo. La gestión de cargas permitirá adecuar en la medida de lo posible ciertos consumos a la disponibilidad y en su caso al precio horario de la energía. El programa de reducción de consumos consiste en la sustitución de algunos sistemas de iluminación por otros modernos más eficientes basados en LED.</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rPr>
              <w:t>El proyecto comenzó en 2016  y finalizó en 2017 en lo que se refiere a instalaciones de acumulación. Durante 2018 se ha realizado su puesta a punto, monitorización en implantación del sistema de gestión y control. No obstante, se pretende mejorar el sistema de monitorización de baterías, siendo ésta una tarea laboriosa que se espera completar en 2019. Se previó también para 2018 la instalación de los nuevos convertidores de 500kW desarrollados en el  ITER en sustitución de los modelos ya instalados en 2017. Este trabajo se completará en 2019.</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rPr>
              <w:t xml:space="preserve">También se pospone a 2019  la conclusión de la parte correspondiente a la gestión de cargas y reducción de consumos (trabajos de menor envergadura). La reducción de consumos prácticamente se ha terminado en la parte presupuestada, aunque es un trabajo que el ITER seguirá ampliando. La gestión de cargas está aún en revisión. El estado cambiante de las instalaciones y consumos, así como la reciente  disponibilidad de acumulación también afecta  ha obligado a replantear aspectos de dicha planificación. Los resultados de ensayos reales sobre el sistema de acumulación han de ser tenidos en cuenta. </w:t>
            </w:r>
          </w:p>
          <w:p w:rsidR="00872608" w:rsidRPr="00872608" w:rsidRDefault="00872608" w:rsidP="00872608">
            <w:pPr>
              <w:jc w:val="both"/>
              <w:rPr>
                <w:rFonts w:ascii="Arial" w:hAnsi="Arial" w:cs="Arial"/>
                <w:b/>
              </w:rPr>
            </w:pPr>
          </w:p>
          <w:p w:rsidR="00872608" w:rsidRPr="00872608" w:rsidRDefault="00872608" w:rsidP="00872608">
            <w:pPr>
              <w:jc w:val="both"/>
              <w:rPr>
                <w:rFonts w:ascii="Arial" w:hAnsi="Arial" w:cs="Arial"/>
              </w:rPr>
            </w:pPr>
            <w:r w:rsidRPr="00872608">
              <w:rPr>
                <w:rFonts w:ascii="Arial" w:hAnsi="Arial" w:cs="Arial"/>
                <w:b/>
              </w:rPr>
              <w:t xml:space="preserve">Desarrollo y construcción de convertidores  AC/DC bidireccionales de 500kW para uso en sistemas fotovoltaicos y de almacenamiento. </w:t>
            </w:r>
          </w:p>
          <w:p w:rsidR="00872608" w:rsidRPr="00872608" w:rsidRDefault="00872608" w:rsidP="00872608">
            <w:pPr>
              <w:jc w:val="both"/>
              <w:rPr>
                <w:rFonts w:ascii="Arial" w:hAnsi="Arial" w:cs="Arial"/>
              </w:rPr>
            </w:pPr>
            <w:r w:rsidRPr="00872608">
              <w:rPr>
                <w:rFonts w:ascii="Arial" w:hAnsi="Arial" w:cs="Arial"/>
              </w:rPr>
              <w:t xml:space="preserve">El desarrollo de inversores TEIDE100 ha posibilitado una línea de trabajo en este tipo de convertidores. Así, por ejemplo, se ha desarrollado  una variante del inversor que puede operar como inversor (DC/AC) y como cargador (AC/DC) indistintamente  según se consigne. Este inversor permite la generación de corriente CA sobre la red a partir de la energía de CC  almacenada en baterías, y alternativamente la carga de estas baterías en CC obteniendo la energía de la red en CA. Además, puede operar  con control del factor de potencia, y sin distorsión, a diferencia de otros tipos de rectificadores. La variante además incorpora </w:t>
            </w:r>
            <w:proofErr w:type="spellStart"/>
            <w:r w:rsidRPr="00872608">
              <w:rPr>
                <w:rFonts w:ascii="Arial" w:hAnsi="Arial" w:cs="Arial"/>
              </w:rPr>
              <w:t>aparamenta</w:t>
            </w:r>
            <w:proofErr w:type="spellEnd"/>
            <w:r w:rsidRPr="00872608">
              <w:rPr>
                <w:rFonts w:ascii="Arial" w:hAnsi="Arial" w:cs="Arial"/>
              </w:rPr>
              <w:t xml:space="preserve"> eléctrica que le permite operar  a una potencia mayor (160 kW) que la del modelo TEIDE100. Este equipo ya ha sido probado con éxito y es la base del sistema de acumulación de energía.</w:t>
            </w:r>
            <w:r w:rsidRPr="00872608">
              <w:rPr>
                <w:rFonts w:ascii="Arial" w:hAnsi="Arial" w:cs="Arial"/>
                <w:b/>
              </w:rPr>
              <w:t xml:space="preserve"> </w:t>
            </w:r>
            <w:r w:rsidRPr="00872608">
              <w:rPr>
                <w:rFonts w:ascii="Arial" w:hAnsi="Arial" w:cs="Arial"/>
              </w:rPr>
              <w:t>Durante 2017 se han instalado finalmente 7 unidades en el sistema de acumulación de baterías. Durante 2018 estos equipos han sido probados y depurados.</w:t>
            </w:r>
          </w:p>
          <w:p w:rsidR="00872608" w:rsidRPr="00872608" w:rsidRDefault="00872608" w:rsidP="00872608">
            <w:pPr>
              <w:jc w:val="both"/>
              <w:rPr>
                <w:rFonts w:ascii="Arial" w:hAnsi="Arial" w:cs="Arial"/>
              </w:rPr>
            </w:pPr>
            <w:r w:rsidRPr="00872608">
              <w:rPr>
                <w:rFonts w:ascii="Arial" w:hAnsi="Arial" w:cs="Arial"/>
              </w:rPr>
              <w:t xml:space="preserve">  </w:t>
            </w:r>
          </w:p>
          <w:p w:rsidR="00872608" w:rsidRPr="00872608" w:rsidRDefault="00872608" w:rsidP="00872608">
            <w:pPr>
              <w:jc w:val="both"/>
              <w:rPr>
                <w:rFonts w:ascii="Arial" w:hAnsi="Arial" w:cs="Arial"/>
              </w:rPr>
            </w:pPr>
            <w:r w:rsidRPr="00872608">
              <w:rPr>
                <w:rFonts w:ascii="Arial" w:hAnsi="Arial" w:cs="Arial"/>
              </w:rPr>
              <w:t xml:space="preserve">Paralelamente durante 2018 se ha diseñado un modelo superior en potencia, con 500kW nominales capaz de sustituir a tres unidades del modelo anterior. Este equipo es un desarrollo nuevo del hardware. Se emplean etapas de potencia nuevas y se ha rediseñado por completo el control electrónico. También se realizó el análisis de potencia previo y dimensionado los nuevos elementos eléctricos  (reactancias, condensadores de filtrado, </w:t>
            </w:r>
            <w:proofErr w:type="spellStart"/>
            <w:r w:rsidRPr="00872608">
              <w:rPr>
                <w:rFonts w:ascii="Arial" w:hAnsi="Arial" w:cs="Arial"/>
              </w:rPr>
              <w:t>aparamenta</w:t>
            </w:r>
            <w:proofErr w:type="spellEnd"/>
            <w:r w:rsidRPr="00872608">
              <w:rPr>
                <w:rFonts w:ascii="Arial" w:hAnsi="Arial" w:cs="Arial"/>
              </w:rPr>
              <w:t xml:space="preserve">, ventilación, </w:t>
            </w:r>
            <w:proofErr w:type="spellStart"/>
            <w:r w:rsidRPr="00872608">
              <w:rPr>
                <w:rFonts w:ascii="Arial" w:hAnsi="Arial" w:cs="Arial"/>
              </w:rPr>
              <w:t>etc</w:t>
            </w:r>
            <w:proofErr w:type="spellEnd"/>
            <w:r w:rsidRPr="00872608">
              <w:rPr>
                <w:rFonts w:ascii="Arial" w:hAnsi="Arial" w:cs="Arial"/>
              </w:rPr>
              <w:t xml:space="preserve">). El nuevo procesador del control HW y las mejoras introducidas den el sistema de medida han posibilitado un SW de control más sofisticado.  </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rPr>
              <w:t>El primer prototipo se ha ensayado hacia mediados de 2018 en la instalación de acumulación y con planta fotovoltaica a potencias medias. Se prevé el ensayo a potencia nominal a finales de 2018 y principios de 2019. Una unidad para instalación estará lista a finales de 2018 para las pruebas finales. Se construirán 3 unidades adicionales en 2019. Dos unidades se prevé que sean instaladas para el proyecto FOTOBAT, y las otras dos en la instalación de acumulación para su evaluación y desarrollo de mejoras.</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b/>
              </w:rPr>
            </w:pPr>
            <w:r w:rsidRPr="00872608">
              <w:rPr>
                <w:rFonts w:ascii="Arial" w:hAnsi="Arial" w:cs="Arial"/>
                <w:b/>
              </w:rPr>
              <w:t>Desarrollo y construcción de BMS (</w:t>
            </w:r>
            <w:proofErr w:type="spellStart"/>
            <w:r w:rsidRPr="00872608">
              <w:rPr>
                <w:rFonts w:ascii="Arial" w:hAnsi="Arial" w:cs="Arial"/>
                <w:b/>
                <w:i/>
                <w:iCs/>
              </w:rPr>
              <w:t>Battery</w:t>
            </w:r>
            <w:proofErr w:type="spellEnd"/>
            <w:r w:rsidRPr="00872608">
              <w:rPr>
                <w:rFonts w:ascii="Arial" w:hAnsi="Arial" w:cs="Arial"/>
                <w:b/>
                <w:i/>
                <w:iCs/>
              </w:rPr>
              <w:t xml:space="preserve"> Management </w:t>
            </w:r>
            <w:proofErr w:type="spellStart"/>
            <w:r w:rsidRPr="00872608">
              <w:rPr>
                <w:rFonts w:ascii="Arial" w:hAnsi="Arial" w:cs="Arial"/>
                <w:b/>
                <w:i/>
                <w:iCs/>
              </w:rPr>
              <w:t>System</w:t>
            </w:r>
            <w:proofErr w:type="spellEnd"/>
            <w:r w:rsidRPr="00872608">
              <w:rPr>
                <w:rFonts w:ascii="Arial" w:hAnsi="Arial" w:cs="Arial"/>
                <w:b/>
              </w:rPr>
              <w:t>) para sistemas basados en litio.</w:t>
            </w:r>
          </w:p>
          <w:p w:rsidR="00872608" w:rsidRPr="00872608" w:rsidRDefault="00872608" w:rsidP="00872608">
            <w:pPr>
              <w:jc w:val="both"/>
              <w:rPr>
                <w:rFonts w:ascii="Arial" w:hAnsi="Arial" w:cs="Arial"/>
              </w:rPr>
            </w:pPr>
            <w:r w:rsidRPr="00872608">
              <w:rPr>
                <w:rFonts w:ascii="Arial" w:hAnsi="Arial" w:cs="Arial"/>
              </w:rPr>
              <w:t xml:space="preserve">Actualmente se está desarrollando un sistema de BMS para baterías de litio. Para el sistema de acumulación ya fue diseñado un sistema de monitorización de celdas adecuado a baterías de plomo. Su propósito era la supervisión y mantenimiento. Para posibles instalaciones futuras de litio, donde el uso del sistema BMS es imperativo, se está desarrollando y continuará durante 2019 un sistema de monitorización y balance de celdas de litio. Dadas las características diferentes de estas celdas, es un desarrollo nuevo que emplea CI específicos para esta aplicación de última generación.  En 2019 se construirá al menos un sistema para 150 celdas de litio (banco de 10kWh,  con balanceo de corriente inferior a 1amperio), y se </w:t>
            </w:r>
            <w:r w:rsidRPr="00872608">
              <w:rPr>
                <w:rFonts w:ascii="Arial" w:hAnsi="Arial" w:cs="Arial"/>
              </w:rPr>
              <w:lastRenderedPageBreak/>
              <w:t>prevé otro de 225 celdas, para un banco de gran potencia, que exigirá un circuito de balance de corriente elevada.</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b/>
              </w:rPr>
            </w:pPr>
            <w:r w:rsidRPr="00872608">
              <w:rPr>
                <w:rFonts w:ascii="Arial" w:hAnsi="Arial" w:cs="Arial"/>
                <w:b/>
              </w:rPr>
              <w:t xml:space="preserve">Actividades de apoyo a proyectos y otros departamentos del ITER. </w:t>
            </w:r>
          </w:p>
          <w:p w:rsidR="00872608" w:rsidRPr="00872608" w:rsidRDefault="00872608" w:rsidP="00872608">
            <w:pPr>
              <w:jc w:val="both"/>
              <w:rPr>
                <w:rFonts w:ascii="Arial" w:hAnsi="Arial" w:cs="Arial"/>
              </w:rPr>
            </w:pPr>
            <w:r w:rsidRPr="00872608">
              <w:rPr>
                <w:rFonts w:ascii="Arial" w:hAnsi="Arial" w:cs="Arial"/>
              </w:rPr>
              <w:t xml:space="preserve">El Departamento de Electrónica da soporte a la realización de proyectos que incorporan electrónica en su instalación y mantenimiento y en el desarrollo de aparatos específicos. </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b/>
              </w:rPr>
              <w:t>Actividades de I+D en sistemas de conversión y almacenamiento de energía eléctrica.</w:t>
            </w:r>
          </w:p>
          <w:p w:rsidR="00872608" w:rsidRPr="00872608" w:rsidRDefault="00872608" w:rsidP="00872608">
            <w:pPr>
              <w:jc w:val="both"/>
              <w:rPr>
                <w:rFonts w:ascii="Arial" w:hAnsi="Arial" w:cs="Arial"/>
              </w:rPr>
            </w:pPr>
            <w:r w:rsidRPr="00872608">
              <w:rPr>
                <w:rFonts w:ascii="Arial" w:hAnsi="Arial" w:cs="Arial"/>
              </w:rPr>
              <w:t>El Departamento de Electrónica mantiene abiertas líneas de trabajo para poder atender necesidades que se presentan.</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b/>
              </w:rPr>
              <w:t>Desarrollo de inversores y variantes.</w:t>
            </w:r>
          </w:p>
          <w:p w:rsidR="00872608" w:rsidRPr="00872608" w:rsidRDefault="00872608" w:rsidP="00872608">
            <w:pPr>
              <w:jc w:val="both"/>
              <w:rPr>
                <w:rFonts w:ascii="Arial" w:hAnsi="Arial" w:cs="Arial"/>
              </w:rPr>
            </w:pPr>
            <w:r w:rsidRPr="00872608">
              <w:rPr>
                <w:rFonts w:ascii="Arial" w:hAnsi="Arial" w:cs="Arial"/>
                <w:i/>
                <w:iCs/>
              </w:rPr>
              <w:t>Continuación con la línea de desarrollo de inversores de 3kW.</w:t>
            </w:r>
          </w:p>
          <w:p w:rsidR="00872608" w:rsidRPr="00872608" w:rsidRDefault="00872608" w:rsidP="00872608">
            <w:pPr>
              <w:jc w:val="both"/>
              <w:rPr>
                <w:rFonts w:ascii="Arial" w:hAnsi="Arial" w:cs="Arial"/>
                <w:i/>
                <w:iCs/>
              </w:rPr>
            </w:pPr>
          </w:p>
          <w:p w:rsidR="00872608" w:rsidRPr="00872608" w:rsidRDefault="00872608" w:rsidP="00872608">
            <w:pPr>
              <w:jc w:val="both"/>
              <w:rPr>
                <w:rFonts w:ascii="Arial" w:hAnsi="Arial" w:cs="Arial"/>
              </w:rPr>
            </w:pPr>
            <w:r w:rsidRPr="00872608">
              <w:rPr>
                <w:rFonts w:ascii="Arial" w:hAnsi="Arial" w:cs="Arial"/>
              </w:rPr>
              <w:t xml:space="preserve">Mejora de la eficiencia y tamaño mediante el uso de componentes de nueva generación de </w:t>
            </w:r>
            <w:proofErr w:type="spellStart"/>
            <w:r w:rsidRPr="00872608">
              <w:rPr>
                <w:rFonts w:ascii="Arial" w:hAnsi="Arial" w:cs="Arial"/>
              </w:rPr>
              <w:t>SiC</w:t>
            </w:r>
            <w:proofErr w:type="spellEnd"/>
            <w:r w:rsidRPr="00872608">
              <w:rPr>
                <w:rFonts w:ascii="Arial" w:hAnsi="Arial" w:cs="Arial"/>
              </w:rPr>
              <w:t xml:space="preserve"> y </w:t>
            </w:r>
            <w:proofErr w:type="spellStart"/>
            <w:r w:rsidRPr="00872608">
              <w:rPr>
                <w:rFonts w:ascii="Arial" w:hAnsi="Arial" w:cs="Arial"/>
              </w:rPr>
              <w:t>GaN</w:t>
            </w:r>
            <w:proofErr w:type="spellEnd"/>
            <w:r w:rsidRPr="00872608">
              <w:rPr>
                <w:rFonts w:ascii="Arial" w:hAnsi="Arial" w:cs="Arial"/>
              </w:rPr>
              <w:t>.</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i/>
              </w:rPr>
              <w:t>Inversor-cargador de media potencia para renovables y adaptación a VE.</w:t>
            </w:r>
          </w:p>
          <w:p w:rsidR="00872608" w:rsidRPr="00872608" w:rsidRDefault="00872608" w:rsidP="00872608">
            <w:pPr>
              <w:jc w:val="both"/>
              <w:rPr>
                <w:rFonts w:ascii="Arial" w:hAnsi="Arial" w:cs="Arial"/>
              </w:rPr>
            </w:pPr>
            <w:r w:rsidRPr="00872608">
              <w:rPr>
                <w:rFonts w:ascii="Arial" w:hAnsi="Arial" w:cs="Arial"/>
              </w:rPr>
              <w:t xml:space="preserve">Basado en el inversor tipo residencial de 3kW desarrollado en el ITER pero con configuración trifásica para una potencia en torno a 10 kW. El uso, además de fotovoltaico, podrá ser en cargadores de vehículo eléctrico en CC. </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i/>
              </w:rPr>
              <w:t>Inversor autónomo</w:t>
            </w:r>
          </w:p>
          <w:p w:rsidR="00872608" w:rsidRPr="00872608" w:rsidRDefault="00872608" w:rsidP="00872608">
            <w:pPr>
              <w:jc w:val="both"/>
              <w:rPr>
                <w:rFonts w:ascii="Arial" w:hAnsi="Arial" w:cs="Arial"/>
              </w:rPr>
            </w:pPr>
            <w:r w:rsidRPr="00872608">
              <w:rPr>
                <w:rFonts w:ascii="Arial" w:hAnsi="Arial" w:cs="Arial"/>
              </w:rPr>
              <w:t xml:space="preserve">Se lleva algún tiempo trabajando en el control electrónico del inversor tipo TEIDE100 para la operación en modo generador de tensión. El sistema ya ha sido probado con éxito. Junto con un banco de baterías y un sistema de inversor/cargador podrá trabajar como UPS, inicialmente de 100kW. Además será la base para la generación </w:t>
            </w:r>
            <w:proofErr w:type="gramStart"/>
            <w:r w:rsidRPr="00872608">
              <w:rPr>
                <w:rFonts w:ascii="Arial" w:hAnsi="Arial" w:cs="Arial"/>
              </w:rPr>
              <w:t xml:space="preserve">de una  micro-red </w:t>
            </w:r>
            <w:proofErr w:type="gramEnd"/>
            <w:r w:rsidRPr="00872608">
              <w:rPr>
                <w:rFonts w:ascii="Arial" w:hAnsi="Arial" w:cs="Arial"/>
              </w:rPr>
              <w:t xml:space="preserve"> a la que se incorporarán inversores de tipo residencial ITER de 3kW, también desarrollo propio. Esta línea de trabajo está pospuesta por actividades más urgentes del sistema de almacenamiento. En el edificio que ubicará este sistema se ubicará también el laboratorio de ensayos para esta actividad.  </w:t>
            </w:r>
          </w:p>
          <w:p w:rsidR="00872608" w:rsidRPr="00872608" w:rsidRDefault="00872608" w:rsidP="00872608">
            <w:pPr>
              <w:jc w:val="both"/>
              <w:rPr>
                <w:rFonts w:ascii="Arial" w:hAnsi="Arial" w:cs="Arial"/>
                <w:b/>
              </w:rPr>
            </w:pPr>
          </w:p>
          <w:p w:rsidR="00872608" w:rsidRPr="00872608" w:rsidRDefault="00872608" w:rsidP="00872608">
            <w:pPr>
              <w:jc w:val="both"/>
              <w:rPr>
                <w:rFonts w:ascii="Arial" w:hAnsi="Arial" w:cs="Arial"/>
              </w:rPr>
            </w:pPr>
            <w:r w:rsidRPr="00872608">
              <w:rPr>
                <w:rFonts w:ascii="Arial" w:hAnsi="Arial" w:cs="Arial"/>
                <w:b/>
              </w:rPr>
              <w:t>Micro-red</w:t>
            </w:r>
          </w:p>
          <w:p w:rsidR="00872608" w:rsidRPr="00872608" w:rsidRDefault="00872608" w:rsidP="00872608">
            <w:pPr>
              <w:jc w:val="both"/>
              <w:rPr>
                <w:rFonts w:ascii="Arial" w:hAnsi="Arial" w:cs="Arial"/>
              </w:rPr>
            </w:pPr>
            <w:r w:rsidRPr="00872608">
              <w:rPr>
                <w:rFonts w:ascii="Arial" w:hAnsi="Arial" w:cs="Arial"/>
              </w:rPr>
              <w:t xml:space="preserve">Esta línea de trabajo está pospuesta por un cambio de  instalaciones del Departamento hasta la finalización del sistema de almacenamiento. En el edificio que ubicará este sistema se ubicará también el laboratorio de ensayos para esta actividad. </w:t>
            </w:r>
          </w:p>
          <w:p w:rsidR="00872608" w:rsidRPr="00872608" w:rsidRDefault="00872608" w:rsidP="00872608">
            <w:pPr>
              <w:jc w:val="both"/>
              <w:rPr>
                <w:rFonts w:ascii="Arial" w:hAnsi="Arial" w:cs="Arial"/>
              </w:rPr>
            </w:pPr>
            <w:r w:rsidRPr="00872608">
              <w:rPr>
                <w:rFonts w:ascii="Arial" w:hAnsi="Arial" w:cs="Arial"/>
              </w:rPr>
              <w:t xml:space="preserve"> </w:t>
            </w:r>
          </w:p>
          <w:p w:rsidR="00872608" w:rsidRPr="00872608" w:rsidRDefault="00872608" w:rsidP="00872608">
            <w:pPr>
              <w:jc w:val="both"/>
              <w:rPr>
                <w:rFonts w:ascii="Arial" w:hAnsi="Arial" w:cs="Arial"/>
              </w:rPr>
            </w:pPr>
            <w:r w:rsidRPr="00872608">
              <w:rPr>
                <w:rFonts w:ascii="Arial" w:hAnsi="Arial" w:cs="Arial"/>
              </w:rPr>
              <w:t xml:space="preserve">La adición de inversores de generación fotovoltaica de 3KW-ITER al sistema inversor autónomo con baterías es una propuesta en la que se trabaja paralelamente desde hace unos años. Se ha probado con éxito en el laboratorio la sincronización y la inyección de los inversores de 3kW sobre el inversor de tensión actualmente en desarrollo con resultados satisfactorios. Estos inversores generarán energía proveniente de sus respectivas plantas fotovoltaicas y el exceso no consumido por las cargas </w:t>
            </w:r>
            <w:proofErr w:type="gramStart"/>
            <w:r w:rsidRPr="00872608">
              <w:rPr>
                <w:rFonts w:ascii="Arial" w:hAnsi="Arial" w:cs="Arial"/>
              </w:rPr>
              <w:t>de la</w:t>
            </w:r>
            <w:proofErr w:type="gramEnd"/>
            <w:r w:rsidRPr="00872608">
              <w:rPr>
                <w:rFonts w:ascii="Arial" w:hAnsi="Arial" w:cs="Arial"/>
              </w:rPr>
              <w:t xml:space="preserve"> micro-red será entregado a las baterías por el inversor generador de la red. La creación de </w:t>
            </w:r>
            <w:proofErr w:type="gramStart"/>
            <w:r w:rsidRPr="00872608">
              <w:rPr>
                <w:rFonts w:ascii="Arial" w:hAnsi="Arial" w:cs="Arial"/>
              </w:rPr>
              <w:t>una</w:t>
            </w:r>
            <w:proofErr w:type="gramEnd"/>
            <w:r w:rsidRPr="00872608">
              <w:rPr>
                <w:rFonts w:ascii="Arial" w:hAnsi="Arial" w:cs="Arial"/>
              </w:rPr>
              <w:t xml:space="preserve"> micro-red implica, además de la compatibilización eléctrica de todos los subsistemas, el desarrollo de software de gestión y control. </w:t>
            </w:r>
            <w:proofErr w:type="gramStart"/>
            <w:r w:rsidRPr="00872608">
              <w:rPr>
                <w:rFonts w:ascii="Arial" w:hAnsi="Arial" w:cs="Arial"/>
              </w:rPr>
              <w:t>La</w:t>
            </w:r>
            <w:proofErr w:type="gramEnd"/>
            <w:r w:rsidRPr="00872608">
              <w:rPr>
                <w:rFonts w:ascii="Arial" w:hAnsi="Arial" w:cs="Arial"/>
              </w:rPr>
              <w:t xml:space="preserve"> micro-red además proporcionará una plataforma de ensayo de funcionamiento y estrategias de gestión de micro-redes.</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b/>
              </w:rPr>
              <w:t>Autoconsumo</w:t>
            </w:r>
          </w:p>
          <w:p w:rsidR="00872608" w:rsidRPr="00872608" w:rsidRDefault="00872608" w:rsidP="00872608">
            <w:pPr>
              <w:jc w:val="both"/>
              <w:rPr>
                <w:rFonts w:ascii="Arial" w:hAnsi="Arial" w:cs="Arial"/>
              </w:rPr>
            </w:pPr>
            <w:r w:rsidRPr="00872608">
              <w:rPr>
                <w:rFonts w:ascii="Arial" w:hAnsi="Arial" w:cs="Arial"/>
              </w:rPr>
              <w:t>Relacionadas con las recientes reglamentaciones sobre auto-consumo hay abiertas diversas  líneas de trabajo en convertidores:</w:t>
            </w:r>
          </w:p>
          <w:p w:rsidR="00872608" w:rsidRPr="00872608" w:rsidRDefault="00872608" w:rsidP="00872608">
            <w:pPr>
              <w:jc w:val="both"/>
              <w:rPr>
                <w:rFonts w:ascii="Arial" w:hAnsi="Arial" w:cs="Arial"/>
              </w:rPr>
            </w:pPr>
            <w:r w:rsidRPr="00872608">
              <w:rPr>
                <w:rFonts w:ascii="Arial" w:hAnsi="Arial" w:cs="Arial"/>
                <w:b/>
              </w:rPr>
              <w:t xml:space="preserve"> </w:t>
            </w:r>
          </w:p>
          <w:p w:rsidR="00872608" w:rsidRDefault="00872608" w:rsidP="00872608">
            <w:pPr>
              <w:numPr>
                <w:ilvl w:val="0"/>
                <w:numId w:val="17"/>
              </w:numPr>
              <w:tabs>
                <w:tab w:val="num" w:pos="0"/>
              </w:tabs>
              <w:jc w:val="both"/>
              <w:rPr>
                <w:rFonts w:ascii="Arial" w:hAnsi="Arial" w:cs="Arial"/>
              </w:rPr>
            </w:pPr>
            <w:r w:rsidRPr="00872608">
              <w:rPr>
                <w:rFonts w:ascii="Arial" w:hAnsi="Arial" w:cs="Arial"/>
              </w:rPr>
              <w:t xml:space="preserve">Variantes del inversor TEIDE100 para potencias inferiores (nótese que superiores son automáticas mediante la conexión e paralelo).  </w:t>
            </w:r>
          </w:p>
          <w:p w:rsidR="00872608" w:rsidRDefault="00872608" w:rsidP="00872608">
            <w:pPr>
              <w:numPr>
                <w:ilvl w:val="0"/>
                <w:numId w:val="17"/>
              </w:numPr>
              <w:tabs>
                <w:tab w:val="num" w:pos="0"/>
              </w:tabs>
              <w:jc w:val="both"/>
              <w:rPr>
                <w:rFonts w:ascii="Arial" w:hAnsi="Arial" w:cs="Arial"/>
              </w:rPr>
            </w:pPr>
            <w:r w:rsidRPr="00872608">
              <w:rPr>
                <w:rFonts w:ascii="Arial" w:hAnsi="Arial" w:cs="Arial"/>
              </w:rPr>
              <w:t>Sistemas domésticos para la gestión de cargas y auto-consumo fotovoltaico.</w:t>
            </w:r>
          </w:p>
          <w:p w:rsidR="00872608" w:rsidRPr="00872608" w:rsidRDefault="00872608" w:rsidP="00872608">
            <w:pPr>
              <w:numPr>
                <w:ilvl w:val="0"/>
                <w:numId w:val="17"/>
              </w:numPr>
              <w:tabs>
                <w:tab w:val="num" w:pos="0"/>
              </w:tabs>
              <w:jc w:val="both"/>
              <w:rPr>
                <w:rFonts w:ascii="Arial" w:hAnsi="Arial" w:cs="Arial"/>
              </w:rPr>
            </w:pPr>
            <w:r w:rsidRPr="00872608">
              <w:rPr>
                <w:rFonts w:ascii="Arial" w:hAnsi="Arial" w:cs="Arial"/>
              </w:rPr>
              <w:t>Sistemas aislados y micro-redes.</w:t>
            </w:r>
          </w:p>
          <w:p w:rsidR="00872608" w:rsidRPr="00872608" w:rsidRDefault="00872608" w:rsidP="0000672A">
            <w:pPr>
              <w:jc w:val="both"/>
              <w:rPr>
                <w:rFonts w:ascii="Arial" w:hAnsi="Arial" w:cs="Arial"/>
              </w:rPr>
            </w:pPr>
          </w:p>
          <w:p w:rsidR="0000672A" w:rsidRDefault="0000672A" w:rsidP="0000672A">
            <w:pPr>
              <w:jc w:val="both"/>
              <w:rPr>
                <w:rFonts w:ascii="Arial" w:hAnsi="Arial" w:cs="Arial"/>
              </w:rPr>
            </w:pPr>
          </w:p>
          <w:p w:rsidR="00594BD9" w:rsidRDefault="00594BD9" w:rsidP="0000672A">
            <w:pPr>
              <w:jc w:val="both"/>
              <w:rPr>
                <w:rFonts w:ascii="Arial" w:hAnsi="Arial" w:cs="Arial"/>
              </w:rPr>
            </w:pPr>
          </w:p>
          <w:p w:rsidR="00594BD9" w:rsidRDefault="00594BD9" w:rsidP="0000672A">
            <w:pPr>
              <w:jc w:val="both"/>
              <w:rPr>
                <w:rFonts w:ascii="Arial" w:hAnsi="Arial" w:cs="Arial"/>
              </w:rPr>
            </w:pPr>
          </w:p>
          <w:p w:rsidR="00594BD9" w:rsidRPr="0000672A" w:rsidRDefault="00594BD9" w:rsidP="0000672A">
            <w:pPr>
              <w:jc w:val="both"/>
              <w:rPr>
                <w:rFonts w:ascii="Arial" w:hAnsi="Arial" w:cs="Arial"/>
              </w:rPr>
            </w:pPr>
          </w:p>
          <w:p w:rsidR="0000672A" w:rsidRPr="00872608" w:rsidRDefault="0000672A" w:rsidP="00872608">
            <w:pPr>
              <w:pStyle w:val="ListParagraph"/>
              <w:numPr>
                <w:ilvl w:val="0"/>
                <w:numId w:val="19"/>
              </w:numPr>
              <w:jc w:val="both"/>
              <w:rPr>
                <w:rFonts w:ascii="Arial" w:hAnsi="Arial" w:cs="Arial"/>
                <w:b/>
                <w:u w:val="single"/>
              </w:rPr>
            </w:pPr>
            <w:r w:rsidRPr="00872608">
              <w:rPr>
                <w:rFonts w:ascii="Arial" w:hAnsi="Arial" w:cs="Arial"/>
                <w:b/>
                <w:u w:val="single"/>
              </w:rPr>
              <w:lastRenderedPageBreak/>
              <w:t>ÁREA DE MEDIO AMBIENTE</w:t>
            </w:r>
          </w:p>
          <w:p w:rsidR="0000672A" w:rsidRPr="0000672A" w:rsidRDefault="0000672A" w:rsidP="0000672A">
            <w:pPr>
              <w:jc w:val="both"/>
              <w:rPr>
                <w:rFonts w:ascii="Arial" w:hAnsi="Arial" w:cs="Arial"/>
                <w:b/>
                <w:u w:val="single"/>
              </w:rPr>
            </w:pPr>
          </w:p>
          <w:p w:rsidR="00872608" w:rsidRPr="00872608" w:rsidRDefault="00872608" w:rsidP="00872608">
            <w:pPr>
              <w:jc w:val="both"/>
              <w:rPr>
                <w:rFonts w:ascii="Arial" w:eastAsia="Cambria" w:hAnsi="Arial" w:cs="Arial"/>
                <w:u w:val="single"/>
                <w:lang w:eastAsia="en-US"/>
              </w:rPr>
            </w:pPr>
            <w:r w:rsidRPr="00872608">
              <w:rPr>
                <w:rFonts w:ascii="Arial" w:eastAsia="Cambria" w:hAnsi="Arial" w:cs="Arial"/>
                <w:u w:val="single"/>
                <w:lang w:eastAsia="en-US"/>
              </w:rPr>
              <w:t>Proyectos de investigación con financiación externa en curso y que continuarán en el ejercicio del 2019:</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 xml:space="preserve">Proyecto # 1. </w:t>
            </w:r>
            <w:r w:rsidRPr="00872608">
              <w:rPr>
                <w:rFonts w:ascii="Arial" w:eastAsia="Cambria" w:hAnsi="Arial" w:cs="Arial"/>
                <w:b/>
                <w:bCs/>
                <w:lang w:eastAsia="en-US"/>
              </w:rPr>
              <w:t>Estudio de viabilidad técnica del uso combinado de métodos geofísicos (</w:t>
            </w:r>
            <w:proofErr w:type="spellStart"/>
            <w:r w:rsidRPr="00872608">
              <w:rPr>
                <w:rFonts w:ascii="Arial" w:eastAsia="Cambria" w:hAnsi="Arial" w:cs="Arial"/>
                <w:b/>
                <w:bCs/>
                <w:lang w:eastAsia="en-US"/>
              </w:rPr>
              <w:t>microsismicidad</w:t>
            </w:r>
            <w:proofErr w:type="spellEnd"/>
            <w:r w:rsidRPr="00872608">
              <w:rPr>
                <w:rFonts w:ascii="Arial" w:eastAsia="Cambria" w:hAnsi="Arial" w:cs="Arial"/>
                <w:b/>
                <w:bCs/>
                <w:lang w:eastAsia="en-US"/>
              </w:rPr>
              <w:t xml:space="preserve"> y </w:t>
            </w:r>
            <w:proofErr w:type="spellStart"/>
            <w:r w:rsidRPr="00872608">
              <w:rPr>
                <w:rFonts w:ascii="Arial" w:eastAsia="Cambria" w:hAnsi="Arial" w:cs="Arial"/>
                <w:b/>
                <w:bCs/>
                <w:lang w:eastAsia="en-US"/>
              </w:rPr>
              <w:t>magnetotelúrica</w:t>
            </w:r>
            <w:proofErr w:type="spellEnd"/>
            <w:r w:rsidRPr="00872608">
              <w:rPr>
                <w:rFonts w:ascii="Arial" w:eastAsia="Cambria" w:hAnsi="Arial" w:cs="Arial"/>
                <w:b/>
                <w:bCs/>
                <w:lang w:eastAsia="en-US"/>
              </w:rPr>
              <w:t>) para la exploración geotérmica en la isla de Tenerife</w:t>
            </w:r>
          </w:p>
          <w:p w:rsidR="00872608" w:rsidRPr="00872608" w:rsidRDefault="00872608" w:rsidP="00872608">
            <w:pPr>
              <w:ind w:left="142"/>
              <w:jc w:val="both"/>
              <w:rPr>
                <w:rFonts w:ascii="Arial" w:eastAsia="Cambria" w:hAnsi="Arial" w:cs="Arial"/>
                <w:i/>
                <w:i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Presupuesto:</w:t>
            </w:r>
            <w:r w:rsidRPr="00872608">
              <w:rPr>
                <w:rFonts w:ascii="Arial" w:eastAsia="Cambria" w:hAnsi="Arial" w:cs="Arial"/>
                <w:lang w:eastAsia="en-US"/>
              </w:rPr>
              <w:t xml:space="preserve"> 32.826,50 € (gasto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Torres Quevedo MINECO (50%) &amp; ITER (5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Referencia:</w:t>
            </w:r>
            <w:r w:rsidRPr="00872608">
              <w:rPr>
                <w:rFonts w:ascii="Arial" w:eastAsia="Cambria" w:hAnsi="Arial" w:cs="Arial"/>
                <w:lang w:eastAsia="en-US"/>
              </w:rPr>
              <w:t xml:space="preserve"> PTQ-15-08032</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Acró</w:t>
            </w:r>
            <w:r w:rsidRPr="00872608">
              <w:rPr>
                <w:rFonts w:ascii="Arial" w:eastAsia="Cambria" w:hAnsi="Arial" w:cs="Arial"/>
                <w:i/>
                <w:iCs/>
                <w:lang w:eastAsia="en-US"/>
              </w:rPr>
              <w:t>nimo:</w:t>
            </w:r>
            <w:r w:rsidRPr="00872608">
              <w:rPr>
                <w:rFonts w:ascii="Arial" w:eastAsia="Cambria" w:hAnsi="Arial" w:cs="Arial"/>
                <w:lang w:eastAsia="en-US"/>
              </w:rPr>
              <w:t xml:space="preserve"> TQ-Luca</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Luca D’Auria</w:t>
            </w:r>
            <w:r w:rsidRPr="00872608">
              <w:rPr>
                <w:rFonts w:ascii="Arial" w:eastAsia="Cambria" w:hAnsi="Arial" w:cs="Arial"/>
                <w:lang w:eastAsia="en-US"/>
              </w:rPr>
              <w:tab/>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objetivo principal de este proyecto es la materialización de un estudio de viabilidad técnica sobre la aplicación y el uso de métodos geofísicos en la isla de Tenerife como metodología útil para la exploración geotérmica. Los métodos geofísicos juegan un papel clave en la exploración geotérmica, y están orientados a obtener indirectamente, de la superficie o de poca profundidad, los parámetros físicos de los sistemas geotérmicos, el mapeo de los recursos geotérmicos existentes y el posterior monitoreo de los yacimientos. El objeto principal de estos métodos es definir las dimensiones y la estructura del reservorio geotermal: área que ocupa, profundidad a la que se encuentra y principales estructuras relacionadas con la permeabilidad. Para lograr este objetivo se pretende realizar estudios de </w:t>
            </w:r>
            <w:proofErr w:type="spellStart"/>
            <w:r w:rsidRPr="00872608">
              <w:rPr>
                <w:rFonts w:ascii="Arial" w:eastAsia="Cambria" w:hAnsi="Arial" w:cs="Arial"/>
                <w:lang w:eastAsia="en-US"/>
              </w:rPr>
              <w:t>microsismicidad</w:t>
            </w:r>
            <w:proofErr w:type="spellEnd"/>
            <w:r w:rsidRPr="00872608">
              <w:rPr>
                <w:rFonts w:ascii="Arial" w:eastAsia="Cambria" w:hAnsi="Arial" w:cs="Arial"/>
                <w:lang w:eastAsia="en-US"/>
              </w:rPr>
              <w:t xml:space="preserve"> y evaluar los resultados conjuntamente con los datos existentes de </w:t>
            </w:r>
            <w:proofErr w:type="spellStart"/>
            <w:r w:rsidRPr="00872608">
              <w:rPr>
                <w:rFonts w:ascii="Arial" w:eastAsia="Cambria" w:hAnsi="Arial" w:cs="Arial"/>
                <w:lang w:eastAsia="en-US"/>
              </w:rPr>
              <w:t>magnetotelúrica</w:t>
            </w:r>
            <w:proofErr w:type="spellEnd"/>
            <w:r w:rsidRPr="00872608">
              <w:rPr>
                <w:rFonts w:ascii="Arial" w:eastAsia="Cambria" w:hAnsi="Arial" w:cs="Arial"/>
                <w:lang w:eastAsia="en-US"/>
              </w:rPr>
              <w:t xml:space="preserve"> en Tenerife. La información obtenida permitirá mejorar la información que en la actualidad se tiene sobre las zonas de interés para la exploración geotérmica en Tenerife.</w:t>
            </w:r>
          </w:p>
          <w:p w:rsidR="00872608" w:rsidRPr="00872608" w:rsidRDefault="00872608" w:rsidP="00872608">
            <w:pPr>
              <w:jc w:val="both"/>
              <w:rPr>
                <w:rFonts w:ascii="Arial" w:eastAsia="Cambria" w:hAnsi="Arial" w:cs="Arial"/>
                <w:b/>
                <w:lang w:eastAsia="en-US"/>
              </w:rPr>
            </w:pPr>
          </w:p>
          <w:p w:rsidR="00872608" w:rsidRPr="00872608" w:rsidRDefault="00872608" w:rsidP="00872608">
            <w:pPr>
              <w:jc w:val="both"/>
              <w:rPr>
                <w:rFonts w:ascii="Arial" w:eastAsia="Cambria" w:hAnsi="Arial" w:cs="Arial"/>
                <w:b/>
                <w:lang w:eastAsia="en-US"/>
              </w:rPr>
            </w:pPr>
            <w:r w:rsidRPr="00872608">
              <w:rPr>
                <w:rFonts w:ascii="Arial" w:eastAsia="Cambria" w:hAnsi="Arial" w:cs="Arial"/>
                <w:lang w:eastAsia="en-US"/>
              </w:rPr>
              <w:t>Proyecto # 2.</w:t>
            </w:r>
            <w:r w:rsidRPr="00872608">
              <w:rPr>
                <w:rFonts w:ascii="Arial" w:eastAsia="Cambria" w:hAnsi="Arial" w:cs="Arial"/>
                <w:b/>
                <w:lang w:eastAsia="en-US"/>
              </w:rPr>
              <w:t xml:space="preserve"> Diseño y desarrollo experimental para la producción de </w:t>
            </w:r>
            <w:proofErr w:type="spellStart"/>
            <w:r w:rsidRPr="00872608">
              <w:rPr>
                <w:rFonts w:ascii="Arial" w:eastAsia="Cambria" w:hAnsi="Arial" w:cs="Arial"/>
                <w:b/>
                <w:lang w:eastAsia="en-US"/>
              </w:rPr>
              <w:t>spirulina</w:t>
            </w:r>
            <w:proofErr w:type="spellEnd"/>
            <w:r w:rsidRPr="00872608">
              <w:rPr>
                <w:rFonts w:ascii="Arial" w:eastAsia="Cambria" w:hAnsi="Arial" w:cs="Arial"/>
                <w:b/>
                <w:lang w:eastAsia="en-US"/>
              </w:rPr>
              <w:t xml:space="preserve"> empleando recursos geotérmicos de baja entalpía</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333.568,75 € (corriente);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Financiación: Programa Retos-Colaboración del Plan Nacional de I+D 2013-2016 (4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Referencia: RTC-2016-4699-2</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 xml:space="preserve">Acrónimo: SPITERM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Duración: 2016-2019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Investigadores Principales: Dra. Gladys Melián  &amp; Dr. Nemesio M. Pérez</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proyecto SPITERM propone aprovechar las características de las aguas geotermales de baja entalpía de las galerías de la isla de Tenerife para reducir los costes de producción comercial de la </w:t>
            </w:r>
            <w:proofErr w:type="spellStart"/>
            <w:r w:rsidRPr="00872608">
              <w:rPr>
                <w:rFonts w:ascii="Arial" w:eastAsia="Cambria" w:hAnsi="Arial" w:cs="Arial"/>
                <w:lang w:eastAsia="en-US"/>
              </w:rPr>
              <w:t>microalga</w:t>
            </w:r>
            <w:proofErr w:type="spellEnd"/>
            <w:r w:rsidRPr="00872608">
              <w:rPr>
                <w:rFonts w:ascii="Arial" w:eastAsia="Cambria" w:hAnsi="Arial" w:cs="Arial"/>
                <w:lang w:eastAsia="en-US"/>
              </w:rPr>
              <w:t xml:space="preserve"> Spirulina (nombre comercial que se da a algunas especies del género </w:t>
            </w:r>
            <w:proofErr w:type="spellStart"/>
            <w:r w:rsidRPr="00872608">
              <w:rPr>
                <w:rFonts w:ascii="Arial" w:eastAsia="Cambria" w:hAnsi="Arial" w:cs="Arial"/>
                <w:lang w:eastAsia="en-US"/>
              </w:rPr>
              <w:t>Arthrospira</w:t>
            </w:r>
            <w:proofErr w:type="spellEnd"/>
            <w:r w:rsidRPr="00872608">
              <w:rPr>
                <w:rFonts w:ascii="Arial" w:eastAsia="Cambria" w:hAnsi="Arial" w:cs="Arial"/>
                <w:lang w:eastAsia="en-US"/>
              </w:rPr>
              <w:t xml:space="preserve">) cuya demanda en el mercado es cada vez más creciente. El  Proyecto tiene como objetivo general determinar la producción sostenible interanual de la </w:t>
            </w:r>
            <w:proofErr w:type="spellStart"/>
            <w:r w:rsidRPr="00872608">
              <w:rPr>
                <w:rFonts w:ascii="Arial" w:eastAsia="Cambria" w:hAnsi="Arial" w:cs="Arial"/>
                <w:lang w:eastAsia="en-US"/>
              </w:rPr>
              <w:t>microalga</w:t>
            </w:r>
            <w:proofErr w:type="spellEnd"/>
            <w:r w:rsidRPr="00872608">
              <w:rPr>
                <w:rFonts w:ascii="Arial" w:eastAsia="Cambria" w:hAnsi="Arial" w:cs="Arial"/>
                <w:lang w:eastAsia="en-US"/>
              </w:rPr>
              <w:t xml:space="preserve"> Spirulina a escala planta piloto, aprovechando las sales minerales,  gases (CO2) y la temperatura del agua geotermal para reducir costes de medios de cultivos y potenciar la producción en </w:t>
            </w:r>
            <w:proofErr w:type="spellStart"/>
            <w:r w:rsidRPr="00872608">
              <w:rPr>
                <w:rFonts w:ascii="Arial" w:eastAsia="Cambria" w:hAnsi="Arial" w:cs="Arial"/>
                <w:lang w:eastAsia="en-US"/>
              </w:rPr>
              <w:t>fotobioreactores</w:t>
            </w:r>
            <w:proofErr w:type="spellEnd"/>
            <w:r w:rsidRPr="00872608">
              <w:rPr>
                <w:rFonts w:ascii="Arial" w:eastAsia="Cambria" w:hAnsi="Arial" w:cs="Arial"/>
                <w:lang w:eastAsia="en-US"/>
              </w:rPr>
              <w:t xml:space="preserve"> frente a los sistemas  convencionales. Con ello se logrará abaratar los costes tecnológicos de producción aproximadamente en un 25% y obtener una biomasa de elevado valor comercial por su contenido en proteínas, </w:t>
            </w:r>
            <w:proofErr w:type="spellStart"/>
            <w:r w:rsidRPr="00872608">
              <w:rPr>
                <w:rFonts w:ascii="Arial" w:eastAsia="Cambria" w:hAnsi="Arial" w:cs="Arial"/>
                <w:lang w:eastAsia="en-US"/>
              </w:rPr>
              <w:t>ficobiliproteínas</w:t>
            </w:r>
            <w:proofErr w:type="spellEnd"/>
            <w:r w:rsidRPr="00872608">
              <w:rPr>
                <w:rFonts w:ascii="Arial" w:eastAsia="Cambria" w:hAnsi="Arial" w:cs="Arial"/>
                <w:lang w:eastAsia="en-US"/>
              </w:rPr>
              <w:t>, ácidos grasos poliinsaturados y sustancias antioxidantes.</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3.</w:t>
            </w:r>
            <w:r w:rsidRPr="00872608">
              <w:rPr>
                <w:rFonts w:ascii="Arial" w:eastAsia="Cambria" w:hAnsi="Arial" w:cs="Arial"/>
                <w:b/>
                <w:bCs/>
                <w:lang w:eastAsia="en-US"/>
              </w:rPr>
              <w:t xml:space="preserve"> Estimación de la emisión de metano a la atmosfera por vertederos en España</w:t>
            </w:r>
          </w:p>
          <w:p w:rsidR="00872608" w:rsidRPr="00872608" w:rsidRDefault="00872608" w:rsidP="00872608">
            <w:pPr>
              <w:ind w:left="142"/>
              <w:jc w:val="both"/>
              <w:rPr>
                <w:rFonts w:ascii="Arial" w:eastAsia="Cambria" w:hAnsi="Arial" w:cs="Arial"/>
                <w:i/>
                <w:i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Presupuesto:</w:t>
            </w:r>
            <w:r w:rsidRPr="00872608">
              <w:rPr>
                <w:rFonts w:ascii="Arial" w:eastAsia="Cambria" w:hAnsi="Arial" w:cs="Arial"/>
                <w:lang w:eastAsia="en-US"/>
              </w:rPr>
              <w:t xml:space="preserve"> 40.0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Estatal de I+D+i Orientada a los Retos de la Sociedad del Plan  Nacional de I+D+i 2013-2016</w:t>
            </w:r>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CTM2016-77651-R</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VERTEGAS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2017-2019 (3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lastRenderedPageBreak/>
              <w:t>Investigador Principal:</w:t>
            </w:r>
            <w:r w:rsidRPr="00872608">
              <w:rPr>
                <w:rFonts w:ascii="Arial" w:eastAsia="Cambria" w:hAnsi="Arial" w:cs="Arial"/>
                <w:lang w:eastAsia="en-US"/>
              </w:rPr>
              <w:t xml:space="preserve"> Dr. Eleazar Padrón </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La finalidad del proyecto es crear un servicio normalizado que se pueda aplicar a cualquier vertedero español y/o extranjero para la determinación de la emisión del biogás que éste produce. La materialización de este proyecto tendrá importantes implicaciones técnicas y medioambientales. Los resultados y conocimientos derivados de este proyecto de investigación se traducirán en la creación de un servicio para los potenciales vertederos interesados, tanto operativos como clausurados, con el objetivo de regular los niveles de emisión no controlada de biogás. Los vertederos son auténticos reactores químicos y biológicos que introducen en el medio ambiente una larga serie de contaminantes en forma de gases (dióxido de carbono -CO2-, metano CH4-, compuestos orgánicos volátiles, etc.) y lixiviados. Con el fin de controlar la emisión de estos contaminantes a la atmósfera, en los vertederos se implantan sistemas de extracción de biogás para la recuperación de los gases que generan la descomposición de los residuos en los vertederos. Sin embargo y a pesar de los esfuerzos técnicos para minimizar las emisiones de gases a la atmósfera, existe un porcentaje de emisión denominada no-controlada o difusa que escapa a la atmósfera a través de la superficie del vertedero. Debido a la necesidad de conocer todos y cada uno de los factores que permitan mejorar y optimizar el control de las emisiones biogénicas procedentes de los vertederos, se hace necesario evaluar la eficiencia de los sistemas de control de gases. Los estudios de las distribuciones espacio-temporales de los componentes del biogás facilitarán tanto el conocimiento de cómo tiene lugar la desgasificación de un vertedero, como el asesoramiento a los entes públicos y privados para establecer sistemas eficaces de extracción de biogás. Esto tiene como objeto no sólo la de minimizar la contaminación atmosférica producida por ellos sino también la de poder alcanzar mayores niveles de emisión controlada que se traduciría en la posibilidad de alcanzar mayores niveles de producción energética.</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Por otra parte, es un hecho constatado que las estimaciones que se han hecho y publicado en el Registro Estatal de Emisiones y Fuentes Contaminantes (PRTR-España) del Ministerio de Agricultura, Alimentación y Medio Ambiente del Gobierno de España de las emisiones de gases de efecto invernadero, especialmente de CH4 por algunos vertederos de Canarias, están sobreestimadas debido a la utilización de protocolos y metodologías analíticas basadas en modelos matemáticos. Por citar un ejemplo, la emisión difusa de CH4 que aparece en el PRTR-España correspondiente al año 2005 para el vertedero de Arico (Tenerife) es de 3120 toneladas/año, mientras que estudios llevados a cabo en la única celda operativa de dicho vertedero por personal del presente consorcio de entidades daban un valor medido experimentalmente de 51,1 toneladas/año. Esto implica que si las estimaciones de la emisión difusa no-controlada son en realidad mucho menores que las estimadas mediante modelos matemáticos, la eficiencia del sistema de extracción es mucho mejor de lo que se está apreciando. Por otra parte, en lo que respecta a los compuestos orgánicos volátiles diferentes del metano (</w:t>
            </w:r>
            <w:proofErr w:type="spellStart"/>
            <w:r w:rsidRPr="00872608">
              <w:rPr>
                <w:rFonts w:ascii="Arial" w:eastAsia="Cambria" w:hAnsi="Arial" w:cs="Arial"/>
                <w:lang w:eastAsia="en-US"/>
              </w:rPr>
              <w:t>COVDMs</w:t>
            </w:r>
            <w:proofErr w:type="spellEnd"/>
            <w:r w:rsidRPr="00872608">
              <w:rPr>
                <w:rFonts w:ascii="Arial" w:eastAsia="Cambria" w:hAnsi="Arial" w:cs="Arial"/>
                <w:lang w:eastAsia="en-US"/>
              </w:rPr>
              <w:t>), dada la inexistencia de legislación en lo que respecta a los vertederos, conviene desarrollar metodologías para su determinación. Por todo ello, se necesita una revisión de estos datos sospechosos. Posteriormente, se pretende generar a través de este know-how un servicio en forma de Una Norma Española (UNE) que será puesta en manos de los interesados para mejorar la información pública. Si fuera posible, se intentará también que forme parte de las Mejores Técnicas Disponibles (MTD).</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4.</w:t>
            </w:r>
            <w:r w:rsidRPr="00872608">
              <w:rPr>
                <w:rFonts w:ascii="Arial" w:eastAsia="Cambria" w:hAnsi="Arial" w:cs="Arial"/>
                <w:bCs/>
                <w:lang w:eastAsia="en-US"/>
              </w:rPr>
              <w:t xml:space="preserve"> </w:t>
            </w:r>
            <w:r w:rsidRPr="00872608">
              <w:rPr>
                <w:rFonts w:ascii="Arial" w:eastAsia="Cambria" w:hAnsi="Arial" w:cs="Arial"/>
                <w:b/>
                <w:bCs/>
                <w:lang w:eastAsia="en-US"/>
              </w:rPr>
              <w:t xml:space="preserve">Detección, seguimiento y </w:t>
            </w:r>
            <w:proofErr w:type="spellStart"/>
            <w:r w:rsidRPr="00872608">
              <w:rPr>
                <w:rFonts w:ascii="Arial" w:eastAsia="Cambria" w:hAnsi="Arial" w:cs="Arial"/>
                <w:b/>
                <w:bCs/>
                <w:lang w:eastAsia="en-US"/>
              </w:rPr>
              <w:t>medidad</w:t>
            </w:r>
            <w:proofErr w:type="spellEnd"/>
            <w:r w:rsidRPr="00872608">
              <w:rPr>
                <w:rFonts w:ascii="Arial" w:eastAsia="Cambria" w:hAnsi="Arial" w:cs="Arial"/>
                <w:b/>
                <w:bCs/>
                <w:lang w:eastAsia="en-US"/>
              </w:rPr>
              <w:t xml:space="preserve"> de contaminantes atmosféricos de origen antrópico en la isla de Tenerife</w:t>
            </w:r>
          </w:p>
          <w:p w:rsidR="00872608" w:rsidRPr="00872608" w:rsidRDefault="00872608" w:rsidP="00872608">
            <w:pPr>
              <w:ind w:left="142"/>
              <w:jc w:val="both"/>
              <w:rPr>
                <w:rFonts w:ascii="Arial" w:eastAsia="Cambria" w:hAnsi="Arial" w:cs="Arial"/>
                <w:i/>
                <w:i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Presupuesto:</w:t>
            </w:r>
            <w:r w:rsidRPr="00872608">
              <w:rPr>
                <w:rFonts w:ascii="Arial" w:eastAsia="Cambria" w:hAnsi="Arial" w:cs="Arial"/>
                <w:lang w:eastAsia="en-US"/>
              </w:rPr>
              <w:t xml:space="preserve"> 100.000 € (gasto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Referencia:</w:t>
            </w:r>
            <w:r w:rsidRPr="00872608">
              <w:rPr>
                <w:rFonts w:ascii="Arial" w:eastAsia="Cambria" w:hAnsi="Arial" w:cs="Arial"/>
                <w:lang w:eastAsia="en-US"/>
              </w:rPr>
              <w:t xml:space="preserve"> ITER-19-04</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TENAIR</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5 años (2017-2018-2019-2020-2021)</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a. Gladys Melián &amp; Dra. María Asensio-Ramos</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Cabildo de Tenerife, a través del Instituto Tecnológico y de Energías Renovables (ITER), materializa, desde el año 2003, el proyecto TENAIR, con el objetivo general de contribuir a la detección, seguimiento y medida de contaminantes atmosféricos generados por las principales actividades antropogénicas de la isla de Tenerife. Con este proyecto se pretende proporcionar </w:t>
            </w:r>
            <w:r w:rsidRPr="00872608">
              <w:rPr>
                <w:rFonts w:ascii="Arial" w:eastAsia="Cambria" w:hAnsi="Arial" w:cs="Arial"/>
                <w:lang w:eastAsia="en-US"/>
              </w:rPr>
              <w:lastRenderedPageBreak/>
              <w:t>una información adicional y complementaria a la que ya disponen otras administraciones sobre las fuentes de contaminantes atmosféricos en la isla así como aplicar el uso de técnicas de vanguardia para el estudio de la calidad del aire en Tenerife. Entre los objetivos específicos de este proyecto se encuentran:</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materializar estudios puntuales sobre la emisión difusa de </w:t>
            </w:r>
            <w:proofErr w:type="spellStart"/>
            <w:r w:rsidRPr="00872608">
              <w:rPr>
                <w:rFonts w:ascii="Arial" w:eastAsia="Cambria" w:hAnsi="Arial" w:cs="Arial"/>
                <w:lang w:eastAsia="en-US"/>
              </w:rPr>
              <w:t>biogas</w:t>
            </w:r>
            <w:proofErr w:type="spellEnd"/>
            <w:r w:rsidRPr="00872608">
              <w:rPr>
                <w:rFonts w:ascii="Arial" w:eastAsia="Cambria" w:hAnsi="Arial" w:cs="Arial"/>
                <w:lang w:eastAsia="en-US"/>
              </w:rPr>
              <w:t xml:space="preserve"> y otros gases tóxicos a la atmósfera por vertederos en la Isla de Tenerife.</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materializar estudios puntuales sobre los niveles de inmisión de contaminantes atmosféricos mediante el uso de una unidad móvil, propiedad del Cabildo Insular, que dispone de sensores para la medida en modo continuo de contaminantes atmosféricos (partículas, SO2, </w:t>
            </w:r>
            <w:proofErr w:type="spellStart"/>
            <w:r w:rsidRPr="00872608">
              <w:rPr>
                <w:rFonts w:ascii="Arial" w:eastAsia="Cambria" w:hAnsi="Arial" w:cs="Arial"/>
                <w:lang w:eastAsia="en-US"/>
              </w:rPr>
              <w:t>NOx</w:t>
            </w:r>
            <w:proofErr w:type="spellEnd"/>
            <w:r w:rsidRPr="00872608">
              <w:rPr>
                <w:rFonts w:ascii="Arial" w:eastAsia="Cambria" w:hAnsi="Arial" w:cs="Arial"/>
                <w:lang w:eastAsia="en-US"/>
              </w:rPr>
              <w:t>, O3, CO, y CO2).</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evaluar los niveles de inmisión de compuestos orgánicos volátiles (</w:t>
            </w:r>
            <w:proofErr w:type="spellStart"/>
            <w:r w:rsidRPr="00872608">
              <w:rPr>
                <w:rFonts w:ascii="Arial" w:eastAsia="Cambria" w:hAnsi="Arial" w:cs="Arial"/>
                <w:lang w:eastAsia="en-US"/>
              </w:rPr>
              <w:t>COVs</w:t>
            </w:r>
            <w:proofErr w:type="spellEnd"/>
            <w:r w:rsidRPr="00872608">
              <w:rPr>
                <w:rFonts w:ascii="Arial" w:eastAsia="Cambria" w:hAnsi="Arial" w:cs="Arial"/>
                <w:lang w:eastAsia="en-US"/>
              </w:rPr>
              <w:t>) con una periodicidad semanal en tres puntos de isla de Tenerife.</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realizar semanalmente  medidas de emisión de dióxido de azufre a la atmósfera procedentes de los principales fuentes industriales mediante el uso de sensores ópticos remotos tipo COSPEC &amp; </w:t>
            </w:r>
            <w:proofErr w:type="spellStart"/>
            <w:r w:rsidRPr="00872608">
              <w:rPr>
                <w:rFonts w:ascii="Arial" w:eastAsia="Cambria" w:hAnsi="Arial" w:cs="Arial"/>
                <w:lang w:eastAsia="en-US"/>
              </w:rPr>
              <w:t>miniDOAS</w:t>
            </w:r>
            <w:proofErr w:type="spellEnd"/>
            <w:r w:rsidRPr="00872608">
              <w:rPr>
                <w:rFonts w:ascii="Arial" w:eastAsia="Cambria" w:hAnsi="Arial" w:cs="Arial"/>
                <w:lang w:eastAsia="en-US"/>
              </w:rPr>
              <w:t>.</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optimizar el uso de sensores ópticos remotos tipo OP-FTIR para evaluar la calidad del aire en la Isla 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bCs/>
                <w:lang w:eastAsia="en-US"/>
              </w:rPr>
            </w:pPr>
            <w:r w:rsidRPr="00872608">
              <w:rPr>
                <w:rFonts w:ascii="Arial" w:eastAsia="Cambria" w:hAnsi="Arial" w:cs="Arial"/>
                <w:lang w:eastAsia="en-US"/>
              </w:rPr>
              <w:t>Proyecto # 5.</w:t>
            </w:r>
            <w:r w:rsidRPr="00872608">
              <w:rPr>
                <w:rFonts w:ascii="Arial" w:eastAsia="Cambria" w:hAnsi="Arial" w:cs="Arial"/>
                <w:bCs/>
                <w:lang w:eastAsia="en-US"/>
              </w:rPr>
              <w:t xml:space="preserve"> </w:t>
            </w:r>
            <w:r w:rsidRPr="00872608">
              <w:rPr>
                <w:rFonts w:ascii="Arial" w:eastAsia="Cambria" w:hAnsi="Arial" w:cs="Arial"/>
                <w:b/>
                <w:bCs/>
                <w:lang w:eastAsia="en-US"/>
              </w:rPr>
              <w:t>Desarrollo e implementación de técnicas innovadoras para evaluar la salinización en acuíferos costeros 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250.000,00 € (total) = 50.000 € (inversión) + 200.0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ITER-19-05</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w:t>
            </w:r>
            <w:proofErr w:type="spellStart"/>
            <w:r w:rsidRPr="00872608">
              <w:rPr>
                <w:rFonts w:ascii="Arial" w:eastAsia="Cambria" w:hAnsi="Arial" w:cs="Arial"/>
                <w:lang w:eastAsia="en-US"/>
              </w:rPr>
              <w:t>TFaguas</w:t>
            </w:r>
            <w:proofErr w:type="spellEnd"/>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Pedro A. Hernández</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Actualmente la salinización de las aguas subterráneas es la mayor amenaza para la conservación y explotación de los recursos hídricos en el subsuelo a nivel mundial. Por consiguiente, una parte importante de la investigación destinada al estudio de las características hidrológicas de nuestros acuíferos volcánicos insulares debería dirigirse a detectar, delimitar e investigar la salinización y sus orígenes. La posibilidad de diferenciar y cuantificar la salinización en nuestros acuíferos es primordial para establecer criterios de conservación y explotación de los mismos. El origen de la salinidad en los acuíferos es consecuencia fundamentalmente de las diversas actividades antropogénicas y naturales que actúan sobre el sistema hidrológico. En el caso particular de Tenerife, podríamos enumerar, como procesos naturales potenciales, la actividad volcánica y la climatología, mientras que la actividad agrícola y </w:t>
            </w:r>
            <w:proofErr w:type="gramStart"/>
            <w:r w:rsidRPr="00872608">
              <w:rPr>
                <w:rFonts w:ascii="Arial" w:eastAsia="Cambria" w:hAnsi="Arial" w:cs="Arial"/>
                <w:lang w:eastAsia="en-US"/>
              </w:rPr>
              <w:t>la</w:t>
            </w:r>
            <w:proofErr w:type="gramEnd"/>
            <w:r w:rsidRPr="00872608">
              <w:rPr>
                <w:rFonts w:ascii="Arial" w:eastAsia="Cambria" w:hAnsi="Arial" w:cs="Arial"/>
                <w:lang w:eastAsia="en-US"/>
              </w:rPr>
              <w:t xml:space="preserve"> sobre-explotación de los acuíferos pueden ser las actividades antropogénicas principales que afecten la calidad de aguas subterráneas canarias. La salinidad se traduce en un incremento general del contenido de especies químicas disueltas en las aguas naturales así como en un aumento de las concentraciones de componentes químicos específicos disueltos en las mismas. La detección y delimitación de la salinización en nuestros acuíferos no es una tarea complicada ya que basta realizar un simple análisis </w:t>
            </w:r>
            <w:proofErr w:type="spellStart"/>
            <w:r w:rsidRPr="00872608">
              <w:rPr>
                <w:rFonts w:ascii="Arial" w:eastAsia="Cambria" w:hAnsi="Arial" w:cs="Arial"/>
                <w:lang w:eastAsia="en-US"/>
              </w:rPr>
              <w:t>fisico</w:t>
            </w:r>
            <w:proofErr w:type="spellEnd"/>
            <w:r w:rsidRPr="00872608">
              <w:rPr>
                <w:rFonts w:ascii="Arial" w:eastAsia="Cambria" w:hAnsi="Arial" w:cs="Arial"/>
                <w:lang w:eastAsia="en-US"/>
              </w:rPr>
              <w:t xml:space="preserve">-químico de las aguas para calcular el TDS (Total </w:t>
            </w:r>
            <w:proofErr w:type="spellStart"/>
            <w:r w:rsidRPr="00872608">
              <w:rPr>
                <w:rFonts w:ascii="Arial" w:eastAsia="Cambria" w:hAnsi="Arial" w:cs="Arial"/>
                <w:lang w:eastAsia="en-US"/>
              </w:rPr>
              <w:t>Dissolved</w:t>
            </w:r>
            <w:proofErr w:type="spellEnd"/>
            <w:r w:rsidRPr="00872608">
              <w:rPr>
                <w:rFonts w:ascii="Arial" w:eastAsia="Cambria" w:hAnsi="Arial" w:cs="Arial"/>
                <w:lang w:eastAsia="en-US"/>
              </w:rPr>
              <w:t xml:space="preserve"> </w:t>
            </w:r>
            <w:proofErr w:type="spellStart"/>
            <w:r w:rsidRPr="00872608">
              <w:rPr>
                <w:rFonts w:ascii="Arial" w:eastAsia="Cambria" w:hAnsi="Arial" w:cs="Arial"/>
                <w:lang w:eastAsia="en-US"/>
              </w:rPr>
              <w:t>Solids</w:t>
            </w:r>
            <w:proofErr w:type="spellEnd"/>
            <w:r w:rsidRPr="00872608">
              <w:rPr>
                <w:rFonts w:ascii="Arial" w:eastAsia="Cambria" w:hAnsi="Arial" w:cs="Arial"/>
                <w:lang w:eastAsia="en-US"/>
              </w:rPr>
              <w:t>). Por el contrario, un análisis físico-químico de componentes mayoritarios e incluso algunos minoritarios en disolución no es condición necesaria ni suficiente para definir con propiedad el origen o la causa de la salinización. La complejidad del problema es aún mayor cuando la salinización del acuífero es consecuencia de la acción de varios procesos que actúan simultáneamente tanto sean estos naturales como antropogénicos. En el caso particular de Tenerife el uso y la aplicación de la sistemática de isótopos de estroncio presenta grandes ventajas para identificar procesos de intrusión marina en los acuíferos costeros porque (1) la firma isotópica del estroncio no es afectada por procesos de fraccionamiento isotópico que sí afectan a otros isótopos estables y (2) la marcada diferencia existente entre la firma isotópica del Sr en el agua de mar y en los basaltos alcalinos típicos de Tenerife.</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Cs/>
                <w:lang w:eastAsia="en-US"/>
              </w:rPr>
            </w:pPr>
            <w:r w:rsidRPr="00872608">
              <w:rPr>
                <w:rFonts w:ascii="Arial" w:eastAsia="Cambria" w:hAnsi="Arial" w:cs="Arial"/>
                <w:lang w:eastAsia="en-US"/>
              </w:rPr>
              <w:t>Proyecto # 6.</w:t>
            </w:r>
            <w:r w:rsidRPr="00872608">
              <w:rPr>
                <w:rFonts w:ascii="Arial" w:eastAsia="Cambria" w:hAnsi="Arial" w:cs="Arial"/>
                <w:bCs/>
                <w:lang w:eastAsia="en-US"/>
              </w:rPr>
              <w:t xml:space="preserve"> </w:t>
            </w:r>
            <w:r w:rsidRPr="00872608">
              <w:rPr>
                <w:rFonts w:ascii="Arial" w:eastAsia="Cambria" w:hAnsi="Arial" w:cs="Arial"/>
                <w:b/>
                <w:bCs/>
                <w:lang w:eastAsia="en-US"/>
              </w:rPr>
              <w:t xml:space="preserve">Aplicación y uso de la sistemática de isótopos de estroncio como "huella </w:t>
            </w:r>
            <w:proofErr w:type="spellStart"/>
            <w:r w:rsidRPr="00872608">
              <w:rPr>
                <w:rFonts w:ascii="Arial" w:eastAsia="Cambria" w:hAnsi="Arial" w:cs="Arial"/>
                <w:b/>
                <w:bCs/>
                <w:lang w:eastAsia="en-US"/>
              </w:rPr>
              <w:t>dáctilar</w:t>
            </w:r>
            <w:proofErr w:type="spellEnd"/>
            <w:r w:rsidRPr="00872608">
              <w:rPr>
                <w:rFonts w:ascii="Arial" w:eastAsia="Cambria" w:hAnsi="Arial" w:cs="Arial"/>
                <w:b/>
                <w:bCs/>
                <w:lang w:eastAsia="en-US"/>
              </w:rPr>
              <w:t>" de los vinos 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lastRenderedPageBreak/>
              <w:t>Presupuesto: 150.000,00 € (total) = 18.295,00 € (inversión) + 131.705,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ITER-19-06</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w:t>
            </w:r>
            <w:proofErr w:type="spellStart"/>
            <w:r w:rsidRPr="00872608">
              <w:rPr>
                <w:rFonts w:ascii="Arial" w:eastAsia="Cambria" w:hAnsi="Arial" w:cs="Arial"/>
                <w:lang w:eastAsia="en-US"/>
              </w:rPr>
              <w:t>TFvinos</w:t>
            </w:r>
            <w:proofErr w:type="spellEnd"/>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Eleazar Padrón</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La creciente demanda de alta calidad y productos alimenticios seguros en Europa promovió el desarrollo de leyes de control rígidas para certificar su autenticidad y el origen geográfico con la finalidad de proteger a los productores y consumidores de potenciales fraudes. Entre los productos alimenticios, el vino es uno de los más estudiados y protegidos con una regulación bien definida para la certificación de origen y procedencia. Por esta razón, la trazabilidad geográfica del vino ha ganado importancia en la sociedad moderna generando la necesidad de establecer protocolos científicos válidos capaces de rastrear la procedencia geográfica de los vinos. Estos estudios se basan en la huella digital que el terreno de cultivo deja en la composición química del producto final, permitiendo que el científico pueda definir la correlación entre el alimento y su área de producción. Es bien conocido que existe una correlación estricta entre el vino y su terreno de cultivo dado que las condiciones climáticas, físicas, edafológicas, geológicas y otros factores </w:t>
            </w:r>
            <w:proofErr w:type="spellStart"/>
            <w:r w:rsidRPr="00872608">
              <w:rPr>
                <w:rFonts w:ascii="Arial" w:eastAsia="Cambria" w:hAnsi="Arial" w:cs="Arial"/>
                <w:lang w:eastAsia="en-US"/>
              </w:rPr>
              <w:t>viticulturales</w:t>
            </w:r>
            <w:proofErr w:type="spellEnd"/>
            <w:r w:rsidRPr="00872608">
              <w:rPr>
                <w:rFonts w:ascii="Arial" w:eastAsia="Cambria" w:hAnsi="Arial" w:cs="Arial"/>
                <w:lang w:eastAsia="en-US"/>
              </w:rPr>
              <w:t xml:space="preserve"> interactúan proporcionando al vino su tipicidad. Los isótopos estables de elementos ligeros son hoy en día ampliamente utilizados para detectar el aroma y las sofisticaciones del sabor en los vinos, a pesar de que no son fiables para definir exactamente la trazabilidad geográfica de los vinos por su fuerte dependencia de los factores climáticos y antrópicos locales. En las últimas décadas, las relaciones isotópicas de elementos pesados de interés geológico, como las relaciones isotópicas 87Sr/86Sr, han ganado interés para certificar la procedencia regional de los alimentos y sobre todo de vino.</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Cs/>
                <w:lang w:eastAsia="en-US"/>
              </w:rPr>
            </w:pPr>
            <w:r w:rsidRPr="00872608">
              <w:rPr>
                <w:rFonts w:ascii="Arial" w:eastAsia="Cambria" w:hAnsi="Arial" w:cs="Arial"/>
                <w:lang w:eastAsia="en-US"/>
              </w:rPr>
              <w:t>Proyecto # 7.</w:t>
            </w:r>
            <w:r w:rsidRPr="00872608">
              <w:rPr>
                <w:rFonts w:ascii="Arial" w:eastAsia="Cambria" w:hAnsi="Arial" w:cs="Arial"/>
                <w:bCs/>
                <w:lang w:eastAsia="en-US"/>
              </w:rPr>
              <w:t xml:space="preserve"> </w:t>
            </w:r>
            <w:r w:rsidRPr="00872608">
              <w:rPr>
                <w:rFonts w:ascii="Arial" w:eastAsia="Cambria" w:hAnsi="Arial" w:cs="Arial"/>
                <w:b/>
                <w:bCs/>
                <w:lang w:eastAsia="en-US"/>
              </w:rPr>
              <w:t>Aires de Tenerife: una realidad local y global</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24.000,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ITER-19-07</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w:t>
            </w:r>
            <w:proofErr w:type="spellStart"/>
            <w:r w:rsidRPr="00872608">
              <w:rPr>
                <w:rFonts w:ascii="Arial" w:eastAsia="Cambria" w:hAnsi="Arial" w:cs="Arial"/>
                <w:lang w:eastAsia="en-US"/>
              </w:rPr>
              <w:t>TFaires</w:t>
            </w:r>
            <w:proofErr w:type="spellEnd"/>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a. María Asensio</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AIRES DE TENERIFE: una realidad local y global” es un programa educativo diseñado para los Institutos de Enseñanza Secundaria que tiene por finalidad informar y educar sobre la contaminación atmosférica, el uso racional de la energía, el ahorro energético y el cambio climático global. El contenido y desarrollo de este programa educativo cuenta con las siguientes actividades:</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Instalación de una unidad móvil para el seguimiento y medida de contaminantes atmosféricos (SO2, CO, O3, CO2, </w:t>
            </w:r>
            <w:proofErr w:type="spellStart"/>
            <w:r w:rsidRPr="00872608">
              <w:rPr>
                <w:rFonts w:ascii="Arial" w:eastAsia="Cambria" w:hAnsi="Arial" w:cs="Arial"/>
                <w:lang w:eastAsia="en-US"/>
              </w:rPr>
              <w:t>NOx</w:t>
            </w:r>
            <w:proofErr w:type="spellEnd"/>
            <w:r w:rsidRPr="00872608">
              <w:rPr>
                <w:rFonts w:ascii="Arial" w:eastAsia="Cambria" w:hAnsi="Arial" w:cs="Arial"/>
                <w:lang w:eastAsia="en-US"/>
              </w:rPr>
              <w:t xml:space="preserve"> y partículas PM10) en 15 Institutos de Enseñanza Secundaria de la Isla de Tenerife por un periodo de 7 días a lo largo de una anualidad.</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Montaje de una exposición itinerante sobre la contaminación atmosférica, el uso racional de la energía, el ahorro energético y el cambio climático global con 20 posters divulgativos en 15 Institutos de Enseñanza Secundaria de la Isla de Tenerife por un periodo de 7 días con la finalidad de contribuir a la concienciación de los alumnos.</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Visita guiada de los alumnos a la unidad móvil para el seguimiento y medida de contaminantes atmosféricos con la finalidad que conozcan el interior de la misma y como funciona. La unidad móvil se mostraría a los alumnos los viernes entre las 09:00 y las 17:00 horas (a excepción del periodo entre las 12:30 y las 14:30 horas). Durante este periodo de tiempo, el ITER dispondría de sus recursos humanos para explicar la unidad móvil a los visitantes de la misma.</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Mostrar a los alumnos otra unidad móvil para la medida de contaminantes atmosféricos que emplea el uso de sensores ópticos remotos  tipo COSPEC y </w:t>
            </w:r>
            <w:proofErr w:type="spellStart"/>
            <w:r w:rsidRPr="00872608">
              <w:rPr>
                <w:rFonts w:ascii="Arial" w:eastAsia="Cambria" w:hAnsi="Arial" w:cs="Arial"/>
                <w:lang w:eastAsia="en-US"/>
              </w:rPr>
              <w:t>miniDOAS</w:t>
            </w:r>
            <w:proofErr w:type="spellEnd"/>
            <w:r w:rsidRPr="00872608">
              <w:rPr>
                <w:rFonts w:ascii="Arial" w:eastAsia="Cambria" w:hAnsi="Arial" w:cs="Arial"/>
                <w:lang w:eastAsia="en-US"/>
              </w:rPr>
              <w:t xml:space="preserve"> los viernes entre las 09:00 y las 17:00 horas (a excepción del periodo entre las 12:30 y las 14:30 </w:t>
            </w:r>
            <w:r w:rsidRPr="00872608">
              <w:rPr>
                <w:rFonts w:ascii="Arial" w:eastAsia="Cambria" w:hAnsi="Arial" w:cs="Arial"/>
                <w:lang w:eastAsia="en-US"/>
              </w:rPr>
              <w:lastRenderedPageBreak/>
              <w:t>horas).</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Conferencia sobre la contaminación atmosférica, el uso racional de la energía, el ahorro energético y el cambio climático global para la comunidad escolar. La charla o conferencia se programaría entre las 13:00 y las 14:00 horas.  </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8.</w:t>
            </w:r>
            <w:r w:rsidRPr="00872608">
              <w:rPr>
                <w:rFonts w:ascii="Arial" w:eastAsia="Cambria" w:hAnsi="Arial" w:cs="Arial"/>
                <w:bCs/>
                <w:lang w:eastAsia="en-US"/>
              </w:rPr>
              <w:t xml:space="preserve"> </w:t>
            </w:r>
            <w:r w:rsidRPr="00872608">
              <w:rPr>
                <w:rFonts w:ascii="Arial" w:eastAsia="Cambria" w:hAnsi="Arial" w:cs="Arial"/>
                <w:b/>
                <w:bCs/>
                <w:lang w:eastAsia="en-US"/>
              </w:rPr>
              <w:t>Fortalecimiento de las capacidades de I+D+i para la monitorización de la actividad volcánica en la Macaronesia</w:t>
            </w:r>
          </w:p>
          <w:p w:rsidR="00872608" w:rsidRPr="00872608" w:rsidRDefault="00872608" w:rsidP="00872608">
            <w:pPr>
              <w:ind w:left="142"/>
              <w:jc w:val="both"/>
              <w:rPr>
                <w:rFonts w:ascii="Arial" w:eastAsia="Cambria" w:hAnsi="Arial" w:cs="Arial"/>
                <w:b/>
                <w:b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176.120,61 € (total) = 1.333,12 € (inversión) + 174.787,48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de Cooperación Territorial INTERREG V A España-Portugal MAC 2014-2020 (85%)</w:t>
            </w:r>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MAC/3.5b/124</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VOLRISKMAC</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4 años (2017-2018-2019-202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Luca D’Auria</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La monitorización de la actividad volcánica es una de las dos acciones científicas </w:t>
            </w:r>
            <w:proofErr w:type="spellStart"/>
            <w:r w:rsidRPr="00872608">
              <w:rPr>
                <w:rFonts w:ascii="Arial" w:eastAsia="Cambria" w:hAnsi="Arial" w:cs="Arial"/>
                <w:lang w:eastAsia="en-US"/>
              </w:rPr>
              <w:t>funadamentales</w:t>
            </w:r>
            <w:proofErr w:type="spellEnd"/>
            <w:r w:rsidRPr="00872608">
              <w:rPr>
                <w:rFonts w:ascii="Arial" w:eastAsia="Cambria" w:hAnsi="Arial" w:cs="Arial"/>
                <w:lang w:eastAsia="en-US"/>
              </w:rPr>
              <w:t xml:space="preserve">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sismovolcánicas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9.</w:t>
            </w:r>
            <w:r w:rsidRPr="00872608">
              <w:rPr>
                <w:rFonts w:ascii="Arial" w:eastAsia="Cambria" w:hAnsi="Arial" w:cs="Arial"/>
                <w:b/>
                <w:bCs/>
                <w:lang w:eastAsia="en-US"/>
              </w:rPr>
              <w:t xml:space="preserve"> Estudio sobre la </w:t>
            </w:r>
            <w:proofErr w:type="spellStart"/>
            <w:r w:rsidRPr="00872608">
              <w:rPr>
                <w:rFonts w:ascii="Arial" w:eastAsia="Cambria" w:hAnsi="Arial" w:cs="Arial"/>
                <w:b/>
                <w:bCs/>
                <w:lang w:eastAsia="en-US"/>
              </w:rPr>
              <w:t>emision</w:t>
            </w:r>
            <w:proofErr w:type="spellEnd"/>
            <w:r w:rsidRPr="00872608">
              <w:rPr>
                <w:rFonts w:ascii="Arial" w:eastAsia="Cambria" w:hAnsi="Arial" w:cs="Arial"/>
                <w:b/>
                <w:bCs/>
                <w:lang w:eastAsia="en-US"/>
              </w:rPr>
              <w:t xml:space="preserve"> de helio-3 y flujo de calor en sistemas volcánicos-hidrotermales insulares: implicaciones para la exploración geotérmica</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21.696,20 € (corriente);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Plan Nacional de I+D 2013-2016 (5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DI-16-08974</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DOCMAR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Duración:</w:t>
            </w:r>
            <w:r w:rsidRPr="00872608">
              <w:rPr>
                <w:rFonts w:ascii="Arial" w:eastAsia="Cambria" w:hAnsi="Arial" w:cs="Arial"/>
                <w:lang w:eastAsia="en-US"/>
              </w:rPr>
              <w:t xml:space="preserve"> 2018-2021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w:t>
            </w:r>
            <w:r w:rsidRPr="00872608">
              <w:rPr>
                <w:rFonts w:ascii="Arial" w:eastAsia="Cambria" w:hAnsi="Arial" w:cs="Arial"/>
                <w:lang w:eastAsia="en-US"/>
              </w:rPr>
              <w:t xml:space="preserve"> Dr. Nemesio M. Pérez &amp; Dr. Pedro A. Hernández</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objeto de este proyecto es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empleabilidad de estos investigadores y promover la incorporación de talento en el tejido productivo para elevar la competitividad del mismo. En este caso concreto es para el Doctorado de Mar Alonso </w:t>
            </w:r>
            <w:proofErr w:type="spellStart"/>
            <w:r w:rsidRPr="00872608">
              <w:rPr>
                <w:rFonts w:ascii="Arial" w:eastAsia="Cambria" w:hAnsi="Arial" w:cs="Arial"/>
                <w:lang w:eastAsia="en-US"/>
              </w:rPr>
              <w:t>Cotchico</w:t>
            </w:r>
            <w:proofErr w:type="spellEnd"/>
            <w:r w:rsidRPr="00872608">
              <w:rPr>
                <w:rFonts w:ascii="Arial" w:eastAsia="Cambria" w:hAnsi="Arial" w:cs="Arial"/>
                <w:lang w:eastAsia="en-US"/>
              </w:rPr>
              <w:t xml:space="preserve"> en el campo de la exploración geotérmica para recursos de alta entalpía en Canarias.</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val="en-US" w:eastAsia="en-US"/>
              </w:rPr>
            </w:pPr>
            <w:r w:rsidRPr="00872608">
              <w:rPr>
                <w:rFonts w:ascii="Arial" w:eastAsia="Cambria" w:hAnsi="Arial" w:cs="Arial"/>
                <w:lang w:val="en-US" w:eastAsia="en-US"/>
              </w:rPr>
              <w:t>Proyecto # 10.</w:t>
            </w:r>
            <w:r w:rsidRPr="00872608">
              <w:rPr>
                <w:rFonts w:ascii="Arial" w:eastAsia="Cambria" w:hAnsi="Arial" w:cs="Arial"/>
                <w:b/>
                <w:bCs/>
                <w:lang w:val="en-US" w:eastAsia="en-US"/>
              </w:rPr>
              <w:t xml:space="preserve"> </w:t>
            </w:r>
            <w:proofErr w:type="spellStart"/>
            <w:r w:rsidRPr="00872608">
              <w:rPr>
                <w:rFonts w:ascii="Arial" w:eastAsia="Cambria" w:hAnsi="Arial" w:cs="Arial"/>
                <w:b/>
                <w:bCs/>
                <w:lang w:val="en-US" w:eastAsia="en-US"/>
              </w:rPr>
              <w:t>Geoatlantic</w:t>
            </w:r>
            <w:proofErr w:type="spellEnd"/>
            <w:r w:rsidRPr="00872608">
              <w:rPr>
                <w:rFonts w:ascii="Arial" w:eastAsia="Cambria" w:hAnsi="Arial" w:cs="Arial"/>
                <w:b/>
                <w:bCs/>
                <w:lang w:val="en-US" w:eastAsia="en-US"/>
              </w:rPr>
              <w:t>-boosting local ecosystems for the use of geothermal energy in the communities</w:t>
            </w:r>
          </w:p>
          <w:p w:rsidR="00872608" w:rsidRPr="00872608" w:rsidRDefault="00872608" w:rsidP="00872608">
            <w:pPr>
              <w:ind w:left="142"/>
              <w:jc w:val="both"/>
              <w:rPr>
                <w:rFonts w:ascii="Arial" w:eastAsia="Cambria" w:hAnsi="Arial" w:cs="Arial"/>
                <w:lang w:val="en-US"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91.934,08 € = 16.500,00 € (inversión) + 75.434,08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INTERREG </w:t>
            </w:r>
            <w:proofErr w:type="spellStart"/>
            <w:r w:rsidRPr="00872608">
              <w:rPr>
                <w:rFonts w:ascii="Arial" w:eastAsia="Cambria" w:hAnsi="Arial" w:cs="Arial"/>
                <w:lang w:eastAsia="en-US"/>
              </w:rPr>
              <w:t>Atlantic</w:t>
            </w:r>
            <w:proofErr w:type="spellEnd"/>
            <w:r w:rsidRPr="00872608">
              <w:rPr>
                <w:rFonts w:ascii="Arial" w:eastAsia="Cambria" w:hAnsi="Arial" w:cs="Arial"/>
                <w:lang w:eastAsia="en-US"/>
              </w:rPr>
              <w:t xml:space="preserve"> </w:t>
            </w:r>
            <w:proofErr w:type="spellStart"/>
            <w:r w:rsidRPr="00872608">
              <w:rPr>
                <w:rFonts w:ascii="Arial" w:eastAsia="Cambria" w:hAnsi="Arial" w:cs="Arial"/>
                <w:lang w:eastAsia="en-US"/>
              </w:rPr>
              <w:t>Area</w:t>
            </w:r>
            <w:proofErr w:type="spellEnd"/>
            <w:r w:rsidRPr="00872608">
              <w:rPr>
                <w:rFonts w:ascii="Arial" w:eastAsia="Cambria" w:hAnsi="Arial" w:cs="Arial"/>
                <w:lang w:eastAsia="en-US"/>
              </w:rPr>
              <w:t>, Comisión Europea (75%)</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EAPA_527/2016</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GEOATLANTIC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Duración:</w:t>
            </w:r>
            <w:r w:rsidRPr="00872608">
              <w:rPr>
                <w:rFonts w:ascii="Arial" w:eastAsia="Cambria" w:hAnsi="Arial" w:cs="Arial"/>
                <w:lang w:eastAsia="en-US"/>
              </w:rPr>
              <w:t xml:space="preserve"> 2018-2021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w:t>
            </w:r>
            <w:r w:rsidRPr="00872608">
              <w:rPr>
                <w:rFonts w:ascii="Arial" w:eastAsia="Cambria" w:hAnsi="Arial" w:cs="Arial"/>
                <w:lang w:eastAsia="en-US"/>
              </w:rPr>
              <w:t xml:space="preserve"> Dr. Eleazar Padrón</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proyecto busca promover el uso de la energía geotérmica en las comunidades por medio del desarrollo conjunto de herramientas y metodologías que permitan la puesta en marcha de ecosistemas </w:t>
            </w:r>
            <w:proofErr w:type="spellStart"/>
            <w:r w:rsidRPr="00872608">
              <w:rPr>
                <w:rFonts w:ascii="Arial" w:eastAsia="Cambria" w:hAnsi="Arial" w:cs="Arial"/>
                <w:lang w:eastAsia="en-US"/>
              </w:rPr>
              <w:t>localesfavorables</w:t>
            </w:r>
            <w:proofErr w:type="spellEnd"/>
            <w:r w:rsidRPr="00872608">
              <w:rPr>
                <w:rFonts w:ascii="Arial" w:eastAsia="Cambria" w:hAnsi="Arial" w:cs="Arial"/>
                <w:lang w:eastAsia="en-US"/>
              </w:rPr>
              <w:t xml:space="preserve">, tanto para energía eléctrica como térmica. Se actuará en la mejora del conocimiento y las capacidades de los distintos actores, el apoyo a la innovación y </w:t>
            </w:r>
            <w:r w:rsidRPr="00872608">
              <w:rPr>
                <w:rFonts w:ascii="Arial" w:eastAsia="Cambria" w:hAnsi="Arial" w:cs="Arial"/>
                <w:lang w:eastAsia="en-US"/>
              </w:rPr>
              <w:lastRenderedPageBreak/>
              <w:t>transferencia de tecnología, así como en la puesta en marcha de políticas locales y demostraciones piloto del uso de la geotermia.</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Proyecto #11 </w:t>
            </w:r>
            <w:r w:rsidRPr="00872608">
              <w:rPr>
                <w:rFonts w:ascii="Arial" w:eastAsia="Cambria" w:hAnsi="Arial" w:cs="Arial"/>
                <w:b/>
                <w:lang w:eastAsia="en-US"/>
              </w:rPr>
              <w:t xml:space="preserve">Diseño y desarrollo experimental de una metodología </w:t>
            </w:r>
            <w:proofErr w:type="spellStart"/>
            <w:r w:rsidRPr="00872608">
              <w:rPr>
                <w:rFonts w:ascii="Arial" w:eastAsia="Cambria" w:hAnsi="Arial" w:cs="Arial"/>
                <w:b/>
                <w:lang w:eastAsia="en-US"/>
              </w:rPr>
              <w:t>multiparamétrica</w:t>
            </w:r>
            <w:proofErr w:type="spellEnd"/>
            <w:r w:rsidRPr="00872608">
              <w:rPr>
                <w:rFonts w:ascii="Arial" w:eastAsia="Cambria" w:hAnsi="Arial" w:cs="Arial"/>
                <w:b/>
                <w:lang w:eastAsia="en-US"/>
              </w:rPr>
              <w:t xml:space="preserve"> para la exploración de recursos geotérmicos ocultos de alta entalpía en Canarias</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195.857,00 € (corriente) •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Programa Retos-Colaboración del Plan Nacional de I+D 2013-2016 (4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RTC-2017-6627-3</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TERMOVOLCAN</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Duración:</w:t>
            </w:r>
            <w:r w:rsidRPr="00872608">
              <w:rPr>
                <w:rFonts w:ascii="Arial" w:eastAsia="Cambria" w:hAnsi="Arial" w:cs="Arial"/>
                <w:lang w:eastAsia="en-US"/>
              </w:rPr>
              <w:t xml:space="preserve"> 2018-2022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es:</w:t>
            </w:r>
            <w:r w:rsidRPr="00872608">
              <w:rPr>
                <w:rFonts w:ascii="Arial" w:eastAsia="Cambria" w:hAnsi="Arial" w:cs="Arial"/>
                <w:lang w:eastAsia="en-US"/>
              </w:rPr>
              <w:t xml:space="preserve"> Dr. Luca D’Auria &amp; Dr. Nemesio M. Pérez</w:t>
            </w:r>
          </w:p>
          <w:p w:rsidR="00872608" w:rsidRPr="00872608" w:rsidRDefault="00872608" w:rsidP="00872608">
            <w:pPr>
              <w:ind w:left="142"/>
              <w:jc w:val="both"/>
              <w:rPr>
                <w:rFonts w:ascii="Arial" w:eastAsia="Cambria" w:hAnsi="Arial" w:cs="Arial"/>
                <w:b/>
                <w:color w:val="FF0000"/>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objetivo de este proyecto, innovador a nivel de aprovechamiento energético en Canarias, es materializar el diseño y desarrollo experimental de una metodología geofísica y geoquímica para la exploración de recursos geotérmicos de alta entalpía en las islas de Tenerife, Gran Canaria y La Palma, que posibilite el posterior desarrollo de la energía geotérmica en el Archipiélago. Este objetivo se enmarca perfectamente dentro del objetivo general de la convocatoria de Retos-Colaboración dentro del Programa Estatal de Investigación, Desarrollo e Innovación Orientada a los Retos de la Sociedad, en el marco del Plan Estatal de Investigación Científica y Técnica y de Innovación 2013-2016, dentro del “Reto 3: Energía segura, sostenible y limpia”, pues contribuirá a promover la transición hacia un sistema energético seguro, sostenible y competitivo que permita reducir la dependencia de los carburantes fósiles a través de un avance significativo en el conocimiento sobre los recursos geotérmicos de alta entalpía existente en España. Con esta propuesta se persigue cumplimentar el objetivo principal de la convocatoria Retos-Colaboración de propiciar la creación de proyectos en cooperación entre empresas y organismos de investigación, con el fin de promover el desarrollo de nuevas tecnologías, la aplicación empresarial de nuevas ideas y técnicas, y contribuir a la creación de nuevos productos y servicios. Esta propuesta supone la creación de una agrupación o consorcio de investigación para contribuir a la promoción de la investigación, desarrollo e innovación tecnológica en el campo de la energía geotérmica, y, de esta forma, favorecer la cooperación estable y a medio plazo entre agentes públicos y privados a través de la ejecución de proyectos de I+D+i. La agrupación está integrada por la empresa el Instituto Tecnológico y de Energías Renovables – ITER, el Instituto Geológico y Minero de España – IGME, la </w:t>
            </w:r>
            <w:proofErr w:type="spellStart"/>
            <w:r w:rsidRPr="00872608">
              <w:rPr>
                <w:rFonts w:ascii="Arial" w:eastAsia="Cambria" w:hAnsi="Arial" w:cs="Arial"/>
                <w:lang w:eastAsia="en-US"/>
              </w:rPr>
              <w:t>Fundació</w:t>
            </w:r>
            <w:proofErr w:type="spellEnd"/>
            <w:r w:rsidRPr="00872608">
              <w:rPr>
                <w:rFonts w:ascii="Arial" w:eastAsia="Cambria" w:hAnsi="Arial" w:cs="Arial"/>
                <w:lang w:eastAsia="en-US"/>
              </w:rPr>
              <w:t xml:space="preserve"> Bosch I </w:t>
            </w:r>
            <w:proofErr w:type="spellStart"/>
            <w:r w:rsidRPr="00872608">
              <w:rPr>
                <w:rFonts w:ascii="Arial" w:eastAsia="Cambria" w:hAnsi="Arial" w:cs="Arial"/>
                <w:lang w:eastAsia="en-US"/>
              </w:rPr>
              <w:t>Gimpera</w:t>
            </w:r>
            <w:proofErr w:type="spellEnd"/>
            <w:r w:rsidRPr="00872608">
              <w:rPr>
                <w:rFonts w:ascii="Arial" w:eastAsia="Cambria" w:hAnsi="Arial" w:cs="Arial"/>
                <w:lang w:eastAsia="en-US"/>
              </w:rPr>
              <w:t xml:space="preserve"> de la Universidad de Barcelona (FBG-UB) a través del Departamento de Geodinámica y Geofísica, adscrito a la Escuela/Facultad de Geología y el centro de I+D+I la Agencia Insular de la Energía de Tenerife, Fundación Canaria. El Instituto Tecnológico y de Energías Renovables – ITER actuará como entidad coordinadora/responsable de la agrupación. Esta propuesta está orientada a garantizar el suministro energético, incrementar la contribución de las tecnologías energéticas emergentes de forma eficiente y competitiva, y favorecer su integración en el sistema energético canario de tal manera que su aportación mejore la seguridad de suministro, la diversificación de las fuentes de abastecimiento y la protección del medio ambiente. Así mismo, la apuesta por este tipo de proyectos de exploración geotérmica en España, y, más concretamente, en las Islas Canarias, encaja perfectamente en los retos contenidos en la Estrategia Española y el esquema de la Unión Europea reflejado en «Horizonte 2020», con el fin último de procurar, a medio y largo plazo, la obtención de retornos sociales, incluidos los derivados de la mejora de la competitividad del tejido productivo del país. </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Proyecto #12. </w:t>
            </w:r>
            <w:r w:rsidRPr="00872608">
              <w:rPr>
                <w:rFonts w:ascii="Arial" w:eastAsia="Cambria" w:hAnsi="Arial" w:cs="Arial"/>
                <w:b/>
                <w:lang w:eastAsia="en-US"/>
              </w:rPr>
              <w:t>Diseño y desarrollo experimental de prototipos para la generación eléctrica mediante efecto termoeléctrico en anomalías geotérmicas superficiales de origen volcánico: aplicación en los sistemas volcánicos de Timanfaya (Lanzarote) y Tei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211.452,01 € (corriente) •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Programa Retos-Colaboración del Plan Nacional de I+D 2013-2016 (4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RTC-2017-6628-3</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ELECTROVOLCAN</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lastRenderedPageBreak/>
              <w:t>Duración:</w:t>
            </w:r>
            <w:r w:rsidRPr="00872608">
              <w:rPr>
                <w:rFonts w:ascii="Arial" w:eastAsia="Cambria" w:hAnsi="Arial" w:cs="Arial"/>
                <w:lang w:eastAsia="en-US"/>
              </w:rPr>
              <w:t xml:space="preserve"> 2018-2021 (3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es:</w:t>
            </w:r>
            <w:r w:rsidRPr="00872608">
              <w:rPr>
                <w:rFonts w:ascii="Arial" w:eastAsia="Cambria" w:hAnsi="Arial" w:cs="Arial"/>
                <w:lang w:eastAsia="en-US"/>
              </w:rPr>
              <w:t xml:space="preserve"> Dr. Pedro A. Hernández  &amp; Dr. Eleazar Padrón</w:t>
            </w:r>
          </w:p>
          <w:p w:rsidR="00872608" w:rsidRPr="00872608" w:rsidRDefault="00872608" w:rsidP="00872608">
            <w:pPr>
              <w:ind w:left="142"/>
              <w:jc w:val="both"/>
              <w:rPr>
                <w:rFonts w:ascii="Arial" w:eastAsia="Cambria" w:hAnsi="Arial" w:cs="Arial"/>
                <w:lang w:eastAsia="en-US"/>
              </w:rPr>
            </w:pPr>
          </w:p>
          <w:p w:rsidR="0000672A" w:rsidRDefault="00872608" w:rsidP="00594BD9">
            <w:pPr>
              <w:rPr>
                <w:rFonts w:ascii="Arial" w:eastAsia="Cambria" w:hAnsi="Arial" w:cs="Arial"/>
                <w:lang w:eastAsia="en-US"/>
              </w:rPr>
            </w:pPr>
            <w:r w:rsidRPr="00872608">
              <w:rPr>
                <w:rFonts w:ascii="Arial" w:eastAsia="Cambria" w:hAnsi="Arial" w:cs="Arial"/>
                <w:lang w:eastAsia="en-US"/>
              </w:rPr>
              <w:t>El objetivo principal de este proyecto, innovador a nivel mundial, es utilizar la combinación del efecto termoeléctrico y las anomalías geotérmicas ligadas a los sistemas volcánicos de Tim</w:t>
            </w:r>
            <w:r>
              <w:rPr>
                <w:rFonts w:ascii="Arial" w:eastAsia="Cambria" w:hAnsi="Arial" w:cs="Arial"/>
                <w:lang w:eastAsia="en-US"/>
              </w:rPr>
              <w:t>an</w:t>
            </w:r>
            <w:r w:rsidRPr="00872608">
              <w:rPr>
                <w:rFonts w:ascii="Arial" w:eastAsia="Cambria" w:hAnsi="Arial" w:cs="Arial"/>
                <w:lang w:eastAsia="en-US"/>
              </w:rPr>
              <w:t>faya y Teide, para generar energía eléctrica limpia sin necesidad de alterar el medio natural con sondeos profundos ni importantes instalaciones de superficie (pozos, turbinas, torres de refrigeración, etc.).</w:t>
            </w:r>
          </w:p>
          <w:p w:rsidR="00594BD9" w:rsidRDefault="00594BD9" w:rsidP="00594BD9">
            <w:pPr>
              <w:rPr>
                <w:rFonts w:ascii="Arial" w:eastAsia="Cambria" w:hAnsi="Arial" w:cs="Arial"/>
                <w:lang w:eastAsia="en-US"/>
              </w:rPr>
            </w:pPr>
          </w:p>
          <w:p w:rsidR="00594BD9" w:rsidRDefault="00594BD9" w:rsidP="00594BD9">
            <w:pPr>
              <w:pStyle w:val="ListParagraph"/>
              <w:numPr>
                <w:ilvl w:val="0"/>
                <w:numId w:val="19"/>
              </w:numPr>
              <w:jc w:val="both"/>
              <w:rPr>
                <w:rFonts w:ascii="Arial" w:hAnsi="Arial" w:cs="Arial"/>
                <w:b/>
                <w:u w:val="single"/>
              </w:rPr>
            </w:pPr>
            <w:r w:rsidRPr="00872608">
              <w:rPr>
                <w:rFonts w:ascii="Arial" w:hAnsi="Arial" w:cs="Arial"/>
                <w:b/>
                <w:u w:val="single"/>
              </w:rPr>
              <w:t xml:space="preserve">ÁREA DE </w:t>
            </w:r>
            <w:r>
              <w:rPr>
                <w:rFonts w:ascii="Arial" w:hAnsi="Arial" w:cs="Arial"/>
                <w:b/>
                <w:u w:val="single"/>
              </w:rPr>
              <w:t>GENÓMICA</w:t>
            </w:r>
          </w:p>
          <w:p w:rsidR="00594BD9" w:rsidRDefault="00594BD9" w:rsidP="00594BD9">
            <w:pPr>
              <w:jc w:val="both"/>
              <w:rPr>
                <w:rFonts w:ascii="Arial" w:hAnsi="Arial" w:cs="Arial"/>
                <w:b/>
                <w:u w:val="single"/>
              </w:rPr>
            </w:pPr>
          </w:p>
          <w:p w:rsidR="00594BD9" w:rsidRPr="00594BD9" w:rsidRDefault="00594BD9" w:rsidP="00594BD9">
            <w:pPr>
              <w:jc w:val="both"/>
              <w:rPr>
                <w:rFonts w:ascii="Arial" w:hAnsi="Arial" w:cs="Arial"/>
              </w:rPr>
            </w:pPr>
            <w:r w:rsidRPr="00594BD9">
              <w:rPr>
                <w:rFonts w:ascii="Arial" w:hAnsi="Arial" w:cs="Arial"/>
              </w:rPr>
              <w:t>Desde esta área se desarrollarán diversas actividades de I+D+i relacionadas con los diferentes proyectos que se citan a continuación:</w:t>
            </w:r>
          </w:p>
          <w:p w:rsidR="00594BD9" w:rsidRPr="00594BD9" w:rsidRDefault="00594BD9" w:rsidP="00594BD9">
            <w:pPr>
              <w:numPr>
                <w:ilvl w:val="0"/>
                <w:numId w:val="24"/>
              </w:numPr>
              <w:tabs>
                <w:tab w:val="num" w:pos="720"/>
              </w:tabs>
              <w:jc w:val="both"/>
              <w:rPr>
                <w:rFonts w:ascii="Arial" w:hAnsi="Arial" w:cs="Arial"/>
              </w:rPr>
            </w:pPr>
            <w:r w:rsidRPr="00594BD9">
              <w:rPr>
                <w:rFonts w:ascii="Arial" w:hAnsi="Arial" w:cs="Arial"/>
              </w:rPr>
              <w:t>Proyecto “</w:t>
            </w:r>
            <w:r w:rsidRPr="00594BD9">
              <w:rPr>
                <w:rFonts w:ascii="Arial" w:hAnsi="Arial" w:cs="Arial"/>
                <w:i/>
                <w:iCs/>
              </w:rPr>
              <w:t>Desarrollo del Servicio de Análisis Masivo de Datos Genómicos, durante el periodo 2018-2021</w:t>
            </w:r>
            <w:r w:rsidRPr="00594BD9">
              <w:rPr>
                <w:rFonts w:ascii="Arial" w:hAnsi="Arial" w:cs="Arial"/>
              </w:rPr>
              <w:t xml:space="preserve">” (referencia CGIEU0000219140), financiado a través del Área Tenerife 2030: Innovación, Educación, Cultura y Deportes del Cabildo Insular de Tenerife. Durante 2019 se continuará con la adquisición de equipamiento tanto para el laboratorio de secuenciación como para la infraestructura de computación dedicada a la Genómica, a través de las correspondientes mejoras en </w:t>
            </w:r>
            <w:proofErr w:type="spellStart"/>
            <w:r w:rsidRPr="00594BD9">
              <w:rPr>
                <w:rFonts w:ascii="Arial" w:hAnsi="Arial" w:cs="Arial"/>
              </w:rPr>
              <w:t>teideHPC</w:t>
            </w:r>
            <w:proofErr w:type="spellEnd"/>
            <w:r w:rsidRPr="00594BD9">
              <w:rPr>
                <w:rFonts w:ascii="Arial" w:hAnsi="Arial" w:cs="Arial"/>
              </w:rPr>
              <w:t xml:space="preserve">; así mismo, se continuará con el desarrollo experimental de protocolos para la preparación de librerías, secuenciación masiva y procesado de datos procedentes de </w:t>
            </w:r>
            <w:proofErr w:type="spellStart"/>
            <w:r w:rsidRPr="00594BD9">
              <w:rPr>
                <w:rFonts w:ascii="Arial" w:hAnsi="Arial" w:cs="Arial"/>
              </w:rPr>
              <w:t>exomas</w:t>
            </w:r>
            <w:proofErr w:type="spellEnd"/>
            <w:r w:rsidRPr="00594BD9">
              <w:rPr>
                <w:rFonts w:ascii="Arial" w:hAnsi="Arial" w:cs="Arial"/>
              </w:rPr>
              <w:t xml:space="preserve"> y genomas completos; además, se trabajará en la creación de la base de datos de la variación genética en la población de referencia, así como en la implementación de la interfaz de consulta; comenzarán a introducirse las primeras aplicaciones de </w:t>
            </w:r>
            <w:proofErr w:type="spellStart"/>
            <w:r w:rsidRPr="00594BD9">
              <w:rPr>
                <w:rFonts w:ascii="Arial" w:hAnsi="Arial" w:cs="Arial"/>
              </w:rPr>
              <w:t>transcriptómica</w:t>
            </w:r>
            <w:proofErr w:type="spellEnd"/>
            <w:r w:rsidRPr="00594BD9">
              <w:rPr>
                <w:rFonts w:ascii="Arial" w:hAnsi="Arial" w:cs="Arial"/>
              </w:rPr>
              <w:t xml:space="preserve"> y de genética de poblaciones, y se establecerán las convocatorias de selección de personal contempladas en el proyecto.</w:t>
            </w:r>
          </w:p>
          <w:p w:rsidR="00594BD9" w:rsidRPr="00594BD9" w:rsidRDefault="00594BD9" w:rsidP="00594BD9">
            <w:pPr>
              <w:numPr>
                <w:ilvl w:val="0"/>
                <w:numId w:val="24"/>
              </w:numPr>
              <w:tabs>
                <w:tab w:val="num" w:pos="720"/>
              </w:tabs>
              <w:jc w:val="both"/>
              <w:rPr>
                <w:rFonts w:ascii="Arial" w:hAnsi="Arial" w:cs="Arial"/>
              </w:rPr>
            </w:pPr>
            <w:r w:rsidRPr="00594BD9">
              <w:rPr>
                <w:rFonts w:ascii="Arial" w:hAnsi="Arial" w:cs="Arial"/>
              </w:rPr>
              <w:t>Proyecto “</w:t>
            </w:r>
            <w:r w:rsidRPr="00594BD9">
              <w:rPr>
                <w:rFonts w:ascii="Arial" w:hAnsi="Arial" w:cs="Arial"/>
                <w:i/>
                <w:iCs/>
              </w:rPr>
              <w:t>Desarrollo de una Unidad Diagnóstico Genómico (UDIGEN)</w:t>
            </w:r>
            <w:r w:rsidRPr="00594BD9">
              <w:rPr>
                <w:rFonts w:ascii="Arial" w:hAnsi="Arial" w:cs="Arial"/>
              </w:rPr>
              <w:t>” (referencia RTC-2017-6471-1), aprobado por el Ministerio de Ciencia, Innovación y Universidades, en septiembre de 2018, en el marco de la Convocatoria para 2017 del Programa Estatal de I+D+i Orientada a los Retos de la Sociedad, en colaboración con el Hospital Universitario Nuestra Señora de Candelaria (HUNSC), vía la Fundación Canaria de Investigación Sanitaria (FUNCANIS), y la Universidad de La Laguna (ULL). El objetivo general del proyecto es desarrollar una plataforma de genómica integrada para reducir los tiempos entre la sospecha de enfermedad de causa genética y un diagnóstico definitivo.</w:t>
            </w:r>
            <w:r>
              <w:rPr>
                <w:rFonts w:ascii="Arial" w:hAnsi="Arial" w:cs="Arial"/>
              </w:rPr>
              <w:t xml:space="preserve"> </w:t>
            </w:r>
            <w:r w:rsidRPr="00594BD9">
              <w:rPr>
                <w:rFonts w:ascii="Arial" w:hAnsi="Arial" w:cs="Arial"/>
              </w:rPr>
              <w:t xml:space="preserve">Este proyecto se vertebra entorno a </w:t>
            </w:r>
            <w:proofErr w:type="spellStart"/>
            <w:r w:rsidRPr="00594BD9">
              <w:rPr>
                <w:rFonts w:ascii="Arial" w:hAnsi="Arial" w:cs="Arial"/>
              </w:rPr>
              <w:t>a</w:t>
            </w:r>
            <w:proofErr w:type="spellEnd"/>
            <w:r w:rsidRPr="00594BD9">
              <w:rPr>
                <w:rFonts w:ascii="Arial" w:hAnsi="Arial" w:cs="Arial"/>
              </w:rPr>
              <w:t xml:space="preserve"> tres estudios: a) estudio de validación ortogonal retrospectivo en pacientes que ya dispongan diagnóstico genético, b) estudio poblacional en muestras de referencia, y c) estudio de pacientes con evidencia de diagnóstico de causa genética. Para ello se contempla la contratación de personal investigador en distintos ámbitos de actuación del citado proyecto.</w:t>
            </w:r>
          </w:p>
          <w:p w:rsidR="00594BD9" w:rsidRDefault="00594BD9" w:rsidP="00594BD9">
            <w:pPr>
              <w:numPr>
                <w:ilvl w:val="0"/>
                <w:numId w:val="24"/>
              </w:numPr>
              <w:tabs>
                <w:tab w:val="num" w:pos="720"/>
              </w:tabs>
              <w:jc w:val="both"/>
              <w:rPr>
                <w:rFonts w:ascii="Arial" w:hAnsi="Arial" w:cs="Arial"/>
              </w:rPr>
            </w:pPr>
            <w:r w:rsidRPr="00594BD9">
              <w:rPr>
                <w:rFonts w:ascii="Arial" w:hAnsi="Arial" w:cs="Arial"/>
              </w:rPr>
              <w:t>Proyecto “</w:t>
            </w:r>
            <w:proofErr w:type="spellStart"/>
            <w:r w:rsidRPr="00594BD9">
              <w:rPr>
                <w:rFonts w:ascii="Arial" w:hAnsi="Arial" w:cs="Arial"/>
              </w:rPr>
              <w:t>Multiómica</w:t>
            </w:r>
            <w:proofErr w:type="spellEnd"/>
            <w:r w:rsidRPr="00594BD9">
              <w:rPr>
                <w:rFonts w:ascii="Arial" w:hAnsi="Arial" w:cs="Arial"/>
              </w:rPr>
              <w:t xml:space="preserve"> para la identificación de predictores genéticos de supervivencia en pacientes con sepsis", con número de referencia PI17/00610, que ha sido aprobado y ha obtenido financiación en la convocatoria correspondiente al año 2017 de concesión de subvenciones de la Acción Estratégica en Salud 2013-2016, regulada en la Resolución de 20 de abril de 2017, del Instituto de Salud Carlos III, por la que se aprueba la convocatoria correspondiente al año 2017 de concesión de subvenciones de la Acción Estratégica en Salud 2013-2016, del Programa Estatal de Investigación Orientada a los Retos de la Sociedad, en el marco del Plan Estatal de Investigación Científica y Técnica y de Innovación 2013-2016. En este proyecto ITER colabora con HUNSC vía FUNCANIS en la aplicación de herramientas de análisis masivo de datos genómicos para la consecución de sus objetivos.</w:t>
            </w:r>
          </w:p>
          <w:p w:rsidR="00594BD9" w:rsidRPr="00594BD9" w:rsidRDefault="00594BD9" w:rsidP="00594BD9">
            <w:pPr>
              <w:numPr>
                <w:ilvl w:val="0"/>
                <w:numId w:val="24"/>
              </w:numPr>
              <w:tabs>
                <w:tab w:val="num" w:pos="720"/>
              </w:tabs>
              <w:jc w:val="both"/>
              <w:rPr>
                <w:rFonts w:ascii="Arial" w:hAnsi="Arial" w:cs="Arial"/>
              </w:rPr>
            </w:pPr>
            <w:r w:rsidRPr="00594BD9">
              <w:rPr>
                <w:rFonts w:ascii="Arial" w:hAnsi="Arial" w:cs="Arial"/>
              </w:rPr>
              <w:t xml:space="preserve">Continuar fomentando la utilización de la secuenciación masiva en el contexto de I+D+i canalizada a través de Convenios de Colaboración y de proyectos de investigación (en especial en el ámbito de la Macaronesia, a través de la convocatoria de Cooperación Territorial </w:t>
            </w:r>
            <w:proofErr w:type="spellStart"/>
            <w:r w:rsidRPr="00594BD9">
              <w:rPr>
                <w:rFonts w:ascii="Arial" w:hAnsi="Arial" w:cs="Arial"/>
              </w:rPr>
              <w:t>Interreg</w:t>
            </w:r>
            <w:proofErr w:type="spellEnd"/>
            <w:r w:rsidRPr="00594BD9">
              <w:rPr>
                <w:rFonts w:ascii="Arial" w:hAnsi="Arial" w:cs="Arial"/>
              </w:rPr>
              <w:t xml:space="preserve"> MAC 2014-2020) con entidades que faciliten las labores de validación y estandarización de nuestras actividades, entre los que destacan la Universidad del País Vasco, el Hospital Universitario de Canarias, el HUNSC, el Hospital Universitario de Gran Canaria Dr. Negrín, el Instituto de Productos Naturales del Consejo Superior de Investigaciones Científicas (IPNA-CSIC) y la Fundación Canaria para el Avance de la Biomedicina y la Biotecnología (BIOAVANCE).</w:t>
            </w:r>
          </w:p>
        </w:tc>
      </w:tr>
    </w:tbl>
    <w:p w:rsidR="0000672A" w:rsidRDefault="0000672A" w:rsidP="00594BD9">
      <w:pPr>
        <w:rPr>
          <w:highlight w:val="green"/>
        </w:rPr>
      </w:pPr>
    </w:p>
    <w:sectPr w:rsidR="0000672A" w:rsidSect="00FC5D5B">
      <w:pgSz w:w="11906" w:h="16838"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EA" w:rsidRDefault="003322EA" w:rsidP="004D60DF">
      <w:r>
        <w:separator/>
      </w:r>
    </w:p>
  </w:endnote>
  <w:endnote w:type="continuationSeparator" w:id="0">
    <w:p w:rsidR="003322EA" w:rsidRDefault="003322EA" w:rsidP="004D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EA" w:rsidRPr="008B7A42" w:rsidRDefault="003322EA" w:rsidP="0068133D">
    <w:pPr>
      <w:pStyle w:val="Footer"/>
      <w:jc w:val="center"/>
      <w:rPr>
        <w:rFonts w:ascii="Arial" w:hAnsi="Arial" w:cs="Arial"/>
      </w:rPr>
    </w:pPr>
    <w:r w:rsidRPr="008B7A42">
      <w:rPr>
        <w:rFonts w:ascii="Arial" w:hAnsi="Arial" w:cs="Arial"/>
      </w:rPr>
      <w:t>AIET - Presupuesto de Actuaciones, Inversiones y Financiación 2013</w:t>
    </w:r>
  </w:p>
  <w:p w:rsidR="003322EA" w:rsidRPr="008B7A42" w:rsidRDefault="003322EA" w:rsidP="0068133D">
    <w:pPr>
      <w:pStyle w:val="Footer"/>
      <w:jc w:val="center"/>
      <w:rPr>
        <w:rFonts w:ascii="Arial" w:hAnsi="Arial" w:cs="Arial"/>
      </w:rPr>
    </w:pPr>
    <w:r w:rsidRPr="008B7A42">
      <w:rPr>
        <w:rFonts w:ascii="Arial" w:hAnsi="Arial" w:cs="Arial"/>
      </w:rPr>
      <w:t xml:space="preserve">Página - </w:t>
    </w:r>
    <w:r w:rsidRPr="008B7A42">
      <w:rPr>
        <w:rFonts w:ascii="Arial" w:hAnsi="Arial" w:cs="Arial"/>
      </w:rPr>
      <w:fldChar w:fldCharType="begin"/>
    </w:r>
    <w:r w:rsidRPr="008B7A42">
      <w:rPr>
        <w:rFonts w:ascii="Arial" w:hAnsi="Arial" w:cs="Arial"/>
      </w:rPr>
      <w:instrText xml:space="preserve"> PAGE   \* MERGEFORMAT </w:instrText>
    </w:r>
    <w:r w:rsidRPr="008B7A42">
      <w:rPr>
        <w:rFonts w:ascii="Arial" w:hAnsi="Arial" w:cs="Arial"/>
      </w:rPr>
      <w:fldChar w:fldCharType="separate"/>
    </w:r>
    <w:r>
      <w:rPr>
        <w:rFonts w:ascii="Arial" w:hAnsi="Arial" w:cs="Arial"/>
        <w:noProof/>
      </w:rPr>
      <w:t>1</w:t>
    </w:r>
    <w:r w:rsidRPr="008B7A42">
      <w:rPr>
        <w:rFonts w:ascii="Arial" w:hAnsi="Arial" w:cs="Arial"/>
      </w:rPr>
      <w:fldChar w:fldCharType="end"/>
    </w:r>
    <w:r w:rsidRPr="008B7A42">
      <w:rPr>
        <w:rFonts w:ascii="Arial" w:hAnsi="Arial" w:cs="Arial"/>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EA" w:rsidRDefault="003322EA" w:rsidP="002F40E3">
    <w:pPr>
      <w:pStyle w:val="Footer"/>
      <w:pBdr>
        <w:top w:val="single" w:sz="2" w:space="0" w:color="auto"/>
      </w:pBdr>
      <w:jc w:val="center"/>
      <w:rPr>
        <w:rFonts w:ascii="Arial" w:hAnsi="Arial" w:cs="Arial"/>
      </w:rPr>
    </w:pPr>
    <w:r>
      <w:rPr>
        <w:rFonts w:ascii="Arial" w:hAnsi="Arial" w:cs="Arial"/>
      </w:rPr>
      <w:t>Instituto Tecnológico y de Energías Renovables S.A. (ITER)</w:t>
    </w:r>
  </w:p>
  <w:p w:rsidR="003322EA" w:rsidRPr="004D60DF" w:rsidRDefault="003322EA" w:rsidP="002F40E3">
    <w:pPr>
      <w:pStyle w:val="Footer"/>
      <w:jc w:val="center"/>
      <w:rPr>
        <w:rFonts w:ascii="Arial" w:hAnsi="Arial" w:cs="Arial"/>
      </w:rPr>
    </w:pPr>
    <w:r>
      <w:rPr>
        <w:rFonts w:ascii="Arial" w:hAnsi="Arial" w:cs="Arial"/>
      </w:rPr>
      <w:t>Página -</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D920E8">
      <w:rPr>
        <w:rFonts w:ascii="Arial" w:hAnsi="Arial" w:cs="Arial"/>
        <w:noProof/>
      </w:rPr>
      <w:t>1</w:t>
    </w:r>
    <w:r w:rsidRPr="001266BC">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EA" w:rsidRDefault="003322EA" w:rsidP="00053D69">
    <w:pPr>
      <w:pStyle w:val="Footer"/>
      <w:pBdr>
        <w:top w:val="single" w:sz="2" w:space="0" w:color="auto"/>
      </w:pBdr>
      <w:jc w:val="center"/>
      <w:rPr>
        <w:rFonts w:ascii="Arial" w:hAnsi="Arial" w:cs="Arial"/>
      </w:rPr>
    </w:pPr>
    <w:r>
      <w:rPr>
        <w:rFonts w:ascii="Arial" w:hAnsi="Arial" w:cs="Arial"/>
      </w:rPr>
      <w:t>Instituto Tecnológico y de Energías Renovales S.A. (ITER)</w:t>
    </w:r>
  </w:p>
  <w:p w:rsidR="003322EA" w:rsidRPr="004D60DF" w:rsidRDefault="003322EA" w:rsidP="004D60DF">
    <w:pPr>
      <w:pStyle w:val="Footer"/>
      <w:jc w:val="center"/>
      <w:rPr>
        <w:rFonts w:ascii="Arial" w:hAnsi="Arial" w:cs="Arial"/>
      </w:rPr>
    </w:pPr>
    <w:r>
      <w:rPr>
        <w:rFonts w:ascii="Arial" w:hAnsi="Arial" w:cs="Arial"/>
      </w:rPr>
      <w:t>Página -</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D920E8">
      <w:rPr>
        <w:rFonts w:ascii="Arial" w:hAnsi="Arial" w:cs="Arial"/>
        <w:noProof/>
      </w:rPr>
      <w:t>6</w:t>
    </w:r>
    <w:r w:rsidRPr="001266BC">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EA" w:rsidRDefault="003322EA" w:rsidP="004D60DF">
      <w:r>
        <w:separator/>
      </w:r>
    </w:p>
  </w:footnote>
  <w:footnote w:type="continuationSeparator" w:id="0">
    <w:p w:rsidR="003322EA" w:rsidRDefault="003322EA" w:rsidP="004D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0A0001"/>
    <w:lvl w:ilvl="0">
      <w:start w:val="1"/>
      <w:numFmt w:val="bullet"/>
      <w:lvlText w:val=""/>
      <w:lvlJc w:val="left"/>
      <w:pPr>
        <w:ind w:left="625" w:hanging="360"/>
      </w:pPr>
      <w:rPr>
        <w:rFonts w:ascii="Symbol" w:hAnsi="Symbol" w:hint="default"/>
      </w:rPr>
    </w:lvl>
  </w:abstractNum>
  <w:abstractNum w:abstractNumId="1">
    <w:nsid w:val="00000002"/>
    <w:multiLevelType w:val="singleLevel"/>
    <w:tmpl w:val="0C0A0001"/>
    <w:lvl w:ilvl="0">
      <w:start w:val="1"/>
      <w:numFmt w:val="bullet"/>
      <w:lvlText w:val=""/>
      <w:lvlJc w:val="left"/>
      <w:pPr>
        <w:ind w:left="720" w:hanging="360"/>
      </w:pPr>
      <w:rPr>
        <w:rFonts w:ascii="Symbol" w:hAnsi="Symbol" w:hint="default"/>
      </w:rPr>
    </w:lvl>
  </w:abstractNum>
  <w:abstractNum w:abstractNumId="2">
    <w:nsid w:val="0BFD1A17"/>
    <w:multiLevelType w:val="hybridMultilevel"/>
    <w:tmpl w:val="2D78A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7F19A2"/>
    <w:multiLevelType w:val="hybridMultilevel"/>
    <w:tmpl w:val="2550BB7C"/>
    <w:lvl w:ilvl="0" w:tplc="95E62D8E">
      <w:numFmt w:val="bullet"/>
      <w:lvlText w:val="-"/>
      <w:lvlJc w:val="left"/>
      <w:pPr>
        <w:ind w:left="1069" w:hanging="360"/>
      </w:pPr>
      <w:rPr>
        <w:rFonts w:ascii="Arial" w:eastAsia="Cambria"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BEA0C46"/>
    <w:multiLevelType w:val="hybridMultilevel"/>
    <w:tmpl w:val="D1068E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14A0A"/>
    <w:multiLevelType w:val="hybridMultilevel"/>
    <w:tmpl w:val="37C04A7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62F5B"/>
    <w:multiLevelType w:val="hybridMultilevel"/>
    <w:tmpl w:val="D94C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5610AD"/>
    <w:multiLevelType w:val="hybridMultilevel"/>
    <w:tmpl w:val="F064ABD0"/>
    <w:lvl w:ilvl="0" w:tplc="6884234A">
      <w:numFmt w:val="bullet"/>
      <w:lvlText w:val="-"/>
      <w:lvlJc w:val="left"/>
      <w:pPr>
        <w:ind w:left="1068" w:hanging="360"/>
      </w:pPr>
      <w:rPr>
        <w:rFonts w:ascii="Arial" w:eastAsia="Cambria" w:hAnsi="Arial" w:cs="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0A0BC7"/>
    <w:multiLevelType w:val="multilevel"/>
    <w:tmpl w:val="27D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E66DE"/>
    <w:multiLevelType w:val="hybridMultilevel"/>
    <w:tmpl w:val="1AC8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0A2934"/>
    <w:multiLevelType w:val="hybridMultilevel"/>
    <w:tmpl w:val="B4A22A2C"/>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0D46D5"/>
    <w:multiLevelType w:val="hybridMultilevel"/>
    <w:tmpl w:val="2980608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200C6B"/>
    <w:multiLevelType w:val="hybridMultilevel"/>
    <w:tmpl w:val="A26CA2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441E6C"/>
    <w:multiLevelType w:val="hybridMultilevel"/>
    <w:tmpl w:val="91D29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7B6546"/>
    <w:multiLevelType w:val="hybridMultilevel"/>
    <w:tmpl w:val="E84ADB76"/>
    <w:lvl w:ilvl="0" w:tplc="235CEDEE">
      <w:numFmt w:val="bullet"/>
      <w:lvlText w:val="-"/>
      <w:lvlJc w:val="left"/>
      <w:pPr>
        <w:ind w:left="1068" w:hanging="360"/>
      </w:pPr>
      <w:rPr>
        <w:rFonts w:ascii="Arial" w:hAnsi="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45FD50F4"/>
    <w:multiLevelType w:val="hybridMultilevel"/>
    <w:tmpl w:val="E4CAA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B9202D"/>
    <w:multiLevelType w:val="multilevel"/>
    <w:tmpl w:val="3476F7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F4F4D96"/>
    <w:multiLevelType w:val="multilevel"/>
    <w:tmpl w:val="8BD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8441C"/>
    <w:multiLevelType w:val="hybridMultilevel"/>
    <w:tmpl w:val="750021C4"/>
    <w:lvl w:ilvl="0" w:tplc="04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nsid w:val="599D3309"/>
    <w:multiLevelType w:val="multilevel"/>
    <w:tmpl w:val="524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DF1FC7"/>
    <w:multiLevelType w:val="hybridMultilevel"/>
    <w:tmpl w:val="967A4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23755C"/>
    <w:multiLevelType w:val="hybridMultilevel"/>
    <w:tmpl w:val="4166535A"/>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3A0677"/>
    <w:multiLevelType w:val="hybridMultilevel"/>
    <w:tmpl w:val="8BDAB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21"/>
  </w:num>
  <w:num w:numId="5">
    <w:abstractNumId w:val="16"/>
  </w:num>
  <w:num w:numId="6">
    <w:abstractNumId w:val="14"/>
  </w:num>
  <w:num w:numId="7">
    <w:abstractNumId w:val="7"/>
  </w:num>
  <w:num w:numId="8">
    <w:abstractNumId w:val="9"/>
  </w:num>
  <w:num w:numId="9">
    <w:abstractNumId w:val="18"/>
  </w:num>
  <w:num w:numId="10">
    <w:abstractNumId w:val="10"/>
  </w:num>
  <w:num w:numId="11">
    <w:abstractNumId w:val="17"/>
  </w:num>
  <w:num w:numId="12">
    <w:abstractNumId w:val="8"/>
  </w:num>
  <w:num w:numId="13">
    <w:abstractNumId w:val="22"/>
  </w:num>
  <w:num w:numId="14">
    <w:abstractNumId w:val="20"/>
  </w:num>
  <w:num w:numId="15">
    <w:abstractNumId w:val="2"/>
  </w:num>
  <w:num w:numId="16">
    <w:abstractNumId w:val="15"/>
  </w:num>
  <w:num w:numId="17">
    <w:abstractNumId w:val="0"/>
  </w:num>
  <w:num w:numId="18">
    <w:abstractNumId w:val="1"/>
  </w:num>
  <w:num w:numId="19">
    <w:abstractNumId w:val="12"/>
  </w:num>
  <w:num w:numId="20">
    <w:abstractNumId w:val="4"/>
  </w:num>
  <w:num w:numId="21">
    <w:abstractNumId w:val="13"/>
  </w:num>
  <w:num w:numId="22">
    <w:abstractNumId w:val="6"/>
  </w:num>
  <w:num w:numId="23">
    <w:abstractNumId w:val="3"/>
  </w:num>
  <w:num w:numId="24">
    <w:abstractNumId w:val="1"/>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1"/>
    <w:rsid w:val="00003622"/>
    <w:rsid w:val="000065DC"/>
    <w:rsid w:val="0000672A"/>
    <w:rsid w:val="00022840"/>
    <w:rsid w:val="00041774"/>
    <w:rsid w:val="000505A7"/>
    <w:rsid w:val="00053D69"/>
    <w:rsid w:val="00057A67"/>
    <w:rsid w:val="00086DF2"/>
    <w:rsid w:val="00093EE2"/>
    <w:rsid w:val="00094956"/>
    <w:rsid w:val="000D3A6F"/>
    <w:rsid w:val="000E146C"/>
    <w:rsid w:val="000E7E4B"/>
    <w:rsid w:val="000F3AAF"/>
    <w:rsid w:val="00111A27"/>
    <w:rsid w:val="001266BC"/>
    <w:rsid w:val="001323D6"/>
    <w:rsid w:val="0013588F"/>
    <w:rsid w:val="00151395"/>
    <w:rsid w:val="00186584"/>
    <w:rsid w:val="00187EDF"/>
    <w:rsid w:val="001A6B4F"/>
    <w:rsid w:val="001A7BB2"/>
    <w:rsid w:val="001B7998"/>
    <w:rsid w:val="001C4EBC"/>
    <w:rsid w:val="001D0F72"/>
    <w:rsid w:val="001F443B"/>
    <w:rsid w:val="0021349C"/>
    <w:rsid w:val="00216D2F"/>
    <w:rsid w:val="002307E1"/>
    <w:rsid w:val="002331D2"/>
    <w:rsid w:val="002332BD"/>
    <w:rsid w:val="00245CD4"/>
    <w:rsid w:val="00260B08"/>
    <w:rsid w:val="0028602E"/>
    <w:rsid w:val="00297DB1"/>
    <w:rsid w:val="002C76C0"/>
    <w:rsid w:val="002C7D66"/>
    <w:rsid w:val="002E31FE"/>
    <w:rsid w:val="002E5952"/>
    <w:rsid w:val="002F40E3"/>
    <w:rsid w:val="00311CF2"/>
    <w:rsid w:val="00324375"/>
    <w:rsid w:val="003322EA"/>
    <w:rsid w:val="00341538"/>
    <w:rsid w:val="003519CA"/>
    <w:rsid w:val="00373C26"/>
    <w:rsid w:val="00392938"/>
    <w:rsid w:val="003A288A"/>
    <w:rsid w:val="003B2369"/>
    <w:rsid w:val="003B78F5"/>
    <w:rsid w:val="003C632E"/>
    <w:rsid w:val="003C7A65"/>
    <w:rsid w:val="003F557F"/>
    <w:rsid w:val="00416492"/>
    <w:rsid w:val="00472E8A"/>
    <w:rsid w:val="004752F8"/>
    <w:rsid w:val="00494021"/>
    <w:rsid w:val="00495C6D"/>
    <w:rsid w:val="004B6A47"/>
    <w:rsid w:val="004C26E0"/>
    <w:rsid w:val="004D60DF"/>
    <w:rsid w:val="005146DF"/>
    <w:rsid w:val="00522339"/>
    <w:rsid w:val="00530040"/>
    <w:rsid w:val="00536F36"/>
    <w:rsid w:val="005476C6"/>
    <w:rsid w:val="0056078A"/>
    <w:rsid w:val="00561D99"/>
    <w:rsid w:val="00594BD9"/>
    <w:rsid w:val="00594BE6"/>
    <w:rsid w:val="005A0EE7"/>
    <w:rsid w:val="005A20C8"/>
    <w:rsid w:val="005A6066"/>
    <w:rsid w:val="005D2F0C"/>
    <w:rsid w:val="00642DC9"/>
    <w:rsid w:val="00667778"/>
    <w:rsid w:val="0068133D"/>
    <w:rsid w:val="006D2087"/>
    <w:rsid w:val="006E6301"/>
    <w:rsid w:val="00705B31"/>
    <w:rsid w:val="00746727"/>
    <w:rsid w:val="007901F7"/>
    <w:rsid w:val="007912DB"/>
    <w:rsid w:val="007A454A"/>
    <w:rsid w:val="007A73A4"/>
    <w:rsid w:val="007B4B15"/>
    <w:rsid w:val="007C304F"/>
    <w:rsid w:val="007D095A"/>
    <w:rsid w:val="007F227F"/>
    <w:rsid w:val="007F5D69"/>
    <w:rsid w:val="00813338"/>
    <w:rsid w:val="00823B8B"/>
    <w:rsid w:val="008243BE"/>
    <w:rsid w:val="00827051"/>
    <w:rsid w:val="00835D94"/>
    <w:rsid w:val="00872608"/>
    <w:rsid w:val="00874B1A"/>
    <w:rsid w:val="00885989"/>
    <w:rsid w:val="00890645"/>
    <w:rsid w:val="0089127E"/>
    <w:rsid w:val="00892321"/>
    <w:rsid w:val="008A178C"/>
    <w:rsid w:val="008A2726"/>
    <w:rsid w:val="008A393B"/>
    <w:rsid w:val="008B44C4"/>
    <w:rsid w:val="008B6CE7"/>
    <w:rsid w:val="008B7A42"/>
    <w:rsid w:val="008C0245"/>
    <w:rsid w:val="008C16B4"/>
    <w:rsid w:val="008C2041"/>
    <w:rsid w:val="008F0AD6"/>
    <w:rsid w:val="0094310B"/>
    <w:rsid w:val="00965A56"/>
    <w:rsid w:val="009E479E"/>
    <w:rsid w:val="009E7FD0"/>
    <w:rsid w:val="009F5E51"/>
    <w:rsid w:val="00A03A1A"/>
    <w:rsid w:val="00A11A8D"/>
    <w:rsid w:val="00A27BA1"/>
    <w:rsid w:val="00A35883"/>
    <w:rsid w:val="00A5230D"/>
    <w:rsid w:val="00A6532B"/>
    <w:rsid w:val="00A87A0C"/>
    <w:rsid w:val="00A94B51"/>
    <w:rsid w:val="00AB659E"/>
    <w:rsid w:val="00AC4A83"/>
    <w:rsid w:val="00AE0403"/>
    <w:rsid w:val="00B42F49"/>
    <w:rsid w:val="00B55914"/>
    <w:rsid w:val="00B620BC"/>
    <w:rsid w:val="00B77496"/>
    <w:rsid w:val="00BA19B2"/>
    <w:rsid w:val="00BB2125"/>
    <w:rsid w:val="00BB38F3"/>
    <w:rsid w:val="00BE6233"/>
    <w:rsid w:val="00C1135B"/>
    <w:rsid w:val="00C14A19"/>
    <w:rsid w:val="00C25CBF"/>
    <w:rsid w:val="00C34222"/>
    <w:rsid w:val="00C514F8"/>
    <w:rsid w:val="00CA0B23"/>
    <w:rsid w:val="00CA7231"/>
    <w:rsid w:val="00CB2709"/>
    <w:rsid w:val="00CC5782"/>
    <w:rsid w:val="00CE104E"/>
    <w:rsid w:val="00D135A1"/>
    <w:rsid w:val="00D30C0F"/>
    <w:rsid w:val="00D41EC1"/>
    <w:rsid w:val="00D55B75"/>
    <w:rsid w:val="00D920E8"/>
    <w:rsid w:val="00DA112E"/>
    <w:rsid w:val="00DB332C"/>
    <w:rsid w:val="00DC5106"/>
    <w:rsid w:val="00DE3840"/>
    <w:rsid w:val="00DE786D"/>
    <w:rsid w:val="00DF7EFA"/>
    <w:rsid w:val="00E03471"/>
    <w:rsid w:val="00E15F4B"/>
    <w:rsid w:val="00E2142D"/>
    <w:rsid w:val="00E640B6"/>
    <w:rsid w:val="00EB32EB"/>
    <w:rsid w:val="00EB7062"/>
    <w:rsid w:val="00EF1085"/>
    <w:rsid w:val="00EF1F0F"/>
    <w:rsid w:val="00F00C7A"/>
    <w:rsid w:val="00F01AEA"/>
    <w:rsid w:val="00F13957"/>
    <w:rsid w:val="00F3376F"/>
    <w:rsid w:val="00F57B27"/>
    <w:rsid w:val="00F6727D"/>
    <w:rsid w:val="00F702DF"/>
    <w:rsid w:val="00F81BDE"/>
    <w:rsid w:val="00F90517"/>
    <w:rsid w:val="00F916BB"/>
    <w:rsid w:val="00FB6AF1"/>
    <w:rsid w:val="00FC171A"/>
    <w:rsid w:val="00FC5028"/>
    <w:rsid w:val="00FC5D5B"/>
    <w:rsid w:val="00FC6E51"/>
    <w:rsid w:val="00FF02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paragraph" w:styleId="Heading1">
    <w:name w:val="heading 1"/>
    <w:basedOn w:val="Normal"/>
    <w:next w:val="Normal"/>
    <w:link w:val="Heading1Char"/>
    <w:qFormat/>
    <w:locked/>
    <w:rsid w:val="007A7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A7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E15F4B"/>
    <w:pPr>
      <w:keepNext/>
      <w:jc w:val="center"/>
      <w:outlineLvl w:val="5"/>
    </w:pPr>
    <w:rPr>
      <w:rFonts w:ascii="Arial" w:hAnsi="Arial" w:cs="Arial"/>
      <w:b/>
      <w:bCs/>
      <w:sz w:val="18"/>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76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link w:val="BodyTextChar"/>
    <w:uiPriority w:val="99"/>
    <w:rsid w:val="00324375"/>
    <w:pPr>
      <w:tabs>
        <w:tab w:val="left" w:pos="-720"/>
        <w:tab w:val="left" w:pos="0"/>
      </w:tabs>
      <w:suppressAutoHyphens/>
      <w:jc w:val="both"/>
    </w:pPr>
    <w:rPr>
      <w:sz w:val="24"/>
    </w:rPr>
  </w:style>
  <w:style w:type="character" w:customStyle="1" w:styleId="BodyTextChar">
    <w:name w:val="Body Text Char"/>
    <w:basedOn w:val="DefaultParagraphFont"/>
    <w:link w:val="BodyText"/>
    <w:uiPriority w:val="99"/>
    <w:semiHidden/>
    <w:locked/>
    <w:rsid w:val="00311CF2"/>
    <w:rPr>
      <w:rFonts w:cs="Times New Roman"/>
      <w:sz w:val="20"/>
      <w:szCs w:val="20"/>
      <w:lang w:val="es-ES" w:eastAsia="es-ES"/>
    </w:rPr>
  </w:style>
  <w:style w:type="paragraph" w:customStyle="1" w:styleId="Estilo">
    <w:name w:val="Estilo"/>
    <w:basedOn w:val="Normal"/>
    <w:next w:val="BodyTextIndent"/>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link w:val="BodyTextIndentChar"/>
    <w:uiPriority w:val="99"/>
    <w:rsid w:val="00324375"/>
    <w:pPr>
      <w:spacing w:after="120"/>
      <w:ind w:left="283"/>
    </w:pPr>
  </w:style>
  <w:style w:type="character" w:customStyle="1" w:styleId="BodyTextIndentChar">
    <w:name w:val="Body Text Indent Char"/>
    <w:basedOn w:val="DefaultParagraphFont"/>
    <w:link w:val="BodyTextIndent"/>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Header">
    <w:name w:val="header"/>
    <w:basedOn w:val="Normal"/>
    <w:link w:val="HeaderChar"/>
    <w:uiPriority w:val="99"/>
    <w:rsid w:val="004D60DF"/>
    <w:pPr>
      <w:tabs>
        <w:tab w:val="center" w:pos="4252"/>
        <w:tab w:val="right" w:pos="8504"/>
      </w:tabs>
    </w:pPr>
  </w:style>
  <w:style w:type="character" w:customStyle="1" w:styleId="HeaderChar">
    <w:name w:val="Header Char"/>
    <w:basedOn w:val="DefaultParagraphFont"/>
    <w:link w:val="Header"/>
    <w:uiPriority w:val="99"/>
    <w:locked/>
    <w:rsid w:val="004D60DF"/>
    <w:rPr>
      <w:rFonts w:cs="Times New Roman"/>
    </w:rPr>
  </w:style>
  <w:style w:type="paragraph" w:styleId="Footer">
    <w:name w:val="footer"/>
    <w:basedOn w:val="Normal"/>
    <w:link w:val="FooterChar"/>
    <w:uiPriority w:val="99"/>
    <w:rsid w:val="004D60DF"/>
    <w:pPr>
      <w:tabs>
        <w:tab w:val="center" w:pos="4252"/>
        <w:tab w:val="right" w:pos="8504"/>
      </w:tabs>
    </w:pPr>
  </w:style>
  <w:style w:type="character" w:customStyle="1" w:styleId="FooterChar">
    <w:name w:val="Footer Char"/>
    <w:basedOn w:val="DefaultParagraphFont"/>
    <w:link w:val="Footer"/>
    <w:uiPriority w:val="99"/>
    <w:locked/>
    <w:rsid w:val="004D60DF"/>
    <w:rPr>
      <w:rFonts w:cs="Times New Roman"/>
    </w:rPr>
  </w:style>
  <w:style w:type="paragraph" w:styleId="BalloonText">
    <w:name w:val="Balloon Text"/>
    <w:basedOn w:val="Normal"/>
    <w:link w:val="BalloonTextChar"/>
    <w:uiPriority w:val="99"/>
    <w:rsid w:val="00494021"/>
    <w:rPr>
      <w:rFonts w:ascii="Tahoma" w:hAnsi="Tahoma" w:cs="Tahoma"/>
      <w:sz w:val="16"/>
      <w:szCs w:val="16"/>
    </w:rPr>
  </w:style>
  <w:style w:type="character" w:customStyle="1" w:styleId="BalloonTextChar">
    <w:name w:val="Balloon Text Char"/>
    <w:basedOn w:val="DefaultParagraphFont"/>
    <w:link w:val="BalloonText"/>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CE104E"/>
    <w:pPr>
      <w:ind w:left="720"/>
      <w:contextualSpacing/>
    </w:pPr>
  </w:style>
  <w:style w:type="character" w:styleId="Hyperlink">
    <w:name w:val="Hyperlink"/>
    <w:basedOn w:val="DefaultParagraphFont"/>
    <w:rsid w:val="005A0EE7"/>
    <w:rPr>
      <w:color w:val="0000FF"/>
      <w:u w:val="single"/>
    </w:rPr>
  </w:style>
  <w:style w:type="character" w:customStyle="1" w:styleId="Heading6Char">
    <w:name w:val="Heading 6 Char"/>
    <w:basedOn w:val="DefaultParagraphFont"/>
    <w:link w:val="Heading6"/>
    <w:uiPriority w:val="99"/>
    <w:rsid w:val="00E15F4B"/>
    <w:rPr>
      <w:rFonts w:ascii="Arial" w:hAnsi="Arial" w:cs="Arial"/>
      <w:b/>
      <w:bCs/>
      <w:sz w:val="18"/>
      <w:szCs w:val="20"/>
      <w:u w:val="single"/>
      <w:lang w:eastAsia="es-ES"/>
    </w:rPr>
  </w:style>
  <w:style w:type="paragraph" w:customStyle="1" w:styleId="Area">
    <w:name w:val="Area"/>
    <w:basedOn w:val="Normal"/>
    <w:rsid w:val="0000672A"/>
    <w:pPr>
      <w:spacing w:line="200" w:lineRule="exact"/>
      <w:jc w:val="both"/>
    </w:pPr>
    <w:rPr>
      <w:rFonts w:ascii="Arial" w:eastAsia="Cambria" w:hAnsi="Arial" w:cs="Arial"/>
      <w:bCs/>
      <w:sz w:val="18"/>
      <w:szCs w:val="24"/>
      <w:lang w:eastAsia="en-US"/>
    </w:rPr>
  </w:style>
  <w:style w:type="character" w:customStyle="1" w:styleId="Heading1Char">
    <w:name w:val="Heading 1 Char"/>
    <w:basedOn w:val="DefaultParagraphFont"/>
    <w:link w:val="Heading1"/>
    <w:rsid w:val="007A73A4"/>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semiHidden/>
    <w:rsid w:val="007A73A4"/>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paragraph" w:styleId="Heading1">
    <w:name w:val="heading 1"/>
    <w:basedOn w:val="Normal"/>
    <w:next w:val="Normal"/>
    <w:link w:val="Heading1Char"/>
    <w:qFormat/>
    <w:locked/>
    <w:rsid w:val="007A7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A7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E15F4B"/>
    <w:pPr>
      <w:keepNext/>
      <w:jc w:val="center"/>
      <w:outlineLvl w:val="5"/>
    </w:pPr>
    <w:rPr>
      <w:rFonts w:ascii="Arial" w:hAnsi="Arial" w:cs="Arial"/>
      <w:b/>
      <w:bCs/>
      <w:sz w:val="18"/>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76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link w:val="BodyTextChar"/>
    <w:uiPriority w:val="99"/>
    <w:rsid w:val="00324375"/>
    <w:pPr>
      <w:tabs>
        <w:tab w:val="left" w:pos="-720"/>
        <w:tab w:val="left" w:pos="0"/>
      </w:tabs>
      <w:suppressAutoHyphens/>
      <w:jc w:val="both"/>
    </w:pPr>
    <w:rPr>
      <w:sz w:val="24"/>
    </w:rPr>
  </w:style>
  <w:style w:type="character" w:customStyle="1" w:styleId="BodyTextChar">
    <w:name w:val="Body Text Char"/>
    <w:basedOn w:val="DefaultParagraphFont"/>
    <w:link w:val="BodyText"/>
    <w:uiPriority w:val="99"/>
    <w:semiHidden/>
    <w:locked/>
    <w:rsid w:val="00311CF2"/>
    <w:rPr>
      <w:rFonts w:cs="Times New Roman"/>
      <w:sz w:val="20"/>
      <w:szCs w:val="20"/>
      <w:lang w:val="es-ES" w:eastAsia="es-ES"/>
    </w:rPr>
  </w:style>
  <w:style w:type="paragraph" w:customStyle="1" w:styleId="Estilo">
    <w:name w:val="Estilo"/>
    <w:basedOn w:val="Normal"/>
    <w:next w:val="BodyTextIndent"/>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link w:val="BodyTextIndentChar"/>
    <w:uiPriority w:val="99"/>
    <w:rsid w:val="00324375"/>
    <w:pPr>
      <w:spacing w:after="120"/>
      <w:ind w:left="283"/>
    </w:pPr>
  </w:style>
  <w:style w:type="character" w:customStyle="1" w:styleId="BodyTextIndentChar">
    <w:name w:val="Body Text Indent Char"/>
    <w:basedOn w:val="DefaultParagraphFont"/>
    <w:link w:val="BodyTextIndent"/>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Header">
    <w:name w:val="header"/>
    <w:basedOn w:val="Normal"/>
    <w:link w:val="HeaderChar"/>
    <w:uiPriority w:val="99"/>
    <w:rsid w:val="004D60DF"/>
    <w:pPr>
      <w:tabs>
        <w:tab w:val="center" w:pos="4252"/>
        <w:tab w:val="right" w:pos="8504"/>
      </w:tabs>
    </w:pPr>
  </w:style>
  <w:style w:type="character" w:customStyle="1" w:styleId="HeaderChar">
    <w:name w:val="Header Char"/>
    <w:basedOn w:val="DefaultParagraphFont"/>
    <w:link w:val="Header"/>
    <w:uiPriority w:val="99"/>
    <w:locked/>
    <w:rsid w:val="004D60DF"/>
    <w:rPr>
      <w:rFonts w:cs="Times New Roman"/>
    </w:rPr>
  </w:style>
  <w:style w:type="paragraph" w:styleId="Footer">
    <w:name w:val="footer"/>
    <w:basedOn w:val="Normal"/>
    <w:link w:val="FooterChar"/>
    <w:uiPriority w:val="99"/>
    <w:rsid w:val="004D60DF"/>
    <w:pPr>
      <w:tabs>
        <w:tab w:val="center" w:pos="4252"/>
        <w:tab w:val="right" w:pos="8504"/>
      </w:tabs>
    </w:pPr>
  </w:style>
  <w:style w:type="character" w:customStyle="1" w:styleId="FooterChar">
    <w:name w:val="Footer Char"/>
    <w:basedOn w:val="DefaultParagraphFont"/>
    <w:link w:val="Footer"/>
    <w:uiPriority w:val="99"/>
    <w:locked/>
    <w:rsid w:val="004D60DF"/>
    <w:rPr>
      <w:rFonts w:cs="Times New Roman"/>
    </w:rPr>
  </w:style>
  <w:style w:type="paragraph" w:styleId="BalloonText">
    <w:name w:val="Balloon Text"/>
    <w:basedOn w:val="Normal"/>
    <w:link w:val="BalloonTextChar"/>
    <w:uiPriority w:val="99"/>
    <w:rsid w:val="00494021"/>
    <w:rPr>
      <w:rFonts w:ascii="Tahoma" w:hAnsi="Tahoma" w:cs="Tahoma"/>
      <w:sz w:val="16"/>
      <w:szCs w:val="16"/>
    </w:rPr>
  </w:style>
  <w:style w:type="character" w:customStyle="1" w:styleId="BalloonTextChar">
    <w:name w:val="Balloon Text Char"/>
    <w:basedOn w:val="DefaultParagraphFont"/>
    <w:link w:val="BalloonText"/>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CE104E"/>
    <w:pPr>
      <w:ind w:left="720"/>
      <w:contextualSpacing/>
    </w:pPr>
  </w:style>
  <w:style w:type="character" w:styleId="Hyperlink">
    <w:name w:val="Hyperlink"/>
    <w:basedOn w:val="DefaultParagraphFont"/>
    <w:rsid w:val="005A0EE7"/>
    <w:rPr>
      <w:color w:val="0000FF"/>
      <w:u w:val="single"/>
    </w:rPr>
  </w:style>
  <w:style w:type="character" w:customStyle="1" w:styleId="Heading6Char">
    <w:name w:val="Heading 6 Char"/>
    <w:basedOn w:val="DefaultParagraphFont"/>
    <w:link w:val="Heading6"/>
    <w:uiPriority w:val="99"/>
    <w:rsid w:val="00E15F4B"/>
    <w:rPr>
      <w:rFonts w:ascii="Arial" w:hAnsi="Arial" w:cs="Arial"/>
      <w:b/>
      <w:bCs/>
      <w:sz w:val="18"/>
      <w:szCs w:val="20"/>
      <w:u w:val="single"/>
      <w:lang w:eastAsia="es-ES"/>
    </w:rPr>
  </w:style>
  <w:style w:type="paragraph" w:customStyle="1" w:styleId="Area">
    <w:name w:val="Area"/>
    <w:basedOn w:val="Normal"/>
    <w:rsid w:val="0000672A"/>
    <w:pPr>
      <w:spacing w:line="200" w:lineRule="exact"/>
      <w:jc w:val="both"/>
    </w:pPr>
    <w:rPr>
      <w:rFonts w:ascii="Arial" w:eastAsia="Cambria" w:hAnsi="Arial" w:cs="Arial"/>
      <w:bCs/>
      <w:sz w:val="18"/>
      <w:szCs w:val="24"/>
      <w:lang w:eastAsia="en-US"/>
    </w:rPr>
  </w:style>
  <w:style w:type="character" w:customStyle="1" w:styleId="Heading1Char">
    <w:name w:val="Heading 1 Char"/>
    <w:basedOn w:val="DefaultParagraphFont"/>
    <w:link w:val="Heading1"/>
    <w:rsid w:val="007A73A4"/>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semiHidden/>
    <w:rsid w:val="007A73A4"/>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5310">
      <w:bodyDiv w:val="1"/>
      <w:marLeft w:val="0"/>
      <w:marRight w:val="0"/>
      <w:marTop w:val="0"/>
      <w:marBottom w:val="0"/>
      <w:divBdr>
        <w:top w:val="none" w:sz="0" w:space="0" w:color="auto"/>
        <w:left w:val="none" w:sz="0" w:space="0" w:color="auto"/>
        <w:bottom w:val="none" w:sz="0" w:space="0" w:color="auto"/>
        <w:right w:val="none" w:sz="0" w:space="0" w:color="auto"/>
      </w:divBdr>
    </w:div>
    <w:div w:id="416678109">
      <w:bodyDiv w:val="1"/>
      <w:marLeft w:val="0"/>
      <w:marRight w:val="0"/>
      <w:marTop w:val="0"/>
      <w:marBottom w:val="0"/>
      <w:divBdr>
        <w:top w:val="none" w:sz="0" w:space="0" w:color="auto"/>
        <w:left w:val="none" w:sz="0" w:space="0" w:color="auto"/>
        <w:bottom w:val="none" w:sz="0" w:space="0" w:color="auto"/>
        <w:right w:val="none" w:sz="0" w:space="0" w:color="auto"/>
      </w:divBdr>
    </w:div>
    <w:div w:id="519665054">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1420561461">
      <w:bodyDiv w:val="1"/>
      <w:marLeft w:val="0"/>
      <w:marRight w:val="0"/>
      <w:marTop w:val="0"/>
      <w:marBottom w:val="0"/>
      <w:divBdr>
        <w:top w:val="none" w:sz="0" w:space="0" w:color="auto"/>
        <w:left w:val="none" w:sz="0" w:space="0" w:color="auto"/>
        <w:bottom w:val="none" w:sz="0" w:space="0" w:color="auto"/>
        <w:right w:val="none" w:sz="0" w:space="0" w:color="auto"/>
      </w:divBdr>
    </w:div>
    <w:div w:id="1725789861">
      <w:marLeft w:val="0"/>
      <w:marRight w:val="0"/>
      <w:marTop w:val="0"/>
      <w:marBottom w:val="0"/>
      <w:divBdr>
        <w:top w:val="none" w:sz="0" w:space="0" w:color="auto"/>
        <w:left w:val="none" w:sz="0" w:space="0" w:color="auto"/>
        <w:bottom w:val="none" w:sz="0" w:space="0" w:color="auto"/>
        <w:right w:val="none" w:sz="0" w:space="0" w:color="auto"/>
      </w:divBdr>
    </w:div>
    <w:div w:id="1725789862">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1725789864">
      <w:marLeft w:val="0"/>
      <w:marRight w:val="0"/>
      <w:marTop w:val="0"/>
      <w:marBottom w:val="0"/>
      <w:divBdr>
        <w:top w:val="none" w:sz="0" w:space="0" w:color="auto"/>
        <w:left w:val="none" w:sz="0" w:space="0" w:color="auto"/>
        <w:bottom w:val="none" w:sz="0" w:space="0" w:color="auto"/>
        <w:right w:val="none" w:sz="0" w:space="0" w:color="auto"/>
      </w:divBdr>
    </w:div>
    <w:div w:id="1725789865">
      <w:marLeft w:val="0"/>
      <w:marRight w:val="0"/>
      <w:marTop w:val="0"/>
      <w:marBottom w:val="0"/>
      <w:divBdr>
        <w:top w:val="none" w:sz="0" w:space="0" w:color="auto"/>
        <w:left w:val="none" w:sz="0" w:space="0" w:color="auto"/>
        <w:bottom w:val="none" w:sz="0" w:space="0" w:color="auto"/>
        <w:right w:val="none" w:sz="0" w:space="0" w:color="auto"/>
      </w:divBdr>
    </w:div>
    <w:div w:id="1725789866">
      <w:marLeft w:val="0"/>
      <w:marRight w:val="0"/>
      <w:marTop w:val="0"/>
      <w:marBottom w:val="0"/>
      <w:divBdr>
        <w:top w:val="none" w:sz="0" w:space="0" w:color="auto"/>
        <w:left w:val="none" w:sz="0" w:space="0" w:color="auto"/>
        <w:bottom w:val="none" w:sz="0" w:space="0" w:color="auto"/>
        <w:right w:val="none" w:sz="0" w:space="0" w:color="auto"/>
      </w:divBdr>
    </w:div>
    <w:div w:id="1725789867">
      <w:marLeft w:val="0"/>
      <w:marRight w:val="0"/>
      <w:marTop w:val="0"/>
      <w:marBottom w:val="0"/>
      <w:divBdr>
        <w:top w:val="none" w:sz="0" w:space="0" w:color="auto"/>
        <w:left w:val="none" w:sz="0" w:space="0" w:color="auto"/>
        <w:bottom w:val="none" w:sz="0" w:space="0" w:color="auto"/>
        <w:right w:val="none" w:sz="0" w:space="0" w:color="auto"/>
      </w:divBdr>
    </w:div>
    <w:div w:id="1725789868">
      <w:marLeft w:val="0"/>
      <w:marRight w:val="0"/>
      <w:marTop w:val="0"/>
      <w:marBottom w:val="0"/>
      <w:divBdr>
        <w:top w:val="none" w:sz="0" w:space="0" w:color="auto"/>
        <w:left w:val="none" w:sz="0" w:space="0" w:color="auto"/>
        <w:bottom w:val="none" w:sz="0" w:space="0" w:color="auto"/>
        <w:right w:val="none" w:sz="0" w:space="0" w:color="auto"/>
      </w:divBdr>
    </w:div>
    <w:div w:id="1725789869">
      <w:marLeft w:val="0"/>
      <w:marRight w:val="0"/>
      <w:marTop w:val="0"/>
      <w:marBottom w:val="0"/>
      <w:divBdr>
        <w:top w:val="none" w:sz="0" w:space="0" w:color="auto"/>
        <w:left w:val="none" w:sz="0" w:space="0" w:color="auto"/>
        <w:bottom w:val="none" w:sz="0" w:space="0" w:color="auto"/>
        <w:right w:val="none" w:sz="0" w:space="0" w:color="auto"/>
      </w:divBdr>
    </w:div>
    <w:div w:id="1725789870">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1725789872">
      <w:marLeft w:val="0"/>
      <w:marRight w:val="0"/>
      <w:marTop w:val="0"/>
      <w:marBottom w:val="0"/>
      <w:divBdr>
        <w:top w:val="none" w:sz="0" w:space="0" w:color="auto"/>
        <w:left w:val="none" w:sz="0" w:space="0" w:color="auto"/>
        <w:bottom w:val="none" w:sz="0" w:space="0" w:color="auto"/>
        <w:right w:val="none" w:sz="0" w:space="0" w:color="auto"/>
      </w:divBdr>
    </w:div>
    <w:div w:id="1725789873">
      <w:marLeft w:val="0"/>
      <w:marRight w:val="0"/>
      <w:marTop w:val="0"/>
      <w:marBottom w:val="0"/>
      <w:divBdr>
        <w:top w:val="none" w:sz="0" w:space="0" w:color="auto"/>
        <w:left w:val="none" w:sz="0" w:space="0" w:color="auto"/>
        <w:bottom w:val="none" w:sz="0" w:space="0" w:color="auto"/>
        <w:right w:val="none" w:sz="0" w:space="0" w:color="auto"/>
      </w:divBdr>
    </w:div>
    <w:div w:id="1725789874">
      <w:marLeft w:val="0"/>
      <w:marRight w:val="0"/>
      <w:marTop w:val="0"/>
      <w:marBottom w:val="0"/>
      <w:divBdr>
        <w:top w:val="none" w:sz="0" w:space="0" w:color="auto"/>
        <w:left w:val="none" w:sz="0" w:space="0" w:color="auto"/>
        <w:bottom w:val="none" w:sz="0" w:space="0" w:color="auto"/>
        <w:right w:val="none" w:sz="0" w:space="0" w:color="auto"/>
      </w:divBdr>
    </w:div>
    <w:div w:id="1725789875">
      <w:marLeft w:val="0"/>
      <w:marRight w:val="0"/>
      <w:marTop w:val="0"/>
      <w:marBottom w:val="0"/>
      <w:divBdr>
        <w:top w:val="none" w:sz="0" w:space="0" w:color="auto"/>
        <w:left w:val="none" w:sz="0" w:space="0" w:color="auto"/>
        <w:bottom w:val="none" w:sz="0" w:space="0" w:color="auto"/>
        <w:right w:val="none" w:sz="0" w:space="0" w:color="auto"/>
      </w:divBdr>
    </w:div>
    <w:div w:id="1725789876">
      <w:marLeft w:val="0"/>
      <w:marRight w:val="0"/>
      <w:marTop w:val="0"/>
      <w:marBottom w:val="0"/>
      <w:divBdr>
        <w:top w:val="none" w:sz="0" w:space="0" w:color="auto"/>
        <w:left w:val="none" w:sz="0" w:space="0" w:color="auto"/>
        <w:bottom w:val="none" w:sz="0" w:space="0" w:color="auto"/>
        <w:right w:val="none" w:sz="0" w:space="0" w:color="auto"/>
      </w:divBdr>
    </w:div>
    <w:div w:id="1725789877">
      <w:marLeft w:val="0"/>
      <w:marRight w:val="0"/>
      <w:marTop w:val="0"/>
      <w:marBottom w:val="0"/>
      <w:divBdr>
        <w:top w:val="none" w:sz="0" w:space="0" w:color="auto"/>
        <w:left w:val="none" w:sz="0" w:space="0" w:color="auto"/>
        <w:bottom w:val="none" w:sz="0" w:space="0" w:color="auto"/>
        <w:right w:val="none" w:sz="0" w:space="0" w:color="auto"/>
      </w:divBdr>
    </w:div>
    <w:div w:id="1725789878">
      <w:marLeft w:val="0"/>
      <w:marRight w:val="0"/>
      <w:marTop w:val="0"/>
      <w:marBottom w:val="0"/>
      <w:divBdr>
        <w:top w:val="none" w:sz="0" w:space="0" w:color="auto"/>
        <w:left w:val="none" w:sz="0" w:space="0" w:color="auto"/>
        <w:bottom w:val="none" w:sz="0" w:space="0" w:color="auto"/>
        <w:right w:val="none" w:sz="0" w:space="0" w:color="auto"/>
      </w:divBdr>
    </w:div>
    <w:div w:id="1725789879">
      <w:marLeft w:val="0"/>
      <w:marRight w:val="0"/>
      <w:marTop w:val="0"/>
      <w:marBottom w:val="0"/>
      <w:divBdr>
        <w:top w:val="none" w:sz="0" w:space="0" w:color="auto"/>
        <w:left w:val="none" w:sz="0" w:space="0" w:color="auto"/>
        <w:bottom w:val="none" w:sz="0" w:space="0" w:color="auto"/>
        <w:right w:val="none" w:sz="0" w:space="0" w:color="auto"/>
      </w:divBdr>
    </w:div>
    <w:div w:id="1725789880">
      <w:marLeft w:val="0"/>
      <w:marRight w:val="0"/>
      <w:marTop w:val="0"/>
      <w:marBottom w:val="0"/>
      <w:divBdr>
        <w:top w:val="none" w:sz="0" w:space="0" w:color="auto"/>
        <w:left w:val="none" w:sz="0" w:space="0" w:color="auto"/>
        <w:bottom w:val="none" w:sz="0" w:space="0" w:color="auto"/>
        <w:right w:val="none" w:sz="0" w:space="0" w:color="auto"/>
      </w:divBdr>
    </w:div>
    <w:div w:id="1725789881">
      <w:marLeft w:val="0"/>
      <w:marRight w:val="0"/>
      <w:marTop w:val="0"/>
      <w:marBottom w:val="0"/>
      <w:divBdr>
        <w:top w:val="none" w:sz="0" w:space="0" w:color="auto"/>
        <w:left w:val="none" w:sz="0" w:space="0" w:color="auto"/>
        <w:bottom w:val="none" w:sz="0" w:space="0" w:color="auto"/>
        <w:right w:val="none" w:sz="0" w:space="0" w:color="auto"/>
      </w:divBdr>
    </w:div>
    <w:div w:id="1725789882">
      <w:marLeft w:val="0"/>
      <w:marRight w:val="0"/>
      <w:marTop w:val="0"/>
      <w:marBottom w:val="0"/>
      <w:divBdr>
        <w:top w:val="none" w:sz="0" w:space="0" w:color="auto"/>
        <w:left w:val="none" w:sz="0" w:space="0" w:color="auto"/>
        <w:bottom w:val="none" w:sz="0" w:space="0" w:color="auto"/>
        <w:right w:val="none" w:sz="0" w:space="0" w:color="auto"/>
      </w:divBdr>
    </w:div>
    <w:div w:id="1725789883">
      <w:marLeft w:val="0"/>
      <w:marRight w:val="0"/>
      <w:marTop w:val="0"/>
      <w:marBottom w:val="0"/>
      <w:divBdr>
        <w:top w:val="none" w:sz="0" w:space="0" w:color="auto"/>
        <w:left w:val="none" w:sz="0" w:space="0" w:color="auto"/>
        <w:bottom w:val="none" w:sz="0" w:space="0" w:color="auto"/>
        <w:right w:val="none" w:sz="0" w:space="0" w:color="auto"/>
      </w:divBdr>
    </w:div>
    <w:div w:id="1725789884">
      <w:marLeft w:val="0"/>
      <w:marRight w:val="0"/>
      <w:marTop w:val="0"/>
      <w:marBottom w:val="0"/>
      <w:divBdr>
        <w:top w:val="none" w:sz="0" w:space="0" w:color="auto"/>
        <w:left w:val="none" w:sz="0" w:space="0" w:color="auto"/>
        <w:bottom w:val="none" w:sz="0" w:space="0" w:color="auto"/>
        <w:right w:val="none" w:sz="0" w:space="0" w:color="auto"/>
      </w:divBdr>
    </w:div>
    <w:div w:id="1725789885">
      <w:marLeft w:val="0"/>
      <w:marRight w:val="0"/>
      <w:marTop w:val="0"/>
      <w:marBottom w:val="0"/>
      <w:divBdr>
        <w:top w:val="none" w:sz="0" w:space="0" w:color="auto"/>
        <w:left w:val="none" w:sz="0" w:space="0" w:color="auto"/>
        <w:bottom w:val="none" w:sz="0" w:space="0" w:color="auto"/>
        <w:right w:val="none" w:sz="0" w:space="0" w:color="auto"/>
      </w:divBdr>
    </w:div>
    <w:div w:id="1725789886">
      <w:marLeft w:val="0"/>
      <w:marRight w:val="0"/>
      <w:marTop w:val="0"/>
      <w:marBottom w:val="0"/>
      <w:divBdr>
        <w:top w:val="none" w:sz="0" w:space="0" w:color="auto"/>
        <w:left w:val="none" w:sz="0" w:space="0" w:color="auto"/>
        <w:bottom w:val="none" w:sz="0" w:space="0" w:color="auto"/>
        <w:right w:val="none" w:sz="0" w:space="0" w:color="auto"/>
      </w:divBdr>
    </w:div>
    <w:div w:id="1725789887">
      <w:marLeft w:val="0"/>
      <w:marRight w:val="0"/>
      <w:marTop w:val="0"/>
      <w:marBottom w:val="0"/>
      <w:divBdr>
        <w:top w:val="none" w:sz="0" w:space="0" w:color="auto"/>
        <w:left w:val="none" w:sz="0" w:space="0" w:color="auto"/>
        <w:bottom w:val="none" w:sz="0" w:space="0" w:color="auto"/>
        <w:right w:val="none" w:sz="0" w:space="0" w:color="auto"/>
      </w:divBdr>
    </w:div>
    <w:div w:id="1725789888">
      <w:marLeft w:val="0"/>
      <w:marRight w:val="0"/>
      <w:marTop w:val="0"/>
      <w:marBottom w:val="0"/>
      <w:divBdr>
        <w:top w:val="none" w:sz="0" w:space="0" w:color="auto"/>
        <w:left w:val="none" w:sz="0" w:space="0" w:color="auto"/>
        <w:bottom w:val="none" w:sz="0" w:space="0" w:color="auto"/>
        <w:right w:val="none" w:sz="0" w:space="0" w:color="auto"/>
      </w:divBdr>
    </w:div>
    <w:div w:id="1725789889">
      <w:marLeft w:val="0"/>
      <w:marRight w:val="0"/>
      <w:marTop w:val="0"/>
      <w:marBottom w:val="0"/>
      <w:divBdr>
        <w:top w:val="none" w:sz="0" w:space="0" w:color="auto"/>
        <w:left w:val="none" w:sz="0" w:space="0" w:color="auto"/>
        <w:bottom w:val="none" w:sz="0" w:space="0" w:color="auto"/>
        <w:right w:val="none" w:sz="0" w:space="0" w:color="auto"/>
      </w:divBdr>
    </w:div>
    <w:div w:id="1725789890">
      <w:marLeft w:val="0"/>
      <w:marRight w:val="0"/>
      <w:marTop w:val="0"/>
      <w:marBottom w:val="0"/>
      <w:divBdr>
        <w:top w:val="none" w:sz="0" w:space="0" w:color="auto"/>
        <w:left w:val="none" w:sz="0" w:space="0" w:color="auto"/>
        <w:bottom w:val="none" w:sz="0" w:space="0" w:color="auto"/>
        <w:right w:val="none" w:sz="0" w:space="0" w:color="auto"/>
      </w:divBdr>
    </w:div>
    <w:div w:id="1725789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meteo.iter.e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hyperlink" Target="http://climatenerife.iter.es"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mailto:difusi&#243;n@iter.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F7E4-961C-473F-9810-E11FE6C9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845</Words>
  <Characters>83246</Characters>
  <Application>Microsoft Office Word</Application>
  <DocSecurity>0</DocSecurity>
  <Lines>693</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UPUESTO GENERAL DEL CABILDO INSULAR DE TENERIFE</vt:lpstr>
      <vt:lpstr>PRESUPUESTO GENERAL DEL CABILDO INSULAR DE TENERIFE</vt:lpstr>
    </vt:vector>
  </TitlesOfParts>
  <Company>Cabildo Insular de Tenerife</Company>
  <LinksUpToDate>false</LinksUpToDate>
  <CharactersWithSpaces>9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ntonio Airam García Plasencia</cp:lastModifiedBy>
  <cp:revision>3</cp:revision>
  <cp:lastPrinted>2018-10-31T16:43:00Z</cp:lastPrinted>
  <dcterms:created xsi:type="dcterms:W3CDTF">2018-11-07T11:05:00Z</dcterms:created>
  <dcterms:modified xsi:type="dcterms:W3CDTF">2018-11-07T11:10:00Z</dcterms:modified>
</cp:coreProperties>
</file>